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r w:rsidRPr="00FA2909">
        <w:rPr>
          <w:rFonts w:cs="Times New Roman"/>
          <w:lang w:val="es-ES"/>
        </w:rPr>
        <w:t>Teriq Douglas</w:t>
      </w:r>
    </w:p>
    <w:p w14:paraId="16AC57A8" w14:textId="77777777" w:rsidR="001E69E2" w:rsidRPr="00FA2909" w:rsidRDefault="001E69E2" w:rsidP="001E69E2">
      <w:pPr>
        <w:pStyle w:val="Subtitle"/>
        <w:spacing w:after="0"/>
        <w:rPr>
          <w:rFonts w:cs="Times New Roman"/>
          <w:lang w:val="es-ES"/>
        </w:rPr>
      </w:pPr>
      <w:r w:rsidRPr="00FA2909">
        <w:rPr>
          <w:rFonts w:cs="Times New Roman"/>
          <w:lang w:val="es-ES"/>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45939"/>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121E9B31" w14:textId="6C3A1E0F" w:rsidR="00FA68AB"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45939" w:history="1">
            <w:r w:rsidR="00FA68AB" w:rsidRPr="00407B9A">
              <w:rPr>
                <w:rStyle w:val="Hyperlink"/>
                <w:rFonts w:cs="Times New Roman"/>
                <w:noProof/>
              </w:rPr>
              <w:t>Abstract</w:t>
            </w:r>
            <w:r w:rsidR="00FA68AB">
              <w:rPr>
                <w:noProof/>
                <w:webHidden/>
              </w:rPr>
              <w:tab/>
            </w:r>
            <w:r w:rsidR="00FA68AB">
              <w:rPr>
                <w:noProof/>
                <w:webHidden/>
              </w:rPr>
              <w:fldChar w:fldCharType="begin"/>
            </w:r>
            <w:r w:rsidR="00FA68AB">
              <w:rPr>
                <w:noProof/>
                <w:webHidden/>
              </w:rPr>
              <w:instrText xml:space="preserve"> PAGEREF _Toc26245939 \h </w:instrText>
            </w:r>
            <w:r w:rsidR="00FA68AB">
              <w:rPr>
                <w:noProof/>
                <w:webHidden/>
              </w:rPr>
            </w:r>
            <w:r w:rsidR="00FA68AB">
              <w:rPr>
                <w:noProof/>
                <w:webHidden/>
              </w:rPr>
              <w:fldChar w:fldCharType="separate"/>
            </w:r>
            <w:r w:rsidR="00FA68AB">
              <w:rPr>
                <w:noProof/>
                <w:webHidden/>
              </w:rPr>
              <w:t>2</w:t>
            </w:r>
            <w:r w:rsidR="00FA68AB">
              <w:rPr>
                <w:noProof/>
                <w:webHidden/>
              </w:rPr>
              <w:fldChar w:fldCharType="end"/>
            </w:r>
          </w:hyperlink>
        </w:p>
        <w:p w14:paraId="3B346092" w14:textId="2210B77D" w:rsidR="00FA68AB" w:rsidRDefault="00621D38">
          <w:pPr>
            <w:pStyle w:val="TOC1"/>
            <w:tabs>
              <w:tab w:val="left" w:pos="480"/>
              <w:tab w:val="right" w:leader="dot" w:pos="9350"/>
            </w:tabs>
            <w:rPr>
              <w:rFonts w:asciiTheme="minorHAnsi" w:eastAsiaTheme="minorEastAsia" w:hAnsiTheme="minorHAnsi"/>
              <w:noProof/>
              <w:sz w:val="22"/>
            </w:rPr>
          </w:pPr>
          <w:hyperlink w:anchor="_Toc26245940" w:history="1">
            <w:r w:rsidR="00FA68AB" w:rsidRPr="00407B9A">
              <w:rPr>
                <w:rStyle w:val="Hyperlink"/>
                <w:rFonts w:cs="Times New Roman"/>
                <w:noProof/>
              </w:rPr>
              <w:t>1</w:t>
            </w:r>
            <w:r w:rsidR="00FA68AB">
              <w:rPr>
                <w:rFonts w:asciiTheme="minorHAnsi" w:eastAsiaTheme="minorEastAsia" w:hAnsiTheme="minorHAnsi"/>
                <w:noProof/>
                <w:sz w:val="22"/>
              </w:rPr>
              <w:tab/>
            </w:r>
            <w:r w:rsidR="00FA68AB" w:rsidRPr="00407B9A">
              <w:rPr>
                <w:rStyle w:val="Hyperlink"/>
                <w:rFonts w:cs="Times New Roman"/>
                <w:noProof/>
              </w:rPr>
              <w:t>Introduction</w:t>
            </w:r>
            <w:r w:rsidR="00FA68AB">
              <w:rPr>
                <w:noProof/>
                <w:webHidden/>
              </w:rPr>
              <w:tab/>
            </w:r>
            <w:r w:rsidR="00FA68AB">
              <w:rPr>
                <w:noProof/>
                <w:webHidden/>
              </w:rPr>
              <w:fldChar w:fldCharType="begin"/>
            </w:r>
            <w:r w:rsidR="00FA68AB">
              <w:rPr>
                <w:noProof/>
                <w:webHidden/>
              </w:rPr>
              <w:instrText xml:space="preserve"> PAGEREF _Toc26245940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3699C99" w14:textId="3B097161" w:rsidR="00FA68AB" w:rsidRDefault="00621D38">
          <w:pPr>
            <w:pStyle w:val="TOC2"/>
            <w:tabs>
              <w:tab w:val="left" w:pos="880"/>
              <w:tab w:val="right" w:leader="dot" w:pos="9350"/>
            </w:tabs>
            <w:rPr>
              <w:rFonts w:asciiTheme="minorHAnsi" w:eastAsiaTheme="minorEastAsia" w:hAnsiTheme="minorHAnsi"/>
              <w:noProof/>
              <w:sz w:val="22"/>
            </w:rPr>
          </w:pPr>
          <w:hyperlink w:anchor="_Toc26245941" w:history="1">
            <w:r w:rsidR="00FA68AB" w:rsidRPr="00407B9A">
              <w:rPr>
                <w:rStyle w:val="Hyperlink"/>
                <w:noProof/>
              </w:rPr>
              <w:t>1.1</w:t>
            </w:r>
            <w:r w:rsidR="00FA68AB">
              <w:rPr>
                <w:rFonts w:asciiTheme="minorHAnsi" w:eastAsiaTheme="minorEastAsia" w:hAnsiTheme="minorHAnsi"/>
                <w:noProof/>
                <w:sz w:val="22"/>
              </w:rPr>
              <w:tab/>
            </w:r>
            <w:r w:rsidR="00FA68AB" w:rsidRPr="00407B9A">
              <w:rPr>
                <w:rStyle w:val="Hyperlink"/>
                <w:noProof/>
              </w:rPr>
              <w:t>Purpose of the System</w:t>
            </w:r>
            <w:r w:rsidR="00FA68AB">
              <w:rPr>
                <w:noProof/>
                <w:webHidden/>
              </w:rPr>
              <w:tab/>
            </w:r>
            <w:r w:rsidR="00FA68AB">
              <w:rPr>
                <w:noProof/>
                <w:webHidden/>
              </w:rPr>
              <w:fldChar w:fldCharType="begin"/>
            </w:r>
            <w:r w:rsidR="00FA68AB">
              <w:rPr>
                <w:noProof/>
                <w:webHidden/>
              </w:rPr>
              <w:instrText xml:space="preserve"> PAGEREF _Toc26245941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5A9986F" w14:textId="76B159FF" w:rsidR="00FA68AB" w:rsidRDefault="00621D38">
          <w:pPr>
            <w:pStyle w:val="TOC2"/>
            <w:tabs>
              <w:tab w:val="left" w:pos="880"/>
              <w:tab w:val="right" w:leader="dot" w:pos="9350"/>
            </w:tabs>
            <w:rPr>
              <w:rFonts w:asciiTheme="minorHAnsi" w:eastAsiaTheme="minorEastAsia" w:hAnsiTheme="minorHAnsi"/>
              <w:noProof/>
              <w:sz w:val="22"/>
            </w:rPr>
          </w:pPr>
          <w:hyperlink w:anchor="_Toc26245942" w:history="1">
            <w:r w:rsidR="00FA68AB" w:rsidRPr="00407B9A">
              <w:rPr>
                <w:rStyle w:val="Hyperlink"/>
                <w:noProof/>
              </w:rPr>
              <w:t>1.2</w:t>
            </w:r>
            <w:r w:rsidR="00FA68AB">
              <w:rPr>
                <w:rFonts w:asciiTheme="minorHAnsi" w:eastAsiaTheme="minorEastAsia" w:hAnsiTheme="minorHAnsi"/>
                <w:noProof/>
                <w:sz w:val="22"/>
              </w:rPr>
              <w:tab/>
            </w:r>
            <w:r w:rsidR="00FA68AB" w:rsidRPr="00407B9A">
              <w:rPr>
                <w:rStyle w:val="Hyperlink"/>
                <w:noProof/>
              </w:rPr>
              <w:t>Scope of the System.</w:t>
            </w:r>
            <w:r w:rsidR="00FA68AB">
              <w:rPr>
                <w:noProof/>
                <w:webHidden/>
              </w:rPr>
              <w:tab/>
            </w:r>
            <w:r w:rsidR="00FA68AB">
              <w:rPr>
                <w:noProof/>
                <w:webHidden/>
              </w:rPr>
              <w:fldChar w:fldCharType="begin"/>
            </w:r>
            <w:r w:rsidR="00FA68AB">
              <w:rPr>
                <w:noProof/>
                <w:webHidden/>
              </w:rPr>
              <w:instrText xml:space="preserve"> PAGEREF _Toc26245942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3649C805" w14:textId="4CE0C71E" w:rsidR="00FA68AB" w:rsidRDefault="00621D38">
          <w:pPr>
            <w:pStyle w:val="TOC2"/>
            <w:tabs>
              <w:tab w:val="left" w:pos="880"/>
              <w:tab w:val="right" w:leader="dot" w:pos="9350"/>
            </w:tabs>
            <w:rPr>
              <w:rFonts w:asciiTheme="minorHAnsi" w:eastAsiaTheme="minorEastAsia" w:hAnsiTheme="minorHAnsi"/>
              <w:noProof/>
              <w:sz w:val="22"/>
            </w:rPr>
          </w:pPr>
          <w:hyperlink w:anchor="_Toc26245943" w:history="1">
            <w:r w:rsidR="00FA68AB" w:rsidRPr="00407B9A">
              <w:rPr>
                <w:rStyle w:val="Hyperlink"/>
                <w:noProof/>
              </w:rPr>
              <w:t>1.3</w:t>
            </w:r>
            <w:r w:rsidR="00FA68AB">
              <w:rPr>
                <w:rFonts w:asciiTheme="minorHAnsi" w:eastAsiaTheme="minorEastAsia" w:hAnsiTheme="minorHAnsi"/>
                <w:noProof/>
                <w:sz w:val="22"/>
              </w:rPr>
              <w:tab/>
            </w:r>
            <w:r w:rsidR="00FA68AB" w:rsidRPr="00407B9A">
              <w:rPr>
                <w:rStyle w:val="Hyperlink"/>
                <w:noProof/>
              </w:rPr>
              <w:t>Development Methodology</w:t>
            </w:r>
            <w:r w:rsidR="00FA68AB">
              <w:rPr>
                <w:noProof/>
                <w:webHidden/>
              </w:rPr>
              <w:tab/>
            </w:r>
            <w:r w:rsidR="00FA68AB">
              <w:rPr>
                <w:noProof/>
                <w:webHidden/>
              </w:rPr>
              <w:fldChar w:fldCharType="begin"/>
            </w:r>
            <w:r w:rsidR="00FA68AB">
              <w:rPr>
                <w:noProof/>
                <w:webHidden/>
              </w:rPr>
              <w:instrText xml:space="preserve"> PAGEREF _Toc26245943 \h </w:instrText>
            </w:r>
            <w:r w:rsidR="00FA68AB">
              <w:rPr>
                <w:noProof/>
                <w:webHidden/>
              </w:rPr>
            </w:r>
            <w:r w:rsidR="00FA68AB">
              <w:rPr>
                <w:noProof/>
                <w:webHidden/>
              </w:rPr>
              <w:fldChar w:fldCharType="separate"/>
            </w:r>
            <w:r w:rsidR="00FA68AB">
              <w:rPr>
                <w:noProof/>
                <w:webHidden/>
              </w:rPr>
              <w:t>6</w:t>
            </w:r>
            <w:r w:rsidR="00FA68AB">
              <w:rPr>
                <w:noProof/>
                <w:webHidden/>
              </w:rPr>
              <w:fldChar w:fldCharType="end"/>
            </w:r>
          </w:hyperlink>
        </w:p>
        <w:p w14:paraId="478B3EA8" w14:textId="7B722BE2" w:rsidR="00FA68AB" w:rsidRDefault="00621D38">
          <w:pPr>
            <w:pStyle w:val="TOC2"/>
            <w:tabs>
              <w:tab w:val="left" w:pos="880"/>
              <w:tab w:val="right" w:leader="dot" w:pos="9350"/>
            </w:tabs>
            <w:rPr>
              <w:rFonts w:asciiTheme="minorHAnsi" w:eastAsiaTheme="minorEastAsia" w:hAnsiTheme="minorHAnsi"/>
              <w:noProof/>
              <w:sz w:val="22"/>
            </w:rPr>
          </w:pPr>
          <w:hyperlink w:anchor="_Toc26245944" w:history="1">
            <w:r w:rsidR="00FA68AB" w:rsidRPr="00407B9A">
              <w:rPr>
                <w:rStyle w:val="Hyperlink"/>
                <w:noProof/>
              </w:rPr>
              <w:t>1.4</w:t>
            </w:r>
            <w:r w:rsidR="00FA68AB">
              <w:rPr>
                <w:rFonts w:asciiTheme="minorHAnsi" w:eastAsiaTheme="minorEastAsia" w:hAnsiTheme="minorHAnsi"/>
                <w:noProof/>
                <w:sz w:val="22"/>
              </w:rPr>
              <w:tab/>
            </w:r>
            <w:r w:rsidR="00FA68AB" w:rsidRPr="00407B9A">
              <w:rPr>
                <w:rStyle w:val="Hyperlink"/>
                <w:noProof/>
              </w:rPr>
              <w:t>Definitions, Acronyms, and Abbreviations</w:t>
            </w:r>
            <w:r w:rsidR="00FA68AB">
              <w:rPr>
                <w:noProof/>
                <w:webHidden/>
              </w:rPr>
              <w:tab/>
            </w:r>
            <w:r w:rsidR="00FA68AB">
              <w:rPr>
                <w:noProof/>
                <w:webHidden/>
              </w:rPr>
              <w:fldChar w:fldCharType="begin"/>
            </w:r>
            <w:r w:rsidR="00FA68AB">
              <w:rPr>
                <w:noProof/>
                <w:webHidden/>
              </w:rPr>
              <w:instrText xml:space="preserve"> PAGEREF _Toc26245944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43EFA0E0" w14:textId="0E1482AD" w:rsidR="00FA68AB" w:rsidRDefault="00621D38">
          <w:pPr>
            <w:pStyle w:val="TOC2"/>
            <w:tabs>
              <w:tab w:val="left" w:pos="880"/>
              <w:tab w:val="right" w:leader="dot" w:pos="9350"/>
            </w:tabs>
            <w:rPr>
              <w:rFonts w:asciiTheme="minorHAnsi" w:eastAsiaTheme="minorEastAsia" w:hAnsiTheme="minorHAnsi"/>
              <w:noProof/>
              <w:sz w:val="22"/>
            </w:rPr>
          </w:pPr>
          <w:hyperlink w:anchor="_Toc26245945" w:history="1">
            <w:r w:rsidR="00FA68AB" w:rsidRPr="00407B9A">
              <w:rPr>
                <w:rStyle w:val="Hyperlink"/>
                <w:noProof/>
              </w:rPr>
              <w:t>1.5</w:t>
            </w:r>
            <w:r w:rsidR="00FA68AB">
              <w:rPr>
                <w:rFonts w:asciiTheme="minorHAnsi" w:eastAsiaTheme="minorEastAsia" w:hAnsiTheme="minorHAnsi"/>
                <w:noProof/>
                <w:sz w:val="22"/>
              </w:rPr>
              <w:tab/>
            </w:r>
            <w:r w:rsidR="00FA68AB" w:rsidRPr="00407B9A">
              <w:rPr>
                <w:rStyle w:val="Hyperlink"/>
                <w:noProof/>
              </w:rPr>
              <w:t>Overview of the Document</w:t>
            </w:r>
            <w:r w:rsidR="00FA68AB">
              <w:rPr>
                <w:noProof/>
                <w:webHidden/>
              </w:rPr>
              <w:tab/>
            </w:r>
            <w:r w:rsidR="00FA68AB">
              <w:rPr>
                <w:noProof/>
                <w:webHidden/>
              </w:rPr>
              <w:fldChar w:fldCharType="begin"/>
            </w:r>
            <w:r w:rsidR="00FA68AB">
              <w:rPr>
                <w:noProof/>
                <w:webHidden/>
              </w:rPr>
              <w:instrText xml:space="preserve"> PAGEREF _Toc26245945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5AFB9627" w14:textId="0B5DC16C" w:rsidR="00FA68AB" w:rsidRDefault="00621D38">
          <w:pPr>
            <w:pStyle w:val="TOC1"/>
            <w:tabs>
              <w:tab w:val="left" w:pos="480"/>
              <w:tab w:val="right" w:leader="dot" w:pos="9350"/>
            </w:tabs>
            <w:rPr>
              <w:rFonts w:asciiTheme="minorHAnsi" w:eastAsiaTheme="minorEastAsia" w:hAnsiTheme="minorHAnsi"/>
              <w:noProof/>
              <w:sz w:val="22"/>
            </w:rPr>
          </w:pPr>
          <w:hyperlink w:anchor="_Toc26245946" w:history="1">
            <w:r w:rsidR="00FA68AB" w:rsidRPr="00407B9A">
              <w:rPr>
                <w:rStyle w:val="Hyperlink"/>
                <w:noProof/>
              </w:rPr>
              <w:t>2</w:t>
            </w:r>
            <w:r w:rsidR="00FA68AB">
              <w:rPr>
                <w:rFonts w:asciiTheme="minorHAnsi" w:eastAsiaTheme="minorEastAsia" w:hAnsiTheme="minorHAnsi"/>
                <w:noProof/>
                <w:sz w:val="22"/>
              </w:rPr>
              <w:tab/>
            </w:r>
            <w:r w:rsidR="00FA68AB" w:rsidRPr="00407B9A">
              <w:rPr>
                <w:rStyle w:val="Hyperlink"/>
                <w:noProof/>
              </w:rPr>
              <w:t>Current System</w:t>
            </w:r>
            <w:r w:rsidR="00FA68AB">
              <w:rPr>
                <w:noProof/>
                <w:webHidden/>
              </w:rPr>
              <w:tab/>
            </w:r>
            <w:r w:rsidR="00FA68AB">
              <w:rPr>
                <w:noProof/>
                <w:webHidden/>
              </w:rPr>
              <w:fldChar w:fldCharType="begin"/>
            </w:r>
            <w:r w:rsidR="00FA68AB">
              <w:rPr>
                <w:noProof/>
                <w:webHidden/>
              </w:rPr>
              <w:instrText xml:space="preserve"> PAGEREF _Toc26245946 \h </w:instrText>
            </w:r>
            <w:r w:rsidR="00FA68AB">
              <w:rPr>
                <w:noProof/>
                <w:webHidden/>
              </w:rPr>
            </w:r>
            <w:r w:rsidR="00FA68AB">
              <w:rPr>
                <w:noProof/>
                <w:webHidden/>
              </w:rPr>
              <w:fldChar w:fldCharType="separate"/>
            </w:r>
            <w:r w:rsidR="00FA68AB">
              <w:rPr>
                <w:noProof/>
                <w:webHidden/>
              </w:rPr>
              <w:t>9</w:t>
            </w:r>
            <w:r w:rsidR="00FA68AB">
              <w:rPr>
                <w:noProof/>
                <w:webHidden/>
              </w:rPr>
              <w:fldChar w:fldCharType="end"/>
            </w:r>
          </w:hyperlink>
        </w:p>
        <w:p w14:paraId="00BC3BC6" w14:textId="4EDD448D" w:rsidR="00FA68AB" w:rsidRDefault="00621D38">
          <w:pPr>
            <w:pStyle w:val="TOC1"/>
            <w:tabs>
              <w:tab w:val="left" w:pos="480"/>
              <w:tab w:val="right" w:leader="dot" w:pos="9350"/>
            </w:tabs>
            <w:rPr>
              <w:rFonts w:asciiTheme="minorHAnsi" w:eastAsiaTheme="minorEastAsia" w:hAnsiTheme="minorHAnsi"/>
              <w:noProof/>
              <w:sz w:val="22"/>
            </w:rPr>
          </w:pPr>
          <w:hyperlink w:anchor="_Toc26245947" w:history="1">
            <w:r w:rsidR="00FA68AB" w:rsidRPr="00407B9A">
              <w:rPr>
                <w:rStyle w:val="Hyperlink"/>
                <w:rFonts w:cs="Times New Roman"/>
                <w:noProof/>
              </w:rPr>
              <w:t>3</w:t>
            </w:r>
            <w:r w:rsidR="00FA68AB">
              <w:rPr>
                <w:rFonts w:asciiTheme="minorHAnsi" w:eastAsiaTheme="minorEastAsia" w:hAnsiTheme="minorHAnsi"/>
                <w:noProof/>
                <w:sz w:val="22"/>
              </w:rPr>
              <w:tab/>
            </w:r>
            <w:r w:rsidR="00FA68AB" w:rsidRPr="00407B9A">
              <w:rPr>
                <w:rStyle w:val="Hyperlink"/>
                <w:rFonts w:cs="Times New Roman"/>
                <w:noProof/>
              </w:rPr>
              <w:t>Project Plan</w:t>
            </w:r>
            <w:r w:rsidR="00FA68AB">
              <w:rPr>
                <w:noProof/>
                <w:webHidden/>
              </w:rPr>
              <w:tab/>
            </w:r>
            <w:r w:rsidR="00FA68AB">
              <w:rPr>
                <w:noProof/>
                <w:webHidden/>
              </w:rPr>
              <w:fldChar w:fldCharType="begin"/>
            </w:r>
            <w:r w:rsidR="00FA68AB">
              <w:rPr>
                <w:noProof/>
                <w:webHidden/>
              </w:rPr>
              <w:instrText xml:space="preserve"> PAGEREF _Toc26245947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04DDA18" w14:textId="4385EC8F" w:rsidR="00FA68AB" w:rsidRDefault="00621D38">
          <w:pPr>
            <w:pStyle w:val="TOC2"/>
            <w:tabs>
              <w:tab w:val="left" w:pos="880"/>
              <w:tab w:val="right" w:leader="dot" w:pos="9350"/>
            </w:tabs>
            <w:rPr>
              <w:rFonts w:asciiTheme="minorHAnsi" w:eastAsiaTheme="minorEastAsia" w:hAnsiTheme="minorHAnsi"/>
              <w:noProof/>
              <w:sz w:val="22"/>
            </w:rPr>
          </w:pPr>
          <w:hyperlink w:anchor="_Toc26245948" w:history="1">
            <w:r w:rsidR="00FA68AB" w:rsidRPr="00407B9A">
              <w:rPr>
                <w:rStyle w:val="Hyperlink"/>
                <w:noProof/>
              </w:rPr>
              <w:t>3.1</w:t>
            </w:r>
            <w:r w:rsidR="00FA68AB">
              <w:rPr>
                <w:rFonts w:asciiTheme="minorHAnsi" w:eastAsiaTheme="minorEastAsia" w:hAnsiTheme="minorHAnsi"/>
                <w:noProof/>
                <w:sz w:val="22"/>
              </w:rPr>
              <w:tab/>
            </w:r>
            <w:r w:rsidR="00FA68AB" w:rsidRPr="00407B9A">
              <w:rPr>
                <w:rStyle w:val="Hyperlink"/>
                <w:noProof/>
              </w:rPr>
              <w:t>Roles</w:t>
            </w:r>
            <w:r w:rsidR="00FA68AB">
              <w:rPr>
                <w:noProof/>
                <w:webHidden/>
              </w:rPr>
              <w:tab/>
            </w:r>
            <w:r w:rsidR="00FA68AB">
              <w:rPr>
                <w:noProof/>
                <w:webHidden/>
              </w:rPr>
              <w:fldChar w:fldCharType="begin"/>
            </w:r>
            <w:r w:rsidR="00FA68AB">
              <w:rPr>
                <w:noProof/>
                <w:webHidden/>
              </w:rPr>
              <w:instrText xml:space="preserve"> PAGEREF _Toc26245948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5B4A947" w14:textId="047C0E93" w:rsidR="00FA68AB" w:rsidRDefault="00621D38">
          <w:pPr>
            <w:pStyle w:val="TOC2"/>
            <w:tabs>
              <w:tab w:val="left" w:pos="880"/>
              <w:tab w:val="right" w:leader="dot" w:pos="9350"/>
            </w:tabs>
            <w:rPr>
              <w:rFonts w:asciiTheme="minorHAnsi" w:eastAsiaTheme="minorEastAsia" w:hAnsiTheme="minorHAnsi"/>
              <w:noProof/>
              <w:sz w:val="22"/>
            </w:rPr>
          </w:pPr>
          <w:hyperlink w:anchor="_Toc26245949" w:history="1">
            <w:r w:rsidR="00FA68AB" w:rsidRPr="00407B9A">
              <w:rPr>
                <w:rStyle w:val="Hyperlink"/>
                <w:noProof/>
              </w:rPr>
              <w:t>3.2</w:t>
            </w:r>
            <w:r w:rsidR="00FA68AB">
              <w:rPr>
                <w:rFonts w:asciiTheme="minorHAnsi" w:eastAsiaTheme="minorEastAsia" w:hAnsiTheme="minorHAnsi"/>
                <w:noProof/>
                <w:sz w:val="22"/>
              </w:rPr>
              <w:tab/>
            </w:r>
            <w:r w:rsidR="00FA68AB" w:rsidRPr="00407B9A">
              <w:rPr>
                <w:rStyle w:val="Hyperlink"/>
                <w:noProof/>
              </w:rPr>
              <w:t>Hardware and Software Requirements</w:t>
            </w:r>
            <w:r w:rsidR="00FA68AB">
              <w:rPr>
                <w:noProof/>
                <w:webHidden/>
              </w:rPr>
              <w:tab/>
            </w:r>
            <w:r w:rsidR="00FA68AB">
              <w:rPr>
                <w:noProof/>
                <w:webHidden/>
              </w:rPr>
              <w:fldChar w:fldCharType="begin"/>
            </w:r>
            <w:r w:rsidR="00FA68AB">
              <w:rPr>
                <w:noProof/>
                <w:webHidden/>
              </w:rPr>
              <w:instrText xml:space="preserve"> PAGEREF _Toc26245949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0ECEF6F1" w14:textId="2CE8C73B" w:rsidR="00FA68AB" w:rsidRDefault="00621D38">
          <w:pPr>
            <w:pStyle w:val="TOC2"/>
            <w:tabs>
              <w:tab w:val="left" w:pos="880"/>
              <w:tab w:val="right" w:leader="dot" w:pos="9350"/>
            </w:tabs>
            <w:rPr>
              <w:rFonts w:asciiTheme="minorHAnsi" w:eastAsiaTheme="minorEastAsia" w:hAnsiTheme="minorHAnsi"/>
              <w:noProof/>
              <w:sz w:val="22"/>
            </w:rPr>
          </w:pPr>
          <w:hyperlink w:anchor="_Toc26245950" w:history="1">
            <w:r w:rsidR="00FA68AB" w:rsidRPr="00407B9A">
              <w:rPr>
                <w:rStyle w:val="Hyperlink"/>
                <w:noProof/>
              </w:rPr>
              <w:t>3.3</w:t>
            </w:r>
            <w:r w:rsidR="00FA68AB">
              <w:rPr>
                <w:rFonts w:asciiTheme="minorHAnsi" w:eastAsiaTheme="minorEastAsia" w:hAnsiTheme="minorHAnsi"/>
                <w:noProof/>
                <w:sz w:val="22"/>
              </w:rPr>
              <w:tab/>
            </w:r>
            <w:r w:rsidR="00FA68AB" w:rsidRPr="00407B9A">
              <w:rPr>
                <w:rStyle w:val="Hyperlink"/>
                <w:noProof/>
              </w:rPr>
              <w:t>Project Schedule Table</w:t>
            </w:r>
            <w:r w:rsidR="00FA68AB">
              <w:rPr>
                <w:noProof/>
                <w:webHidden/>
              </w:rPr>
              <w:tab/>
            </w:r>
            <w:r w:rsidR="00FA68AB">
              <w:rPr>
                <w:noProof/>
                <w:webHidden/>
              </w:rPr>
              <w:fldChar w:fldCharType="begin"/>
            </w:r>
            <w:r w:rsidR="00FA68AB">
              <w:rPr>
                <w:noProof/>
                <w:webHidden/>
              </w:rPr>
              <w:instrText xml:space="preserve"> PAGEREF _Toc26245950 \h </w:instrText>
            </w:r>
            <w:r w:rsidR="00FA68AB">
              <w:rPr>
                <w:noProof/>
                <w:webHidden/>
              </w:rPr>
            </w:r>
            <w:r w:rsidR="00FA68AB">
              <w:rPr>
                <w:noProof/>
                <w:webHidden/>
              </w:rPr>
              <w:fldChar w:fldCharType="separate"/>
            </w:r>
            <w:r w:rsidR="00FA68AB">
              <w:rPr>
                <w:noProof/>
                <w:webHidden/>
              </w:rPr>
              <w:t>11</w:t>
            </w:r>
            <w:r w:rsidR="00FA68AB">
              <w:rPr>
                <w:noProof/>
                <w:webHidden/>
              </w:rPr>
              <w:fldChar w:fldCharType="end"/>
            </w:r>
          </w:hyperlink>
        </w:p>
        <w:p w14:paraId="34E42F7A" w14:textId="2448D700" w:rsidR="00FA68AB" w:rsidRDefault="00621D38">
          <w:pPr>
            <w:pStyle w:val="TOC1"/>
            <w:tabs>
              <w:tab w:val="left" w:pos="480"/>
              <w:tab w:val="right" w:leader="dot" w:pos="9350"/>
            </w:tabs>
            <w:rPr>
              <w:rFonts w:asciiTheme="minorHAnsi" w:eastAsiaTheme="minorEastAsia" w:hAnsiTheme="minorHAnsi"/>
              <w:noProof/>
              <w:sz w:val="22"/>
            </w:rPr>
          </w:pPr>
          <w:hyperlink w:anchor="_Toc26245951" w:history="1">
            <w:r w:rsidR="00FA68AB" w:rsidRPr="00407B9A">
              <w:rPr>
                <w:rStyle w:val="Hyperlink"/>
                <w:rFonts w:cs="Times New Roman"/>
                <w:noProof/>
              </w:rPr>
              <w:t>4</w:t>
            </w:r>
            <w:r w:rsidR="00FA68AB">
              <w:rPr>
                <w:rFonts w:asciiTheme="minorHAnsi" w:eastAsiaTheme="minorEastAsia" w:hAnsiTheme="minorHAnsi"/>
                <w:noProof/>
                <w:sz w:val="22"/>
              </w:rPr>
              <w:tab/>
            </w:r>
            <w:r w:rsidR="00FA68AB" w:rsidRPr="00407B9A">
              <w:rPr>
                <w:rStyle w:val="Hyperlink"/>
                <w:rFonts w:cs="Times New Roman"/>
                <w:noProof/>
              </w:rPr>
              <w:t>Requirements of the System</w:t>
            </w:r>
            <w:r w:rsidR="00FA68AB">
              <w:rPr>
                <w:noProof/>
                <w:webHidden/>
              </w:rPr>
              <w:tab/>
            </w:r>
            <w:r w:rsidR="00FA68AB">
              <w:rPr>
                <w:noProof/>
                <w:webHidden/>
              </w:rPr>
              <w:fldChar w:fldCharType="begin"/>
            </w:r>
            <w:r w:rsidR="00FA68AB">
              <w:rPr>
                <w:noProof/>
                <w:webHidden/>
              </w:rPr>
              <w:instrText xml:space="preserve"> PAGEREF _Toc26245951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30FE3071" w14:textId="5245812A" w:rsidR="00FA68AB" w:rsidRDefault="00621D38">
          <w:pPr>
            <w:pStyle w:val="TOC2"/>
            <w:tabs>
              <w:tab w:val="left" w:pos="880"/>
              <w:tab w:val="right" w:leader="dot" w:pos="9350"/>
            </w:tabs>
            <w:rPr>
              <w:rFonts w:asciiTheme="minorHAnsi" w:eastAsiaTheme="minorEastAsia" w:hAnsiTheme="minorHAnsi"/>
              <w:noProof/>
              <w:sz w:val="22"/>
            </w:rPr>
          </w:pPr>
          <w:hyperlink w:anchor="_Toc26245952" w:history="1">
            <w:r w:rsidR="00FA68AB" w:rsidRPr="00407B9A">
              <w:rPr>
                <w:rStyle w:val="Hyperlink"/>
                <w:noProof/>
              </w:rPr>
              <w:t>4.1</w:t>
            </w:r>
            <w:r w:rsidR="00FA68AB">
              <w:rPr>
                <w:rFonts w:asciiTheme="minorHAnsi" w:eastAsiaTheme="minorEastAsia" w:hAnsiTheme="minorHAnsi"/>
                <w:noProof/>
                <w:sz w:val="22"/>
              </w:rPr>
              <w:tab/>
            </w:r>
            <w:r w:rsidR="00FA68AB" w:rsidRPr="00407B9A">
              <w:rPr>
                <w:rStyle w:val="Hyperlink"/>
                <w:noProof/>
              </w:rPr>
              <w:t>Functional and Nonfunctional Requirements</w:t>
            </w:r>
            <w:r w:rsidR="00FA68AB">
              <w:rPr>
                <w:noProof/>
                <w:webHidden/>
              </w:rPr>
              <w:tab/>
            </w:r>
            <w:r w:rsidR="00FA68AB">
              <w:rPr>
                <w:noProof/>
                <w:webHidden/>
              </w:rPr>
              <w:fldChar w:fldCharType="begin"/>
            </w:r>
            <w:r w:rsidR="00FA68AB">
              <w:rPr>
                <w:noProof/>
                <w:webHidden/>
              </w:rPr>
              <w:instrText xml:space="preserve"> PAGEREF _Toc26245952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22951FB7" w14:textId="56CC4E48" w:rsidR="00FA68AB" w:rsidRDefault="00621D38">
          <w:pPr>
            <w:pStyle w:val="TOC2"/>
            <w:tabs>
              <w:tab w:val="left" w:pos="880"/>
              <w:tab w:val="right" w:leader="dot" w:pos="9350"/>
            </w:tabs>
            <w:rPr>
              <w:rFonts w:asciiTheme="minorHAnsi" w:eastAsiaTheme="minorEastAsia" w:hAnsiTheme="minorHAnsi"/>
              <w:noProof/>
              <w:sz w:val="22"/>
            </w:rPr>
          </w:pPr>
          <w:hyperlink w:anchor="_Toc26245953" w:history="1">
            <w:r w:rsidR="00FA68AB" w:rsidRPr="00407B9A">
              <w:rPr>
                <w:rStyle w:val="Hyperlink"/>
                <w:noProof/>
              </w:rPr>
              <w:t>4.2</w:t>
            </w:r>
            <w:r w:rsidR="00FA68AB">
              <w:rPr>
                <w:rFonts w:asciiTheme="minorHAnsi" w:eastAsiaTheme="minorEastAsia" w:hAnsiTheme="minorHAnsi"/>
                <w:noProof/>
                <w:sz w:val="22"/>
              </w:rPr>
              <w:tab/>
            </w:r>
            <w:r w:rsidR="00FA68AB" w:rsidRPr="00407B9A">
              <w:rPr>
                <w:rStyle w:val="Hyperlink"/>
                <w:noProof/>
              </w:rPr>
              <w:t>Use Case Diagram</w:t>
            </w:r>
            <w:r w:rsidR="00FA68AB">
              <w:rPr>
                <w:noProof/>
                <w:webHidden/>
              </w:rPr>
              <w:tab/>
            </w:r>
            <w:r w:rsidR="00FA68AB">
              <w:rPr>
                <w:noProof/>
                <w:webHidden/>
              </w:rPr>
              <w:fldChar w:fldCharType="begin"/>
            </w:r>
            <w:r w:rsidR="00FA68AB">
              <w:rPr>
                <w:noProof/>
                <w:webHidden/>
              </w:rPr>
              <w:instrText xml:space="preserve"> PAGEREF _Toc26245953 \h </w:instrText>
            </w:r>
            <w:r w:rsidR="00FA68AB">
              <w:rPr>
                <w:noProof/>
                <w:webHidden/>
              </w:rPr>
            </w:r>
            <w:r w:rsidR="00FA68AB">
              <w:rPr>
                <w:noProof/>
                <w:webHidden/>
              </w:rPr>
              <w:fldChar w:fldCharType="separate"/>
            </w:r>
            <w:r w:rsidR="00FA68AB">
              <w:rPr>
                <w:noProof/>
                <w:webHidden/>
              </w:rPr>
              <w:t>15</w:t>
            </w:r>
            <w:r w:rsidR="00FA68AB">
              <w:rPr>
                <w:noProof/>
                <w:webHidden/>
              </w:rPr>
              <w:fldChar w:fldCharType="end"/>
            </w:r>
          </w:hyperlink>
        </w:p>
        <w:p w14:paraId="4DEE7FF4" w14:textId="740CF4C5" w:rsidR="00FA68AB" w:rsidRDefault="00621D38">
          <w:pPr>
            <w:pStyle w:val="TOC2"/>
            <w:tabs>
              <w:tab w:val="left" w:pos="880"/>
              <w:tab w:val="right" w:leader="dot" w:pos="9350"/>
            </w:tabs>
            <w:rPr>
              <w:rFonts w:asciiTheme="minorHAnsi" w:eastAsiaTheme="minorEastAsia" w:hAnsiTheme="minorHAnsi"/>
              <w:noProof/>
              <w:sz w:val="22"/>
            </w:rPr>
          </w:pPr>
          <w:hyperlink w:anchor="_Toc26245954" w:history="1">
            <w:r w:rsidR="00FA68AB" w:rsidRPr="00407B9A">
              <w:rPr>
                <w:rStyle w:val="Hyperlink"/>
                <w:noProof/>
              </w:rPr>
              <w:t>4.3</w:t>
            </w:r>
            <w:r w:rsidR="00FA68AB">
              <w:rPr>
                <w:rFonts w:asciiTheme="minorHAnsi" w:eastAsiaTheme="minorEastAsia" w:hAnsiTheme="minorHAnsi"/>
                <w:noProof/>
                <w:sz w:val="22"/>
              </w:rPr>
              <w:tab/>
            </w:r>
            <w:r w:rsidR="00FA68AB" w:rsidRPr="00407B9A">
              <w:rPr>
                <w:rStyle w:val="Hyperlink"/>
                <w:noProof/>
              </w:rPr>
              <w:t>Requirements Analysis</w:t>
            </w:r>
            <w:r w:rsidR="00FA68AB">
              <w:rPr>
                <w:noProof/>
                <w:webHidden/>
              </w:rPr>
              <w:tab/>
            </w:r>
            <w:r w:rsidR="00FA68AB">
              <w:rPr>
                <w:noProof/>
                <w:webHidden/>
              </w:rPr>
              <w:fldChar w:fldCharType="begin"/>
            </w:r>
            <w:r w:rsidR="00FA68AB">
              <w:rPr>
                <w:noProof/>
                <w:webHidden/>
              </w:rPr>
              <w:instrText xml:space="preserve"> PAGEREF _Toc26245954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1AF90A0" w14:textId="6DB49362" w:rsidR="00FA68AB" w:rsidRDefault="00621D38">
          <w:pPr>
            <w:pStyle w:val="TOC1"/>
            <w:tabs>
              <w:tab w:val="left" w:pos="480"/>
              <w:tab w:val="right" w:leader="dot" w:pos="9350"/>
            </w:tabs>
            <w:rPr>
              <w:rFonts w:asciiTheme="minorHAnsi" w:eastAsiaTheme="minorEastAsia" w:hAnsiTheme="minorHAnsi"/>
              <w:noProof/>
              <w:sz w:val="22"/>
            </w:rPr>
          </w:pPr>
          <w:hyperlink w:anchor="_Toc26245955" w:history="1">
            <w:r w:rsidR="00FA68AB" w:rsidRPr="00407B9A">
              <w:rPr>
                <w:rStyle w:val="Hyperlink"/>
                <w:rFonts w:cs="Times New Roman"/>
                <w:noProof/>
              </w:rPr>
              <w:t>5</w:t>
            </w:r>
            <w:r w:rsidR="00FA68AB">
              <w:rPr>
                <w:rFonts w:asciiTheme="minorHAnsi" w:eastAsiaTheme="minorEastAsia" w:hAnsiTheme="minorHAnsi"/>
                <w:noProof/>
                <w:sz w:val="22"/>
              </w:rPr>
              <w:tab/>
            </w:r>
            <w:r w:rsidR="00FA68AB" w:rsidRPr="00407B9A">
              <w:rPr>
                <w:rStyle w:val="Hyperlink"/>
                <w:rFonts w:cs="Times New Roman"/>
                <w:noProof/>
              </w:rPr>
              <w:t>Software Architecture</w:t>
            </w:r>
            <w:r w:rsidR="00FA68AB">
              <w:rPr>
                <w:noProof/>
                <w:webHidden/>
              </w:rPr>
              <w:tab/>
            </w:r>
            <w:r w:rsidR="00FA68AB">
              <w:rPr>
                <w:noProof/>
                <w:webHidden/>
              </w:rPr>
              <w:fldChar w:fldCharType="begin"/>
            </w:r>
            <w:r w:rsidR="00FA68AB">
              <w:rPr>
                <w:noProof/>
                <w:webHidden/>
              </w:rPr>
              <w:instrText xml:space="preserve"> PAGEREF _Toc26245955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74C33EC" w14:textId="07FBFCE1" w:rsidR="00FA68AB" w:rsidRDefault="00621D38">
          <w:pPr>
            <w:pStyle w:val="TOC2"/>
            <w:tabs>
              <w:tab w:val="left" w:pos="880"/>
              <w:tab w:val="right" w:leader="dot" w:pos="9350"/>
            </w:tabs>
            <w:rPr>
              <w:rFonts w:asciiTheme="minorHAnsi" w:eastAsiaTheme="minorEastAsia" w:hAnsiTheme="minorHAnsi"/>
              <w:noProof/>
              <w:sz w:val="22"/>
            </w:rPr>
          </w:pPr>
          <w:hyperlink w:anchor="_Toc26245956" w:history="1">
            <w:r w:rsidR="00FA68AB" w:rsidRPr="00407B9A">
              <w:rPr>
                <w:rStyle w:val="Hyperlink"/>
                <w:noProof/>
              </w:rPr>
              <w:t>5.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56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2170D0DC" w14:textId="7376FA50" w:rsidR="00FA68AB" w:rsidRDefault="00621D38">
          <w:pPr>
            <w:pStyle w:val="TOC2"/>
            <w:tabs>
              <w:tab w:val="left" w:pos="880"/>
              <w:tab w:val="right" w:leader="dot" w:pos="9350"/>
            </w:tabs>
            <w:rPr>
              <w:rFonts w:asciiTheme="minorHAnsi" w:eastAsiaTheme="minorEastAsia" w:hAnsiTheme="minorHAnsi"/>
              <w:noProof/>
              <w:sz w:val="22"/>
            </w:rPr>
          </w:pPr>
          <w:hyperlink w:anchor="_Toc26245957" w:history="1">
            <w:r w:rsidR="00FA68AB" w:rsidRPr="00407B9A">
              <w:rPr>
                <w:rStyle w:val="Hyperlink"/>
                <w:noProof/>
              </w:rPr>
              <w:t>5.2</w:t>
            </w:r>
            <w:r w:rsidR="00FA68AB">
              <w:rPr>
                <w:rFonts w:asciiTheme="minorHAnsi" w:eastAsiaTheme="minorEastAsia" w:hAnsiTheme="minorHAnsi"/>
                <w:noProof/>
                <w:sz w:val="22"/>
              </w:rPr>
              <w:tab/>
            </w:r>
            <w:r w:rsidR="00FA68AB" w:rsidRPr="00407B9A">
              <w:rPr>
                <w:rStyle w:val="Hyperlink"/>
                <w:noProof/>
              </w:rPr>
              <w:t>Subsystem Decomposition.</w:t>
            </w:r>
            <w:r w:rsidR="00FA68AB">
              <w:rPr>
                <w:noProof/>
                <w:webHidden/>
              </w:rPr>
              <w:tab/>
            </w:r>
            <w:r w:rsidR="00FA68AB">
              <w:rPr>
                <w:noProof/>
                <w:webHidden/>
              </w:rPr>
              <w:fldChar w:fldCharType="begin"/>
            </w:r>
            <w:r w:rsidR="00FA68AB">
              <w:rPr>
                <w:noProof/>
                <w:webHidden/>
              </w:rPr>
              <w:instrText xml:space="preserve"> PAGEREF _Toc26245957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00093F86" w14:textId="594C91D3" w:rsidR="00FA68AB" w:rsidRDefault="00621D38">
          <w:pPr>
            <w:pStyle w:val="TOC2"/>
            <w:tabs>
              <w:tab w:val="left" w:pos="880"/>
              <w:tab w:val="right" w:leader="dot" w:pos="9350"/>
            </w:tabs>
            <w:rPr>
              <w:rFonts w:asciiTheme="minorHAnsi" w:eastAsiaTheme="minorEastAsia" w:hAnsiTheme="minorHAnsi"/>
              <w:noProof/>
              <w:sz w:val="22"/>
            </w:rPr>
          </w:pPr>
          <w:hyperlink w:anchor="_Toc26245958" w:history="1">
            <w:r w:rsidR="00FA68AB" w:rsidRPr="00407B9A">
              <w:rPr>
                <w:rStyle w:val="Hyperlink"/>
                <w:noProof/>
              </w:rPr>
              <w:t>5.3</w:t>
            </w:r>
            <w:r w:rsidR="00FA68AB">
              <w:rPr>
                <w:rFonts w:asciiTheme="minorHAnsi" w:eastAsiaTheme="minorEastAsia" w:hAnsiTheme="minorHAnsi"/>
                <w:noProof/>
                <w:sz w:val="22"/>
              </w:rPr>
              <w:tab/>
            </w:r>
            <w:r w:rsidR="00FA68AB" w:rsidRPr="00407B9A">
              <w:rPr>
                <w:rStyle w:val="Hyperlink"/>
                <w:noProof/>
              </w:rPr>
              <w:t>Hardware and Software Mapping</w:t>
            </w:r>
            <w:r w:rsidR="00FA68AB">
              <w:rPr>
                <w:noProof/>
                <w:webHidden/>
              </w:rPr>
              <w:tab/>
            </w:r>
            <w:r w:rsidR="00FA68AB">
              <w:rPr>
                <w:noProof/>
                <w:webHidden/>
              </w:rPr>
              <w:fldChar w:fldCharType="begin"/>
            </w:r>
            <w:r w:rsidR="00FA68AB">
              <w:rPr>
                <w:noProof/>
                <w:webHidden/>
              </w:rPr>
              <w:instrText xml:space="preserve"> PAGEREF _Toc26245958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7DD6A29C" w14:textId="452B9893" w:rsidR="00FA68AB" w:rsidRDefault="00621D38">
          <w:pPr>
            <w:pStyle w:val="TOC2"/>
            <w:tabs>
              <w:tab w:val="left" w:pos="880"/>
              <w:tab w:val="right" w:leader="dot" w:pos="9350"/>
            </w:tabs>
            <w:rPr>
              <w:rFonts w:asciiTheme="minorHAnsi" w:eastAsiaTheme="minorEastAsia" w:hAnsiTheme="minorHAnsi"/>
              <w:noProof/>
              <w:sz w:val="22"/>
            </w:rPr>
          </w:pPr>
          <w:hyperlink w:anchor="_Toc26245959" w:history="1">
            <w:r w:rsidR="00FA68AB" w:rsidRPr="00407B9A">
              <w:rPr>
                <w:rStyle w:val="Hyperlink"/>
                <w:noProof/>
              </w:rPr>
              <w:t>5.4</w:t>
            </w:r>
            <w:r w:rsidR="00FA68AB">
              <w:rPr>
                <w:rFonts w:asciiTheme="minorHAnsi" w:eastAsiaTheme="minorEastAsia" w:hAnsiTheme="minorHAnsi"/>
                <w:noProof/>
                <w:sz w:val="22"/>
              </w:rPr>
              <w:tab/>
            </w:r>
            <w:r w:rsidR="00FA68AB" w:rsidRPr="00407B9A">
              <w:rPr>
                <w:rStyle w:val="Hyperlink"/>
                <w:noProof/>
              </w:rPr>
              <w:t>Persistent Data Management</w:t>
            </w:r>
            <w:r w:rsidR="00FA68AB">
              <w:rPr>
                <w:noProof/>
                <w:webHidden/>
              </w:rPr>
              <w:tab/>
            </w:r>
            <w:r w:rsidR="00FA68AB">
              <w:rPr>
                <w:noProof/>
                <w:webHidden/>
              </w:rPr>
              <w:fldChar w:fldCharType="begin"/>
            </w:r>
            <w:r w:rsidR="00FA68AB">
              <w:rPr>
                <w:noProof/>
                <w:webHidden/>
              </w:rPr>
              <w:instrText xml:space="preserve"> PAGEREF _Toc26245959 \h </w:instrText>
            </w:r>
            <w:r w:rsidR="00FA68AB">
              <w:rPr>
                <w:noProof/>
                <w:webHidden/>
              </w:rPr>
            </w:r>
            <w:r w:rsidR="00FA68AB">
              <w:rPr>
                <w:noProof/>
                <w:webHidden/>
              </w:rPr>
              <w:fldChar w:fldCharType="separate"/>
            </w:r>
            <w:r w:rsidR="00FA68AB">
              <w:rPr>
                <w:noProof/>
                <w:webHidden/>
              </w:rPr>
              <w:t>24</w:t>
            </w:r>
            <w:r w:rsidR="00FA68AB">
              <w:rPr>
                <w:noProof/>
                <w:webHidden/>
              </w:rPr>
              <w:fldChar w:fldCharType="end"/>
            </w:r>
          </w:hyperlink>
        </w:p>
        <w:p w14:paraId="2E293DF3" w14:textId="03A4A063" w:rsidR="00FA68AB" w:rsidRDefault="00621D38">
          <w:pPr>
            <w:pStyle w:val="TOC2"/>
            <w:tabs>
              <w:tab w:val="left" w:pos="880"/>
              <w:tab w:val="right" w:leader="dot" w:pos="9350"/>
            </w:tabs>
            <w:rPr>
              <w:rFonts w:asciiTheme="minorHAnsi" w:eastAsiaTheme="minorEastAsia" w:hAnsiTheme="minorHAnsi"/>
              <w:noProof/>
              <w:sz w:val="22"/>
            </w:rPr>
          </w:pPr>
          <w:hyperlink w:anchor="_Toc26245960" w:history="1">
            <w:r w:rsidR="00FA68AB" w:rsidRPr="00407B9A">
              <w:rPr>
                <w:rStyle w:val="Hyperlink"/>
                <w:noProof/>
              </w:rPr>
              <w:t>5.5</w:t>
            </w:r>
            <w:r w:rsidR="00FA68AB">
              <w:rPr>
                <w:rFonts w:asciiTheme="minorHAnsi" w:eastAsiaTheme="minorEastAsia" w:hAnsiTheme="minorHAnsi"/>
                <w:noProof/>
                <w:sz w:val="22"/>
              </w:rPr>
              <w:tab/>
            </w:r>
            <w:r w:rsidR="00FA68AB" w:rsidRPr="00407B9A">
              <w:rPr>
                <w:rStyle w:val="Hyperlink"/>
                <w:noProof/>
              </w:rPr>
              <w:t>Security Management</w:t>
            </w:r>
            <w:r w:rsidR="00FA68AB">
              <w:rPr>
                <w:noProof/>
                <w:webHidden/>
              </w:rPr>
              <w:tab/>
            </w:r>
            <w:r w:rsidR="00FA68AB">
              <w:rPr>
                <w:noProof/>
                <w:webHidden/>
              </w:rPr>
              <w:fldChar w:fldCharType="begin"/>
            </w:r>
            <w:r w:rsidR="00FA68AB">
              <w:rPr>
                <w:noProof/>
                <w:webHidden/>
              </w:rPr>
              <w:instrText xml:space="preserve"> PAGEREF _Toc26245960 \h </w:instrText>
            </w:r>
            <w:r w:rsidR="00FA68AB">
              <w:rPr>
                <w:noProof/>
                <w:webHidden/>
              </w:rPr>
            </w:r>
            <w:r w:rsidR="00FA68AB">
              <w:rPr>
                <w:noProof/>
                <w:webHidden/>
              </w:rPr>
              <w:fldChar w:fldCharType="separate"/>
            </w:r>
            <w:r w:rsidR="00FA68AB">
              <w:rPr>
                <w:noProof/>
                <w:webHidden/>
              </w:rPr>
              <w:t>29</w:t>
            </w:r>
            <w:r w:rsidR="00FA68AB">
              <w:rPr>
                <w:noProof/>
                <w:webHidden/>
              </w:rPr>
              <w:fldChar w:fldCharType="end"/>
            </w:r>
          </w:hyperlink>
        </w:p>
        <w:p w14:paraId="7F3A5D87" w14:textId="379E4F4E" w:rsidR="00FA68AB" w:rsidRDefault="00621D38">
          <w:pPr>
            <w:pStyle w:val="TOC1"/>
            <w:tabs>
              <w:tab w:val="left" w:pos="480"/>
              <w:tab w:val="right" w:leader="dot" w:pos="9350"/>
            </w:tabs>
            <w:rPr>
              <w:rFonts w:asciiTheme="minorHAnsi" w:eastAsiaTheme="minorEastAsia" w:hAnsiTheme="minorHAnsi"/>
              <w:noProof/>
              <w:sz w:val="22"/>
            </w:rPr>
          </w:pPr>
          <w:hyperlink w:anchor="_Toc26245961" w:history="1">
            <w:r w:rsidR="00FA68AB" w:rsidRPr="00407B9A">
              <w:rPr>
                <w:rStyle w:val="Hyperlink"/>
                <w:rFonts w:cs="Times New Roman"/>
                <w:noProof/>
              </w:rPr>
              <w:t>6</w:t>
            </w:r>
            <w:r w:rsidR="00FA68AB">
              <w:rPr>
                <w:rFonts w:asciiTheme="minorHAnsi" w:eastAsiaTheme="minorEastAsia" w:hAnsiTheme="minorHAnsi"/>
                <w:noProof/>
                <w:sz w:val="22"/>
              </w:rPr>
              <w:tab/>
            </w:r>
            <w:r w:rsidR="00FA68AB" w:rsidRPr="00407B9A">
              <w:rPr>
                <w:rStyle w:val="Hyperlink"/>
                <w:rFonts w:cs="Times New Roman"/>
                <w:noProof/>
              </w:rPr>
              <w:t>Detailed Design</w:t>
            </w:r>
            <w:r w:rsidR="00FA68AB">
              <w:rPr>
                <w:noProof/>
                <w:webHidden/>
              </w:rPr>
              <w:tab/>
            </w:r>
            <w:r w:rsidR="00FA68AB">
              <w:rPr>
                <w:noProof/>
                <w:webHidden/>
              </w:rPr>
              <w:fldChar w:fldCharType="begin"/>
            </w:r>
            <w:r w:rsidR="00FA68AB">
              <w:rPr>
                <w:noProof/>
                <w:webHidden/>
              </w:rPr>
              <w:instrText xml:space="preserve"> PAGEREF _Toc26245961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7D230477" w14:textId="39488354" w:rsidR="00FA68AB" w:rsidRDefault="00621D38">
          <w:pPr>
            <w:pStyle w:val="TOC2"/>
            <w:tabs>
              <w:tab w:val="left" w:pos="880"/>
              <w:tab w:val="right" w:leader="dot" w:pos="9350"/>
            </w:tabs>
            <w:rPr>
              <w:rFonts w:asciiTheme="minorHAnsi" w:eastAsiaTheme="minorEastAsia" w:hAnsiTheme="minorHAnsi"/>
              <w:noProof/>
              <w:sz w:val="22"/>
            </w:rPr>
          </w:pPr>
          <w:hyperlink w:anchor="_Toc26245962" w:history="1">
            <w:r w:rsidR="00FA68AB" w:rsidRPr="00407B9A">
              <w:rPr>
                <w:rStyle w:val="Hyperlink"/>
                <w:noProof/>
              </w:rPr>
              <w:t>6.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62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436F5652" w14:textId="71A2E90F" w:rsidR="00FA68AB" w:rsidRDefault="00621D38">
          <w:pPr>
            <w:pStyle w:val="TOC2"/>
            <w:tabs>
              <w:tab w:val="left" w:pos="880"/>
              <w:tab w:val="right" w:leader="dot" w:pos="9350"/>
            </w:tabs>
            <w:rPr>
              <w:rFonts w:asciiTheme="minorHAnsi" w:eastAsiaTheme="minorEastAsia" w:hAnsiTheme="minorHAnsi"/>
              <w:noProof/>
              <w:sz w:val="22"/>
            </w:rPr>
          </w:pPr>
          <w:hyperlink w:anchor="_Toc26245963" w:history="1">
            <w:r w:rsidR="00FA68AB" w:rsidRPr="00407B9A">
              <w:rPr>
                <w:rStyle w:val="Hyperlink"/>
                <w:noProof/>
              </w:rPr>
              <w:t>6.2</w:t>
            </w:r>
            <w:r w:rsidR="00FA68AB">
              <w:rPr>
                <w:rFonts w:asciiTheme="minorHAnsi" w:eastAsiaTheme="minorEastAsia" w:hAnsiTheme="minorHAnsi"/>
                <w:noProof/>
                <w:sz w:val="22"/>
              </w:rPr>
              <w:tab/>
            </w:r>
            <w:r w:rsidR="00FA68AB" w:rsidRPr="00407B9A">
              <w:rPr>
                <w:rStyle w:val="Hyperlink"/>
                <w:noProof/>
              </w:rPr>
              <w:t>State Machine</w:t>
            </w:r>
            <w:r w:rsidR="00FA68AB">
              <w:rPr>
                <w:noProof/>
                <w:webHidden/>
              </w:rPr>
              <w:tab/>
            </w:r>
            <w:r w:rsidR="00FA68AB">
              <w:rPr>
                <w:noProof/>
                <w:webHidden/>
              </w:rPr>
              <w:fldChar w:fldCharType="begin"/>
            </w:r>
            <w:r w:rsidR="00FA68AB">
              <w:rPr>
                <w:noProof/>
                <w:webHidden/>
              </w:rPr>
              <w:instrText xml:space="preserve"> PAGEREF _Toc26245963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214F62D4" w14:textId="2E71C508" w:rsidR="00FA68AB" w:rsidRDefault="00621D38">
          <w:pPr>
            <w:pStyle w:val="TOC2"/>
            <w:tabs>
              <w:tab w:val="left" w:pos="880"/>
              <w:tab w:val="right" w:leader="dot" w:pos="9350"/>
            </w:tabs>
            <w:rPr>
              <w:rFonts w:asciiTheme="minorHAnsi" w:eastAsiaTheme="minorEastAsia" w:hAnsiTheme="minorHAnsi"/>
              <w:noProof/>
              <w:sz w:val="22"/>
            </w:rPr>
          </w:pPr>
          <w:hyperlink w:anchor="_Toc26245964" w:history="1">
            <w:r w:rsidR="00FA68AB" w:rsidRPr="00407B9A">
              <w:rPr>
                <w:rStyle w:val="Hyperlink"/>
                <w:noProof/>
              </w:rPr>
              <w:t>6.3</w:t>
            </w:r>
            <w:r w:rsidR="00FA68AB">
              <w:rPr>
                <w:rFonts w:asciiTheme="minorHAnsi" w:eastAsiaTheme="minorEastAsia" w:hAnsiTheme="minorHAnsi"/>
                <w:noProof/>
                <w:sz w:val="22"/>
              </w:rPr>
              <w:tab/>
            </w:r>
            <w:r w:rsidR="00FA68AB" w:rsidRPr="00407B9A">
              <w:rPr>
                <w:rStyle w:val="Hyperlink"/>
                <w:noProof/>
              </w:rPr>
              <w:t>Object Interaction</w:t>
            </w:r>
            <w:r w:rsidR="00FA68AB">
              <w:rPr>
                <w:noProof/>
                <w:webHidden/>
              </w:rPr>
              <w:tab/>
            </w:r>
            <w:r w:rsidR="00FA68AB">
              <w:rPr>
                <w:noProof/>
                <w:webHidden/>
              </w:rPr>
              <w:fldChar w:fldCharType="begin"/>
            </w:r>
            <w:r w:rsidR="00FA68AB">
              <w:rPr>
                <w:noProof/>
                <w:webHidden/>
              </w:rPr>
              <w:instrText xml:space="preserve"> PAGEREF _Toc26245964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7D8F2D16" w14:textId="2EDF051A" w:rsidR="00FA68AB" w:rsidRDefault="00621D38">
          <w:pPr>
            <w:pStyle w:val="TOC2"/>
            <w:tabs>
              <w:tab w:val="left" w:pos="880"/>
              <w:tab w:val="right" w:leader="dot" w:pos="9350"/>
            </w:tabs>
            <w:rPr>
              <w:rFonts w:asciiTheme="minorHAnsi" w:eastAsiaTheme="minorEastAsia" w:hAnsiTheme="minorHAnsi"/>
              <w:noProof/>
              <w:sz w:val="22"/>
            </w:rPr>
          </w:pPr>
          <w:hyperlink w:anchor="_Toc26245965" w:history="1">
            <w:r w:rsidR="00FA68AB" w:rsidRPr="00407B9A">
              <w:rPr>
                <w:rStyle w:val="Hyperlink"/>
                <w:noProof/>
              </w:rPr>
              <w:t>6.4</w:t>
            </w:r>
            <w:r w:rsidR="00FA68AB">
              <w:rPr>
                <w:rFonts w:asciiTheme="minorHAnsi" w:eastAsiaTheme="minorEastAsia" w:hAnsiTheme="minorHAnsi"/>
                <w:noProof/>
                <w:sz w:val="22"/>
              </w:rPr>
              <w:tab/>
            </w:r>
            <w:r w:rsidR="00FA68AB" w:rsidRPr="00407B9A">
              <w:rPr>
                <w:rStyle w:val="Hyperlink"/>
                <w:noProof/>
              </w:rPr>
              <w:t>Detailed Class Design</w:t>
            </w:r>
            <w:r w:rsidR="00FA68AB">
              <w:rPr>
                <w:noProof/>
                <w:webHidden/>
              </w:rPr>
              <w:tab/>
            </w:r>
            <w:r w:rsidR="00FA68AB">
              <w:rPr>
                <w:noProof/>
                <w:webHidden/>
              </w:rPr>
              <w:fldChar w:fldCharType="begin"/>
            </w:r>
            <w:r w:rsidR="00FA68AB">
              <w:rPr>
                <w:noProof/>
                <w:webHidden/>
              </w:rPr>
              <w:instrText xml:space="preserve"> PAGEREF _Toc26245965 \h </w:instrText>
            </w:r>
            <w:r w:rsidR="00FA68AB">
              <w:rPr>
                <w:noProof/>
                <w:webHidden/>
              </w:rPr>
            </w:r>
            <w:r w:rsidR="00FA68AB">
              <w:rPr>
                <w:noProof/>
                <w:webHidden/>
              </w:rPr>
              <w:fldChar w:fldCharType="separate"/>
            </w:r>
            <w:r w:rsidR="00FA68AB">
              <w:rPr>
                <w:noProof/>
                <w:webHidden/>
              </w:rPr>
              <w:t>56</w:t>
            </w:r>
            <w:r w:rsidR="00FA68AB">
              <w:rPr>
                <w:noProof/>
                <w:webHidden/>
              </w:rPr>
              <w:fldChar w:fldCharType="end"/>
            </w:r>
          </w:hyperlink>
        </w:p>
        <w:p w14:paraId="78C1AF88" w14:textId="3BF22F85" w:rsidR="00FA68AB" w:rsidRDefault="00621D38">
          <w:pPr>
            <w:pStyle w:val="TOC1"/>
            <w:tabs>
              <w:tab w:val="left" w:pos="480"/>
              <w:tab w:val="right" w:leader="dot" w:pos="9350"/>
            </w:tabs>
            <w:rPr>
              <w:rFonts w:asciiTheme="minorHAnsi" w:eastAsiaTheme="minorEastAsia" w:hAnsiTheme="minorHAnsi"/>
              <w:noProof/>
              <w:sz w:val="22"/>
            </w:rPr>
          </w:pPr>
          <w:hyperlink w:anchor="_Toc26245966" w:history="1">
            <w:r w:rsidR="00FA68AB" w:rsidRPr="00407B9A">
              <w:rPr>
                <w:rStyle w:val="Hyperlink"/>
                <w:rFonts w:cs="Times New Roman"/>
                <w:noProof/>
              </w:rPr>
              <w:t>7</w:t>
            </w:r>
            <w:r w:rsidR="00FA68AB">
              <w:rPr>
                <w:rFonts w:asciiTheme="minorHAnsi" w:eastAsiaTheme="minorEastAsia" w:hAnsiTheme="minorHAnsi"/>
                <w:noProof/>
                <w:sz w:val="22"/>
              </w:rPr>
              <w:tab/>
            </w:r>
            <w:r w:rsidR="00FA68AB" w:rsidRPr="00407B9A">
              <w:rPr>
                <w:rStyle w:val="Hyperlink"/>
                <w:rFonts w:cs="Times New Roman"/>
                <w:noProof/>
              </w:rPr>
              <w:t>Testing Process</w:t>
            </w:r>
            <w:r w:rsidR="00FA68AB">
              <w:rPr>
                <w:noProof/>
                <w:webHidden/>
              </w:rPr>
              <w:tab/>
            </w:r>
            <w:r w:rsidR="00FA68AB">
              <w:rPr>
                <w:noProof/>
                <w:webHidden/>
              </w:rPr>
              <w:fldChar w:fldCharType="begin"/>
            </w:r>
            <w:r w:rsidR="00FA68AB">
              <w:rPr>
                <w:noProof/>
                <w:webHidden/>
              </w:rPr>
              <w:instrText xml:space="preserve"> PAGEREF _Toc26245966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977EF11" w14:textId="78E2BB60" w:rsidR="00FA68AB" w:rsidRDefault="00621D38">
          <w:pPr>
            <w:pStyle w:val="TOC2"/>
            <w:tabs>
              <w:tab w:val="left" w:pos="880"/>
              <w:tab w:val="right" w:leader="dot" w:pos="9350"/>
            </w:tabs>
            <w:rPr>
              <w:rFonts w:asciiTheme="minorHAnsi" w:eastAsiaTheme="minorEastAsia" w:hAnsiTheme="minorHAnsi"/>
              <w:noProof/>
              <w:sz w:val="22"/>
            </w:rPr>
          </w:pPr>
          <w:hyperlink w:anchor="_Toc26245967" w:history="1">
            <w:r w:rsidR="00FA68AB" w:rsidRPr="00407B9A">
              <w:rPr>
                <w:rStyle w:val="Hyperlink"/>
                <w:noProof/>
              </w:rPr>
              <w:t>7.1</w:t>
            </w:r>
            <w:r w:rsidR="00FA68AB">
              <w:rPr>
                <w:rFonts w:asciiTheme="minorHAnsi" w:eastAsiaTheme="minorEastAsia" w:hAnsiTheme="minorHAnsi"/>
                <w:noProof/>
                <w:sz w:val="22"/>
              </w:rPr>
              <w:tab/>
            </w:r>
            <w:r w:rsidR="00FA68AB" w:rsidRPr="00407B9A">
              <w:rPr>
                <w:rStyle w:val="Hyperlink"/>
                <w:noProof/>
              </w:rPr>
              <w:t>Unit Tests</w:t>
            </w:r>
            <w:r w:rsidR="00FA68AB">
              <w:rPr>
                <w:noProof/>
                <w:webHidden/>
              </w:rPr>
              <w:tab/>
            </w:r>
            <w:r w:rsidR="00FA68AB">
              <w:rPr>
                <w:noProof/>
                <w:webHidden/>
              </w:rPr>
              <w:fldChar w:fldCharType="begin"/>
            </w:r>
            <w:r w:rsidR="00FA68AB">
              <w:rPr>
                <w:noProof/>
                <w:webHidden/>
              </w:rPr>
              <w:instrText xml:space="preserve"> PAGEREF _Toc26245967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491B1FFD" w14:textId="1A586105" w:rsidR="00FA68AB" w:rsidRDefault="00621D38">
          <w:pPr>
            <w:pStyle w:val="TOC2"/>
            <w:tabs>
              <w:tab w:val="left" w:pos="880"/>
              <w:tab w:val="right" w:leader="dot" w:pos="9350"/>
            </w:tabs>
            <w:rPr>
              <w:rFonts w:asciiTheme="minorHAnsi" w:eastAsiaTheme="minorEastAsia" w:hAnsiTheme="minorHAnsi"/>
              <w:noProof/>
              <w:sz w:val="22"/>
            </w:rPr>
          </w:pPr>
          <w:hyperlink w:anchor="_Toc26245968" w:history="1">
            <w:r w:rsidR="00FA68AB" w:rsidRPr="00407B9A">
              <w:rPr>
                <w:rStyle w:val="Hyperlink"/>
                <w:noProof/>
              </w:rPr>
              <w:t>7.2</w:t>
            </w:r>
            <w:r w:rsidR="00FA68AB">
              <w:rPr>
                <w:rFonts w:asciiTheme="minorHAnsi" w:eastAsiaTheme="minorEastAsia" w:hAnsiTheme="minorHAnsi"/>
                <w:noProof/>
                <w:sz w:val="22"/>
              </w:rPr>
              <w:tab/>
            </w:r>
            <w:r w:rsidR="00FA68AB" w:rsidRPr="00407B9A">
              <w:rPr>
                <w:rStyle w:val="Hyperlink"/>
                <w:noProof/>
              </w:rPr>
              <w:t>Subsystem Tests</w:t>
            </w:r>
            <w:r w:rsidR="00FA68AB">
              <w:rPr>
                <w:noProof/>
                <w:webHidden/>
              </w:rPr>
              <w:tab/>
            </w:r>
            <w:r w:rsidR="00FA68AB">
              <w:rPr>
                <w:noProof/>
                <w:webHidden/>
              </w:rPr>
              <w:fldChar w:fldCharType="begin"/>
            </w:r>
            <w:r w:rsidR="00FA68AB">
              <w:rPr>
                <w:noProof/>
                <w:webHidden/>
              </w:rPr>
              <w:instrText xml:space="preserve"> PAGEREF _Toc26245968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0A70B52" w14:textId="5D5D1B68" w:rsidR="00FA68AB" w:rsidRDefault="00621D38">
          <w:pPr>
            <w:pStyle w:val="TOC2"/>
            <w:tabs>
              <w:tab w:val="left" w:pos="880"/>
              <w:tab w:val="right" w:leader="dot" w:pos="9350"/>
            </w:tabs>
            <w:rPr>
              <w:rFonts w:asciiTheme="minorHAnsi" w:eastAsiaTheme="minorEastAsia" w:hAnsiTheme="minorHAnsi"/>
              <w:noProof/>
              <w:sz w:val="22"/>
            </w:rPr>
          </w:pPr>
          <w:hyperlink w:anchor="_Toc26245969" w:history="1">
            <w:r w:rsidR="00FA68AB" w:rsidRPr="00407B9A">
              <w:rPr>
                <w:rStyle w:val="Hyperlink"/>
                <w:noProof/>
              </w:rPr>
              <w:t>7.3</w:t>
            </w:r>
            <w:r w:rsidR="00FA68AB">
              <w:rPr>
                <w:rFonts w:asciiTheme="minorHAnsi" w:eastAsiaTheme="minorEastAsia" w:hAnsiTheme="minorHAnsi"/>
                <w:noProof/>
                <w:sz w:val="22"/>
              </w:rPr>
              <w:tab/>
            </w:r>
            <w:r w:rsidR="00FA68AB" w:rsidRPr="00407B9A">
              <w:rPr>
                <w:rStyle w:val="Hyperlink"/>
                <w:noProof/>
              </w:rPr>
              <w:t>System Tests</w:t>
            </w:r>
            <w:r w:rsidR="00FA68AB">
              <w:rPr>
                <w:noProof/>
                <w:webHidden/>
              </w:rPr>
              <w:tab/>
            </w:r>
            <w:r w:rsidR="00FA68AB">
              <w:rPr>
                <w:noProof/>
                <w:webHidden/>
              </w:rPr>
              <w:fldChar w:fldCharType="begin"/>
            </w:r>
            <w:r w:rsidR="00FA68AB">
              <w:rPr>
                <w:noProof/>
                <w:webHidden/>
              </w:rPr>
              <w:instrText xml:space="preserve"> PAGEREF _Toc26245969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136A1D89" w14:textId="15400B44" w:rsidR="00FA68AB" w:rsidRDefault="00621D38">
          <w:pPr>
            <w:pStyle w:val="TOC1"/>
            <w:tabs>
              <w:tab w:val="left" w:pos="480"/>
              <w:tab w:val="right" w:leader="dot" w:pos="9350"/>
            </w:tabs>
            <w:rPr>
              <w:rFonts w:asciiTheme="minorHAnsi" w:eastAsiaTheme="minorEastAsia" w:hAnsiTheme="minorHAnsi"/>
              <w:noProof/>
              <w:sz w:val="22"/>
            </w:rPr>
          </w:pPr>
          <w:hyperlink w:anchor="_Toc26245970" w:history="1">
            <w:r w:rsidR="00FA68AB" w:rsidRPr="00407B9A">
              <w:rPr>
                <w:rStyle w:val="Hyperlink"/>
                <w:rFonts w:cs="Times New Roman"/>
                <w:noProof/>
              </w:rPr>
              <w:t>8</w:t>
            </w:r>
            <w:r w:rsidR="00FA68AB">
              <w:rPr>
                <w:rFonts w:asciiTheme="minorHAnsi" w:eastAsiaTheme="minorEastAsia" w:hAnsiTheme="minorHAnsi"/>
                <w:noProof/>
                <w:sz w:val="22"/>
              </w:rPr>
              <w:tab/>
            </w:r>
            <w:r w:rsidR="00FA68AB" w:rsidRPr="00407B9A">
              <w:rPr>
                <w:rStyle w:val="Hyperlink"/>
                <w:rFonts w:cs="Times New Roman"/>
                <w:noProof/>
              </w:rPr>
              <w:t>Glossary</w:t>
            </w:r>
            <w:r w:rsidR="00FA68AB">
              <w:rPr>
                <w:noProof/>
                <w:webHidden/>
              </w:rPr>
              <w:tab/>
            </w:r>
            <w:r w:rsidR="00FA68AB">
              <w:rPr>
                <w:noProof/>
                <w:webHidden/>
              </w:rPr>
              <w:fldChar w:fldCharType="begin"/>
            </w:r>
            <w:r w:rsidR="00FA68AB">
              <w:rPr>
                <w:noProof/>
                <w:webHidden/>
              </w:rPr>
              <w:instrText xml:space="preserve"> PAGEREF _Toc26245970 \h </w:instrText>
            </w:r>
            <w:r w:rsidR="00FA68AB">
              <w:rPr>
                <w:noProof/>
                <w:webHidden/>
              </w:rPr>
            </w:r>
            <w:r w:rsidR="00FA68AB">
              <w:rPr>
                <w:noProof/>
                <w:webHidden/>
              </w:rPr>
              <w:fldChar w:fldCharType="separate"/>
            </w:r>
            <w:r w:rsidR="00FA68AB">
              <w:rPr>
                <w:noProof/>
                <w:webHidden/>
              </w:rPr>
              <w:t>80</w:t>
            </w:r>
            <w:r w:rsidR="00FA68AB">
              <w:rPr>
                <w:noProof/>
                <w:webHidden/>
              </w:rPr>
              <w:fldChar w:fldCharType="end"/>
            </w:r>
          </w:hyperlink>
        </w:p>
        <w:p w14:paraId="68FBD4F4" w14:textId="7B32B850" w:rsidR="00FA68AB" w:rsidRDefault="00621D38">
          <w:pPr>
            <w:pStyle w:val="TOC1"/>
            <w:tabs>
              <w:tab w:val="left" w:pos="480"/>
              <w:tab w:val="right" w:leader="dot" w:pos="9350"/>
            </w:tabs>
            <w:rPr>
              <w:rFonts w:asciiTheme="minorHAnsi" w:eastAsiaTheme="minorEastAsia" w:hAnsiTheme="minorHAnsi"/>
              <w:noProof/>
              <w:sz w:val="22"/>
            </w:rPr>
          </w:pPr>
          <w:hyperlink w:anchor="_Toc26245971" w:history="1">
            <w:r w:rsidR="00FA68AB" w:rsidRPr="00407B9A">
              <w:rPr>
                <w:rStyle w:val="Hyperlink"/>
                <w:rFonts w:cs="Times New Roman"/>
                <w:noProof/>
              </w:rPr>
              <w:t>9</w:t>
            </w:r>
            <w:r w:rsidR="00FA68AB">
              <w:rPr>
                <w:rFonts w:asciiTheme="minorHAnsi" w:eastAsiaTheme="minorEastAsia" w:hAnsiTheme="minorHAnsi"/>
                <w:noProof/>
                <w:sz w:val="22"/>
              </w:rPr>
              <w:tab/>
            </w:r>
            <w:r w:rsidR="00FA68AB" w:rsidRPr="00407B9A">
              <w:rPr>
                <w:rStyle w:val="Hyperlink"/>
                <w:rFonts w:cs="Times New Roman"/>
                <w:noProof/>
              </w:rPr>
              <w:t>Approval Page:</w:t>
            </w:r>
            <w:r w:rsidR="00FA68AB">
              <w:rPr>
                <w:noProof/>
                <w:webHidden/>
              </w:rPr>
              <w:tab/>
            </w:r>
            <w:r w:rsidR="00FA68AB">
              <w:rPr>
                <w:noProof/>
                <w:webHidden/>
              </w:rPr>
              <w:fldChar w:fldCharType="begin"/>
            </w:r>
            <w:r w:rsidR="00FA68AB">
              <w:rPr>
                <w:noProof/>
                <w:webHidden/>
              </w:rPr>
              <w:instrText xml:space="preserve"> PAGEREF _Toc26245971 \h </w:instrText>
            </w:r>
            <w:r w:rsidR="00FA68AB">
              <w:rPr>
                <w:noProof/>
                <w:webHidden/>
              </w:rPr>
            </w:r>
            <w:r w:rsidR="00FA68AB">
              <w:rPr>
                <w:noProof/>
                <w:webHidden/>
              </w:rPr>
              <w:fldChar w:fldCharType="separate"/>
            </w:r>
            <w:r w:rsidR="00FA68AB">
              <w:rPr>
                <w:noProof/>
                <w:webHidden/>
              </w:rPr>
              <w:t>81</w:t>
            </w:r>
            <w:r w:rsidR="00FA68AB">
              <w:rPr>
                <w:noProof/>
                <w:webHidden/>
              </w:rPr>
              <w:fldChar w:fldCharType="end"/>
            </w:r>
          </w:hyperlink>
        </w:p>
        <w:p w14:paraId="202579B9" w14:textId="2C1621D5" w:rsidR="00FA68AB" w:rsidRDefault="00621D38">
          <w:pPr>
            <w:pStyle w:val="TOC1"/>
            <w:tabs>
              <w:tab w:val="left" w:pos="480"/>
              <w:tab w:val="right" w:leader="dot" w:pos="9350"/>
            </w:tabs>
            <w:rPr>
              <w:rFonts w:asciiTheme="minorHAnsi" w:eastAsiaTheme="minorEastAsia" w:hAnsiTheme="minorHAnsi"/>
              <w:noProof/>
              <w:sz w:val="22"/>
            </w:rPr>
          </w:pPr>
          <w:hyperlink w:anchor="_Toc26245972" w:history="1">
            <w:r w:rsidR="00FA68AB" w:rsidRPr="00407B9A">
              <w:rPr>
                <w:rStyle w:val="Hyperlink"/>
                <w:rFonts w:cs="Times New Roman"/>
                <w:noProof/>
              </w:rPr>
              <w:t>10</w:t>
            </w:r>
            <w:r w:rsidR="00FA68AB">
              <w:rPr>
                <w:rFonts w:asciiTheme="minorHAnsi" w:eastAsiaTheme="minorEastAsia" w:hAnsiTheme="minorHAnsi"/>
                <w:noProof/>
                <w:sz w:val="22"/>
              </w:rPr>
              <w:tab/>
            </w:r>
            <w:r w:rsidR="00FA68AB" w:rsidRPr="00407B9A">
              <w:rPr>
                <w:rStyle w:val="Hyperlink"/>
                <w:rFonts w:cs="Times New Roman"/>
                <w:noProof/>
              </w:rPr>
              <w:t>References</w:t>
            </w:r>
            <w:r w:rsidR="00FA68AB">
              <w:rPr>
                <w:noProof/>
                <w:webHidden/>
              </w:rPr>
              <w:tab/>
            </w:r>
            <w:r w:rsidR="00FA68AB">
              <w:rPr>
                <w:noProof/>
                <w:webHidden/>
              </w:rPr>
              <w:fldChar w:fldCharType="begin"/>
            </w:r>
            <w:r w:rsidR="00FA68AB">
              <w:rPr>
                <w:noProof/>
                <w:webHidden/>
              </w:rPr>
              <w:instrText xml:space="preserve"> PAGEREF _Toc26245972 \h </w:instrText>
            </w:r>
            <w:r w:rsidR="00FA68AB">
              <w:rPr>
                <w:noProof/>
                <w:webHidden/>
              </w:rPr>
            </w:r>
            <w:r w:rsidR="00FA68AB">
              <w:rPr>
                <w:noProof/>
                <w:webHidden/>
              </w:rPr>
              <w:fldChar w:fldCharType="separate"/>
            </w:r>
            <w:r w:rsidR="00FA68AB">
              <w:rPr>
                <w:noProof/>
                <w:webHidden/>
              </w:rPr>
              <w:t>82</w:t>
            </w:r>
            <w:r w:rsidR="00FA68AB">
              <w:rPr>
                <w:noProof/>
                <w:webHidden/>
              </w:rPr>
              <w:fldChar w:fldCharType="end"/>
            </w:r>
          </w:hyperlink>
        </w:p>
        <w:p w14:paraId="58BB62F5" w14:textId="7B66106C" w:rsidR="00FA68AB" w:rsidRDefault="00621D38">
          <w:pPr>
            <w:pStyle w:val="TOC1"/>
            <w:tabs>
              <w:tab w:val="left" w:pos="480"/>
              <w:tab w:val="right" w:leader="dot" w:pos="9350"/>
            </w:tabs>
            <w:rPr>
              <w:rFonts w:asciiTheme="minorHAnsi" w:eastAsiaTheme="minorEastAsia" w:hAnsiTheme="minorHAnsi"/>
              <w:noProof/>
              <w:sz w:val="22"/>
            </w:rPr>
          </w:pPr>
          <w:hyperlink w:anchor="_Toc26245973" w:history="1">
            <w:r w:rsidR="00FA68AB" w:rsidRPr="00407B9A">
              <w:rPr>
                <w:rStyle w:val="Hyperlink"/>
                <w:rFonts w:cs="Times New Roman"/>
                <w:noProof/>
              </w:rPr>
              <w:t>11</w:t>
            </w:r>
            <w:r w:rsidR="00FA68AB">
              <w:rPr>
                <w:rFonts w:asciiTheme="minorHAnsi" w:eastAsiaTheme="minorEastAsia" w:hAnsiTheme="minorHAnsi"/>
                <w:noProof/>
                <w:sz w:val="22"/>
              </w:rPr>
              <w:tab/>
            </w:r>
            <w:r w:rsidR="00FA68AB" w:rsidRPr="00407B9A">
              <w:rPr>
                <w:rStyle w:val="Hyperlink"/>
                <w:rFonts w:cs="Times New Roman"/>
                <w:noProof/>
              </w:rPr>
              <w:t>Appendices</w:t>
            </w:r>
            <w:r w:rsidR="00FA68AB">
              <w:rPr>
                <w:noProof/>
                <w:webHidden/>
              </w:rPr>
              <w:tab/>
            </w:r>
            <w:r w:rsidR="00FA68AB">
              <w:rPr>
                <w:noProof/>
                <w:webHidden/>
              </w:rPr>
              <w:fldChar w:fldCharType="begin"/>
            </w:r>
            <w:r w:rsidR="00FA68AB">
              <w:rPr>
                <w:noProof/>
                <w:webHidden/>
              </w:rPr>
              <w:instrText xml:space="preserve"> PAGEREF _Toc26245973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27D0260D" w14:textId="10429A4D" w:rsidR="00FA68AB" w:rsidRDefault="00621D38">
          <w:pPr>
            <w:pStyle w:val="TOC2"/>
            <w:tabs>
              <w:tab w:val="left" w:pos="880"/>
              <w:tab w:val="right" w:leader="dot" w:pos="9350"/>
            </w:tabs>
            <w:rPr>
              <w:rFonts w:asciiTheme="minorHAnsi" w:eastAsiaTheme="minorEastAsia" w:hAnsiTheme="minorHAnsi"/>
              <w:noProof/>
              <w:sz w:val="22"/>
            </w:rPr>
          </w:pPr>
          <w:hyperlink w:anchor="_Toc26245974" w:history="1">
            <w:r w:rsidR="00FA68AB" w:rsidRPr="00407B9A">
              <w:rPr>
                <w:rStyle w:val="Hyperlink"/>
                <w:noProof/>
              </w:rPr>
              <w:t>11.1</w:t>
            </w:r>
            <w:r w:rsidR="00FA68AB">
              <w:rPr>
                <w:rFonts w:asciiTheme="minorHAnsi" w:eastAsiaTheme="minorEastAsia" w:hAnsiTheme="minorHAnsi"/>
                <w:noProof/>
                <w:sz w:val="22"/>
              </w:rPr>
              <w:tab/>
            </w:r>
            <w:r w:rsidR="00FA68AB" w:rsidRPr="00407B9A">
              <w:rPr>
                <w:rStyle w:val="Hyperlink"/>
                <w:noProof/>
              </w:rPr>
              <w:t>Appendix A – Project Schedule</w:t>
            </w:r>
            <w:r w:rsidR="00FA68AB">
              <w:rPr>
                <w:noProof/>
                <w:webHidden/>
              </w:rPr>
              <w:tab/>
            </w:r>
            <w:r w:rsidR="00FA68AB">
              <w:rPr>
                <w:noProof/>
                <w:webHidden/>
              </w:rPr>
              <w:fldChar w:fldCharType="begin"/>
            </w:r>
            <w:r w:rsidR="00FA68AB">
              <w:rPr>
                <w:noProof/>
                <w:webHidden/>
              </w:rPr>
              <w:instrText xml:space="preserve"> PAGEREF _Toc26245974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77507A6A" w14:textId="5779EF84" w:rsidR="00FA68AB" w:rsidRDefault="00621D38">
          <w:pPr>
            <w:pStyle w:val="TOC2"/>
            <w:tabs>
              <w:tab w:val="left" w:pos="880"/>
              <w:tab w:val="right" w:leader="dot" w:pos="9350"/>
            </w:tabs>
            <w:rPr>
              <w:rFonts w:asciiTheme="minorHAnsi" w:eastAsiaTheme="minorEastAsia" w:hAnsiTheme="minorHAnsi"/>
              <w:noProof/>
              <w:sz w:val="22"/>
            </w:rPr>
          </w:pPr>
          <w:hyperlink w:anchor="_Toc26245975" w:history="1">
            <w:r w:rsidR="00FA68AB" w:rsidRPr="00407B9A">
              <w:rPr>
                <w:rStyle w:val="Hyperlink"/>
                <w:noProof/>
              </w:rPr>
              <w:t>11.2</w:t>
            </w:r>
            <w:r w:rsidR="00FA68AB">
              <w:rPr>
                <w:rFonts w:asciiTheme="minorHAnsi" w:eastAsiaTheme="minorEastAsia" w:hAnsiTheme="minorHAnsi"/>
                <w:noProof/>
                <w:sz w:val="22"/>
              </w:rPr>
              <w:tab/>
            </w:r>
            <w:r w:rsidR="00FA68AB" w:rsidRPr="00407B9A">
              <w:rPr>
                <w:rStyle w:val="Hyperlink"/>
                <w:noProof/>
              </w:rPr>
              <w:t>Appendix B – Use Cases</w:t>
            </w:r>
            <w:r w:rsidR="00FA68AB">
              <w:rPr>
                <w:noProof/>
                <w:webHidden/>
              </w:rPr>
              <w:tab/>
            </w:r>
            <w:r w:rsidR="00FA68AB">
              <w:rPr>
                <w:noProof/>
                <w:webHidden/>
              </w:rPr>
              <w:fldChar w:fldCharType="begin"/>
            </w:r>
            <w:r w:rsidR="00FA68AB">
              <w:rPr>
                <w:noProof/>
                <w:webHidden/>
              </w:rPr>
              <w:instrText xml:space="preserve"> PAGEREF _Toc26245975 \h </w:instrText>
            </w:r>
            <w:r w:rsidR="00FA68AB">
              <w:rPr>
                <w:noProof/>
                <w:webHidden/>
              </w:rPr>
            </w:r>
            <w:r w:rsidR="00FA68AB">
              <w:rPr>
                <w:noProof/>
                <w:webHidden/>
              </w:rPr>
              <w:fldChar w:fldCharType="separate"/>
            </w:r>
            <w:r w:rsidR="00FA68AB">
              <w:rPr>
                <w:noProof/>
                <w:webHidden/>
              </w:rPr>
              <w:t>84</w:t>
            </w:r>
            <w:r w:rsidR="00FA68AB">
              <w:rPr>
                <w:noProof/>
                <w:webHidden/>
              </w:rPr>
              <w:fldChar w:fldCharType="end"/>
            </w:r>
          </w:hyperlink>
        </w:p>
        <w:p w14:paraId="65752F77" w14:textId="622C049D" w:rsidR="00FA68AB" w:rsidRDefault="00621D38">
          <w:pPr>
            <w:pStyle w:val="TOC2"/>
            <w:tabs>
              <w:tab w:val="left" w:pos="880"/>
              <w:tab w:val="right" w:leader="dot" w:pos="9350"/>
            </w:tabs>
            <w:rPr>
              <w:rFonts w:asciiTheme="minorHAnsi" w:eastAsiaTheme="minorEastAsia" w:hAnsiTheme="minorHAnsi"/>
              <w:noProof/>
              <w:sz w:val="22"/>
            </w:rPr>
          </w:pPr>
          <w:hyperlink w:anchor="_Toc26245976" w:history="1">
            <w:r w:rsidR="00FA68AB" w:rsidRPr="00407B9A">
              <w:rPr>
                <w:rStyle w:val="Hyperlink"/>
                <w:noProof/>
              </w:rPr>
              <w:t>11.3</w:t>
            </w:r>
            <w:r w:rsidR="00FA68AB">
              <w:rPr>
                <w:rFonts w:asciiTheme="minorHAnsi" w:eastAsiaTheme="minorEastAsia" w:hAnsiTheme="minorHAnsi"/>
                <w:noProof/>
                <w:sz w:val="22"/>
              </w:rPr>
              <w:tab/>
            </w:r>
            <w:r w:rsidR="00FA68AB" w:rsidRPr="00407B9A">
              <w:rPr>
                <w:rStyle w:val="Hyperlink"/>
                <w:noProof/>
              </w:rPr>
              <w:t>Appendix C – User Interface Designs</w:t>
            </w:r>
            <w:r w:rsidR="00FA68AB">
              <w:rPr>
                <w:noProof/>
                <w:webHidden/>
              </w:rPr>
              <w:tab/>
            </w:r>
            <w:r w:rsidR="00FA68AB">
              <w:rPr>
                <w:noProof/>
                <w:webHidden/>
              </w:rPr>
              <w:fldChar w:fldCharType="begin"/>
            </w:r>
            <w:r w:rsidR="00FA68AB">
              <w:rPr>
                <w:noProof/>
                <w:webHidden/>
              </w:rPr>
              <w:instrText xml:space="preserve"> PAGEREF _Toc26245976 \h </w:instrText>
            </w:r>
            <w:r w:rsidR="00FA68AB">
              <w:rPr>
                <w:noProof/>
                <w:webHidden/>
              </w:rPr>
            </w:r>
            <w:r w:rsidR="00FA68AB">
              <w:rPr>
                <w:noProof/>
                <w:webHidden/>
              </w:rPr>
              <w:fldChar w:fldCharType="separate"/>
            </w:r>
            <w:r w:rsidR="00FA68AB">
              <w:rPr>
                <w:noProof/>
                <w:webHidden/>
              </w:rPr>
              <w:t>149</w:t>
            </w:r>
            <w:r w:rsidR="00FA68AB">
              <w:rPr>
                <w:noProof/>
                <w:webHidden/>
              </w:rPr>
              <w:fldChar w:fldCharType="end"/>
            </w:r>
          </w:hyperlink>
        </w:p>
        <w:p w14:paraId="5BAAC4EA" w14:textId="523F7EF1" w:rsidR="00FA68AB" w:rsidRDefault="00621D38">
          <w:pPr>
            <w:pStyle w:val="TOC2"/>
            <w:tabs>
              <w:tab w:val="left" w:pos="880"/>
              <w:tab w:val="right" w:leader="dot" w:pos="9350"/>
            </w:tabs>
            <w:rPr>
              <w:rFonts w:asciiTheme="minorHAnsi" w:eastAsiaTheme="minorEastAsia" w:hAnsiTheme="minorHAnsi"/>
              <w:noProof/>
              <w:sz w:val="22"/>
            </w:rPr>
          </w:pPr>
          <w:hyperlink w:anchor="_Toc26245977" w:history="1">
            <w:r w:rsidR="00FA68AB" w:rsidRPr="00407B9A">
              <w:rPr>
                <w:rStyle w:val="Hyperlink"/>
                <w:noProof/>
              </w:rPr>
              <w:t>11.4</w:t>
            </w:r>
            <w:r w:rsidR="00FA68AB">
              <w:rPr>
                <w:rFonts w:asciiTheme="minorHAnsi" w:eastAsiaTheme="minorEastAsia" w:hAnsiTheme="minorHAnsi"/>
                <w:noProof/>
                <w:sz w:val="22"/>
              </w:rPr>
              <w:tab/>
            </w:r>
            <w:r w:rsidR="00FA68AB" w:rsidRPr="00407B9A">
              <w:rPr>
                <w:rStyle w:val="Hyperlink"/>
                <w:noProof/>
              </w:rPr>
              <w:t>Appendix D – Detailed Subsystem Class Diagrams</w:t>
            </w:r>
            <w:r w:rsidR="00FA68AB">
              <w:rPr>
                <w:noProof/>
                <w:webHidden/>
              </w:rPr>
              <w:tab/>
            </w:r>
            <w:r w:rsidR="00FA68AB">
              <w:rPr>
                <w:noProof/>
                <w:webHidden/>
              </w:rPr>
              <w:fldChar w:fldCharType="begin"/>
            </w:r>
            <w:r w:rsidR="00FA68AB">
              <w:rPr>
                <w:noProof/>
                <w:webHidden/>
              </w:rPr>
              <w:instrText xml:space="preserve"> PAGEREF _Toc26245977 \h </w:instrText>
            </w:r>
            <w:r w:rsidR="00FA68AB">
              <w:rPr>
                <w:noProof/>
                <w:webHidden/>
              </w:rPr>
            </w:r>
            <w:r w:rsidR="00FA68AB">
              <w:rPr>
                <w:noProof/>
                <w:webHidden/>
              </w:rPr>
              <w:fldChar w:fldCharType="separate"/>
            </w:r>
            <w:r w:rsidR="00FA68AB">
              <w:rPr>
                <w:noProof/>
                <w:webHidden/>
              </w:rPr>
              <w:t>153</w:t>
            </w:r>
            <w:r w:rsidR="00FA68AB">
              <w:rPr>
                <w:noProof/>
                <w:webHidden/>
              </w:rPr>
              <w:fldChar w:fldCharType="end"/>
            </w:r>
          </w:hyperlink>
        </w:p>
        <w:p w14:paraId="4151394C" w14:textId="227F771B" w:rsidR="00FA68AB" w:rsidRDefault="00621D38">
          <w:pPr>
            <w:pStyle w:val="TOC2"/>
            <w:tabs>
              <w:tab w:val="left" w:pos="880"/>
              <w:tab w:val="right" w:leader="dot" w:pos="9350"/>
            </w:tabs>
            <w:rPr>
              <w:rFonts w:asciiTheme="minorHAnsi" w:eastAsiaTheme="minorEastAsia" w:hAnsiTheme="minorHAnsi"/>
              <w:noProof/>
              <w:sz w:val="22"/>
            </w:rPr>
          </w:pPr>
          <w:hyperlink w:anchor="_Toc26245978" w:history="1">
            <w:r w:rsidR="00FA68AB" w:rsidRPr="00407B9A">
              <w:rPr>
                <w:rStyle w:val="Hyperlink"/>
                <w:noProof/>
              </w:rPr>
              <w:t>11.5</w:t>
            </w:r>
            <w:r w:rsidR="00FA68AB">
              <w:rPr>
                <w:rFonts w:asciiTheme="minorHAnsi" w:eastAsiaTheme="minorEastAsia" w:hAnsiTheme="minorHAnsi"/>
                <w:noProof/>
                <w:sz w:val="22"/>
              </w:rPr>
              <w:tab/>
            </w:r>
            <w:r w:rsidR="00FA68AB" w:rsidRPr="00407B9A">
              <w:rPr>
                <w:rStyle w:val="Hyperlink"/>
                <w:noProof/>
              </w:rPr>
              <w:t>Appendix E - Class Interfaces</w:t>
            </w:r>
            <w:r w:rsidR="00FA68AB">
              <w:rPr>
                <w:noProof/>
                <w:webHidden/>
              </w:rPr>
              <w:tab/>
            </w:r>
            <w:r w:rsidR="00FA68AB">
              <w:rPr>
                <w:noProof/>
                <w:webHidden/>
              </w:rPr>
              <w:fldChar w:fldCharType="begin"/>
            </w:r>
            <w:r w:rsidR="00FA68AB">
              <w:rPr>
                <w:noProof/>
                <w:webHidden/>
              </w:rPr>
              <w:instrText xml:space="preserve"> PAGEREF _Toc26245978 \h </w:instrText>
            </w:r>
            <w:r w:rsidR="00FA68AB">
              <w:rPr>
                <w:noProof/>
                <w:webHidden/>
              </w:rPr>
            </w:r>
            <w:r w:rsidR="00FA68AB">
              <w:rPr>
                <w:noProof/>
                <w:webHidden/>
              </w:rPr>
              <w:fldChar w:fldCharType="separate"/>
            </w:r>
            <w:r w:rsidR="00FA68AB">
              <w:rPr>
                <w:noProof/>
                <w:webHidden/>
              </w:rPr>
              <w:t>159</w:t>
            </w:r>
            <w:r w:rsidR="00FA68AB">
              <w:rPr>
                <w:noProof/>
                <w:webHidden/>
              </w:rPr>
              <w:fldChar w:fldCharType="end"/>
            </w:r>
          </w:hyperlink>
        </w:p>
        <w:p w14:paraId="640FEEDA" w14:textId="5DE6F518" w:rsidR="00FA68AB" w:rsidRDefault="00621D38">
          <w:pPr>
            <w:pStyle w:val="TOC2"/>
            <w:tabs>
              <w:tab w:val="left" w:pos="880"/>
              <w:tab w:val="right" w:leader="dot" w:pos="9350"/>
            </w:tabs>
            <w:rPr>
              <w:rFonts w:asciiTheme="minorHAnsi" w:eastAsiaTheme="minorEastAsia" w:hAnsiTheme="minorHAnsi"/>
              <w:noProof/>
              <w:sz w:val="22"/>
            </w:rPr>
          </w:pPr>
          <w:hyperlink w:anchor="_Toc26245979" w:history="1">
            <w:r w:rsidR="00FA68AB" w:rsidRPr="00407B9A">
              <w:rPr>
                <w:rStyle w:val="Hyperlink"/>
                <w:noProof/>
              </w:rPr>
              <w:t>11.6</w:t>
            </w:r>
            <w:r w:rsidR="00FA68AB">
              <w:rPr>
                <w:rFonts w:asciiTheme="minorHAnsi" w:eastAsiaTheme="minorEastAsia" w:hAnsiTheme="minorHAnsi"/>
                <w:noProof/>
                <w:sz w:val="22"/>
              </w:rPr>
              <w:tab/>
            </w:r>
            <w:r w:rsidR="00FA68AB" w:rsidRPr="00407B9A">
              <w:rPr>
                <w:rStyle w:val="Hyperlink"/>
                <w:noProof/>
              </w:rPr>
              <w:t>Appendix F – Documented Code for Test Driver</w:t>
            </w:r>
            <w:r w:rsidR="00FA68AB">
              <w:rPr>
                <w:noProof/>
                <w:webHidden/>
              </w:rPr>
              <w:tab/>
            </w:r>
            <w:r w:rsidR="00FA68AB">
              <w:rPr>
                <w:noProof/>
                <w:webHidden/>
              </w:rPr>
              <w:fldChar w:fldCharType="begin"/>
            </w:r>
            <w:r w:rsidR="00FA68AB">
              <w:rPr>
                <w:noProof/>
                <w:webHidden/>
              </w:rPr>
              <w:instrText xml:space="preserve"> PAGEREF _Toc26245979 \h </w:instrText>
            </w:r>
            <w:r w:rsidR="00FA68AB">
              <w:rPr>
                <w:noProof/>
                <w:webHidden/>
              </w:rPr>
            </w:r>
            <w:r w:rsidR="00FA68AB">
              <w:rPr>
                <w:noProof/>
                <w:webHidden/>
              </w:rPr>
              <w:fldChar w:fldCharType="separate"/>
            </w:r>
            <w:r w:rsidR="00FA68AB">
              <w:rPr>
                <w:noProof/>
                <w:webHidden/>
              </w:rPr>
              <w:t>234</w:t>
            </w:r>
            <w:r w:rsidR="00FA68AB">
              <w:rPr>
                <w:noProof/>
                <w:webHidden/>
              </w:rPr>
              <w:fldChar w:fldCharType="end"/>
            </w:r>
          </w:hyperlink>
        </w:p>
        <w:p w14:paraId="524AFDA8" w14:textId="03B844FF" w:rsidR="00FA68AB" w:rsidRDefault="00621D38">
          <w:pPr>
            <w:pStyle w:val="TOC2"/>
            <w:tabs>
              <w:tab w:val="left" w:pos="880"/>
              <w:tab w:val="right" w:leader="dot" w:pos="9350"/>
            </w:tabs>
            <w:rPr>
              <w:rFonts w:asciiTheme="minorHAnsi" w:eastAsiaTheme="minorEastAsia" w:hAnsiTheme="minorHAnsi"/>
              <w:noProof/>
              <w:sz w:val="22"/>
            </w:rPr>
          </w:pPr>
          <w:hyperlink w:anchor="_Toc26245980" w:history="1">
            <w:r w:rsidR="00FA68AB" w:rsidRPr="00407B9A">
              <w:rPr>
                <w:rStyle w:val="Hyperlink"/>
                <w:rFonts w:cs="Times New Roman"/>
                <w:noProof/>
              </w:rPr>
              <w:t>11.7</w:t>
            </w:r>
            <w:r w:rsidR="00FA68AB">
              <w:rPr>
                <w:rFonts w:asciiTheme="minorHAnsi" w:eastAsiaTheme="minorEastAsia" w:hAnsiTheme="minorHAnsi"/>
                <w:noProof/>
                <w:sz w:val="22"/>
              </w:rPr>
              <w:tab/>
            </w:r>
            <w:r w:rsidR="00FA68AB" w:rsidRPr="00407B9A">
              <w:rPr>
                <w:rStyle w:val="Hyperlink"/>
                <w:noProof/>
              </w:rPr>
              <w:t>Appendix G – Diary of Meetings</w:t>
            </w:r>
            <w:r w:rsidR="00FA68AB">
              <w:rPr>
                <w:noProof/>
                <w:webHidden/>
              </w:rPr>
              <w:tab/>
            </w:r>
            <w:r w:rsidR="00FA68AB">
              <w:rPr>
                <w:noProof/>
                <w:webHidden/>
              </w:rPr>
              <w:fldChar w:fldCharType="begin"/>
            </w:r>
            <w:r w:rsidR="00FA68AB">
              <w:rPr>
                <w:noProof/>
                <w:webHidden/>
              </w:rPr>
              <w:instrText xml:space="preserve"> PAGEREF _Toc26245980 \h </w:instrText>
            </w:r>
            <w:r w:rsidR="00FA68AB">
              <w:rPr>
                <w:noProof/>
                <w:webHidden/>
              </w:rPr>
            </w:r>
            <w:r w:rsidR="00FA68AB">
              <w:rPr>
                <w:noProof/>
                <w:webHidden/>
              </w:rPr>
              <w:fldChar w:fldCharType="separate"/>
            </w:r>
            <w:r w:rsidR="00FA68AB">
              <w:rPr>
                <w:noProof/>
                <w:webHidden/>
              </w:rPr>
              <w:t>235</w:t>
            </w:r>
            <w:r w:rsidR="00FA68AB">
              <w:rPr>
                <w:noProof/>
                <w:webHidden/>
              </w:rPr>
              <w:fldChar w:fldCharType="end"/>
            </w:r>
          </w:hyperlink>
        </w:p>
        <w:p w14:paraId="6262F55F" w14:textId="71959268"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45940"/>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45941"/>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45942"/>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45943"/>
      <w:r w:rsidRPr="00573993">
        <w:t>Development Methodology</w:t>
      </w:r>
      <w:bookmarkEnd w:id="7"/>
      <w:bookmarkEnd w:id="8"/>
    </w:p>
    <w:p w14:paraId="35B59BF4" w14:textId="40D0A51D"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FA68AB"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68928F2E"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45944"/>
      <w:r w:rsidRPr="00573993">
        <w:rPr>
          <w:noProof/>
        </w:rPr>
        <w:lastRenderedPageBreak/>
        <w:t>Definitions, Acronyms, and Abbreviations</w:t>
      </w:r>
      <w:bookmarkEnd w:id="11"/>
      <w:bookmarkEnd w:id="12"/>
    </w:p>
    <w:p w14:paraId="66E60642" w14:textId="45056A6C"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Table </w:t>
      </w:r>
      <w:r w:rsidR="00FA68AB">
        <w:rPr>
          <w:rFonts w:cs="Times New Roman"/>
          <w:noProof/>
        </w:rPr>
        <w:t>1</w:t>
      </w:r>
      <w:r w:rsidR="00FA68AB"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31091AA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45945"/>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45946"/>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089A292A"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sidR="00FA68AB">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45947"/>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45948"/>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M. Kian Maroofi</w:t>
            </w:r>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6F37E34D"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FA68AB">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45949"/>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r w:rsidRPr="00397436">
        <w:rPr>
          <w:i/>
          <w:iCs/>
        </w:rPr>
        <w:t>netty-socketio</w:t>
      </w:r>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45950"/>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1814C32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FA68AB">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45951"/>
      <w:r>
        <w:rPr>
          <w:rFonts w:cs="Times New Roman"/>
        </w:rPr>
        <w:lastRenderedPageBreak/>
        <w:t>Requirements of the System</w:t>
      </w:r>
      <w:bookmarkEnd w:id="37"/>
    </w:p>
    <w:p w14:paraId="2CC6A76E" w14:textId="4F6B8345" w:rsidR="00044772" w:rsidRDefault="00044772" w:rsidP="00B83129">
      <w:pPr>
        <w:pStyle w:val="Heading2"/>
      </w:pPr>
      <w:bookmarkStart w:id="38" w:name="_Toc26245952"/>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EC1D6B3"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r w:rsidR="00C33436">
        <w:rPr>
          <w:rFonts w:cs="Times New Roman"/>
        </w:rPr>
        <w:t>The corresponding UI design for the implemented Use Cases can be seen in Appendix C.</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lastRenderedPageBreak/>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lastRenderedPageBreak/>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B83129">
      <w:pPr>
        <w:pStyle w:val="Heading2"/>
      </w:pPr>
      <w:bookmarkStart w:id="40" w:name="_Toc26245953"/>
      <w:r>
        <w:t>Use Case Diagram</w:t>
      </w:r>
      <w:bookmarkEnd w:id="40"/>
    </w:p>
    <w:p w14:paraId="48F1D46C" w14:textId="4844017F" w:rsidR="00492B0E" w:rsidRPr="00492B0E" w:rsidRDefault="00044772" w:rsidP="00492B0E">
      <w:pPr>
        <w:spacing w:after="0"/>
        <w:rPr>
          <w:noProof/>
        </w:rPr>
      </w:pPr>
      <w:r>
        <w:t xml:space="preserve">The Use Case diagram describing the whole system is shown in </w:t>
      </w:r>
      <w:fldSimple w:instr=" REF _Ref20609872 ">
        <w:r w:rsidR="00FA68AB" w:rsidRPr="00D848A7">
          <w:t xml:space="preserve">Figure </w:t>
        </w:r>
        <w:r w:rsidR="00FA68AB">
          <w:rPr>
            <w:noProof/>
          </w:rPr>
          <w:t>2</w:t>
        </w:r>
      </w:fldSimple>
      <w:r>
        <w:rPr>
          <w:i/>
          <w:noProof/>
        </w:rPr>
        <w:t xml:space="preserve"> </w:t>
      </w:r>
      <w:r>
        <w:rPr>
          <w:noProof/>
        </w:rPr>
        <w:t xml:space="preserve">to </w:t>
      </w:r>
      <w:r w:rsidRPr="00C33436">
        <w:rPr>
          <w:noProof/>
        </w:rPr>
        <w:fldChar w:fldCharType="begin"/>
      </w:r>
      <w:r w:rsidRPr="00C33436">
        <w:rPr>
          <w:noProof/>
        </w:rPr>
        <w:instrText xml:space="preserve"> REF _Ref25330650 \h  \* MERGEFORMAT </w:instrText>
      </w:r>
      <w:r w:rsidRPr="00C33436">
        <w:rPr>
          <w:noProof/>
        </w:rPr>
      </w:r>
      <w:r w:rsidRPr="00C33436">
        <w:rPr>
          <w:noProof/>
        </w:rPr>
        <w:fldChar w:fldCharType="separate"/>
      </w:r>
      <w:r w:rsidR="00FA68AB" w:rsidRPr="00C33436">
        <w:t xml:space="preserve">Figure </w:t>
      </w:r>
      <w:r w:rsidR="00FA68AB" w:rsidRPr="00C33436">
        <w:rPr>
          <w:noProof/>
        </w:rPr>
        <w:t>9</w:t>
      </w:r>
      <w:r w:rsidRPr="00C33436">
        <w:rPr>
          <w:noProof/>
        </w:rPr>
        <w:fldChar w:fldCharType="end"/>
      </w:r>
      <w:r w:rsidRPr="00C33436">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BF6BF45" w:rsidR="00044772" w:rsidRPr="00D848A7" w:rsidRDefault="00044772" w:rsidP="00044772">
      <w:pPr>
        <w:pStyle w:val="Caption"/>
        <w:jc w:val="center"/>
      </w:pPr>
      <w:bookmarkStart w:id="41" w:name="_Ref20609872"/>
      <w:bookmarkStart w:id="42" w:name="_Ref20609853"/>
      <w:r w:rsidRPr="00D848A7">
        <w:t xml:space="preserve">Figure </w:t>
      </w:r>
      <w:fldSimple w:instr=" SEQ Figure \* ARABIC ">
        <w:r w:rsidR="00FA68AB">
          <w:rPr>
            <w:noProof/>
          </w:rPr>
          <w:t>2</w:t>
        </w:r>
      </w:fldSimple>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1320AC04" w:rsidR="00044772" w:rsidRDefault="00044772" w:rsidP="00044772">
      <w:pPr>
        <w:pStyle w:val="Caption"/>
        <w:jc w:val="center"/>
        <w:rPr>
          <w:noProof/>
        </w:rPr>
      </w:pPr>
      <w:r>
        <w:t xml:space="preserve">Figure </w:t>
      </w:r>
      <w:fldSimple w:instr=" SEQ Figure \* ARABIC ">
        <w:r w:rsidR="00FA68AB">
          <w:rPr>
            <w:noProof/>
          </w:rPr>
          <w:t>3</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22D4DBD" w:rsidR="00044772" w:rsidRDefault="00044772" w:rsidP="00044772">
      <w:pPr>
        <w:pStyle w:val="Caption"/>
        <w:jc w:val="center"/>
      </w:pPr>
      <w:r>
        <w:t xml:space="preserve">Figure </w:t>
      </w:r>
      <w:fldSimple w:instr=" SEQ Figure \* ARABIC ">
        <w:r w:rsidR="00FA68AB">
          <w:rPr>
            <w:noProof/>
          </w:rPr>
          <w:t>4</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29351EAC" w:rsidR="00044772" w:rsidRDefault="00044772" w:rsidP="00044772">
      <w:pPr>
        <w:pStyle w:val="Caption"/>
        <w:jc w:val="center"/>
      </w:pPr>
      <w:r>
        <w:t xml:space="preserve">Figure </w:t>
      </w:r>
      <w:fldSimple w:instr=" SEQ Figure \* ARABIC ">
        <w:r w:rsidR="00FA68AB">
          <w:rPr>
            <w:noProof/>
          </w:rPr>
          <w:t>5</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46E37368" w:rsidR="00044772" w:rsidRDefault="00044772" w:rsidP="00044772">
      <w:pPr>
        <w:pStyle w:val="Caption"/>
        <w:jc w:val="center"/>
      </w:pPr>
      <w:r>
        <w:t xml:space="preserve">Figure </w:t>
      </w:r>
      <w:fldSimple w:instr=" SEQ Figure \* ARABIC ">
        <w:r w:rsidR="00FA68AB">
          <w:rPr>
            <w:noProof/>
          </w:rPr>
          <w:t>6</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2B229B58" w:rsidR="00044772" w:rsidRDefault="00044772" w:rsidP="00044772">
      <w:pPr>
        <w:pStyle w:val="Caption"/>
        <w:jc w:val="center"/>
      </w:pPr>
      <w:r>
        <w:t xml:space="preserve">Figure </w:t>
      </w:r>
      <w:fldSimple w:instr=" SEQ Figure \* ARABIC ">
        <w:r w:rsidR="00FA68AB">
          <w:rPr>
            <w:noProof/>
          </w:rPr>
          <w:t>7</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48CCED23" w:rsidR="00044772" w:rsidRDefault="00044772" w:rsidP="00044772">
      <w:pPr>
        <w:pStyle w:val="Caption"/>
        <w:jc w:val="center"/>
      </w:pPr>
      <w:r>
        <w:t xml:space="preserve">Figure </w:t>
      </w:r>
      <w:fldSimple w:instr=" SEQ Figure \* ARABIC ">
        <w:r w:rsidR="00FA68AB">
          <w:rPr>
            <w:noProof/>
          </w:rPr>
          <w:t>8</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A20D8B9" w:rsidR="00044772" w:rsidRDefault="00044772" w:rsidP="00044772">
      <w:pPr>
        <w:pStyle w:val="Caption"/>
        <w:jc w:val="center"/>
      </w:pPr>
      <w:bookmarkStart w:id="43" w:name="_Ref25330650"/>
      <w:r>
        <w:t xml:space="preserve">Figure </w:t>
      </w:r>
      <w:fldSimple w:instr=" SEQ Figure \* ARABIC ">
        <w:r w:rsidR="00FA68AB">
          <w:rPr>
            <w:noProof/>
          </w:rPr>
          <w:t>9</w:t>
        </w:r>
      </w:fldSimple>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45954"/>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45955"/>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45956"/>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3515885A"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FA68AB">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1F906C05" w:rsidR="00555DF5" w:rsidRPr="00555DF5" w:rsidRDefault="00555DF5" w:rsidP="00555DF5">
      <w:pPr>
        <w:pStyle w:val="Caption"/>
        <w:jc w:val="center"/>
      </w:pPr>
      <w:r>
        <w:t xml:space="preserve">Figure </w:t>
      </w:r>
      <w:fldSimple w:instr=" SEQ Figure \* ARABIC ">
        <w:r w:rsidR="00FA68AB">
          <w:rPr>
            <w:noProof/>
          </w:rPr>
          <w:t>11</w:t>
        </w:r>
      </w:fldSimple>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45957"/>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45958"/>
      <w:r w:rsidRPr="00AF497B">
        <w:t>Hardware and Software Mapping</w:t>
      </w:r>
      <w:bookmarkEnd w:id="49"/>
    </w:p>
    <w:p w14:paraId="5347D65A" w14:textId="067D7AF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FA68AB" w:rsidRPr="002540B2">
        <w:rPr>
          <w:rFonts w:cs="Times New Roman"/>
        </w:rPr>
        <w:t xml:space="preserve">Figure </w:t>
      </w:r>
      <w:r w:rsidR="00FA68AB">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760568F2"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FA68AB">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browses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45959"/>
      <w:r w:rsidRPr="00AF497B">
        <w:t>Persistent Data Management</w:t>
      </w:r>
      <w:bookmarkEnd w:id="51"/>
    </w:p>
    <w:p w14:paraId="6804C6E8" w14:textId="0F03F092"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FA68AB" w:rsidRPr="00AB3A45">
        <w:rPr>
          <w:rFonts w:cs="Times New Roman"/>
        </w:rPr>
        <w:t xml:space="preserve">Figure </w:t>
      </w:r>
      <w:r w:rsidR="00FA68AB">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EFFE070"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FA68AB">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_Types</w:t>
      </w:r>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_Requests</w:t>
      </w:r>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_Types</w:t>
      </w:r>
      <w:r w:rsidRPr="00AB3A45">
        <w:rPr>
          <w:rFonts w:cs="Times New Roman"/>
        </w:rPr>
        <w:t>, which represent types of Requests. There is a set number of accepted Types.</w:t>
      </w:r>
    </w:p>
    <w:p w14:paraId="42488506" w14:textId="4F748A77"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Figure </w:t>
      </w:r>
      <w:r w:rsidR="00FA68AB">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Table </w:t>
      </w:r>
      <w:r w:rsidR="00FA68AB">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r w:rsidRPr="00AB3A45">
              <w:rPr>
                <w:rFonts w:cs="Times New Roman"/>
              </w:rPr>
              <w:t>user_name</w:t>
            </w:r>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r w:rsidRPr="00AB3A45">
              <w:rPr>
                <w:rFonts w:cs="Times New Roman"/>
              </w:rPr>
              <w:t>username@domainname</w:t>
            </w:r>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r w:rsidRPr="00AB3A45">
              <w:rPr>
                <w:rFonts w:cs="Times New Roman"/>
              </w:rPr>
              <w:t>user_id</w:t>
            </w:r>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r w:rsidRPr="00AB3A45">
              <w:rPr>
                <w:rFonts w:cs="Times New Roman"/>
              </w:rPr>
              <w:t>member_id</w:t>
            </w:r>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r w:rsidRPr="00AB3A45">
              <w:rPr>
                <w:rFonts w:cs="Times New Roman"/>
              </w:rPr>
              <w:t>user_id</w:t>
            </w:r>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r w:rsidRPr="00AB3A45">
              <w:rPr>
                <w:rFonts w:cs="Times New Roman"/>
              </w:rPr>
              <w:t>organization_id</w:t>
            </w:r>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r w:rsidRPr="00AB3A45">
              <w:rPr>
                <w:rFonts w:cs="Times New Roman"/>
              </w:rPr>
              <w:t>Organi-zation</w:t>
            </w:r>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r w:rsidRPr="00AB3A45">
              <w:rPr>
                <w:rFonts w:cs="Times New Roman"/>
              </w:rPr>
              <w:t>organization_id</w:t>
            </w:r>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r w:rsidRPr="00AB3A45">
              <w:rPr>
                <w:rFonts w:cs="Times New Roman"/>
              </w:rPr>
              <w:t>role_id</w:t>
            </w:r>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r w:rsidRPr="00AB3A45">
              <w:rPr>
                <w:rFonts w:cs="Times New Roman"/>
              </w:rPr>
              <w:t>role_name</w:t>
            </w:r>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r w:rsidRPr="00AB3A45">
              <w:rPr>
                <w:rFonts w:cs="Times New Roman"/>
              </w:rPr>
              <w:t>organization_id</w:t>
            </w:r>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r w:rsidRPr="00AB3A45">
              <w:rPr>
                <w:rFonts w:cs="Times New Roman"/>
              </w:rPr>
              <w:t>user_id</w:t>
            </w:r>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r w:rsidRPr="00AB3A45">
              <w:rPr>
                <w:rFonts w:cs="Times New Roman"/>
              </w:rPr>
              <w:t>priviledges_id</w:t>
            </w:r>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r w:rsidRPr="00AB3A45">
              <w:rPr>
                <w:rFonts w:cs="Times New Roman"/>
              </w:rPr>
              <w:t>Privi-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r w:rsidRPr="00AB3A45">
              <w:rPr>
                <w:rFonts w:cs="Times New Roman"/>
              </w:rPr>
              <w:t>priviledge_id</w:t>
            </w:r>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r w:rsidRPr="00AB3A45">
              <w:rPr>
                <w:rFonts w:cs="Times New Roman"/>
              </w:rPr>
              <w:t>event_id</w:t>
            </w:r>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gramStart"/>
            <w:r w:rsidRPr="00AB3A45">
              <w:rPr>
                <w:rFonts w:cs="Times New Roman"/>
              </w:rPr>
              <w:t>a</w:t>
            </w:r>
            <w:proofErr w:type="gramEnd"/>
            <w:r w:rsidRPr="00AB3A45">
              <w:rPr>
                <w:rFonts w:cs="Times New Roman"/>
              </w:rPr>
              <w:t xml:space="preserve">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r>
              <w:rPr>
                <w:rFonts w:cs="Times New Roman"/>
              </w:rPr>
              <w:t>lonigtude</w:t>
            </w:r>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r w:rsidRPr="00AB3A45">
              <w:rPr>
                <w:rFonts w:cs="Times New Roman"/>
              </w:rPr>
              <w:t>is_cancelled</w:t>
            </w:r>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r w:rsidRPr="00AB3A45">
              <w:rPr>
                <w:rFonts w:cs="Times New Roman"/>
              </w:rPr>
              <w:t>event_type</w:t>
            </w:r>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r w:rsidRPr="00AB3A45">
              <w:rPr>
                <w:rFonts w:cs="Times New Roman"/>
              </w:rPr>
              <w:t>hosted_by</w:t>
            </w:r>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r w:rsidRPr="00AB3A45">
              <w:rPr>
                <w:rFonts w:cs="Times New Roman"/>
              </w:rPr>
              <w:t>event_type_id</w:t>
            </w:r>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r w:rsidRPr="00AB3A45">
              <w:rPr>
                <w:rFonts w:cs="Times New Roman"/>
              </w:rPr>
              <w:t>user_id</w:t>
            </w:r>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r w:rsidRPr="00AB3A45">
              <w:rPr>
                <w:rFonts w:cs="Times New Roman"/>
              </w:rPr>
              <w:t>event_id</w:t>
            </w:r>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gramStart"/>
            <w:r w:rsidRPr="00AB3A45">
              <w:rPr>
                <w:rFonts w:cs="Times New Roman"/>
              </w:rPr>
              <w:t>a</w:t>
            </w:r>
            <w:proofErr w:type="gramEnd"/>
            <w:r w:rsidRPr="00AB3A45">
              <w:rPr>
                <w:rFonts w:cs="Times New Roman"/>
              </w:rPr>
              <w:t xml:space="preserve">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r w:rsidRPr="00AB3A45">
              <w:rPr>
                <w:rFonts w:cs="Times New Roman"/>
              </w:rPr>
              <w:t>request_id</w:t>
            </w:r>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r w:rsidRPr="00AB3A45">
              <w:rPr>
                <w:rFonts w:cs="Times New Roman"/>
              </w:rPr>
              <w:t>request_messa-ge</w:t>
            </w:r>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r w:rsidRPr="00AB3A45">
              <w:rPr>
                <w:rFonts w:cs="Times New Roman"/>
              </w:rPr>
              <w:t>request_status</w:t>
            </w:r>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r w:rsidRPr="00AB3A45">
              <w:rPr>
                <w:rFonts w:cs="Times New Roman"/>
              </w:rPr>
              <w:t>request_type</w:t>
            </w:r>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r w:rsidRPr="00AB3A45">
              <w:rPr>
                <w:rFonts w:cs="Times New Roman"/>
              </w:rPr>
              <w:t>user_request_id</w:t>
            </w:r>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r w:rsidRPr="00AB3A45">
              <w:rPr>
                <w:rFonts w:cs="Times New Roman"/>
              </w:rPr>
              <w:t>user_id</w:t>
            </w:r>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r w:rsidRPr="00AB3A45">
              <w:rPr>
                <w:rFonts w:cs="Times New Roman"/>
              </w:rPr>
              <w:t>request_id</w:t>
            </w:r>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r w:rsidRPr="00AB3A45">
              <w:rPr>
                <w:rFonts w:cs="Times New Roman"/>
              </w:rPr>
              <w:t>request_type_id</w:t>
            </w:r>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r w:rsidRPr="00AB3A45">
              <w:rPr>
                <w:rFonts w:cs="Times New Roman"/>
              </w:rPr>
              <w:t>privilege_req</w:t>
            </w:r>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2C532C93"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FA68AB">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45960"/>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2917EBD0"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FA68AB" w:rsidRPr="00084A0A">
        <w:rPr>
          <w:rFonts w:cs="Times New Roman"/>
        </w:rPr>
        <w:t xml:space="preserve">Table </w:t>
      </w:r>
      <w:r w:rsidR="00FA68AB">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6"/>
        <w:gridCol w:w="1563"/>
        <w:gridCol w:w="1821"/>
        <w:gridCol w:w="1823"/>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DE0FE1D"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FA68AB">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084A0A">
      <w:pPr>
        <w:pStyle w:val="ListParagraph"/>
        <w:numPr>
          <w:ilvl w:val="0"/>
          <w:numId w:val="148"/>
        </w:numPr>
      </w:pPr>
      <w:r>
        <w:t>When the server first starts, it fetches a pre-set and constant public-private keypair from a Key Store. This keypair was generated using RSA.</w:t>
      </w:r>
    </w:p>
    <w:p w14:paraId="3037C959" w14:textId="7F28C45C" w:rsidR="00084A0A" w:rsidRDefault="00084A0A" w:rsidP="00D63BEE">
      <w:pPr>
        <w:pStyle w:val="ListParagraph"/>
        <w:numPr>
          <w:ilvl w:val="0"/>
          <w:numId w:val="148"/>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D63BEE">
      <w:pPr>
        <w:pStyle w:val="ListParagraph"/>
        <w:numPr>
          <w:ilvl w:val="0"/>
          <w:numId w:val="148"/>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D63BEE">
      <w:pPr>
        <w:pStyle w:val="ListParagraph"/>
        <w:numPr>
          <w:ilvl w:val="0"/>
          <w:numId w:val="148"/>
        </w:numPr>
      </w:pPr>
      <w:r>
        <w:t xml:space="preserve">The sender then encrypts the key (as well as </w:t>
      </w:r>
      <w:proofErr w:type="gramStart"/>
      <w:r>
        <w:t>a</w:t>
      </w:r>
      <w:proofErr w:type="gramEnd"/>
      <w:r>
        <w:t xml:space="preserve"> initialization value for the CBC algorithm) using the receiver’s public key and sends a packet over with the ciphertext, the encrypted key, and the encrypted initialization value. </w:t>
      </w:r>
    </w:p>
    <w:p w14:paraId="758BD611" w14:textId="77777777" w:rsidR="00084A0A" w:rsidRDefault="00084A0A" w:rsidP="00D63BEE">
      <w:pPr>
        <w:pStyle w:val="ListParagraph"/>
        <w:numPr>
          <w:ilvl w:val="0"/>
          <w:numId w:val="148"/>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D63BEE">
      <w:pPr>
        <w:pStyle w:val="ListParagraph"/>
        <w:numPr>
          <w:ilvl w:val="0"/>
          <w:numId w:val="148"/>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45961"/>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45962"/>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6A9073D2"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FA68AB" w:rsidRPr="00154891">
        <w:rPr>
          <w:rFonts w:cs="Times New Roman"/>
        </w:rPr>
        <w:t xml:space="preserve">Figure </w:t>
      </w:r>
      <w:r w:rsidR="00FA68AB">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1C508C05"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r w:rsidRPr="00154891">
        <w:rPr>
          <w:rFonts w:cs="Times New Roman"/>
        </w:rPr>
        <w:lastRenderedPageBreak/>
        <w:t xml:space="preserve">ProfilePag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r w:rsidRPr="00154891">
        <w:rPr>
          <w:rFonts w:cs="Times New Roman"/>
        </w:rPr>
        <w:t>EventPage, which contains Event data.</w:t>
      </w:r>
    </w:p>
    <w:p w14:paraId="6A878C5D" w14:textId="3CDE128E" w:rsidR="001479EE" w:rsidRPr="00154891" w:rsidRDefault="001479EE" w:rsidP="00E22EE1">
      <w:pPr>
        <w:pStyle w:val="ListParagraph"/>
        <w:numPr>
          <w:ilvl w:val="1"/>
          <w:numId w:val="35"/>
        </w:numPr>
        <w:jc w:val="both"/>
        <w:rPr>
          <w:rFonts w:cs="Times New Roman"/>
        </w:rPr>
      </w:pPr>
      <w:r w:rsidRPr="00154891">
        <w:rPr>
          <w:rFonts w:cs="Times New Roman"/>
        </w:rPr>
        <w:t>EventsPage, which contains a list of Events.</w:t>
      </w:r>
    </w:p>
    <w:p w14:paraId="05BFD742" w14:textId="2E7AABF3"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Page, which contains Organization Data. </w:t>
      </w:r>
    </w:p>
    <w:p w14:paraId="66D96446" w14:textId="3323655E" w:rsidR="001479EE" w:rsidRPr="00154891" w:rsidRDefault="001479EE" w:rsidP="00E22EE1">
      <w:pPr>
        <w:pStyle w:val="ListParagraph"/>
        <w:numPr>
          <w:ilvl w:val="1"/>
          <w:numId w:val="35"/>
        </w:numPr>
        <w:jc w:val="both"/>
        <w:rPr>
          <w:rFonts w:cs="Times New Roman"/>
        </w:rPr>
      </w:pPr>
      <w:r w:rsidRPr="00154891">
        <w:rPr>
          <w:rFonts w:cs="Times New Roman"/>
        </w:rPr>
        <w:t xml:space="preserve">OrganizationsPag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r w:rsidRPr="00154891">
        <w:rPr>
          <w:rFonts w:cs="Times New Roman"/>
        </w:rPr>
        <w:t xml:space="preserve">HomePag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r w:rsidRPr="00154891">
        <w:rPr>
          <w:rFonts w:cs="Times New Roman"/>
        </w:rPr>
        <w:t xml:space="preserve">LogInForm, which is the form for User Login. </w:t>
      </w:r>
    </w:p>
    <w:p w14:paraId="20D1E0AE" w14:textId="6C864FE0" w:rsidR="005C62D7" w:rsidRPr="00154891" w:rsidRDefault="005C62D7" w:rsidP="00E22EE1">
      <w:pPr>
        <w:pStyle w:val="ListParagraph"/>
        <w:numPr>
          <w:ilvl w:val="1"/>
          <w:numId w:val="35"/>
        </w:numPr>
        <w:jc w:val="both"/>
        <w:rPr>
          <w:rFonts w:cs="Times New Roman"/>
        </w:rPr>
      </w:pPr>
      <w:r w:rsidRPr="00154891">
        <w:rPr>
          <w:rFonts w:cs="Times New Roman"/>
        </w:rPr>
        <w:t xml:space="preserve">RegistrationForm,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r w:rsidRPr="00154891">
        <w:rPr>
          <w:rFonts w:cs="Times New Roman"/>
        </w:rPr>
        <w:t xml:space="preserve">CreateEventForm,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r w:rsidRPr="00154891">
        <w:rPr>
          <w:rFonts w:cs="Times New Roman"/>
        </w:rPr>
        <w:t xml:space="preserve">EditProfileForm,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r w:rsidRPr="00154891">
        <w:rPr>
          <w:rFonts w:cs="Times New Roman"/>
        </w:rPr>
        <w:t xml:space="preserve">CreateOrganizationForm,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r w:rsidRPr="00154891">
        <w:rPr>
          <w:rFonts w:cs="Times New Roman"/>
        </w:rPr>
        <w:t xml:space="preserve">RoleCreationForm,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3179302C"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FA68AB" w:rsidRPr="00154891">
        <w:rPr>
          <w:rFonts w:cs="Times New Roman"/>
        </w:rPr>
        <w:t xml:space="preserve">Figure </w:t>
      </w:r>
      <w:r w:rsidR="00FA68AB">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0A0275EE"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89E3243"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FA68AB" w:rsidRPr="00154891">
        <w:rPr>
          <w:rFonts w:cs="Times New Roman"/>
        </w:rPr>
        <w:t xml:space="preserve">Figure </w:t>
      </w:r>
      <w:r w:rsidR="00FA68AB">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24B859CB"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UserManager,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r w:rsidRPr="00154891">
        <w:rPr>
          <w:rFonts w:cs="Times New Roman"/>
        </w:rPr>
        <w:t xml:space="preserve">NewUserBuilder,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r w:rsidRPr="00154891">
        <w:rPr>
          <w:rFonts w:cs="Times New Roman"/>
        </w:rPr>
        <w:t>UserLoader,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r w:rsidRPr="00154891">
        <w:rPr>
          <w:rFonts w:cs="Times New Roman"/>
        </w:rPr>
        <w:t>UserUpdater,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30431D95"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154891">
        <w:rPr>
          <w:rFonts w:cs="Times New Roman"/>
        </w:rPr>
        <w:t xml:space="preserve">Figure </w:t>
      </w:r>
      <w:r w:rsidR="00FA68AB">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23229BC6"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r w:rsidRPr="00154891">
        <w:rPr>
          <w:rFonts w:cs="Times New Roman"/>
        </w:rPr>
        <w:t xml:space="preserve">EventManager,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r w:rsidRPr="00154891">
        <w:rPr>
          <w:rFonts w:cs="Times New Roman"/>
        </w:rPr>
        <w:t xml:space="preserve">EventBuilder,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r w:rsidRPr="00154891">
        <w:rPr>
          <w:rFonts w:cs="Times New Roman"/>
        </w:rPr>
        <w:t>EventLoader,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r w:rsidRPr="00154891">
        <w:rPr>
          <w:rFonts w:cs="Times New Roman"/>
        </w:rPr>
        <w:t>EventListBuilder, which is a Builder which creates new EventList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r w:rsidRPr="00154891">
        <w:rPr>
          <w:rFonts w:cs="Times New Roman"/>
        </w:rPr>
        <w:t>EventLis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A865394"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851482">
        <w:rPr>
          <w:rFonts w:cs="Times New Roman"/>
        </w:rPr>
        <w:t xml:space="preserve">Figure </w:t>
      </w:r>
      <w:r w:rsidR="00FA68AB">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6B93A02C"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FA68AB">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Manager,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Builder,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r w:rsidRPr="00851482">
        <w:rPr>
          <w:rFonts w:cs="Times New Roman"/>
        </w:rPr>
        <w:t xml:space="preserve">OrganizationLoader,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66DD10DF"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FA68AB" w:rsidRPr="004312C8">
        <w:rPr>
          <w:rFonts w:cs="Times New Roman"/>
        </w:rPr>
        <w:t xml:space="preserve">Figure </w:t>
      </w:r>
      <w:r w:rsidR="00FA68AB">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5220CC3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FA68AB">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r w:rsidRPr="004312C8">
        <w:rPr>
          <w:rFonts w:cs="Times New Roman"/>
        </w:rPr>
        <w:t xml:space="preserve">PasswordManager,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r>
        <w:rPr>
          <w:rFonts w:cs="Times New Roman"/>
        </w:rPr>
        <w:t>Transfer</w:t>
      </w:r>
      <w:r w:rsidR="007F385E" w:rsidRPr="004312C8">
        <w:rPr>
          <w:rFonts w:cs="Times New Roman"/>
        </w:rPr>
        <w:t xml:space="preserve">Manager,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669DAC13"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FA68AB" w:rsidRPr="00E27414">
        <w:rPr>
          <w:rFonts w:cs="Times New Roman"/>
        </w:rPr>
        <w:t xml:space="preserve">Figure </w:t>
      </w:r>
      <w:r w:rsidR="00FA68AB">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1281A08"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FA68AB">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45963"/>
      <w:r w:rsidRPr="008B69AC">
        <w:t>State Machine</w:t>
      </w:r>
      <w:bookmarkEnd w:id="75"/>
    </w:p>
    <w:p w14:paraId="1E60E8D0" w14:textId="1F09B4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FA68AB" w:rsidRPr="00D63BEE">
        <w:rPr>
          <w:rFonts w:cs="Times New Roman"/>
        </w:rPr>
        <w:t xml:space="preserve">Figure </w:t>
      </w:r>
      <w:r w:rsidR="00FA68AB">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43299F1E"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45964"/>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4FBB7646"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FA68AB" w:rsidRPr="00515B2D">
        <w:rPr>
          <w:rFonts w:cs="Times New Roman"/>
        </w:rPr>
        <w:t xml:space="preserve">Figure </w:t>
      </w:r>
      <w:r w:rsidR="00FA68AB">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4B4E8D35"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FA68AB">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40C6EFD7"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FA68AB" w:rsidRPr="004C119D">
        <w:rPr>
          <w:rFonts w:cs="Times New Roman"/>
        </w:rPr>
        <w:t xml:space="preserve">Figure </w:t>
      </w:r>
      <w:r w:rsidR="00FA68AB">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9B9EBA0"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FA68AB">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mySQL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516B8D0F"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FA68AB" w:rsidRPr="00692601">
        <w:rPr>
          <w:rFonts w:cs="Times New Roman"/>
        </w:rPr>
        <w:t xml:space="preserve">Figure </w:t>
      </w:r>
      <w:r w:rsidR="00FA68AB">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72293411"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FA68AB">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EC7EF3A"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FA68AB" w:rsidRPr="00097887">
        <w:rPr>
          <w:rFonts w:cs="Times New Roman"/>
        </w:rPr>
        <w:t xml:space="preserve">Figure </w:t>
      </w:r>
      <w:r w:rsidR="00FA68AB">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2F373B61"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FA68AB">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CD5D966"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FA68AB" w:rsidRPr="004A03D6">
        <w:rPr>
          <w:rFonts w:cs="Times New Roman"/>
        </w:rPr>
        <w:t xml:space="preserve">Figure </w:t>
      </w:r>
      <w:r w:rsidR="00FA68AB">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0E54D5EE"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FA68AB">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mySQL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78BB2151"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FA68AB" w:rsidRPr="00085E78">
        <w:rPr>
          <w:rFonts w:cs="Times New Roman"/>
        </w:rPr>
        <w:t xml:space="preserve">Figure </w:t>
      </w:r>
      <w:r w:rsidR="00FA68AB">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2FB0A656"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FA68AB">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5252388F"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FA68AB" w:rsidRPr="00842ED0">
        <w:rPr>
          <w:rFonts w:cs="Times New Roman"/>
        </w:rPr>
        <w:t xml:space="preserve">Figure </w:t>
      </w:r>
      <w:r w:rsidR="00FA68AB">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0AE2F507"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FA68AB">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153CFD3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FA68AB" w:rsidRPr="005F61B4">
        <w:rPr>
          <w:rFonts w:cs="Times New Roman"/>
        </w:rPr>
        <w:t xml:space="preserve">Figure </w:t>
      </w:r>
      <w:r w:rsidR="00FA68AB">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546A36B1"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FA68AB">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JSONList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3AC84A34"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FA68AB" w:rsidRPr="003F66E0">
        <w:rPr>
          <w:rFonts w:cs="Times New Roman"/>
        </w:rPr>
        <w:t xml:space="preserve">Figure </w:t>
      </w:r>
      <w:r w:rsidR="00FA68AB">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DD45E7C"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FA68AB">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6256F9C5"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FA68AB" w:rsidRPr="00D63BEE">
        <w:rPr>
          <w:rFonts w:cs="Times New Roman"/>
        </w:rPr>
        <w:t xml:space="preserve">Figure </w:t>
      </w:r>
      <w:r w:rsidR="00FA68AB">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043C60ED"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45965"/>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5AC58821"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2B2440" w:rsidRPr="00573993">
        <w:rPr>
          <w:rFonts w:cs="Times New Roman"/>
        </w:rPr>
        <w:t>Figure</w:t>
      </w:r>
      <w:r w:rsidR="008728F4" w:rsidRPr="00062C3C">
        <w:rPr>
          <w:rFonts w:cs="Times New Roman"/>
        </w:rPr>
        <w:fldChar w:fldCharType="end"/>
      </w:r>
      <w:r w:rsidR="002B2440">
        <w:rPr>
          <w:rFonts w:cs="Times New Roman"/>
        </w:rPr>
        <w:t xml:space="preserve"> </w:t>
      </w:r>
      <w:r w:rsidR="00D837D7">
        <w:rPr>
          <w:rFonts w:cs="Times New Roman"/>
        </w:rPr>
        <w:t>52</w:t>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r w:rsidRPr="00062C3C">
        <w:rPr>
          <w:rFonts w:cs="Times New Roman"/>
        </w:rPr>
        <w:t xml:space="preserve">ProfilePag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r w:rsidRPr="00062C3C">
        <w:rPr>
          <w:rFonts w:cs="Times New Roman"/>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r w:rsidRPr="00062C3C">
        <w:rPr>
          <w:rFonts w:cs="Times New Roman"/>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r w:rsidRPr="00062C3C">
        <w:rPr>
          <w:rFonts w:cs="Times New Roman"/>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r w:rsidRPr="00062C3C">
        <w:rPr>
          <w:rFonts w:cs="Times New Roman"/>
        </w:rPr>
        <w:lastRenderedPageBreak/>
        <w:t xml:space="preserve">OrganizationsPag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r w:rsidRPr="00062C3C">
        <w:rPr>
          <w:rFonts w:cs="Times New Roman"/>
        </w:rPr>
        <w:t>HomePage,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r w:rsidRPr="00062C3C">
        <w:rPr>
          <w:rFonts w:cs="Times New Roman"/>
        </w:rPr>
        <w:t xml:space="preserve">LoginForm,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r w:rsidRPr="00062C3C">
        <w:rPr>
          <w:rFonts w:cs="Times New Roman"/>
        </w:rPr>
        <w:t xml:space="preserve">RegistrationForm,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LoginPage</w:t>
      </w:r>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r w:rsidRPr="00062C3C">
        <w:rPr>
          <w:rFonts w:cs="Times New Roman"/>
        </w:rPr>
        <w:t xml:space="preserve">CreateEventForm,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EventPage. </w:t>
      </w:r>
    </w:p>
    <w:p w14:paraId="118FA3A3" w14:textId="1D487583" w:rsidR="0040519D" w:rsidRPr="00062C3C" w:rsidRDefault="0040519D" w:rsidP="00577D80">
      <w:pPr>
        <w:pStyle w:val="ListParagraph"/>
        <w:numPr>
          <w:ilvl w:val="0"/>
          <w:numId w:val="38"/>
        </w:numPr>
        <w:jc w:val="both"/>
        <w:rPr>
          <w:rFonts w:cs="Times New Roman"/>
        </w:rPr>
      </w:pPr>
      <w:r w:rsidRPr="00062C3C">
        <w:rPr>
          <w:rFonts w:cs="Times New Roman"/>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It resides inside the ProfilePage.</w:t>
      </w:r>
    </w:p>
    <w:p w14:paraId="7FD0F708" w14:textId="11E08438" w:rsidR="001343AA" w:rsidRPr="00062C3C" w:rsidRDefault="001343AA" w:rsidP="00577D80">
      <w:pPr>
        <w:pStyle w:val="ListParagraph"/>
        <w:numPr>
          <w:ilvl w:val="0"/>
          <w:numId w:val="38"/>
        </w:numPr>
        <w:jc w:val="both"/>
        <w:rPr>
          <w:rFonts w:cs="Times New Roman"/>
        </w:rPr>
      </w:pPr>
      <w:r w:rsidRPr="00062C3C">
        <w:rPr>
          <w:rFonts w:cs="Times New Roman"/>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8B69AC" w:rsidRDefault="001343AA" w:rsidP="00577D80">
      <w:pPr>
        <w:pStyle w:val="ListParagraph"/>
        <w:numPr>
          <w:ilvl w:val="0"/>
          <w:numId w:val="38"/>
        </w:numPr>
        <w:jc w:val="both"/>
        <w:rPr>
          <w:rFonts w:cs="Times New Roman"/>
          <w:color w:val="C00000"/>
        </w:rPr>
      </w:pPr>
      <w:r w:rsidRPr="00062C3C">
        <w:rPr>
          <w:rFonts w:cs="Times New Roman"/>
        </w:rPr>
        <w:t xml:space="preserve">RoleCreationForm, which is the form for creating a new Role. It stores a role name, privileges, and security requirements and communicates those to the </w:t>
      </w:r>
      <w:r w:rsidR="00422A40" w:rsidRPr="00062C3C">
        <w:rPr>
          <w:rFonts w:cs="Times New Roman"/>
        </w:rPr>
        <w:t xml:space="preserve">SOS Interface. It resides inside the OrganizationPage. </w:t>
      </w:r>
    </w:p>
    <w:p w14:paraId="09EA9220" w14:textId="728262DD" w:rsidR="005B4CDE" w:rsidRPr="00A0786B" w:rsidRDefault="005B4CDE" w:rsidP="005B4CDE">
      <w:pPr>
        <w:pStyle w:val="Heading4"/>
      </w:pPr>
      <w:r w:rsidRPr="00A0786B">
        <w:t>SOS Interface</w:t>
      </w:r>
    </w:p>
    <w:p w14:paraId="155A5713" w14:textId="3BF5ADCD"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5819BB" w:rsidRPr="00573993">
        <w:rPr>
          <w:rFonts w:cs="Times New Roman"/>
        </w:rPr>
        <w:t>Figure</w:t>
      </w:r>
      <w:r w:rsidR="00703F54" w:rsidRPr="00A0786B">
        <w:rPr>
          <w:rFonts w:cs="Times New Roman"/>
        </w:rPr>
        <w:fldChar w:fldCharType="end"/>
      </w:r>
      <w:r w:rsidR="005819BB">
        <w:rPr>
          <w:rFonts w:cs="Times New Roman"/>
        </w:rPr>
        <w:t xml:space="preserve"> 53</w:t>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577D80">
      <w:pPr>
        <w:pStyle w:val="ListParagraph"/>
        <w:numPr>
          <w:ilvl w:val="0"/>
          <w:numId w:val="41"/>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577D80">
      <w:pPr>
        <w:pStyle w:val="ListParagraph"/>
        <w:numPr>
          <w:ilvl w:val="0"/>
          <w:numId w:val="41"/>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7AB195FD"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314D03" w:rsidRPr="00573993">
        <w:rPr>
          <w:rFonts w:cs="Times New Roman"/>
        </w:rPr>
        <w:t>Figure</w:t>
      </w:r>
      <w:r w:rsidR="00703F54" w:rsidRPr="004E45AC">
        <w:rPr>
          <w:rFonts w:cs="Times New Roman"/>
        </w:rPr>
        <w:fldChar w:fldCharType="end"/>
      </w:r>
      <w:r w:rsidR="00314D03">
        <w:rPr>
          <w:rFonts w:cs="Times New Roman"/>
        </w:rPr>
        <w:t xml:space="preserve"> 54</w:t>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r w:rsidRPr="004E45AC">
        <w:rPr>
          <w:rFonts w:cs="Times New Roman"/>
        </w:rPr>
        <w:t xml:space="preserve">UserManager,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r w:rsidRPr="004E45AC">
        <w:rPr>
          <w:rFonts w:cs="Times New Roman"/>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r w:rsidRPr="004E45AC">
        <w:rPr>
          <w:rFonts w:cs="Times New Roman"/>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r w:rsidRPr="004E45AC">
        <w:rPr>
          <w:rFonts w:cs="Times New Roman"/>
        </w:rPr>
        <w:t>UserUpdater, which is a class which deals with User modifications. User modifications are done on the system logic-level User object first and are only finalized once they are stored to the database. The UserUpdater decouples th</w:t>
      </w:r>
      <w:r w:rsidR="00011BB4" w:rsidRPr="004E45AC">
        <w:rPr>
          <w:rFonts w:cs="Times New Roman"/>
        </w:rPr>
        <w:t xml:space="preserve">ese </w:t>
      </w:r>
      <w:r w:rsidRPr="004E45AC">
        <w:rPr>
          <w:rFonts w:cs="Times New Roman"/>
        </w:rPr>
        <w:t>modifications from the UserManager class and from the User class itself</w:t>
      </w:r>
      <w:r w:rsidR="00011BB4" w:rsidRPr="004E45AC">
        <w:rPr>
          <w:rFonts w:cs="Times New Roman"/>
        </w:rPr>
        <w:t xml:space="preserve"> </w:t>
      </w:r>
      <w:r w:rsidRPr="004E45AC">
        <w:rPr>
          <w:rFonts w:cs="Times New Roman"/>
        </w:rPr>
        <w:t>and implements checks and validations in the same way that NewUserBuilder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361B5FAB"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901031" w:rsidRPr="00573993">
        <w:rPr>
          <w:rFonts w:cs="Times New Roman"/>
        </w:rPr>
        <w:t>Figure</w:t>
      </w:r>
      <w:r w:rsidR="00703F54" w:rsidRPr="004E45AC">
        <w:rPr>
          <w:rFonts w:cs="Times New Roman"/>
        </w:rPr>
        <w:fldChar w:fldCharType="end"/>
      </w:r>
      <w:r w:rsidR="00901031">
        <w:rPr>
          <w:rFonts w:cs="Times New Roman"/>
        </w:rPr>
        <w:t xml:space="preserve"> 55</w:t>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r w:rsidRPr="004E45AC">
        <w:rPr>
          <w:rFonts w:cs="Times New Roman"/>
        </w:rPr>
        <w:t xml:space="preserve">EventManager,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4E45AC" w:rsidRDefault="001A3DEF" w:rsidP="00577D80">
      <w:pPr>
        <w:pStyle w:val="ListParagraph"/>
        <w:numPr>
          <w:ilvl w:val="0"/>
          <w:numId w:val="43"/>
        </w:numPr>
        <w:jc w:val="both"/>
        <w:rPr>
          <w:rFonts w:cs="Times New Roman"/>
        </w:rPr>
      </w:pPr>
      <w:r w:rsidRPr="004E45AC">
        <w:rPr>
          <w:rFonts w:cs="Times New Roman"/>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r w:rsidRPr="004E45AC">
        <w:rPr>
          <w:rFonts w:cs="Times New Roman"/>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r w:rsidRPr="004E45AC">
        <w:rPr>
          <w:rFonts w:cs="Times New Roman"/>
        </w:rPr>
        <w:t>EventListBuilder, which is 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r w:rsidRPr="004E45AC">
        <w:rPr>
          <w:rFonts w:cs="Times New Roman"/>
        </w:rPr>
        <w:t xml:space="preserve">EventList,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0B19507F"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1D2C04" w:rsidRPr="00573993">
        <w:rPr>
          <w:rFonts w:cs="Times New Roman"/>
        </w:rPr>
        <w:t>Figure</w:t>
      </w:r>
      <w:r w:rsidR="00703F54" w:rsidRPr="004E45AC">
        <w:rPr>
          <w:rFonts w:cs="Times New Roman"/>
        </w:rPr>
        <w:fldChar w:fldCharType="end"/>
      </w:r>
      <w:r w:rsidR="001D2C04">
        <w:rPr>
          <w:rFonts w:cs="Times New Roman"/>
        </w:rPr>
        <w:t xml:space="preserve"> 56</w:t>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r w:rsidRPr="004E45AC">
        <w:rPr>
          <w:rFonts w:cs="Times New Roman"/>
        </w:rPr>
        <w:t xml:space="preserve">OrganizationManager,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r w:rsidRPr="004E45AC">
        <w:rPr>
          <w:rFonts w:cs="Times New Roman"/>
        </w:rPr>
        <w:t xml:space="preserve">OrganizationBuilder,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r w:rsidRPr="004E45AC">
        <w:rPr>
          <w:rFonts w:cs="Times New Roman"/>
        </w:rPr>
        <w:t xml:space="preserve">OrganizationLoader, which is a class which creates an Organization object from an Organization database object. This class decouples the parsing from the database to the </w:t>
      </w:r>
      <w:r w:rsidRPr="004E45AC">
        <w:rPr>
          <w:rFonts w:cs="Times New Roman"/>
        </w:rPr>
        <w:lastRenderedPageBreak/>
        <w:t>system logic from the OrganizationManager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1B41AEDB"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66540F" w:rsidRPr="00573993">
        <w:rPr>
          <w:rFonts w:cs="Times New Roman"/>
        </w:rPr>
        <w:t xml:space="preserve">Figure </w:t>
      </w:r>
      <w:r w:rsidR="00703F54" w:rsidRPr="00FA68AB">
        <w:rPr>
          <w:rFonts w:cs="Times New Roman"/>
        </w:rPr>
        <w:fldChar w:fldCharType="end"/>
      </w:r>
      <w:r w:rsidR="0066540F">
        <w:rPr>
          <w:rFonts w:cs="Times New Roman"/>
        </w:rPr>
        <w:t>57</w:t>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577D80">
      <w:pPr>
        <w:pStyle w:val="ListParagraph"/>
        <w:numPr>
          <w:ilvl w:val="0"/>
          <w:numId w:val="43"/>
        </w:numPr>
        <w:jc w:val="both"/>
        <w:rPr>
          <w:rFonts w:cs="Times New Roman"/>
        </w:rPr>
      </w:pPr>
      <w:r w:rsidRPr="00FA68AB">
        <w:rPr>
          <w:rFonts w:cs="Times New Roman"/>
        </w:rPr>
        <w:t>PasswordManager,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577D80">
      <w:pPr>
        <w:pStyle w:val="ListParagraph"/>
        <w:numPr>
          <w:ilvl w:val="0"/>
          <w:numId w:val="43"/>
        </w:numPr>
        <w:jc w:val="both"/>
        <w:rPr>
          <w:rFonts w:cs="Times New Roman"/>
        </w:rPr>
      </w:pPr>
      <w:r w:rsidRPr="00FA68AB">
        <w:rPr>
          <w:rFonts w:cs="Times New Roman"/>
        </w:rPr>
        <w:t xml:space="preserve">TransferManager,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32135383"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2977EA" w:rsidRPr="00573993">
        <w:rPr>
          <w:rFonts w:cs="Times New Roman"/>
        </w:rPr>
        <w:t xml:space="preserve">Figure </w:t>
      </w:r>
      <w:r w:rsidRPr="00FF3701">
        <w:rPr>
          <w:rFonts w:cs="Times New Roman"/>
        </w:rPr>
        <w:fldChar w:fldCharType="end"/>
      </w:r>
      <w:r w:rsidR="002977EA">
        <w:rPr>
          <w:rFonts w:cs="Times New Roman"/>
        </w:rPr>
        <w:t>58</w:t>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669DAFAF"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621D38" w:rsidRDefault="00621D38" w:rsidP="00BF4B4B">
                            <w:pPr>
                              <w:spacing w:after="0"/>
                            </w:pPr>
                            <w:r>
                              <w:rPr>
                                <w:b/>
                              </w:rPr>
                              <w:t>context</w:t>
                            </w:r>
                            <w:r>
                              <w:t xml:space="preserve"> SOS Server </w:t>
                            </w:r>
                          </w:p>
                          <w:p w14:paraId="30A81FE0" w14:textId="5DE5FD08" w:rsidR="00621D38" w:rsidRDefault="00621D38" w:rsidP="00BF4B4B">
                            <w:pPr>
                              <w:spacing w:after="0"/>
                            </w:pPr>
                            <w:r>
                              <w:rPr>
                                <w:b/>
                              </w:rPr>
                              <w:t>inv</w:t>
                            </w:r>
                            <w:r>
                              <w:t>: self.sessionManager &lt;&gt; null</w:t>
                            </w:r>
                          </w:p>
                          <w:p w14:paraId="5B290E52" w14:textId="77777777" w:rsidR="00621D38" w:rsidRDefault="00621D38" w:rsidP="00BF4B4B">
                            <w:pPr>
                              <w:spacing w:after="0"/>
                            </w:pPr>
                          </w:p>
                          <w:p w14:paraId="3CDBB39C" w14:textId="77777777" w:rsidR="00621D38" w:rsidRDefault="00621D38" w:rsidP="00BF4B4B">
                            <w:pPr>
                              <w:spacing w:after="0"/>
                            </w:pPr>
                            <w:r>
                              <w:rPr>
                                <w:b/>
                              </w:rPr>
                              <w:t xml:space="preserve">context </w:t>
                            </w:r>
                            <w:r>
                              <w:t>SOS Server :: ParseMessage(JSONString)</w:t>
                            </w:r>
                          </w:p>
                          <w:p w14:paraId="53863C57" w14:textId="77777777" w:rsidR="00621D38" w:rsidRDefault="00621D38" w:rsidP="00BF4B4B">
                            <w:pPr>
                              <w:spacing w:after="0"/>
                            </w:pPr>
                            <w:r>
                              <w:rPr>
                                <w:b/>
                              </w:rPr>
                              <w:t>pre</w:t>
                            </w:r>
                            <w:r>
                              <w:t xml:space="preserve">: </w:t>
                            </w:r>
                            <w:r>
                              <w:tab/>
                              <w:t>json.ofCorrectFormat(JSONString)</w:t>
                            </w:r>
                          </w:p>
                          <w:p w14:paraId="5FC5B92F" w14:textId="77777777" w:rsidR="00621D38" w:rsidRDefault="00621D38" w:rsidP="00BF4B4B">
                            <w:pPr>
                              <w:spacing w:after="0"/>
                            </w:pPr>
                            <w:r>
                              <w:tab/>
                              <w:t>and JSONString.contains(action)</w:t>
                            </w:r>
                          </w:p>
                          <w:p w14:paraId="3F5E2946" w14:textId="6386C8FB" w:rsidR="00621D38" w:rsidRDefault="00621D38" w:rsidP="00BF4B4B">
                            <w:pPr>
                              <w:spacing w:after="0"/>
                            </w:pPr>
                            <w:r>
                              <w:tab/>
                              <w:t>and JSONString.contains(payload)</w:t>
                            </w:r>
                          </w:p>
                          <w:p w14:paraId="44D942D7" w14:textId="77777777" w:rsidR="00621D38" w:rsidRDefault="00621D38" w:rsidP="00BF4B4B">
                            <w:pPr>
                              <w:spacing w:after="0"/>
                            </w:pPr>
                          </w:p>
                          <w:p w14:paraId="1A623D2C" w14:textId="77777777" w:rsidR="00621D38" w:rsidRDefault="00621D38" w:rsidP="00BF4B4B">
                            <w:pPr>
                              <w:spacing w:after="0"/>
                            </w:pPr>
                            <w:r>
                              <w:rPr>
                                <w:b/>
                              </w:rPr>
                              <w:t>context</w:t>
                            </w:r>
                            <w:r>
                              <w:t xml:space="preserve"> SOS Server :: send (action, payload) </w:t>
                            </w:r>
                          </w:p>
                          <w:p w14:paraId="45D17330" w14:textId="77777777" w:rsidR="00621D38" w:rsidRPr="00953775" w:rsidRDefault="00621D38"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">
                <v:textbox style="mso-fit-shape-to-text:t">
                  <w:txbxContent>
                    <w:p w14:paraId="0EA02495" w14:textId="77777777" w:rsidR="00621D38" w:rsidRDefault="00621D38" w:rsidP="00BF4B4B">
                      <w:pPr>
                        <w:spacing w:after="0"/>
                      </w:pPr>
                      <w:r>
                        <w:rPr>
                          <w:b/>
                        </w:rPr>
                        <w:t>context</w:t>
                      </w:r>
                      <w:r>
                        <w:t xml:space="preserve"> SOS Server </w:t>
                      </w:r>
                    </w:p>
                    <w:p w14:paraId="30A81FE0" w14:textId="5DE5FD08" w:rsidR="00621D38" w:rsidRDefault="00621D38" w:rsidP="00BF4B4B">
                      <w:pPr>
                        <w:spacing w:after="0"/>
                      </w:pPr>
                      <w:r>
                        <w:rPr>
                          <w:b/>
                        </w:rPr>
                        <w:t>inv</w:t>
                      </w:r>
                      <w:r>
                        <w:t>: self.sessionManager &lt;&gt; null</w:t>
                      </w:r>
                    </w:p>
                    <w:p w14:paraId="5B290E52" w14:textId="77777777" w:rsidR="00621D38" w:rsidRDefault="00621D38" w:rsidP="00BF4B4B">
                      <w:pPr>
                        <w:spacing w:after="0"/>
                      </w:pPr>
                    </w:p>
                    <w:p w14:paraId="3CDBB39C" w14:textId="77777777" w:rsidR="00621D38" w:rsidRDefault="00621D38" w:rsidP="00BF4B4B">
                      <w:pPr>
                        <w:spacing w:after="0"/>
                      </w:pPr>
                      <w:r>
                        <w:rPr>
                          <w:b/>
                        </w:rPr>
                        <w:t xml:space="preserve">context </w:t>
                      </w:r>
                      <w:r>
                        <w:t>SOS Server :: ParseMessage(JSONString)</w:t>
                      </w:r>
                    </w:p>
                    <w:p w14:paraId="53863C57" w14:textId="77777777" w:rsidR="00621D38" w:rsidRDefault="00621D38" w:rsidP="00BF4B4B">
                      <w:pPr>
                        <w:spacing w:after="0"/>
                      </w:pPr>
                      <w:r>
                        <w:rPr>
                          <w:b/>
                        </w:rPr>
                        <w:t>pre</w:t>
                      </w:r>
                      <w:r>
                        <w:t xml:space="preserve">: </w:t>
                      </w:r>
                      <w:r>
                        <w:tab/>
                        <w:t>json.ofCorrectFormat(JSONString)</w:t>
                      </w:r>
                    </w:p>
                    <w:p w14:paraId="5FC5B92F" w14:textId="77777777" w:rsidR="00621D38" w:rsidRDefault="00621D38" w:rsidP="00BF4B4B">
                      <w:pPr>
                        <w:spacing w:after="0"/>
                      </w:pPr>
                      <w:r>
                        <w:tab/>
                        <w:t>and JSONString.contains(action)</w:t>
                      </w:r>
                    </w:p>
                    <w:p w14:paraId="3F5E2946" w14:textId="6386C8FB" w:rsidR="00621D38" w:rsidRDefault="00621D38" w:rsidP="00BF4B4B">
                      <w:pPr>
                        <w:spacing w:after="0"/>
                      </w:pPr>
                      <w:r>
                        <w:tab/>
                        <w:t>and JSONString.contains(payload)</w:t>
                      </w:r>
                    </w:p>
                    <w:p w14:paraId="44D942D7" w14:textId="77777777" w:rsidR="00621D38" w:rsidRDefault="00621D38" w:rsidP="00BF4B4B">
                      <w:pPr>
                        <w:spacing w:after="0"/>
                      </w:pPr>
                    </w:p>
                    <w:p w14:paraId="1A623D2C" w14:textId="77777777" w:rsidR="00621D38" w:rsidRDefault="00621D38" w:rsidP="00BF4B4B">
                      <w:pPr>
                        <w:spacing w:after="0"/>
                      </w:pPr>
                      <w:r>
                        <w:rPr>
                          <w:b/>
                        </w:rPr>
                        <w:t>context</w:t>
                      </w:r>
                      <w:r>
                        <w:t xml:space="preserve"> SOS Server :: send (action, payload) </w:t>
                      </w:r>
                    </w:p>
                    <w:p w14:paraId="45D17330" w14:textId="77777777" w:rsidR="00621D38" w:rsidRPr="00953775" w:rsidRDefault="00621D38"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FA68AB" w:rsidRPr="00FA68AB">
        <w:rPr>
          <w:rFonts w:cs="Times New Roman"/>
        </w:rPr>
        <w:t xml:space="preserve">Figure </w:t>
      </w:r>
      <w:r w:rsidR="00FA68AB">
        <w:rPr>
          <w:rFonts w:cs="Times New Roman"/>
          <w:noProof/>
        </w:rPr>
        <w:t>32</w:t>
      </w:r>
      <w:r w:rsidR="00D23CCA" w:rsidRPr="00FA68AB">
        <w:rPr>
          <w:rFonts w:cs="Times New Roman"/>
        </w:rPr>
        <w:fldChar w:fldCharType="end"/>
      </w:r>
      <w:r w:rsidR="00D23CCA" w:rsidRPr="00FA68AB">
        <w:rPr>
          <w:rFonts w:cs="Times New Roman"/>
        </w:rPr>
        <w:t>.</w:t>
      </w:r>
    </w:p>
    <w:p w14:paraId="1AE01481" w14:textId="052CC802"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621D38" w:rsidRDefault="00621D38" w:rsidP="008D0726">
                            <w:pPr>
                              <w:spacing w:after="0"/>
                            </w:pPr>
                            <w:r>
                              <w:rPr>
                                <w:b/>
                              </w:rPr>
                              <w:t>context</w:t>
                            </w:r>
                            <w:r>
                              <w:t xml:space="preserve"> User Manager :: LoadUser (SQLEntry)</w:t>
                            </w:r>
                          </w:p>
                          <w:p w14:paraId="1CCB7BAE" w14:textId="3D7E4628" w:rsidR="00621D38" w:rsidRDefault="00621D38" w:rsidP="006A0FA2">
                            <w:pPr>
                              <w:spacing w:after="0"/>
                            </w:pPr>
                            <w:r>
                              <w:rPr>
                                <w:b/>
                              </w:rPr>
                              <w:t>pre</w:t>
                            </w:r>
                            <w:r>
                              <w:t xml:space="preserve">: </w:t>
                            </w:r>
                            <w:r>
                              <w:tab/>
                              <w:t xml:space="preserve">SQLEntry.contains(name) </w:t>
                            </w:r>
                          </w:p>
                          <w:p w14:paraId="3056392F" w14:textId="05E2BDCA" w:rsidR="00621D38" w:rsidRDefault="00621D38" w:rsidP="006A0FA2">
                            <w:pPr>
                              <w:spacing w:after="0"/>
                            </w:pPr>
                            <w:r>
                              <w:tab/>
                              <w:t>and SQLEntry.contains(user_name)</w:t>
                            </w:r>
                          </w:p>
                          <w:p w14:paraId="6697A2FB" w14:textId="6EADF325" w:rsidR="00621D38" w:rsidRDefault="00621D38" w:rsidP="006A0FA2">
                            <w:pPr>
                              <w:spacing w:after="0"/>
                            </w:pPr>
                            <w:r>
                              <w:tab/>
                              <w:t>and SQLEntry.contains(email)</w:t>
                            </w:r>
                          </w:p>
                          <w:p w14:paraId="28D86886" w14:textId="1B9E1DF7" w:rsidR="00621D38" w:rsidRDefault="00621D38" w:rsidP="006A0FA2">
                            <w:pPr>
                              <w:spacing w:after="0"/>
                            </w:pPr>
                            <w:r>
                              <w:tab/>
                              <w:t>and</w:t>
                            </w:r>
                            <w:r w:rsidRPr="006A0FA2">
                              <w:t xml:space="preserve"> </w:t>
                            </w:r>
                            <w:r>
                              <w:t>SQLEntry.contains(password)</w:t>
                            </w:r>
                          </w:p>
                          <w:p w14:paraId="2C52F203" w14:textId="1D462F8C" w:rsidR="00621D38" w:rsidRDefault="00621D38" w:rsidP="006A0FA2">
                            <w:pPr>
                              <w:spacing w:after="0"/>
                            </w:pPr>
                            <w:r>
                              <w:tab/>
                              <w:t>and</w:t>
                            </w:r>
                            <w:r w:rsidRPr="006A0FA2">
                              <w:t xml:space="preserve"> </w:t>
                            </w:r>
                            <w:r>
                              <w:t>SQLEntry.contains(user_id)</w:t>
                            </w:r>
                          </w:p>
                          <w:p w14:paraId="75D3758A" w14:textId="208179C3" w:rsidR="00621D38" w:rsidRDefault="00621D38" w:rsidP="006A0FA2">
                            <w:pPr>
                              <w:spacing w:after="0"/>
                            </w:pPr>
                            <w:r>
                              <w:tab/>
                              <w:t>and</w:t>
                            </w:r>
                            <w:r w:rsidRPr="006A0FA2">
                              <w:t xml:space="preserve"> </w:t>
                            </w:r>
                            <w:r>
                              <w:t>SQLEntry.contains(privacy)</w:t>
                            </w:r>
                          </w:p>
                          <w:p w14:paraId="2228E6CA" w14:textId="77777777" w:rsidR="00621D38" w:rsidRPr="00A6517C" w:rsidRDefault="00621D38" w:rsidP="006A0FA2">
                            <w:pPr>
                              <w:spacing w:after="0"/>
                            </w:pPr>
                          </w:p>
                          <w:p w14:paraId="4D3E1E75" w14:textId="375DDC1E" w:rsidR="00621D38" w:rsidRDefault="00621D38" w:rsidP="008D0726">
                            <w:pPr>
                              <w:spacing w:after="0"/>
                            </w:pPr>
                            <w:r>
                              <w:rPr>
                                <w:b/>
                              </w:rPr>
                              <w:t>context</w:t>
                            </w:r>
                            <w:r>
                              <w:t xml:space="preserve"> User Manager :: changeUserDetails (User, change)</w:t>
                            </w:r>
                          </w:p>
                          <w:p w14:paraId="4E1A6AAE" w14:textId="77777777" w:rsidR="00621D38" w:rsidRDefault="00621D38" w:rsidP="008D0726">
                            <w:pPr>
                              <w:spacing w:after="0"/>
                            </w:pPr>
                            <w:r>
                              <w:rPr>
                                <w:b/>
                              </w:rPr>
                              <w:t>pre</w:t>
                            </w:r>
                            <w:r>
                              <w:t xml:space="preserve">: </w:t>
                            </w:r>
                            <w:r>
                              <w:tab/>
                              <w:t xml:space="preserve">change.contains(name) </w:t>
                            </w:r>
                          </w:p>
                          <w:p w14:paraId="70171BFE" w14:textId="77777777" w:rsidR="00621D38" w:rsidRDefault="00621D38" w:rsidP="008D0726">
                            <w:pPr>
                              <w:spacing w:after="0"/>
                            </w:pPr>
                            <w:r>
                              <w:tab/>
                              <w:t>or change.contains(user_name)</w:t>
                            </w:r>
                          </w:p>
                          <w:p w14:paraId="32CEE6B4" w14:textId="77777777" w:rsidR="00621D38" w:rsidRDefault="00621D38" w:rsidP="008D0726">
                            <w:pPr>
                              <w:spacing w:after="0"/>
                            </w:pPr>
                            <w:r>
                              <w:tab/>
                              <w:t>or change.contains(email)</w:t>
                            </w:r>
                          </w:p>
                          <w:p w14:paraId="1A773CB0" w14:textId="77777777" w:rsidR="00621D38" w:rsidRDefault="00621D38" w:rsidP="008D0726">
                            <w:pPr>
                              <w:spacing w:after="0"/>
                            </w:pPr>
                            <w:r>
                              <w:tab/>
                              <w:t>or change.contains(privacy)</w:t>
                            </w:r>
                          </w:p>
                          <w:p w14:paraId="45547696" w14:textId="0DEC6FA6" w:rsidR="00621D38" w:rsidRDefault="00621D38" w:rsidP="008D0726">
                            <w:pPr>
                              <w:spacing w:after="0"/>
                            </w:pPr>
                            <w:r>
                              <w:rPr>
                                <w:b/>
                              </w:rPr>
                              <w:t>post</w:t>
                            </w:r>
                            <w:r>
                              <w:t xml:space="preserve">: </w:t>
                            </w:r>
                            <w:r>
                              <w:tab/>
                              <w:t>User.name == change.name</w:t>
                            </w:r>
                          </w:p>
                          <w:p w14:paraId="4283DC5E" w14:textId="06C50525" w:rsidR="00621D38" w:rsidRDefault="00621D38" w:rsidP="008D0726">
                            <w:pPr>
                              <w:spacing w:after="0"/>
                            </w:pPr>
                            <w:r>
                              <w:tab/>
                              <w:t>or User.user_name == change.user_name</w:t>
                            </w:r>
                          </w:p>
                          <w:p w14:paraId="4F631277" w14:textId="4266A867" w:rsidR="00621D38" w:rsidRDefault="00621D38" w:rsidP="008D0726">
                            <w:pPr>
                              <w:spacing w:after="0"/>
                            </w:pPr>
                            <w:r>
                              <w:tab/>
                              <w:t>or User.email == change.email</w:t>
                            </w:r>
                          </w:p>
                          <w:p w14:paraId="32FAE394" w14:textId="048B67C3" w:rsidR="00621D38" w:rsidRDefault="00621D38" w:rsidP="008D0726">
                            <w:pPr>
                              <w:spacing w:after="0"/>
                            </w:pPr>
                            <w:r>
                              <w:tab/>
                              <w:t xml:space="preserve">or User.privacy == change.privacy </w:t>
                            </w:r>
                          </w:p>
                          <w:p w14:paraId="78C9747D" w14:textId="77777777" w:rsidR="00621D38" w:rsidRDefault="00621D38" w:rsidP="008D0726">
                            <w:pPr>
                              <w:spacing w:after="0"/>
                            </w:pPr>
                          </w:p>
                          <w:p w14:paraId="250734CE" w14:textId="5CDF2B23" w:rsidR="00621D38" w:rsidRPr="007476B2" w:rsidRDefault="00621D38" w:rsidP="008D0726">
                            <w:pPr>
                              <w:spacing w:after="0"/>
                            </w:pPr>
                            <w:r>
                              <w:rPr>
                                <w:b/>
                              </w:rPr>
                              <w:t>context</w:t>
                            </w:r>
                            <w:r>
                              <w:t xml:space="preserve"> User Manager :: CreateNewProfile (JSONString)</w:t>
                            </w:r>
                          </w:p>
                          <w:p w14:paraId="0C5D441A" w14:textId="6DED69E2" w:rsidR="00621D38" w:rsidRDefault="00621D38" w:rsidP="00F37AC8">
                            <w:pPr>
                              <w:spacing w:after="0"/>
                              <w:ind w:left="720" w:hanging="720"/>
                            </w:pPr>
                            <w:r>
                              <w:rPr>
                                <w:b/>
                              </w:rPr>
                              <w:t>pre</w:t>
                            </w:r>
                            <w:r>
                              <w:t>:</w:t>
                            </w:r>
                            <w:r>
                              <w:tab/>
                              <w:t>JSONString.contains(name)</w:t>
                            </w:r>
                          </w:p>
                          <w:p w14:paraId="4803EB40" w14:textId="17B6C070" w:rsidR="00621D38" w:rsidRDefault="00621D38" w:rsidP="00F37AC8">
                            <w:pPr>
                              <w:spacing w:after="0"/>
                              <w:ind w:left="720" w:hanging="720"/>
                            </w:pPr>
                            <w:r>
                              <w:rPr>
                                <w:b/>
                              </w:rPr>
                              <w:tab/>
                            </w:r>
                            <w:r>
                              <w:t>and JSONString.contains(user_name)</w:t>
                            </w:r>
                          </w:p>
                          <w:p w14:paraId="59013E09" w14:textId="3E65F7EF" w:rsidR="00621D38" w:rsidRDefault="00621D38" w:rsidP="00F37AC8">
                            <w:pPr>
                              <w:spacing w:after="0"/>
                              <w:ind w:left="720" w:hanging="720"/>
                            </w:pPr>
                            <w:r>
                              <w:tab/>
                              <w:t>and JSONString.contains(email)</w:t>
                            </w:r>
                          </w:p>
                          <w:p w14:paraId="7B1CBA6D" w14:textId="6B5D9B6B" w:rsidR="00621D38" w:rsidRPr="009B6D19" w:rsidRDefault="00621D38"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">
                <v:textbox style="mso-fit-shape-to-text:t">
                  <w:txbxContent>
                    <w:p w14:paraId="30A48C17" w14:textId="10FBECDB" w:rsidR="00621D38" w:rsidRDefault="00621D38" w:rsidP="008D0726">
                      <w:pPr>
                        <w:spacing w:after="0"/>
                      </w:pPr>
                      <w:r>
                        <w:rPr>
                          <w:b/>
                        </w:rPr>
                        <w:t>context</w:t>
                      </w:r>
                      <w:r>
                        <w:t xml:space="preserve"> User Manager :: LoadUser (SQLEntry)</w:t>
                      </w:r>
                    </w:p>
                    <w:p w14:paraId="1CCB7BAE" w14:textId="3D7E4628" w:rsidR="00621D38" w:rsidRDefault="00621D38" w:rsidP="006A0FA2">
                      <w:pPr>
                        <w:spacing w:after="0"/>
                      </w:pPr>
                      <w:r>
                        <w:rPr>
                          <w:b/>
                        </w:rPr>
                        <w:t>pre</w:t>
                      </w:r>
                      <w:r>
                        <w:t xml:space="preserve">: </w:t>
                      </w:r>
                      <w:r>
                        <w:tab/>
                        <w:t xml:space="preserve">SQLEntry.contains(name) </w:t>
                      </w:r>
                    </w:p>
                    <w:p w14:paraId="3056392F" w14:textId="05E2BDCA" w:rsidR="00621D38" w:rsidRDefault="00621D38" w:rsidP="006A0FA2">
                      <w:pPr>
                        <w:spacing w:after="0"/>
                      </w:pPr>
                      <w:r>
                        <w:tab/>
                        <w:t>and SQLEntry.contains(user_name)</w:t>
                      </w:r>
                    </w:p>
                    <w:p w14:paraId="6697A2FB" w14:textId="6EADF325" w:rsidR="00621D38" w:rsidRDefault="00621D38" w:rsidP="006A0FA2">
                      <w:pPr>
                        <w:spacing w:after="0"/>
                      </w:pPr>
                      <w:r>
                        <w:tab/>
                        <w:t>and SQLEntry.contains(email)</w:t>
                      </w:r>
                    </w:p>
                    <w:p w14:paraId="28D86886" w14:textId="1B9E1DF7" w:rsidR="00621D38" w:rsidRDefault="00621D38" w:rsidP="006A0FA2">
                      <w:pPr>
                        <w:spacing w:after="0"/>
                      </w:pPr>
                      <w:r>
                        <w:tab/>
                        <w:t>and</w:t>
                      </w:r>
                      <w:r w:rsidRPr="006A0FA2">
                        <w:t xml:space="preserve"> </w:t>
                      </w:r>
                      <w:r>
                        <w:t>SQLEntry.contains(password)</w:t>
                      </w:r>
                    </w:p>
                    <w:p w14:paraId="2C52F203" w14:textId="1D462F8C" w:rsidR="00621D38" w:rsidRDefault="00621D38" w:rsidP="006A0FA2">
                      <w:pPr>
                        <w:spacing w:after="0"/>
                      </w:pPr>
                      <w:r>
                        <w:tab/>
                        <w:t>and</w:t>
                      </w:r>
                      <w:r w:rsidRPr="006A0FA2">
                        <w:t xml:space="preserve"> </w:t>
                      </w:r>
                      <w:r>
                        <w:t>SQLEntry.contains(user_id)</w:t>
                      </w:r>
                    </w:p>
                    <w:p w14:paraId="75D3758A" w14:textId="208179C3" w:rsidR="00621D38" w:rsidRDefault="00621D38" w:rsidP="006A0FA2">
                      <w:pPr>
                        <w:spacing w:after="0"/>
                      </w:pPr>
                      <w:r>
                        <w:tab/>
                        <w:t>and</w:t>
                      </w:r>
                      <w:r w:rsidRPr="006A0FA2">
                        <w:t xml:space="preserve"> </w:t>
                      </w:r>
                      <w:r>
                        <w:t>SQLEntry.contains(privacy)</w:t>
                      </w:r>
                    </w:p>
                    <w:p w14:paraId="2228E6CA" w14:textId="77777777" w:rsidR="00621D38" w:rsidRPr="00A6517C" w:rsidRDefault="00621D38" w:rsidP="006A0FA2">
                      <w:pPr>
                        <w:spacing w:after="0"/>
                      </w:pPr>
                    </w:p>
                    <w:p w14:paraId="4D3E1E75" w14:textId="375DDC1E" w:rsidR="00621D38" w:rsidRDefault="00621D38" w:rsidP="008D0726">
                      <w:pPr>
                        <w:spacing w:after="0"/>
                      </w:pPr>
                      <w:r>
                        <w:rPr>
                          <w:b/>
                        </w:rPr>
                        <w:t>context</w:t>
                      </w:r>
                      <w:r>
                        <w:t xml:space="preserve"> User Manager :: changeUserDetails (User, change)</w:t>
                      </w:r>
                    </w:p>
                    <w:p w14:paraId="4E1A6AAE" w14:textId="77777777" w:rsidR="00621D38" w:rsidRDefault="00621D38" w:rsidP="008D0726">
                      <w:pPr>
                        <w:spacing w:after="0"/>
                      </w:pPr>
                      <w:r>
                        <w:rPr>
                          <w:b/>
                        </w:rPr>
                        <w:t>pre</w:t>
                      </w:r>
                      <w:r>
                        <w:t xml:space="preserve">: </w:t>
                      </w:r>
                      <w:r>
                        <w:tab/>
                        <w:t xml:space="preserve">change.contains(name) </w:t>
                      </w:r>
                    </w:p>
                    <w:p w14:paraId="70171BFE" w14:textId="77777777" w:rsidR="00621D38" w:rsidRDefault="00621D38" w:rsidP="008D0726">
                      <w:pPr>
                        <w:spacing w:after="0"/>
                      </w:pPr>
                      <w:r>
                        <w:tab/>
                        <w:t>or change.contains(user_name)</w:t>
                      </w:r>
                    </w:p>
                    <w:p w14:paraId="32CEE6B4" w14:textId="77777777" w:rsidR="00621D38" w:rsidRDefault="00621D38" w:rsidP="008D0726">
                      <w:pPr>
                        <w:spacing w:after="0"/>
                      </w:pPr>
                      <w:r>
                        <w:tab/>
                        <w:t>or change.contains(email)</w:t>
                      </w:r>
                    </w:p>
                    <w:p w14:paraId="1A773CB0" w14:textId="77777777" w:rsidR="00621D38" w:rsidRDefault="00621D38" w:rsidP="008D0726">
                      <w:pPr>
                        <w:spacing w:after="0"/>
                      </w:pPr>
                      <w:r>
                        <w:tab/>
                        <w:t>or change.contains(privacy)</w:t>
                      </w:r>
                    </w:p>
                    <w:p w14:paraId="45547696" w14:textId="0DEC6FA6" w:rsidR="00621D38" w:rsidRDefault="00621D38" w:rsidP="008D0726">
                      <w:pPr>
                        <w:spacing w:after="0"/>
                      </w:pPr>
                      <w:r>
                        <w:rPr>
                          <w:b/>
                        </w:rPr>
                        <w:t>post</w:t>
                      </w:r>
                      <w:r>
                        <w:t xml:space="preserve">: </w:t>
                      </w:r>
                      <w:r>
                        <w:tab/>
                        <w:t>User.name == change.name</w:t>
                      </w:r>
                    </w:p>
                    <w:p w14:paraId="4283DC5E" w14:textId="06C50525" w:rsidR="00621D38" w:rsidRDefault="00621D38" w:rsidP="008D0726">
                      <w:pPr>
                        <w:spacing w:after="0"/>
                      </w:pPr>
                      <w:r>
                        <w:tab/>
                        <w:t>or User.user_name == change.user_name</w:t>
                      </w:r>
                    </w:p>
                    <w:p w14:paraId="4F631277" w14:textId="4266A867" w:rsidR="00621D38" w:rsidRDefault="00621D38" w:rsidP="008D0726">
                      <w:pPr>
                        <w:spacing w:after="0"/>
                      </w:pPr>
                      <w:r>
                        <w:tab/>
                        <w:t>or User.email == change.email</w:t>
                      </w:r>
                    </w:p>
                    <w:p w14:paraId="32FAE394" w14:textId="048B67C3" w:rsidR="00621D38" w:rsidRDefault="00621D38" w:rsidP="008D0726">
                      <w:pPr>
                        <w:spacing w:after="0"/>
                      </w:pPr>
                      <w:r>
                        <w:tab/>
                        <w:t xml:space="preserve">or User.privacy == change.privacy </w:t>
                      </w:r>
                    </w:p>
                    <w:p w14:paraId="78C9747D" w14:textId="77777777" w:rsidR="00621D38" w:rsidRDefault="00621D38" w:rsidP="008D0726">
                      <w:pPr>
                        <w:spacing w:after="0"/>
                      </w:pPr>
                    </w:p>
                    <w:p w14:paraId="250734CE" w14:textId="5CDF2B23" w:rsidR="00621D38" w:rsidRPr="007476B2" w:rsidRDefault="00621D38" w:rsidP="008D0726">
                      <w:pPr>
                        <w:spacing w:after="0"/>
                      </w:pPr>
                      <w:r>
                        <w:rPr>
                          <w:b/>
                        </w:rPr>
                        <w:t>context</w:t>
                      </w:r>
                      <w:r>
                        <w:t xml:space="preserve"> User Manager :: CreateNewProfile (JSONString)</w:t>
                      </w:r>
                    </w:p>
                    <w:p w14:paraId="0C5D441A" w14:textId="6DED69E2" w:rsidR="00621D38" w:rsidRDefault="00621D38" w:rsidP="00F37AC8">
                      <w:pPr>
                        <w:spacing w:after="0"/>
                        <w:ind w:left="720" w:hanging="720"/>
                      </w:pPr>
                      <w:r>
                        <w:rPr>
                          <w:b/>
                        </w:rPr>
                        <w:t>pre</w:t>
                      </w:r>
                      <w:r>
                        <w:t>:</w:t>
                      </w:r>
                      <w:r>
                        <w:tab/>
                        <w:t>JSONString.contains(name)</w:t>
                      </w:r>
                    </w:p>
                    <w:p w14:paraId="4803EB40" w14:textId="17B6C070" w:rsidR="00621D38" w:rsidRDefault="00621D38" w:rsidP="00F37AC8">
                      <w:pPr>
                        <w:spacing w:after="0"/>
                        <w:ind w:left="720" w:hanging="720"/>
                      </w:pPr>
                      <w:r>
                        <w:rPr>
                          <w:b/>
                        </w:rPr>
                        <w:tab/>
                      </w:r>
                      <w:r>
                        <w:t>and JSONString.contains(user_name)</w:t>
                      </w:r>
                    </w:p>
                    <w:p w14:paraId="59013E09" w14:textId="3E65F7EF" w:rsidR="00621D38" w:rsidRDefault="00621D38" w:rsidP="00F37AC8">
                      <w:pPr>
                        <w:spacing w:after="0"/>
                        <w:ind w:left="720" w:hanging="720"/>
                      </w:pPr>
                      <w:r>
                        <w:tab/>
                        <w:t>and JSONString.contains(email)</w:t>
                      </w:r>
                    </w:p>
                    <w:p w14:paraId="7B1CBA6D" w14:textId="6B5D9B6B" w:rsidR="00621D38" w:rsidRPr="009B6D19" w:rsidRDefault="00621D38"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4010444E"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FA68AB" w:rsidRPr="00FA68AB">
        <w:rPr>
          <w:rFonts w:cs="Times New Roman"/>
        </w:rPr>
        <w:t xml:space="preserve">Figure </w:t>
      </w:r>
      <w:r w:rsidR="00FA68AB">
        <w:rPr>
          <w:rFonts w:cs="Times New Roman"/>
          <w:noProof/>
        </w:rPr>
        <w:t>33</w:t>
      </w:r>
      <w:r w:rsidR="006A0FA2" w:rsidRPr="00FA68AB">
        <w:rPr>
          <w:rFonts w:cs="Times New Roman"/>
        </w:rPr>
        <w:fldChar w:fldCharType="end"/>
      </w:r>
      <w:r w:rsidRPr="00FA68AB">
        <w:rPr>
          <w:rFonts w:cs="Times New Roman"/>
        </w:rPr>
        <w:t>.</w:t>
      </w:r>
    </w:p>
    <w:p w14:paraId="66464816" w14:textId="0D54B500"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51C55FBB"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621D38" w:rsidRDefault="00621D38" w:rsidP="00EB42BA">
                            <w:pPr>
                              <w:spacing w:after="0"/>
                            </w:pPr>
                            <w:r>
                              <w:rPr>
                                <w:b/>
                              </w:rPr>
                              <w:t xml:space="preserve">context </w:t>
                            </w:r>
                            <w:r w:rsidRPr="00344488">
                              <w:t>Organization Manager</w:t>
                            </w:r>
                            <w:r>
                              <w:t xml:space="preserve"> :: grantRole(user_id, organization_id, privilege_ids)</w:t>
                            </w:r>
                          </w:p>
                          <w:p w14:paraId="3AC0A8A7" w14:textId="77CC2681" w:rsidR="00621D38" w:rsidRDefault="00621D38" w:rsidP="00EB42BA">
                            <w:pPr>
                              <w:spacing w:after="0"/>
                            </w:pPr>
                            <w:r>
                              <w:rPr>
                                <w:b/>
                              </w:rPr>
                              <w:t>pre</w:t>
                            </w:r>
                            <w:r>
                              <w:t xml:space="preserve">: </w:t>
                            </w:r>
                            <w:r>
                              <w:tab/>
                            </w:r>
                            <w:r w:rsidRPr="009B6D19">
                              <w:t>SOS Database.</w:t>
                            </w:r>
                            <w:r>
                              <w:t>User</w:t>
                            </w:r>
                            <w:r w:rsidRPr="009B6D19">
                              <w:t>.contains(</w:t>
                            </w:r>
                            <w:r>
                              <w:t>user_id)</w:t>
                            </w:r>
                          </w:p>
                          <w:p w14:paraId="62772F9B" w14:textId="3A66725F" w:rsidR="00621D38" w:rsidRDefault="00621D38" w:rsidP="00AC6A08">
                            <w:pPr>
                              <w:spacing w:after="0"/>
                            </w:pPr>
                            <w:r>
                              <w:tab/>
                              <w:t>and privilege_ids-&gt;any(</w:t>
                            </w:r>
                            <w:r w:rsidRPr="009B6D19">
                              <w:t>SOS Database.</w:t>
                            </w:r>
                            <w:r>
                              <w:t>Privileges</w:t>
                            </w:r>
                            <w:r w:rsidRPr="009B6D19">
                              <w:t>.contains(</w:t>
                            </w:r>
                            <w:r>
                              <w:t>self))</w:t>
                            </w:r>
                          </w:p>
                          <w:p w14:paraId="7C6DD8C4" w14:textId="5DCB1AE2" w:rsidR="00621D38" w:rsidRPr="00953775" w:rsidRDefault="00621D38"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">
                <v:textbox style="mso-fit-shape-to-text:t">
                  <w:txbxContent>
                    <w:p w14:paraId="79914AD1" w14:textId="22E7BCA7" w:rsidR="00621D38" w:rsidRDefault="00621D38" w:rsidP="00EB42BA">
                      <w:pPr>
                        <w:spacing w:after="0"/>
                      </w:pPr>
                      <w:r>
                        <w:rPr>
                          <w:b/>
                        </w:rPr>
                        <w:t xml:space="preserve">context </w:t>
                      </w:r>
                      <w:r w:rsidRPr="00344488">
                        <w:t>Organization Manager</w:t>
                      </w:r>
                      <w:r>
                        <w:t xml:space="preserve"> :: grantRole(user_id, organization_id, privilege_ids)</w:t>
                      </w:r>
                    </w:p>
                    <w:p w14:paraId="3AC0A8A7" w14:textId="77CC2681" w:rsidR="00621D38" w:rsidRDefault="00621D38" w:rsidP="00EB42BA">
                      <w:pPr>
                        <w:spacing w:after="0"/>
                      </w:pPr>
                      <w:r>
                        <w:rPr>
                          <w:b/>
                        </w:rPr>
                        <w:t>pre</w:t>
                      </w:r>
                      <w:r>
                        <w:t xml:space="preserve">: </w:t>
                      </w:r>
                      <w:r>
                        <w:tab/>
                      </w:r>
                      <w:r w:rsidRPr="009B6D19">
                        <w:t>SOS Database.</w:t>
                      </w:r>
                      <w:r>
                        <w:t>User</w:t>
                      </w:r>
                      <w:r w:rsidRPr="009B6D19">
                        <w:t>.contains(</w:t>
                      </w:r>
                      <w:r>
                        <w:t>user_id)</w:t>
                      </w:r>
                    </w:p>
                    <w:p w14:paraId="62772F9B" w14:textId="3A66725F" w:rsidR="00621D38" w:rsidRDefault="00621D38" w:rsidP="00AC6A08">
                      <w:pPr>
                        <w:spacing w:after="0"/>
                      </w:pPr>
                      <w:r>
                        <w:tab/>
                        <w:t>and privilege_ids-&gt;any(</w:t>
                      </w:r>
                      <w:r w:rsidRPr="009B6D19">
                        <w:t>SOS Database.</w:t>
                      </w:r>
                      <w:r>
                        <w:t>Privileges</w:t>
                      </w:r>
                      <w:r w:rsidRPr="009B6D19">
                        <w:t>.contains(</w:t>
                      </w:r>
                      <w:r>
                        <w:t>self))</w:t>
                      </w:r>
                    </w:p>
                    <w:p w14:paraId="7C6DD8C4" w14:textId="5DCB1AE2" w:rsidR="00621D38" w:rsidRPr="00953775" w:rsidRDefault="00621D38"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4</w:t>
      </w:r>
      <w:r w:rsidR="00FA68AB"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B7B6015"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5552292B"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621D38" w:rsidRDefault="00621D38" w:rsidP="009B6D19">
                            <w:pPr>
                              <w:spacing w:after="0"/>
                            </w:pPr>
                            <w:r>
                              <w:rPr>
                                <w:b/>
                              </w:rPr>
                              <w:t>context</w:t>
                            </w:r>
                            <w:r>
                              <w:t xml:space="preserve"> Event Manager </w:t>
                            </w:r>
                            <w:r>
                              <w:rPr>
                                <w:b/>
                              </w:rPr>
                              <w:t xml:space="preserve"> </w:t>
                            </w:r>
                            <w:r>
                              <w:t>:: cancelEvent (event_id)</w:t>
                            </w:r>
                          </w:p>
                          <w:p w14:paraId="647B043D" w14:textId="588B959A" w:rsidR="00621D38" w:rsidRDefault="00621D38" w:rsidP="009B6D19">
                            <w:pPr>
                              <w:spacing w:after="0"/>
                            </w:pPr>
                            <w:r w:rsidRPr="009B6D19">
                              <w:rPr>
                                <w:b/>
                              </w:rPr>
                              <w:t>pre</w:t>
                            </w:r>
                            <w:r w:rsidRPr="009B6D19">
                              <w:t xml:space="preserve">: </w:t>
                            </w:r>
                            <w:r w:rsidRPr="009B6D19">
                              <w:tab/>
                              <w:t>SOS Database.Event.contains(even</w:t>
                            </w:r>
                            <w:r>
                              <w:t>t_id)</w:t>
                            </w:r>
                          </w:p>
                          <w:p w14:paraId="6D368937" w14:textId="511E8908" w:rsidR="00621D38" w:rsidRDefault="00621D38" w:rsidP="009B6D19">
                            <w:pPr>
                              <w:spacing w:after="0"/>
                            </w:pPr>
                            <w:r>
                              <w:tab/>
                              <w:t>and SOS Database.Event.get(event_id).cancelled == False</w:t>
                            </w:r>
                          </w:p>
                          <w:p w14:paraId="1B7BC995" w14:textId="31925C44" w:rsidR="00621D38" w:rsidRPr="009B6D19" w:rsidRDefault="00621D38" w:rsidP="009B6D19">
                            <w:pPr>
                              <w:spacing w:after="0"/>
                            </w:pPr>
                            <w:r>
                              <w:rPr>
                                <w:b/>
                              </w:rPr>
                              <w:t>post</w:t>
                            </w:r>
                            <w:r>
                              <w:t xml:space="preserve">: </w:t>
                            </w:r>
                            <w:r>
                              <w:tab/>
                              <w:t>SOS Database.Event.get(event_id).cancelled == True</w:t>
                            </w:r>
                          </w:p>
                          <w:p w14:paraId="5E5E9451" w14:textId="2A365E53" w:rsidR="00621D38" w:rsidRDefault="00621D38" w:rsidP="00923B83">
                            <w:pPr>
                              <w:spacing w:after="0"/>
                            </w:pPr>
                          </w:p>
                          <w:p w14:paraId="2A112D8D" w14:textId="700D47EC" w:rsidR="00621D38" w:rsidRDefault="00621D38" w:rsidP="00703DC9">
                            <w:pPr>
                              <w:spacing w:after="0"/>
                            </w:pPr>
                            <w:r>
                              <w:rPr>
                                <w:b/>
                              </w:rPr>
                              <w:t>context</w:t>
                            </w:r>
                            <w:r>
                              <w:t xml:space="preserve"> Event Manager </w:t>
                            </w:r>
                            <w:r>
                              <w:rPr>
                                <w:b/>
                              </w:rPr>
                              <w:t xml:space="preserve"> </w:t>
                            </w:r>
                            <w:r>
                              <w:t>:: createEvent (JSONString)</w:t>
                            </w:r>
                          </w:p>
                          <w:p w14:paraId="400D952D" w14:textId="267719AE" w:rsidR="00621D38" w:rsidRDefault="00621D38" w:rsidP="00703DC9">
                            <w:pPr>
                              <w:spacing w:after="0"/>
                            </w:pPr>
                            <w:r w:rsidRPr="009B6D19">
                              <w:rPr>
                                <w:b/>
                              </w:rPr>
                              <w:t>pre</w:t>
                            </w:r>
                            <w:r w:rsidRPr="009B6D19">
                              <w:t xml:space="preserve">: </w:t>
                            </w:r>
                            <w:r w:rsidRPr="009B6D19">
                              <w:tab/>
                            </w:r>
                            <w:r>
                              <w:t>JSONString.contains(location)</w:t>
                            </w:r>
                          </w:p>
                          <w:p w14:paraId="4220FBD5" w14:textId="42A36723" w:rsidR="00621D38" w:rsidRDefault="00621D38" w:rsidP="00703DC9">
                            <w:pPr>
                              <w:spacing w:after="0"/>
                            </w:pPr>
                            <w:r>
                              <w:tab/>
                              <w:t>and JSONString.contains(description)</w:t>
                            </w:r>
                          </w:p>
                          <w:p w14:paraId="11B87911" w14:textId="73A3F2AD" w:rsidR="00621D38" w:rsidRDefault="00621D38" w:rsidP="00703DC9">
                            <w:pPr>
                              <w:spacing w:after="0"/>
                            </w:pPr>
                            <w:r>
                              <w:tab/>
                              <w:t>and JSONString.contains(date)</w:t>
                            </w:r>
                          </w:p>
                          <w:p w14:paraId="73A1BDDF" w14:textId="17B3674A" w:rsidR="00621D38" w:rsidRDefault="00621D38" w:rsidP="00703DC9">
                            <w:pPr>
                              <w:spacing w:after="0"/>
                            </w:pPr>
                            <w:r>
                              <w:tab/>
                              <w:t>and JSONString.contains(time)</w:t>
                            </w:r>
                          </w:p>
                          <w:p w14:paraId="588E37D4" w14:textId="47F40C66" w:rsidR="00621D38" w:rsidRDefault="00621D38" w:rsidP="00703DC9">
                            <w:pPr>
                              <w:spacing w:after="0"/>
                            </w:pPr>
                            <w:r>
                              <w:tab/>
                              <w:t>and JSONString.contains(event_type)</w:t>
                            </w:r>
                          </w:p>
                          <w:p w14:paraId="788C8183" w14:textId="4E0FA358" w:rsidR="00621D38" w:rsidRDefault="00621D38" w:rsidP="00703DC9">
                            <w:pPr>
                              <w:spacing w:after="0"/>
                            </w:pPr>
                            <w:r>
                              <w:tab/>
                              <w:t>and JSONString.contains(hosted_by)</w:t>
                            </w:r>
                          </w:p>
                          <w:p w14:paraId="4C6D81EF" w14:textId="3F8439CA" w:rsidR="00621D38" w:rsidRDefault="00621D38" w:rsidP="00923B83">
                            <w:pPr>
                              <w:spacing w:after="0"/>
                            </w:pPr>
                            <w:r>
                              <w:tab/>
                              <w:t>and JSONString.contains(visibility)</w:t>
                            </w:r>
                          </w:p>
                          <w:p w14:paraId="4EA9DA84" w14:textId="6530D583" w:rsidR="00621D38" w:rsidRDefault="00621D38" w:rsidP="00923B83">
                            <w:pPr>
                              <w:spacing w:after="0"/>
                            </w:pPr>
                          </w:p>
                          <w:p w14:paraId="1D7C0172" w14:textId="6F0B4938" w:rsidR="00621D38" w:rsidRDefault="00621D38" w:rsidP="00923B83">
                            <w:pPr>
                              <w:spacing w:after="0"/>
                            </w:pPr>
                            <w:r>
                              <w:rPr>
                                <w:b/>
                              </w:rPr>
                              <w:t>context</w:t>
                            </w:r>
                            <w:r>
                              <w:t xml:space="preserve"> Event Manager :: retrieveListOfEvents (event_ids)</w:t>
                            </w:r>
                          </w:p>
                          <w:p w14:paraId="4E52D5E9" w14:textId="6D9C43AA" w:rsidR="00621D38" w:rsidRDefault="00621D38" w:rsidP="00923B83">
                            <w:pPr>
                              <w:spacing w:after="0"/>
                            </w:pPr>
                            <w:r>
                              <w:rPr>
                                <w:b/>
                              </w:rPr>
                              <w:t>pre</w:t>
                            </w:r>
                            <w:r>
                              <w:t>:</w:t>
                            </w:r>
                            <w:r>
                              <w:tab/>
                              <w:t>event_ids.size() &gt; 0 and event_ids-&gt;any(SOS Database.Event.contains(self))</w:t>
                            </w:r>
                          </w:p>
                          <w:p w14:paraId="0B61FB94" w14:textId="77777777" w:rsidR="00621D38" w:rsidRPr="009B6D19" w:rsidRDefault="00621D38" w:rsidP="00923B83">
                            <w:pPr>
                              <w:spacing w:after="0"/>
                            </w:pPr>
                          </w:p>
                          <w:p w14:paraId="001F80CD" w14:textId="14FE3B06" w:rsidR="00621D38" w:rsidRDefault="00621D38" w:rsidP="005F4B36">
                            <w:pPr>
                              <w:spacing w:after="0"/>
                            </w:pPr>
                            <w:r>
                              <w:rPr>
                                <w:b/>
                              </w:rPr>
                              <w:t>context</w:t>
                            </w:r>
                            <w:r>
                              <w:t xml:space="preserve"> Event Manager :: markAttendance (user_id, event_id)</w:t>
                            </w:r>
                          </w:p>
                          <w:p w14:paraId="3F476698" w14:textId="6F1EFDA6" w:rsidR="00621D38" w:rsidRDefault="00621D38" w:rsidP="005F4B36">
                            <w:pPr>
                              <w:spacing w:after="0"/>
                            </w:pPr>
                            <w:r>
                              <w:rPr>
                                <w:b/>
                              </w:rPr>
                              <w:t>pre</w:t>
                            </w:r>
                            <w:r>
                              <w:t xml:space="preserve">: </w:t>
                            </w:r>
                            <w:r>
                              <w:tab/>
                            </w:r>
                            <w:r w:rsidRPr="009B6D19">
                              <w:t>SOS Database.Event.contains(even</w:t>
                            </w:r>
                            <w:r>
                              <w:t>t_id)</w:t>
                            </w:r>
                          </w:p>
                          <w:p w14:paraId="12F5BC53" w14:textId="026784C4" w:rsidR="00621D38" w:rsidRDefault="00621D38" w:rsidP="005F4B36">
                            <w:pPr>
                              <w:spacing w:after="0"/>
                            </w:pPr>
                            <w:r>
                              <w:tab/>
                              <w:t xml:space="preserve">and </w:t>
                            </w:r>
                            <w:r w:rsidRPr="009B6D19">
                              <w:t>SOS Database.</w:t>
                            </w:r>
                            <w:r>
                              <w:t>User</w:t>
                            </w:r>
                            <w:r w:rsidRPr="009B6D19">
                              <w:t>.contains(</w:t>
                            </w:r>
                            <w:r>
                              <w:t>user_id)</w:t>
                            </w:r>
                          </w:p>
                          <w:p w14:paraId="585D0C39" w14:textId="1882E430" w:rsidR="00621D38" w:rsidRDefault="00621D38" w:rsidP="005F4B36">
                            <w:pPr>
                              <w:spacing w:after="0"/>
                            </w:pPr>
                            <w:r>
                              <w:rPr>
                                <w:b/>
                              </w:rPr>
                              <w:t>post</w:t>
                            </w:r>
                            <w:r>
                              <w:t>:</w:t>
                            </w:r>
                            <w:r>
                              <w:tab/>
                              <w:t>SOS Database.Attendance.contains((user_id, event_id))</w:t>
                            </w:r>
                          </w:p>
                          <w:p w14:paraId="7078BBC2" w14:textId="62C7F5C3" w:rsidR="00621D38" w:rsidRDefault="00621D38" w:rsidP="005F4B36">
                            <w:pPr>
                              <w:spacing w:after="0"/>
                            </w:pPr>
                          </w:p>
                          <w:p w14:paraId="2C2C3672" w14:textId="23ABB06C" w:rsidR="00621D38" w:rsidRDefault="00621D38" w:rsidP="005F4B36">
                            <w:pPr>
                              <w:spacing w:after="0"/>
                            </w:pPr>
                            <w:r>
                              <w:rPr>
                                <w:b/>
                              </w:rPr>
                              <w:t>context</w:t>
                            </w:r>
                            <w:r>
                              <w:t xml:space="preserve"> Event Manager :: getEventDetails (event_id)</w:t>
                            </w:r>
                          </w:p>
                          <w:p w14:paraId="0C9BF0FC" w14:textId="7F67AA9A" w:rsidR="00621D38" w:rsidRPr="00F64952" w:rsidRDefault="00621D38"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">
                <v:textbox style="mso-fit-shape-to-text:t">
                  <w:txbxContent>
                    <w:p w14:paraId="6E9EBE9B" w14:textId="5BC2F063" w:rsidR="00621D38" w:rsidRDefault="00621D38" w:rsidP="009B6D19">
                      <w:pPr>
                        <w:spacing w:after="0"/>
                      </w:pPr>
                      <w:r>
                        <w:rPr>
                          <w:b/>
                        </w:rPr>
                        <w:t>context</w:t>
                      </w:r>
                      <w:r>
                        <w:t xml:space="preserve"> Event Manager </w:t>
                      </w:r>
                      <w:r>
                        <w:rPr>
                          <w:b/>
                        </w:rPr>
                        <w:t xml:space="preserve"> </w:t>
                      </w:r>
                      <w:r>
                        <w:t>:: cancelEvent (event_id)</w:t>
                      </w:r>
                    </w:p>
                    <w:p w14:paraId="647B043D" w14:textId="588B959A" w:rsidR="00621D38" w:rsidRDefault="00621D38" w:rsidP="009B6D19">
                      <w:pPr>
                        <w:spacing w:after="0"/>
                      </w:pPr>
                      <w:r w:rsidRPr="009B6D19">
                        <w:rPr>
                          <w:b/>
                        </w:rPr>
                        <w:t>pre</w:t>
                      </w:r>
                      <w:r w:rsidRPr="009B6D19">
                        <w:t xml:space="preserve">: </w:t>
                      </w:r>
                      <w:r w:rsidRPr="009B6D19">
                        <w:tab/>
                        <w:t>SOS Database.Event.contains(even</w:t>
                      </w:r>
                      <w:r>
                        <w:t>t_id)</w:t>
                      </w:r>
                    </w:p>
                    <w:p w14:paraId="6D368937" w14:textId="511E8908" w:rsidR="00621D38" w:rsidRDefault="00621D38" w:rsidP="009B6D19">
                      <w:pPr>
                        <w:spacing w:after="0"/>
                      </w:pPr>
                      <w:r>
                        <w:tab/>
                        <w:t>and SOS Database.Event.get(event_id).cancelled == False</w:t>
                      </w:r>
                    </w:p>
                    <w:p w14:paraId="1B7BC995" w14:textId="31925C44" w:rsidR="00621D38" w:rsidRPr="009B6D19" w:rsidRDefault="00621D38" w:rsidP="009B6D19">
                      <w:pPr>
                        <w:spacing w:after="0"/>
                      </w:pPr>
                      <w:r>
                        <w:rPr>
                          <w:b/>
                        </w:rPr>
                        <w:t>post</w:t>
                      </w:r>
                      <w:r>
                        <w:t xml:space="preserve">: </w:t>
                      </w:r>
                      <w:r>
                        <w:tab/>
                        <w:t>SOS Database.Event.get(event_id).cancelled == True</w:t>
                      </w:r>
                    </w:p>
                    <w:p w14:paraId="5E5E9451" w14:textId="2A365E53" w:rsidR="00621D38" w:rsidRDefault="00621D38" w:rsidP="00923B83">
                      <w:pPr>
                        <w:spacing w:after="0"/>
                      </w:pPr>
                    </w:p>
                    <w:p w14:paraId="2A112D8D" w14:textId="700D47EC" w:rsidR="00621D38" w:rsidRDefault="00621D38" w:rsidP="00703DC9">
                      <w:pPr>
                        <w:spacing w:after="0"/>
                      </w:pPr>
                      <w:r>
                        <w:rPr>
                          <w:b/>
                        </w:rPr>
                        <w:t>context</w:t>
                      </w:r>
                      <w:r>
                        <w:t xml:space="preserve"> Event Manager </w:t>
                      </w:r>
                      <w:r>
                        <w:rPr>
                          <w:b/>
                        </w:rPr>
                        <w:t xml:space="preserve"> </w:t>
                      </w:r>
                      <w:r>
                        <w:t>:: createEvent (JSONString)</w:t>
                      </w:r>
                    </w:p>
                    <w:p w14:paraId="400D952D" w14:textId="267719AE" w:rsidR="00621D38" w:rsidRDefault="00621D38" w:rsidP="00703DC9">
                      <w:pPr>
                        <w:spacing w:after="0"/>
                      </w:pPr>
                      <w:r w:rsidRPr="009B6D19">
                        <w:rPr>
                          <w:b/>
                        </w:rPr>
                        <w:t>pre</w:t>
                      </w:r>
                      <w:r w:rsidRPr="009B6D19">
                        <w:t xml:space="preserve">: </w:t>
                      </w:r>
                      <w:r w:rsidRPr="009B6D19">
                        <w:tab/>
                      </w:r>
                      <w:r>
                        <w:t>JSONString.contains(location)</w:t>
                      </w:r>
                    </w:p>
                    <w:p w14:paraId="4220FBD5" w14:textId="42A36723" w:rsidR="00621D38" w:rsidRDefault="00621D38" w:rsidP="00703DC9">
                      <w:pPr>
                        <w:spacing w:after="0"/>
                      </w:pPr>
                      <w:r>
                        <w:tab/>
                        <w:t>and JSONString.contains(description)</w:t>
                      </w:r>
                    </w:p>
                    <w:p w14:paraId="11B87911" w14:textId="73A3F2AD" w:rsidR="00621D38" w:rsidRDefault="00621D38" w:rsidP="00703DC9">
                      <w:pPr>
                        <w:spacing w:after="0"/>
                      </w:pPr>
                      <w:r>
                        <w:tab/>
                        <w:t>and JSONString.contains(date)</w:t>
                      </w:r>
                    </w:p>
                    <w:p w14:paraId="73A1BDDF" w14:textId="17B3674A" w:rsidR="00621D38" w:rsidRDefault="00621D38" w:rsidP="00703DC9">
                      <w:pPr>
                        <w:spacing w:after="0"/>
                      </w:pPr>
                      <w:r>
                        <w:tab/>
                        <w:t>and JSONString.contains(time)</w:t>
                      </w:r>
                    </w:p>
                    <w:p w14:paraId="588E37D4" w14:textId="47F40C66" w:rsidR="00621D38" w:rsidRDefault="00621D38" w:rsidP="00703DC9">
                      <w:pPr>
                        <w:spacing w:after="0"/>
                      </w:pPr>
                      <w:r>
                        <w:tab/>
                        <w:t>and JSONString.contains(event_type)</w:t>
                      </w:r>
                    </w:p>
                    <w:p w14:paraId="788C8183" w14:textId="4E0FA358" w:rsidR="00621D38" w:rsidRDefault="00621D38" w:rsidP="00703DC9">
                      <w:pPr>
                        <w:spacing w:after="0"/>
                      </w:pPr>
                      <w:r>
                        <w:tab/>
                        <w:t>and JSONString.contains(hosted_by)</w:t>
                      </w:r>
                    </w:p>
                    <w:p w14:paraId="4C6D81EF" w14:textId="3F8439CA" w:rsidR="00621D38" w:rsidRDefault="00621D38" w:rsidP="00923B83">
                      <w:pPr>
                        <w:spacing w:after="0"/>
                      </w:pPr>
                      <w:r>
                        <w:tab/>
                        <w:t>and JSONString.contains(visibility)</w:t>
                      </w:r>
                    </w:p>
                    <w:p w14:paraId="4EA9DA84" w14:textId="6530D583" w:rsidR="00621D38" w:rsidRDefault="00621D38" w:rsidP="00923B83">
                      <w:pPr>
                        <w:spacing w:after="0"/>
                      </w:pPr>
                    </w:p>
                    <w:p w14:paraId="1D7C0172" w14:textId="6F0B4938" w:rsidR="00621D38" w:rsidRDefault="00621D38" w:rsidP="00923B83">
                      <w:pPr>
                        <w:spacing w:after="0"/>
                      </w:pPr>
                      <w:r>
                        <w:rPr>
                          <w:b/>
                        </w:rPr>
                        <w:t>context</w:t>
                      </w:r>
                      <w:r>
                        <w:t xml:space="preserve"> Event Manager :: retrieveListOfEvents (event_ids)</w:t>
                      </w:r>
                    </w:p>
                    <w:p w14:paraId="4E52D5E9" w14:textId="6D9C43AA" w:rsidR="00621D38" w:rsidRDefault="00621D38" w:rsidP="00923B83">
                      <w:pPr>
                        <w:spacing w:after="0"/>
                      </w:pPr>
                      <w:r>
                        <w:rPr>
                          <w:b/>
                        </w:rPr>
                        <w:t>pre</w:t>
                      </w:r>
                      <w:r>
                        <w:t>:</w:t>
                      </w:r>
                      <w:r>
                        <w:tab/>
                        <w:t>event_ids.size() &gt; 0 and event_ids-&gt;any(SOS Database.Event.contains(self))</w:t>
                      </w:r>
                    </w:p>
                    <w:p w14:paraId="0B61FB94" w14:textId="77777777" w:rsidR="00621D38" w:rsidRPr="009B6D19" w:rsidRDefault="00621D38" w:rsidP="00923B83">
                      <w:pPr>
                        <w:spacing w:after="0"/>
                      </w:pPr>
                    </w:p>
                    <w:p w14:paraId="001F80CD" w14:textId="14FE3B06" w:rsidR="00621D38" w:rsidRDefault="00621D38" w:rsidP="005F4B36">
                      <w:pPr>
                        <w:spacing w:after="0"/>
                      </w:pPr>
                      <w:r>
                        <w:rPr>
                          <w:b/>
                        </w:rPr>
                        <w:t>context</w:t>
                      </w:r>
                      <w:r>
                        <w:t xml:space="preserve"> Event Manager :: markAttendance (user_id, event_id)</w:t>
                      </w:r>
                    </w:p>
                    <w:p w14:paraId="3F476698" w14:textId="6F1EFDA6" w:rsidR="00621D38" w:rsidRDefault="00621D38" w:rsidP="005F4B36">
                      <w:pPr>
                        <w:spacing w:after="0"/>
                      </w:pPr>
                      <w:r>
                        <w:rPr>
                          <w:b/>
                        </w:rPr>
                        <w:t>pre</w:t>
                      </w:r>
                      <w:r>
                        <w:t xml:space="preserve">: </w:t>
                      </w:r>
                      <w:r>
                        <w:tab/>
                      </w:r>
                      <w:r w:rsidRPr="009B6D19">
                        <w:t>SOS Database.Event.contains(even</w:t>
                      </w:r>
                      <w:r>
                        <w:t>t_id)</w:t>
                      </w:r>
                    </w:p>
                    <w:p w14:paraId="12F5BC53" w14:textId="026784C4" w:rsidR="00621D38" w:rsidRDefault="00621D38" w:rsidP="005F4B36">
                      <w:pPr>
                        <w:spacing w:after="0"/>
                      </w:pPr>
                      <w:r>
                        <w:tab/>
                        <w:t xml:space="preserve">and </w:t>
                      </w:r>
                      <w:r w:rsidRPr="009B6D19">
                        <w:t>SOS Database.</w:t>
                      </w:r>
                      <w:r>
                        <w:t>User</w:t>
                      </w:r>
                      <w:r w:rsidRPr="009B6D19">
                        <w:t>.contains(</w:t>
                      </w:r>
                      <w:r>
                        <w:t>user_id)</w:t>
                      </w:r>
                    </w:p>
                    <w:p w14:paraId="585D0C39" w14:textId="1882E430" w:rsidR="00621D38" w:rsidRDefault="00621D38" w:rsidP="005F4B36">
                      <w:pPr>
                        <w:spacing w:after="0"/>
                      </w:pPr>
                      <w:r>
                        <w:rPr>
                          <w:b/>
                        </w:rPr>
                        <w:t>post</w:t>
                      </w:r>
                      <w:r>
                        <w:t>:</w:t>
                      </w:r>
                      <w:r>
                        <w:tab/>
                        <w:t>SOS Database.Attendance.contains((user_id, event_id))</w:t>
                      </w:r>
                    </w:p>
                    <w:p w14:paraId="7078BBC2" w14:textId="62C7F5C3" w:rsidR="00621D38" w:rsidRDefault="00621D38" w:rsidP="005F4B36">
                      <w:pPr>
                        <w:spacing w:after="0"/>
                      </w:pPr>
                    </w:p>
                    <w:p w14:paraId="2C2C3672" w14:textId="23ABB06C" w:rsidR="00621D38" w:rsidRDefault="00621D38" w:rsidP="005F4B36">
                      <w:pPr>
                        <w:spacing w:after="0"/>
                      </w:pPr>
                      <w:r>
                        <w:rPr>
                          <w:b/>
                        </w:rPr>
                        <w:t>context</w:t>
                      </w:r>
                      <w:r>
                        <w:t xml:space="preserve"> Event Manager :: getEventDetails (event_id)</w:t>
                      </w:r>
                    </w:p>
                    <w:p w14:paraId="0C9BF0FC" w14:textId="7F67AA9A" w:rsidR="00621D38" w:rsidRPr="00F64952" w:rsidRDefault="00621D38"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5</w:t>
      </w:r>
      <w:r w:rsidR="00BB58F1" w:rsidRPr="00FA68AB">
        <w:rPr>
          <w:rFonts w:cs="Times New Roman"/>
        </w:rPr>
        <w:fldChar w:fldCharType="end"/>
      </w:r>
      <w:r w:rsidR="009C62CC" w:rsidRPr="00FA68AB">
        <w:rPr>
          <w:rFonts w:cs="Times New Roman"/>
        </w:rPr>
        <w:t>.</w:t>
      </w:r>
    </w:p>
    <w:p w14:paraId="0EC5F674" w14:textId="2D687363"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r w:rsidRPr="00FA68AB">
        <w:t>PasswordManager OCL</w:t>
      </w:r>
    </w:p>
    <w:p w14:paraId="74796A17" w14:textId="2D20A260" w:rsidR="00855246" w:rsidRPr="00FA68AB" w:rsidRDefault="00BF4B4B" w:rsidP="00BF4B4B">
      <w:pPr>
        <w:rPr>
          <w:rFonts w:cs="Times New Roman"/>
        </w:rPr>
      </w:pPr>
      <w:r w:rsidRPr="00FA68AB">
        <w:rPr>
          <w:rFonts w:cs="Times New Roman"/>
        </w:rPr>
        <w:t xml:space="preserve">The OCL specification for the </w:t>
      </w:r>
      <w:r w:rsidR="004D031A" w:rsidRPr="00FA68AB">
        <w:rPr>
          <w:rFonts w:cs="Times New Roman"/>
        </w:rPr>
        <w:t xml:space="preserve">PasswordManager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621D38" w:rsidRDefault="00621D38" w:rsidP="00855246">
                            <w:pPr>
                              <w:spacing w:after="0"/>
                            </w:pPr>
                            <w:r>
                              <w:rPr>
                                <w:b/>
                              </w:rPr>
                              <w:t>context</w:t>
                            </w:r>
                            <w:r>
                              <w:t xml:space="preserve"> </w:t>
                            </w:r>
                            <w:r w:rsidRPr="00855246">
                              <w:t>PasswordManager</w:t>
                            </w:r>
                          </w:p>
                          <w:p w14:paraId="0CDA4754" w14:textId="2B1E9012" w:rsidR="00621D38" w:rsidRPr="00953775" w:rsidRDefault="00621D38"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">
                <v:textbox style="mso-fit-shape-to-text:t">
                  <w:txbxContent>
                    <w:p w14:paraId="0FF6C63C" w14:textId="64C164C6" w:rsidR="00621D38" w:rsidRDefault="00621D38" w:rsidP="00855246">
                      <w:pPr>
                        <w:spacing w:after="0"/>
                      </w:pPr>
                      <w:r>
                        <w:rPr>
                          <w:b/>
                        </w:rPr>
                        <w:t>context</w:t>
                      </w:r>
                      <w:r>
                        <w:t xml:space="preserve"> </w:t>
                      </w:r>
                      <w:r w:rsidRPr="00855246">
                        <w:t>PasswordManager</w:t>
                      </w:r>
                    </w:p>
                    <w:p w14:paraId="0CDA4754" w14:textId="2B1E9012" w:rsidR="00621D38" w:rsidRPr="00953775" w:rsidRDefault="00621D38" w:rsidP="00A661EB">
                      <w:pPr>
                        <w:spacing w:after="0"/>
                      </w:pPr>
                      <w:r>
                        <w:rPr>
                          <w:b/>
                        </w:rPr>
                        <w:t>inv</w:t>
                      </w:r>
                      <w:r>
                        <w:t>:</w:t>
                      </w:r>
                      <w:r>
                        <w:tab/>
                        <w:t>self.passwordPolicy &lt;&gt; null</w:t>
                      </w:r>
                    </w:p>
                  </w:txbxContent>
                </v:textbox>
                <w10:wrap type="topAndBottom"/>
              </v:shape>
            </w:pict>
          </mc:Fallback>
        </mc:AlternateContent>
      </w:r>
      <w:r w:rsidR="00BB58F1" w:rsidRPr="00FA68AB">
        <w:rPr>
          <w:rFonts w:cs="Times New Roman"/>
        </w:rPr>
        <w:t>.</w:t>
      </w:r>
    </w:p>
    <w:p w14:paraId="41854C66" w14:textId="3967B15A"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r w:rsidR="004D031A" w:rsidRPr="00FA68AB">
        <w:rPr>
          <w:rFonts w:cs="Times New Roman"/>
        </w:rPr>
        <w:t>PasswordManager</w:t>
      </w:r>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93627F3" w:rsidR="00E859E8" w:rsidRDefault="008B69AC" w:rsidP="00B83129">
      <w:pPr>
        <w:pStyle w:val="Heading1"/>
        <w:spacing w:before="0"/>
        <w:rPr>
          <w:rFonts w:cs="Times New Roman"/>
        </w:rPr>
      </w:pPr>
      <w:bookmarkStart w:id="96" w:name="_Toc26245966"/>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45967"/>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r>
        <w:t>TransferManager</w:t>
      </w:r>
    </w:p>
    <w:p w14:paraId="38FF77D0" w14:textId="77777777" w:rsidR="0017326B" w:rsidRDefault="00FA68AB" w:rsidP="0017326B">
      <w:r>
        <w:t xml:space="preserve">The unit tests in this section represent tests on functions for the TransferManager class. </w:t>
      </w:r>
      <w:r w:rsidR="00E950E9">
        <w:t>For the code for the tests for this class, check Appendix F, Section 11.6.1.1.</w:t>
      </w:r>
      <w:r w:rsidR="0017326B">
        <w:t xml:space="preserve"> It contains the following tests:</w:t>
      </w:r>
    </w:p>
    <w:p w14:paraId="69FB05E2" w14:textId="16976570" w:rsidR="0017326B" w:rsidRDefault="0017326B" w:rsidP="0017326B">
      <w:pPr>
        <w:pStyle w:val="ListParagraph"/>
        <w:numPr>
          <w:ilvl w:val="0"/>
          <w:numId w:val="150"/>
        </w:numPr>
      </w:pPr>
      <w:r>
        <w:t>SOS-UnitTest-001, which tests the instance() function.</w:t>
      </w:r>
    </w:p>
    <w:p w14:paraId="491B425E" w14:textId="69612ECC" w:rsidR="0017326B" w:rsidRDefault="0017326B" w:rsidP="0017326B">
      <w:pPr>
        <w:pStyle w:val="ListParagraph"/>
        <w:numPr>
          <w:ilvl w:val="0"/>
          <w:numId w:val="150"/>
        </w:numPr>
      </w:pPr>
      <w:r>
        <w:t>SOS-UnitTest-002, which tests the encryptMessage() function.</w:t>
      </w:r>
    </w:p>
    <w:p w14:paraId="504D3F8B" w14:textId="41F9D1F0" w:rsidR="0017326B" w:rsidRDefault="0017326B" w:rsidP="0017326B">
      <w:pPr>
        <w:pStyle w:val="ListParagraph"/>
        <w:numPr>
          <w:ilvl w:val="0"/>
          <w:numId w:val="150"/>
        </w:numPr>
      </w:pPr>
      <w:r>
        <w:t>SOS-UnitTest-003, which tests the decryptMessage() function.</w:t>
      </w:r>
    </w:p>
    <w:p w14:paraId="27F7AF0B" w14:textId="495E66D7" w:rsidR="0017326B" w:rsidRDefault="0017326B" w:rsidP="0017326B">
      <w:pPr>
        <w:pStyle w:val="ListParagraph"/>
        <w:numPr>
          <w:ilvl w:val="0"/>
          <w:numId w:val="150"/>
        </w:numPr>
      </w:pPr>
      <w:r>
        <w:t>SOS-UnitTest-004, which tests the getSharableCertificate() function.</w:t>
      </w:r>
    </w:p>
    <w:p w14:paraId="459C2A96" w14:textId="0DF17D39" w:rsidR="0017326B" w:rsidRDefault="0017326B" w:rsidP="0017326B">
      <w:pPr>
        <w:pStyle w:val="ListParagraph"/>
        <w:numPr>
          <w:ilvl w:val="0"/>
          <w:numId w:val="150"/>
        </w:numPr>
      </w:pPr>
      <w:r>
        <w:t>SOS-UnitTest-005, which tests the setCertificateEntry() function.</w:t>
      </w:r>
    </w:p>
    <w:p w14:paraId="045D9AE6" w14:textId="5976D612" w:rsidR="0017326B" w:rsidRDefault="0017326B" w:rsidP="0017326B">
      <w:pPr>
        <w:pStyle w:val="Heading3"/>
      </w:pPr>
      <w:r>
        <w:t>OrganizationManager</w:t>
      </w:r>
    </w:p>
    <w:p w14:paraId="3EFF667A" w14:textId="0B881103" w:rsidR="0017326B" w:rsidRDefault="0017326B" w:rsidP="0017326B">
      <w:r>
        <w:t>The unit tests in this section represent tests on functions for the OrganizationManager class. For the code for the tests for this class, check Appendix F, Section 11.6.1.2. It contains the following tests:</w:t>
      </w:r>
    </w:p>
    <w:p w14:paraId="7E0147E0" w14:textId="0F251629" w:rsidR="0017326B" w:rsidRDefault="0017326B" w:rsidP="0017326B">
      <w:pPr>
        <w:pStyle w:val="ListParagraph"/>
        <w:numPr>
          <w:ilvl w:val="0"/>
          <w:numId w:val="151"/>
        </w:numPr>
      </w:pPr>
      <w:r>
        <w:t>SOS-UnitTest-006, which tests the instance() function.</w:t>
      </w:r>
    </w:p>
    <w:p w14:paraId="1CCFD313" w14:textId="322670B8" w:rsidR="0017326B" w:rsidRDefault="0017326B" w:rsidP="0017326B">
      <w:pPr>
        <w:pStyle w:val="ListParagraph"/>
        <w:numPr>
          <w:ilvl w:val="0"/>
          <w:numId w:val="151"/>
        </w:numPr>
      </w:pPr>
      <w:r>
        <w:t xml:space="preserve">SOS-UnitTest-007, which test the loadOrganizationDetails() function. </w:t>
      </w:r>
    </w:p>
    <w:p w14:paraId="07BF1498" w14:textId="3E9667A1" w:rsidR="0017326B" w:rsidRDefault="0017326B" w:rsidP="0017326B">
      <w:pPr>
        <w:pStyle w:val="Heading3"/>
      </w:pPr>
      <w:r>
        <w:t>EventManager</w:t>
      </w:r>
    </w:p>
    <w:p w14:paraId="59BE5D45" w14:textId="26443607" w:rsidR="0017326B" w:rsidRDefault="0017326B" w:rsidP="0017326B">
      <w:bookmarkStart w:id="98" w:name="_Toc26245969"/>
      <w:r>
        <w:t>The unit tests in this section represent tests on functions for the EventManager class. For the code for the tests for this class, check Appendix F, Section 11.6.1.3. It contains the following tests:</w:t>
      </w:r>
    </w:p>
    <w:p w14:paraId="21D97F4A" w14:textId="2BBDDA10" w:rsidR="0017326B" w:rsidRDefault="0017326B" w:rsidP="0017326B">
      <w:pPr>
        <w:pStyle w:val="ListParagraph"/>
        <w:numPr>
          <w:ilvl w:val="0"/>
          <w:numId w:val="152"/>
        </w:numPr>
      </w:pPr>
      <w:r>
        <w:t>SOS-UnitTest-008, which tests the instance() function.</w:t>
      </w:r>
    </w:p>
    <w:p w14:paraId="2D636956" w14:textId="6732C721" w:rsidR="0017326B" w:rsidRDefault="0017326B" w:rsidP="0017326B">
      <w:pPr>
        <w:pStyle w:val="ListParagraph"/>
        <w:numPr>
          <w:ilvl w:val="0"/>
          <w:numId w:val="152"/>
        </w:numPr>
      </w:pPr>
      <w:r>
        <w:t xml:space="preserve">SOS-UnitTest-009, which tests the loadEvent() function. </w:t>
      </w:r>
    </w:p>
    <w:p w14:paraId="0E137A64" w14:textId="426E21BA" w:rsidR="0017326B" w:rsidRDefault="0017326B" w:rsidP="0017326B">
      <w:pPr>
        <w:pStyle w:val="Heading3"/>
      </w:pPr>
      <w:r>
        <w:t>UserManager</w:t>
      </w:r>
    </w:p>
    <w:p w14:paraId="0D01CF49" w14:textId="6678F441" w:rsidR="0017326B" w:rsidRDefault="0017326B" w:rsidP="0017326B">
      <w:r>
        <w:t>The unit tests in this section represent tests on functions for the UserManager class. For the code for the tests for this class, check Appendix F, Section 11.6.1.4 It contains the following tests:</w:t>
      </w:r>
    </w:p>
    <w:p w14:paraId="397743E2" w14:textId="1509F102" w:rsidR="0017326B" w:rsidRDefault="0017326B" w:rsidP="0017326B">
      <w:pPr>
        <w:pStyle w:val="ListParagraph"/>
        <w:numPr>
          <w:ilvl w:val="0"/>
          <w:numId w:val="153"/>
        </w:numPr>
      </w:pPr>
      <w:r>
        <w:t>SOS-UnitTest-010, which tests the instance() function.</w:t>
      </w:r>
    </w:p>
    <w:p w14:paraId="396F9512" w14:textId="0C514A1F" w:rsidR="0017326B" w:rsidRDefault="0017326B" w:rsidP="0017326B">
      <w:pPr>
        <w:pStyle w:val="ListParagraph"/>
        <w:numPr>
          <w:ilvl w:val="0"/>
          <w:numId w:val="153"/>
        </w:numPr>
      </w:pPr>
      <w:r>
        <w:lastRenderedPageBreak/>
        <w:t xml:space="preserve">SOS-UnitTest-011, which tests the loadUser() function. </w:t>
      </w:r>
    </w:p>
    <w:p w14:paraId="2595332C" w14:textId="602056F7" w:rsidR="0017326B" w:rsidRDefault="0017326B" w:rsidP="0017326B">
      <w:pPr>
        <w:pStyle w:val="ListParagraph"/>
        <w:numPr>
          <w:ilvl w:val="0"/>
          <w:numId w:val="153"/>
        </w:numPr>
      </w:pPr>
      <w:r>
        <w:t>SOS-UnitTest-012, which tests the login() function.</w:t>
      </w:r>
    </w:p>
    <w:p w14:paraId="53B53E69" w14:textId="14538FA4" w:rsidR="0017326B" w:rsidRDefault="0017326B" w:rsidP="0017326B">
      <w:pPr>
        <w:pStyle w:val="ListParagraph"/>
        <w:numPr>
          <w:ilvl w:val="0"/>
          <w:numId w:val="153"/>
        </w:numPr>
      </w:pPr>
      <w:r>
        <w:t xml:space="preserve">SOS-UnitTest-013, which tests the UserManager() constructor. </w:t>
      </w:r>
    </w:p>
    <w:p w14:paraId="572212DA" w14:textId="6D93C809" w:rsidR="0017326B" w:rsidRDefault="0017326B" w:rsidP="0017326B">
      <w:pPr>
        <w:pStyle w:val="ListParagraph"/>
        <w:numPr>
          <w:ilvl w:val="0"/>
          <w:numId w:val="153"/>
        </w:numPr>
      </w:pPr>
      <w:r>
        <w:t>SOS-UnitTest-014, which tests the changeUserDetails() function.</w:t>
      </w:r>
    </w:p>
    <w:p w14:paraId="596DF482" w14:textId="286121D8" w:rsidR="0017326B" w:rsidRDefault="0017326B" w:rsidP="0017326B">
      <w:pPr>
        <w:pStyle w:val="ListParagraph"/>
        <w:numPr>
          <w:ilvl w:val="0"/>
          <w:numId w:val="153"/>
        </w:numPr>
      </w:pPr>
      <w:r>
        <w:t>SOS-UnitTest-015, which tests the getMembersOfOrganization() function.</w:t>
      </w:r>
    </w:p>
    <w:p w14:paraId="315C11F1" w14:textId="2EAFFD9B" w:rsidR="0017326B" w:rsidRDefault="0017326B" w:rsidP="0017326B">
      <w:pPr>
        <w:pStyle w:val="Heading3"/>
      </w:pPr>
      <w:r>
        <w:t>SOSServerTest</w:t>
      </w:r>
    </w:p>
    <w:p w14:paraId="718B0576" w14:textId="30D48E8D" w:rsidR="0017326B" w:rsidRDefault="0017326B" w:rsidP="0017326B">
      <w:r>
        <w:t>The unit tests in this section represent tests on functions for the SOSServer class. For the code for the tests for this class, check Appendix F, Section 11.6.1.5. It contains the following test:</w:t>
      </w:r>
    </w:p>
    <w:p w14:paraId="30A0EFD0" w14:textId="6654E9C9" w:rsidR="0017326B" w:rsidRPr="0017326B" w:rsidRDefault="0017326B" w:rsidP="0017326B">
      <w:pPr>
        <w:pStyle w:val="ListParagraph"/>
        <w:numPr>
          <w:ilvl w:val="0"/>
          <w:numId w:val="154"/>
        </w:numPr>
      </w:pPr>
      <w:r>
        <w:t xml:space="preserve">SOS-UnitTest-016, which tests the instance() function. </w:t>
      </w:r>
    </w:p>
    <w:p w14:paraId="48B861C7" w14:textId="2DF54AC1" w:rsidR="00B83129" w:rsidRDefault="00B83129" w:rsidP="00B83129">
      <w:pPr>
        <w:pStyle w:val="Heading2"/>
      </w:pPr>
      <w:r>
        <w:t>System Tests</w:t>
      </w:r>
      <w:bookmarkEnd w:id="98"/>
    </w:p>
    <w:p w14:paraId="3641917A" w14:textId="3F354D09" w:rsidR="00684138" w:rsidRPr="00684138" w:rsidRDefault="00684138" w:rsidP="00684138">
      <w:r>
        <w:t>This section contains the system tests for the SOS system, grouped into subsections each representing their relevant use case. 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16427A66" w:rsidR="0017326B" w:rsidRPr="0017326B" w:rsidRDefault="0017326B" w:rsidP="0017326B">
      <w:r>
        <w:t xml:space="preserve">The following system test cases belong to the Logout Use Case (SOS32). </w:t>
      </w:r>
    </w:p>
    <w:p w14:paraId="1E96EB2D" w14:textId="0E916E87" w:rsidR="00E859E8" w:rsidRPr="00E859E8" w:rsidRDefault="00E859E8" w:rsidP="001E1EDF">
      <w:pPr>
        <w:pStyle w:val="Heading4"/>
        <w:spacing w:line="240" w:lineRule="auto"/>
      </w:pPr>
      <w:r>
        <w:t>SOS32-System-</w:t>
      </w:r>
      <w:r w:rsidR="0017326B">
        <w:t>001</w:t>
      </w:r>
      <w:r>
        <w:t>-Sunny</w:t>
      </w:r>
      <w:r w:rsidR="0017326B">
        <w:t>-01</w:t>
      </w:r>
    </w:p>
    <w:p w14:paraId="351C88DF" w14:textId="72D03C01" w:rsidR="003923D1" w:rsidRDefault="00FD48BD" w:rsidP="001E1EDF">
      <w:pPr>
        <w:spacing w:after="0" w:line="240" w:lineRule="auto"/>
      </w:pPr>
      <w:r>
        <w:rPr>
          <w:b/>
        </w:rPr>
        <w:t>Name</w:t>
      </w:r>
      <w:r w:rsidR="003923D1">
        <w:t>: SOS32-System-</w:t>
      </w:r>
      <w:r w:rsidR="0017326B">
        <w:t>001</w:t>
      </w:r>
      <w:r w:rsidR="003923D1">
        <w:t>-Sunny</w:t>
      </w:r>
      <w:r w:rsidR="0017326B">
        <w:t>-01</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7D6C661F" w:rsidR="003923D1" w:rsidRDefault="003923D1" w:rsidP="001E1EDF">
      <w:pPr>
        <w:pStyle w:val="Heading4"/>
        <w:spacing w:line="240" w:lineRule="auto"/>
      </w:pPr>
      <w:r>
        <w:t>SOS32-System-</w:t>
      </w:r>
      <w:r w:rsidR="0017326B">
        <w:t>002</w:t>
      </w:r>
      <w:r>
        <w:t>-Sunny</w:t>
      </w:r>
      <w:r w:rsidR="0017326B">
        <w:t>-02</w:t>
      </w:r>
    </w:p>
    <w:p w14:paraId="615DE466" w14:textId="0008FB44" w:rsidR="003923D1" w:rsidRDefault="00FD48BD" w:rsidP="001E1EDF">
      <w:pPr>
        <w:spacing w:after="0" w:line="240" w:lineRule="auto"/>
      </w:pPr>
      <w:r>
        <w:rPr>
          <w:b/>
        </w:rPr>
        <w:t>Name</w:t>
      </w:r>
      <w:r w:rsidR="003923D1">
        <w:t>: SOS32-System-</w:t>
      </w:r>
      <w:r w:rsidR="0017326B">
        <w:t>002</w:t>
      </w:r>
      <w:r w:rsidR="003923D1">
        <w:t>-Sunny</w:t>
      </w:r>
      <w:r w:rsidR="0017326B">
        <w:t>-02</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lastRenderedPageBreak/>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7D7CE58E" w:rsidR="003923D1" w:rsidRDefault="003923D1" w:rsidP="001E1EDF">
      <w:pPr>
        <w:pStyle w:val="Heading4"/>
        <w:spacing w:line="240" w:lineRule="auto"/>
      </w:pPr>
      <w:r>
        <w:t>SOS32-System-</w:t>
      </w:r>
      <w:r w:rsidR="0017326B">
        <w:t>003</w:t>
      </w:r>
      <w:r>
        <w:t>-Rainy</w:t>
      </w:r>
      <w:r w:rsidR="0017326B">
        <w:t>-01</w:t>
      </w:r>
    </w:p>
    <w:p w14:paraId="3AD27BC9" w14:textId="2A6E88F5" w:rsidR="003923D1" w:rsidRDefault="00FD48BD" w:rsidP="001E1EDF">
      <w:pPr>
        <w:spacing w:after="0" w:line="240" w:lineRule="auto"/>
      </w:pPr>
      <w:r>
        <w:rPr>
          <w:b/>
        </w:rPr>
        <w:t>Name</w:t>
      </w:r>
      <w:r w:rsidR="003923D1">
        <w:t>: SOS32-System-</w:t>
      </w:r>
      <w:r w:rsidR="0017326B">
        <w:t>003</w:t>
      </w:r>
      <w:r w:rsidR="003923D1">
        <w:t>-Rainy</w:t>
      </w:r>
      <w:r w:rsidR="0017326B">
        <w:t>-01</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38A0CC53" w:rsidR="003923D1" w:rsidRDefault="003923D1" w:rsidP="001E1EDF">
      <w:pPr>
        <w:pStyle w:val="Heading4"/>
        <w:spacing w:line="240" w:lineRule="auto"/>
      </w:pPr>
      <w:r>
        <w:t>SOS32-System-</w:t>
      </w:r>
      <w:r w:rsidR="0017326B">
        <w:t>004</w:t>
      </w:r>
      <w:r>
        <w:t>-Rainy</w:t>
      </w:r>
      <w:r w:rsidR="0017326B">
        <w:t>-02</w:t>
      </w:r>
    </w:p>
    <w:p w14:paraId="399C996B" w14:textId="71371774" w:rsidR="003923D1" w:rsidRDefault="00FD48BD" w:rsidP="001E1EDF">
      <w:pPr>
        <w:spacing w:after="0" w:line="240" w:lineRule="auto"/>
      </w:pPr>
      <w:r>
        <w:rPr>
          <w:b/>
        </w:rPr>
        <w:t>Names</w:t>
      </w:r>
      <w:r w:rsidR="003923D1">
        <w:t>: SOS32-System-</w:t>
      </w:r>
      <w:r w:rsidR="0017326B">
        <w:t>004</w:t>
      </w:r>
      <w:r w:rsidR="003923D1">
        <w:t>-Rainy</w:t>
      </w:r>
      <w:r w:rsidR="0017326B">
        <w:t>-02</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1D7A08E4" w:rsidR="00E859E8" w:rsidRPr="00E859E8" w:rsidRDefault="003E49BC" w:rsidP="003E49BC">
      <w:r>
        <w:t xml:space="preserve">The following system test cases belong to the Access Events by Location Use Case (SOS10). </w:t>
      </w:r>
    </w:p>
    <w:p w14:paraId="19D80A9A" w14:textId="69D1E13C" w:rsidR="003923D1" w:rsidRDefault="003923D1" w:rsidP="001E1EDF">
      <w:pPr>
        <w:pStyle w:val="Heading4"/>
        <w:spacing w:line="240" w:lineRule="auto"/>
      </w:pPr>
      <w:r>
        <w:t>SOS10-System-</w:t>
      </w:r>
      <w:r w:rsidR="00684138">
        <w:t>005</w:t>
      </w:r>
      <w:r>
        <w:t>-Sunny</w:t>
      </w:r>
      <w:r w:rsidR="00684138">
        <w:t>-</w:t>
      </w:r>
      <w:r w:rsidR="001A001F">
        <w:t>0</w:t>
      </w:r>
      <w:r w:rsidR="00684138">
        <w:t>3</w:t>
      </w:r>
    </w:p>
    <w:p w14:paraId="101B835A" w14:textId="422898E3" w:rsidR="003923D1" w:rsidRDefault="00FD48BD" w:rsidP="001E1EDF">
      <w:pPr>
        <w:spacing w:after="0" w:line="240" w:lineRule="auto"/>
      </w:pPr>
      <w:r>
        <w:rPr>
          <w:b/>
        </w:rPr>
        <w:t>Name</w:t>
      </w:r>
      <w:r w:rsidR="003923D1">
        <w:t>: SOS10-System</w:t>
      </w:r>
      <w:r w:rsidR="00684138">
        <w:t>-005</w:t>
      </w:r>
      <w:r w:rsidR="003923D1">
        <w:t>-Sunny</w:t>
      </w:r>
      <w:r w:rsidR="00684138">
        <w:t>-03</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w:t>
      </w:r>
      <w:r>
        <w:lastRenderedPageBreak/>
        <w:t xml:space="preserve">events. In </w:t>
      </w:r>
      <w:proofErr w:type="gramStart"/>
      <w:r>
        <w:t>addition</w:t>
      </w:r>
      <w:proofErr w:type="gramEnd"/>
      <w:r>
        <w:t xml:space="preserve"> the Event feed is also reordered to prioritize the Events within the range of the User’s location.</w:t>
      </w:r>
      <w:r>
        <w:br/>
      </w:r>
    </w:p>
    <w:p w14:paraId="63D921DE" w14:textId="6C2B8B18" w:rsidR="003923D1" w:rsidRDefault="003923D1" w:rsidP="001E1EDF">
      <w:pPr>
        <w:pStyle w:val="Heading4"/>
        <w:spacing w:line="240" w:lineRule="auto"/>
      </w:pPr>
      <w:r>
        <w:t>SOS10-System-</w:t>
      </w:r>
      <w:r w:rsidR="00684138">
        <w:t>006</w:t>
      </w:r>
      <w:r>
        <w:t>-Sunny</w:t>
      </w:r>
      <w:r w:rsidR="00684138">
        <w:t>-04</w:t>
      </w:r>
    </w:p>
    <w:p w14:paraId="1BF5333E" w14:textId="34FFEE7E" w:rsidR="003923D1" w:rsidRDefault="00FD48BD" w:rsidP="001E1EDF">
      <w:pPr>
        <w:spacing w:after="0" w:line="240" w:lineRule="auto"/>
      </w:pPr>
      <w:r>
        <w:rPr>
          <w:b/>
        </w:rPr>
        <w:t>Name</w:t>
      </w:r>
      <w:r w:rsidR="003923D1">
        <w:t>: SOS10-System-</w:t>
      </w:r>
      <w:r w:rsidR="00684138">
        <w:t>006</w:t>
      </w:r>
      <w:r w:rsidR="003923D1">
        <w:t>-Sunn</w:t>
      </w:r>
      <w:r w:rsidR="00684138">
        <w:t>y-04</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BEAF983" w:rsidR="003923D1" w:rsidRDefault="003923D1" w:rsidP="001E1EDF">
      <w:pPr>
        <w:pStyle w:val="Heading4"/>
        <w:spacing w:line="240" w:lineRule="auto"/>
      </w:pPr>
      <w:r>
        <w:t>SOS10-System-</w:t>
      </w:r>
      <w:r w:rsidR="00684138">
        <w:t>007</w:t>
      </w:r>
      <w:r>
        <w:t>-Rainy</w:t>
      </w:r>
      <w:r w:rsidR="00684138">
        <w:t>-03</w:t>
      </w:r>
    </w:p>
    <w:p w14:paraId="656A2B6A" w14:textId="0A941EF9" w:rsidR="003923D1" w:rsidRDefault="00FD48BD" w:rsidP="001E1EDF">
      <w:pPr>
        <w:spacing w:after="0" w:line="240" w:lineRule="auto"/>
      </w:pPr>
      <w:r>
        <w:rPr>
          <w:b/>
        </w:rPr>
        <w:t>Name</w:t>
      </w:r>
      <w:r w:rsidR="003923D1">
        <w:t>: SOS10-System-</w:t>
      </w:r>
      <w:r w:rsidR="00684138">
        <w:t>007</w:t>
      </w:r>
      <w:r w:rsidR="003923D1">
        <w:t>-Rainy</w:t>
      </w:r>
      <w:r w:rsidR="00684138">
        <w:t>-03</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556F0B5D" w:rsidR="003923D1" w:rsidRDefault="003923D1" w:rsidP="001E1EDF">
      <w:pPr>
        <w:pStyle w:val="Heading4"/>
        <w:spacing w:line="240" w:lineRule="auto"/>
      </w:pPr>
      <w:r>
        <w:t>SOS10-System-</w:t>
      </w:r>
      <w:r w:rsidR="00684138" w:rsidRPr="00684138">
        <w:t>008</w:t>
      </w:r>
      <w:r>
        <w:t>-Rainy</w:t>
      </w:r>
      <w:r w:rsidR="00684138">
        <w:t>-04</w:t>
      </w:r>
    </w:p>
    <w:p w14:paraId="5D55C730" w14:textId="65FEE999" w:rsidR="003923D1" w:rsidRDefault="00FD48BD" w:rsidP="001E1EDF">
      <w:pPr>
        <w:spacing w:after="0" w:line="240" w:lineRule="auto"/>
      </w:pPr>
      <w:r>
        <w:rPr>
          <w:b/>
        </w:rPr>
        <w:t>Name</w:t>
      </w:r>
      <w:r w:rsidR="003923D1">
        <w:t>: SOS10-System</w:t>
      </w:r>
      <w:r w:rsidR="00684138">
        <w:t>-</w:t>
      </w:r>
      <w:r w:rsidR="00684138" w:rsidRPr="00684138">
        <w:t>008</w:t>
      </w:r>
      <w:r w:rsidR="003923D1">
        <w:t>-Rainy</w:t>
      </w:r>
      <w:r w:rsidR="00684138">
        <w:t>-04</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lastRenderedPageBreak/>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3D9091B7" w:rsidR="00FD48BD" w:rsidRPr="00FD48BD" w:rsidRDefault="003E49BC" w:rsidP="003E49BC">
      <w:r>
        <w:t xml:space="preserve">The following system test cases belong to the Grant Organizer Role Use Case (SOS02). </w:t>
      </w:r>
    </w:p>
    <w:p w14:paraId="0C8CFA0B" w14:textId="20D95310" w:rsidR="00434B1F" w:rsidRPr="00FD48BD" w:rsidRDefault="00434B1F" w:rsidP="001E1EDF">
      <w:pPr>
        <w:pStyle w:val="Heading4"/>
        <w:spacing w:line="240" w:lineRule="auto"/>
      </w:pPr>
      <w:r w:rsidRPr="00FD48BD">
        <w:t>SOS02-System-</w:t>
      </w:r>
      <w:r w:rsidR="003E49BC">
        <w:t>009</w:t>
      </w:r>
      <w:r w:rsidRPr="00FD48BD">
        <w:t>-Sunny</w:t>
      </w:r>
      <w:r w:rsidR="003E49BC">
        <w:t>-05</w:t>
      </w:r>
    </w:p>
    <w:p w14:paraId="1761366A" w14:textId="6C1905D8"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09</w:t>
      </w:r>
      <w:r w:rsidRPr="00FD48BD">
        <w:rPr>
          <w:szCs w:val="24"/>
        </w:rPr>
        <w:t>-Sunny</w:t>
      </w:r>
      <w:r w:rsidR="001A001F">
        <w:rPr>
          <w:szCs w:val="24"/>
        </w:rPr>
        <w:t>0</w:t>
      </w:r>
      <w:r w:rsidR="003E49BC">
        <w:rPr>
          <w:szCs w:val="24"/>
        </w:rPr>
        <w:t>-06</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AB33C99" w:rsidR="00434B1F" w:rsidRPr="00FD48BD" w:rsidRDefault="00434B1F" w:rsidP="001E1EDF">
      <w:pPr>
        <w:pStyle w:val="Heading4"/>
        <w:spacing w:line="240" w:lineRule="auto"/>
      </w:pPr>
      <w:r w:rsidRPr="00FD48BD">
        <w:t>SOS02-System-</w:t>
      </w:r>
      <w:r w:rsidR="003E49BC">
        <w:t>010</w:t>
      </w:r>
      <w:r w:rsidRPr="00FD48BD">
        <w:t>-Sunny</w:t>
      </w:r>
      <w:r w:rsidR="003E49BC">
        <w:t>-06</w:t>
      </w:r>
    </w:p>
    <w:p w14:paraId="2FF3AC7E" w14:textId="30600691"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0</w:t>
      </w:r>
      <w:r w:rsidRPr="00FD48BD">
        <w:rPr>
          <w:szCs w:val="24"/>
        </w:rPr>
        <w:t>-Sunny</w:t>
      </w:r>
      <w:r w:rsidR="003E49BC">
        <w:rPr>
          <w:szCs w:val="24"/>
        </w:rPr>
        <w:t>-06</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lastRenderedPageBreak/>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1F1B4A53" w:rsidR="00434B1F" w:rsidRPr="00FD48BD" w:rsidRDefault="00434B1F" w:rsidP="001E1EDF">
      <w:pPr>
        <w:pStyle w:val="Heading4"/>
        <w:spacing w:line="240" w:lineRule="auto"/>
      </w:pPr>
      <w:r w:rsidRPr="00FD48BD">
        <w:t>SOS02-System-</w:t>
      </w:r>
      <w:r w:rsidR="003E49BC">
        <w:t>011</w:t>
      </w:r>
      <w:r w:rsidRPr="00FD48BD">
        <w:t>-Rainy</w:t>
      </w:r>
      <w:r w:rsidR="003E49BC">
        <w:t>-05</w:t>
      </w:r>
    </w:p>
    <w:p w14:paraId="48E652C1" w14:textId="4B044250"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1</w:t>
      </w:r>
      <w:r w:rsidRPr="00FD48BD">
        <w:rPr>
          <w:szCs w:val="24"/>
        </w:rPr>
        <w:t>-Rainy</w:t>
      </w:r>
      <w:r w:rsidR="003E49BC">
        <w:rPr>
          <w:szCs w:val="24"/>
        </w:rPr>
        <w:t>-05</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44D12756" w:rsidR="00434B1F" w:rsidRPr="00FD48BD" w:rsidRDefault="00434B1F" w:rsidP="001E1EDF">
      <w:pPr>
        <w:pStyle w:val="Heading4"/>
        <w:spacing w:line="240" w:lineRule="auto"/>
      </w:pPr>
      <w:r w:rsidRPr="00FD48BD">
        <w:t>SOS02-System-</w:t>
      </w:r>
      <w:r w:rsidR="003E49BC">
        <w:t>012</w:t>
      </w:r>
      <w:r w:rsidRPr="00FD48BD">
        <w:t>-Rainy</w:t>
      </w:r>
      <w:r w:rsidR="003E49BC">
        <w:t>-06</w:t>
      </w:r>
    </w:p>
    <w:p w14:paraId="37B2D865" w14:textId="1AC0E85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2</w:t>
      </w:r>
      <w:r w:rsidRPr="00FD48BD">
        <w:rPr>
          <w:szCs w:val="24"/>
        </w:rPr>
        <w:t>-Rainy</w:t>
      </w:r>
      <w:r w:rsidR="003E49BC">
        <w:rPr>
          <w:szCs w:val="24"/>
        </w:rPr>
        <w:t>-06</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59E7B04" w:rsidR="00434B1F" w:rsidRDefault="00434B1F" w:rsidP="001E1EDF">
      <w:pPr>
        <w:pStyle w:val="Heading3"/>
        <w:spacing w:line="240" w:lineRule="auto"/>
      </w:pPr>
      <w:r w:rsidRPr="00FD48BD">
        <w:lastRenderedPageBreak/>
        <w:t>Attending an Event</w:t>
      </w:r>
    </w:p>
    <w:p w14:paraId="5BE23CBE" w14:textId="328D6975" w:rsidR="003E49BC" w:rsidRPr="003E49BC" w:rsidRDefault="003E49BC" w:rsidP="003E49BC">
      <w:r>
        <w:t>The following system test cases belong to the Attending an Event Use Case (</w:t>
      </w:r>
      <w:r w:rsidRPr="00FD48BD">
        <w:t>SOS04</w:t>
      </w:r>
      <w:r>
        <w:t xml:space="preserve">). </w:t>
      </w:r>
    </w:p>
    <w:p w14:paraId="3891AE19" w14:textId="6A0E7AE8" w:rsidR="00434B1F" w:rsidRPr="00FD48BD" w:rsidRDefault="00434B1F" w:rsidP="001E1EDF">
      <w:pPr>
        <w:pStyle w:val="Heading4"/>
        <w:spacing w:line="240" w:lineRule="auto"/>
      </w:pPr>
      <w:r w:rsidRPr="00FD48BD">
        <w:t>SOS04-System-</w:t>
      </w:r>
      <w:r w:rsidR="003E49BC">
        <w:t>013</w:t>
      </w:r>
      <w:r w:rsidRPr="00FD48BD">
        <w:t>-Sunny</w:t>
      </w:r>
      <w:r w:rsidR="003E49BC">
        <w:t>-07</w:t>
      </w:r>
    </w:p>
    <w:p w14:paraId="47D0CA6D" w14:textId="7BEDCAB6"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3</w:t>
      </w:r>
      <w:r w:rsidRPr="00FD48BD">
        <w:rPr>
          <w:szCs w:val="24"/>
        </w:rPr>
        <w:t>-Sunny</w:t>
      </w:r>
      <w:r w:rsidR="003E49BC">
        <w:rPr>
          <w:szCs w:val="24"/>
        </w:rPr>
        <w:t>-07</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66350FC1" w14:textId="3EBC1F62" w:rsidR="000E241D" w:rsidRDefault="00434B1F" w:rsidP="0017326B">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520CB74F" w14:textId="77777777" w:rsidR="0017326B" w:rsidRPr="0017326B" w:rsidRDefault="0017326B" w:rsidP="0017326B">
      <w:pPr>
        <w:spacing w:after="0" w:line="240" w:lineRule="auto"/>
        <w:rPr>
          <w:szCs w:val="24"/>
        </w:rPr>
      </w:pPr>
    </w:p>
    <w:p w14:paraId="153A2AFB" w14:textId="55704B25" w:rsidR="00434B1F" w:rsidRPr="00FD48BD" w:rsidRDefault="00434B1F" w:rsidP="001E1EDF">
      <w:pPr>
        <w:pStyle w:val="Heading4"/>
        <w:spacing w:line="240" w:lineRule="auto"/>
      </w:pPr>
      <w:r w:rsidRPr="00FD48BD">
        <w:t>SOS04-System-</w:t>
      </w:r>
      <w:r w:rsidR="003E49BC">
        <w:t>014</w:t>
      </w:r>
      <w:r w:rsidRPr="00FD48BD">
        <w:t>-Sunny</w:t>
      </w:r>
      <w:r w:rsidR="003E49BC">
        <w:t>-08</w:t>
      </w:r>
    </w:p>
    <w:p w14:paraId="738F9162" w14:textId="06367AD8"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4</w:t>
      </w:r>
      <w:r w:rsidRPr="00FD48BD">
        <w:rPr>
          <w:szCs w:val="24"/>
        </w:rPr>
        <w:t>-Sunny</w:t>
      </w:r>
      <w:r w:rsidR="003E49BC">
        <w:rPr>
          <w:szCs w:val="24"/>
        </w:rPr>
        <w:t>-08</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0EA0A843" w:rsidR="00434B1F" w:rsidRPr="00FD48BD" w:rsidRDefault="00434B1F" w:rsidP="001E1EDF">
      <w:pPr>
        <w:pStyle w:val="Heading4"/>
        <w:spacing w:line="240" w:lineRule="auto"/>
      </w:pPr>
      <w:r w:rsidRPr="00FD48BD">
        <w:t>SOS04-System-</w:t>
      </w:r>
      <w:r w:rsidR="003E49BC">
        <w:t>015</w:t>
      </w:r>
      <w:r w:rsidRPr="00FD48BD">
        <w:t>-Rainy</w:t>
      </w:r>
      <w:r w:rsidR="003E49BC">
        <w:t>-07</w:t>
      </w:r>
    </w:p>
    <w:p w14:paraId="30C7620A" w14:textId="35E01DD9"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5</w:t>
      </w:r>
      <w:r w:rsidRPr="00FD48BD">
        <w:rPr>
          <w:szCs w:val="24"/>
        </w:rPr>
        <w:t>- Rainy</w:t>
      </w:r>
      <w:r w:rsidR="003E49BC">
        <w:rPr>
          <w:szCs w:val="24"/>
        </w:rPr>
        <w:t>-08</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lastRenderedPageBreak/>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7C2C86" w:rsidR="00434B1F" w:rsidRPr="00FD48BD" w:rsidRDefault="00434B1F" w:rsidP="001E1EDF">
      <w:pPr>
        <w:pStyle w:val="Heading4"/>
        <w:spacing w:line="240" w:lineRule="auto"/>
      </w:pPr>
      <w:r w:rsidRPr="00FD48BD">
        <w:t>SOS04-System-</w:t>
      </w:r>
      <w:r w:rsidR="003E49BC">
        <w:t>016</w:t>
      </w:r>
      <w:r w:rsidRPr="00FD48BD">
        <w:t>-Rainy</w:t>
      </w:r>
      <w:r w:rsidR="003E49BC">
        <w:t>-08</w:t>
      </w:r>
    </w:p>
    <w:p w14:paraId="3A548B46" w14:textId="5DD0EDAB"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6</w:t>
      </w:r>
      <w:r w:rsidRPr="00FD48BD">
        <w:rPr>
          <w:szCs w:val="24"/>
        </w:rPr>
        <w:t>-Rainy</w:t>
      </w:r>
      <w:r w:rsidR="003E49BC">
        <w:rPr>
          <w:szCs w:val="24"/>
        </w:rPr>
        <w:t>-08</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30E7F5C4"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4DCC3B3E" w14:textId="77777777" w:rsidR="0017326B" w:rsidRDefault="0017326B" w:rsidP="001E1EDF">
      <w:pPr>
        <w:spacing w:after="0" w:line="240" w:lineRule="auto"/>
        <w:rPr>
          <w:szCs w:val="24"/>
        </w:rPr>
      </w:pPr>
    </w:p>
    <w:p w14:paraId="4BE11B5C" w14:textId="2F09879A" w:rsidR="001A001F" w:rsidRDefault="00556DDC" w:rsidP="001A001F">
      <w:pPr>
        <w:pStyle w:val="Heading3"/>
      </w:pPr>
      <w:r w:rsidRPr="001E1EDF">
        <w:t>Edit Profile</w:t>
      </w:r>
    </w:p>
    <w:p w14:paraId="1BA3DCC4" w14:textId="4F82776B" w:rsidR="0017326B" w:rsidRPr="0017326B" w:rsidRDefault="0017326B" w:rsidP="0017326B">
      <w:r>
        <w:t xml:space="preserve">The following system test cases belong to the Edit Profile Use Case (SOS07). </w:t>
      </w:r>
    </w:p>
    <w:p w14:paraId="39AEAFAB" w14:textId="41709E1B" w:rsidR="001A001F" w:rsidRPr="00284B4D" w:rsidRDefault="001A001F" w:rsidP="001A001F">
      <w:pPr>
        <w:pStyle w:val="Heading4"/>
      </w:pPr>
      <w:r>
        <w:t>SOS07-Security-</w:t>
      </w:r>
      <w:r w:rsidR="003E49BC">
        <w:t>017</w:t>
      </w:r>
      <w:r>
        <w:t>-Sunny</w:t>
      </w:r>
      <w:r w:rsidR="003E49BC">
        <w:t>-09</w:t>
      </w:r>
    </w:p>
    <w:p w14:paraId="1005F81C" w14:textId="4BAC9F45" w:rsidR="00556DDC" w:rsidRDefault="00556DDC" w:rsidP="001A001F">
      <w:pPr>
        <w:spacing w:after="0" w:line="240" w:lineRule="auto"/>
      </w:pPr>
      <w:r>
        <w:rPr>
          <w:b/>
        </w:rPr>
        <w:t>Name</w:t>
      </w:r>
      <w:r>
        <w:t>: SOS07-Security-</w:t>
      </w:r>
      <w:r w:rsidR="003E49BC">
        <w:t>017</w:t>
      </w:r>
      <w:r w:rsidR="00284B4D">
        <w:t>-</w:t>
      </w:r>
      <w:r>
        <w:t>Sunny</w:t>
      </w:r>
      <w:r w:rsidR="003E49BC">
        <w:t>-09</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48820D88"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404E045B"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401E94B8" w:rsidR="001A001F" w:rsidRDefault="001A001F" w:rsidP="001A001F">
      <w:pPr>
        <w:pStyle w:val="Heading4"/>
      </w:pPr>
      <w:r>
        <w:t>SOS07-Security-</w:t>
      </w:r>
      <w:r w:rsidR="003E49BC">
        <w:t>018</w:t>
      </w:r>
      <w:r>
        <w:t>-Sunny</w:t>
      </w:r>
      <w:r w:rsidR="003E49BC">
        <w:t>-10</w:t>
      </w:r>
    </w:p>
    <w:p w14:paraId="73D83ECA" w14:textId="5DC6AF45" w:rsidR="00556DDC" w:rsidRDefault="00556DDC" w:rsidP="001E1EDF">
      <w:pPr>
        <w:spacing w:after="0" w:line="240" w:lineRule="auto"/>
      </w:pPr>
      <w:r>
        <w:rPr>
          <w:b/>
        </w:rPr>
        <w:t>Name</w:t>
      </w:r>
      <w:r>
        <w:t>: SOS07-Security-</w:t>
      </w:r>
      <w:r w:rsidR="003E49BC">
        <w:t>018</w:t>
      </w:r>
      <w:r w:rsidR="00284B4D">
        <w:t>-</w:t>
      </w:r>
      <w:r>
        <w:t>Sunny</w:t>
      </w:r>
      <w:r w:rsidR="003E49BC">
        <w:t>-10</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lastRenderedPageBreak/>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41F2ABB7" w:rsidR="001A001F" w:rsidRDefault="001A001F" w:rsidP="001A001F">
      <w:pPr>
        <w:pStyle w:val="Heading4"/>
      </w:pPr>
      <w:r>
        <w:t>SOS07-Security-</w:t>
      </w:r>
      <w:r w:rsidR="003E49BC">
        <w:t>019</w:t>
      </w:r>
      <w:r>
        <w:t>-Rainy</w:t>
      </w:r>
      <w:r w:rsidR="003E49BC">
        <w:t>-09</w:t>
      </w:r>
    </w:p>
    <w:p w14:paraId="55ECBAF7" w14:textId="066CE86F" w:rsidR="00556DDC" w:rsidRDefault="00556DDC" w:rsidP="001E1EDF">
      <w:pPr>
        <w:spacing w:after="0" w:line="240" w:lineRule="auto"/>
      </w:pPr>
      <w:r>
        <w:rPr>
          <w:b/>
        </w:rPr>
        <w:t xml:space="preserve">Name: </w:t>
      </w:r>
      <w:r>
        <w:t>SOS07-Security-</w:t>
      </w:r>
      <w:r w:rsidR="003E49BC">
        <w:t>019</w:t>
      </w:r>
      <w:r w:rsidR="00284B4D">
        <w:t>-</w:t>
      </w:r>
      <w:r>
        <w:t>Rainy</w:t>
      </w:r>
      <w:r w:rsidR="003E49BC">
        <w:t>-09</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2BF62175" w:rsidR="001A001F" w:rsidRDefault="001A001F" w:rsidP="001A001F">
      <w:pPr>
        <w:pStyle w:val="Heading4"/>
      </w:pPr>
      <w:r>
        <w:t>SOS07-Security-</w:t>
      </w:r>
      <w:r w:rsidR="003E49BC">
        <w:t>020</w:t>
      </w:r>
      <w:r>
        <w:t>-Rainy</w:t>
      </w:r>
      <w:r w:rsidR="003E49BC">
        <w:t>-010</w:t>
      </w:r>
    </w:p>
    <w:p w14:paraId="1841145F" w14:textId="461129D6" w:rsidR="00556DDC" w:rsidRDefault="00556DDC" w:rsidP="001E1EDF">
      <w:pPr>
        <w:spacing w:after="0" w:line="240" w:lineRule="auto"/>
      </w:pPr>
      <w:r>
        <w:rPr>
          <w:b/>
        </w:rPr>
        <w:t>Name</w:t>
      </w:r>
      <w:r>
        <w:t>: SOS07-Security-</w:t>
      </w:r>
      <w:r w:rsidR="003E49BC">
        <w:t>020</w:t>
      </w:r>
      <w:r w:rsidR="00284B4D">
        <w:t>-</w:t>
      </w:r>
      <w:r>
        <w:t>Rainy</w:t>
      </w:r>
      <w:r w:rsidR="003E49BC">
        <w:t>-010</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1A82043F" w:rsidR="00556DDC" w:rsidRPr="0017326B" w:rsidRDefault="0017326B" w:rsidP="0017326B">
      <w:r>
        <w:t xml:space="preserve">The following system test cases belong to the Create Organization Use Case (SOS16). </w:t>
      </w:r>
    </w:p>
    <w:p w14:paraId="7357070F" w14:textId="1DFCB7F2" w:rsidR="001A001F" w:rsidRPr="001A001F" w:rsidRDefault="001A001F" w:rsidP="001A001F">
      <w:pPr>
        <w:pStyle w:val="Heading4"/>
      </w:pPr>
      <w:r>
        <w:lastRenderedPageBreak/>
        <w:t>SOS16-System-</w:t>
      </w:r>
      <w:r w:rsidR="003E49BC">
        <w:t>021</w:t>
      </w:r>
      <w:r>
        <w:t>-Sunny</w:t>
      </w:r>
      <w:r w:rsidR="003E49BC">
        <w:t>-1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85F9094" w:rsidR="001A001F" w:rsidRDefault="001A001F" w:rsidP="001A001F">
      <w:pPr>
        <w:pStyle w:val="Heading4"/>
        <w:rPr>
          <w:b/>
        </w:rPr>
      </w:pPr>
      <w:r>
        <w:t>SOS16-System-</w:t>
      </w:r>
      <w:r w:rsidR="003E49BC">
        <w:t>022</w:t>
      </w:r>
      <w:r>
        <w:t>-Sunny</w:t>
      </w:r>
      <w:r w:rsidR="003E49BC">
        <w:t>-1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07A31BA1" w:rsidR="00556DDC" w:rsidRDefault="001A001F" w:rsidP="001A001F">
      <w:pPr>
        <w:pStyle w:val="Heading4"/>
      </w:pPr>
      <w:r>
        <w:t>SOS16-System-</w:t>
      </w:r>
      <w:r w:rsidR="003E49BC">
        <w:t>023</w:t>
      </w:r>
      <w:r>
        <w:t>-Rainy</w:t>
      </w:r>
      <w:r w:rsidR="003E49BC">
        <w:t>-1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lastRenderedPageBreak/>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3E205738" w:rsidR="00556DDC" w:rsidRDefault="001A001F" w:rsidP="001A001F">
      <w:pPr>
        <w:pStyle w:val="Heading4"/>
      </w:pPr>
      <w:r>
        <w:t>SOS16-System-</w:t>
      </w:r>
      <w:r w:rsidR="003E49BC">
        <w:t>024</w:t>
      </w:r>
      <w:r>
        <w:t>-Rainy</w:t>
      </w:r>
      <w:r w:rsidR="003E49BC">
        <w:t>-1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9" w:name="_Hlk26187891"/>
      <w:r>
        <w:t>Create Event</w:t>
      </w:r>
    </w:p>
    <w:p w14:paraId="5F1BFBDC" w14:textId="633B0C78" w:rsidR="00130FF5" w:rsidRPr="001A001F" w:rsidRDefault="003E49BC" w:rsidP="00130FF5">
      <w:r>
        <w:t xml:space="preserve">The following system test cases belong to the Create Event Use Case (SOS01). </w:t>
      </w:r>
    </w:p>
    <w:p w14:paraId="4F9A2314" w14:textId="0E29CD4E" w:rsidR="00130FF5" w:rsidRPr="00284B4D" w:rsidRDefault="00130FF5" w:rsidP="00130FF5">
      <w:pPr>
        <w:pStyle w:val="Heading4"/>
      </w:pPr>
      <w:r>
        <w:t>SOS01-System-</w:t>
      </w:r>
      <w:r w:rsidR="003E49BC">
        <w:t>025</w:t>
      </w:r>
      <w:r>
        <w:t>-Sunny</w:t>
      </w:r>
      <w:r w:rsidR="003E49BC">
        <w:t>-13</w:t>
      </w:r>
    </w:p>
    <w:p w14:paraId="67408F47" w14:textId="3A328707"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lastRenderedPageBreak/>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74B5E520" w:rsidR="00130FF5" w:rsidRPr="00284B4D" w:rsidRDefault="00130FF5" w:rsidP="00130FF5">
      <w:pPr>
        <w:pStyle w:val="Heading4"/>
      </w:pPr>
      <w:r>
        <w:t>SOS01-System-</w:t>
      </w:r>
      <w:r w:rsidR="00C33436">
        <w:t>026</w:t>
      </w:r>
      <w:r>
        <w:t>-Sunny</w:t>
      </w:r>
      <w:r w:rsidR="00C33436">
        <w:t>-14</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0123FAE2" w:rsidR="00130FF5" w:rsidRPr="00284B4D" w:rsidRDefault="00130FF5" w:rsidP="00130FF5">
      <w:pPr>
        <w:pStyle w:val="Heading4"/>
      </w:pPr>
      <w:r>
        <w:t>SOS01-System-</w:t>
      </w:r>
      <w:r w:rsidR="00C33436">
        <w:t>027</w:t>
      </w:r>
      <w:r>
        <w:t>-Rainy</w:t>
      </w:r>
      <w:r w:rsidR="00C33436">
        <w:t>-13</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C5C6620" w:rsidR="007C0DF8" w:rsidRPr="00284B4D" w:rsidRDefault="007C0DF8" w:rsidP="007C0DF8">
      <w:pPr>
        <w:pStyle w:val="Heading4"/>
      </w:pPr>
      <w:r>
        <w:t>SOS01-System-</w:t>
      </w:r>
      <w:r w:rsidR="00C33436">
        <w:t>028</w:t>
      </w:r>
      <w:r>
        <w:t>-Rainy</w:t>
      </w:r>
      <w:r w:rsidR="00C33436">
        <w:t>-14</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9"/>
    </w:p>
    <w:p w14:paraId="354CCAF2" w14:textId="77777777" w:rsidR="003923D1" w:rsidRDefault="003923D1" w:rsidP="001E1EDF">
      <w:pPr>
        <w:spacing w:after="0" w:line="240" w:lineRule="auto"/>
      </w:pPr>
    </w:p>
    <w:p w14:paraId="6C9FD14C" w14:textId="47B119E0" w:rsidR="00A22505" w:rsidRDefault="00A22505" w:rsidP="00A22505">
      <w:pPr>
        <w:pStyle w:val="Heading3"/>
      </w:pPr>
      <w:r>
        <w:lastRenderedPageBreak/>
        <w:t>Login</w:t>
      </w:r>
    </w:p>
    <w:p w14:paraId="4A2D4E0A" w14:textId="1289086F" w:rsidR="00A22505" w:rsidRPr="001A001F" w:rsidRDefault="00C33436" w:rsidP="00A22505">
      <w:r>
        <w:t xml:space="preserve">The following system test cases belong to the Login Use Case (SOS21). </w:t>
      </w:r>
    </w:p>
    <w:p w14:paraId="4717B22B" w14:textId="44218103" w:rsidR="00A22505" w:rsidRPr="00284B4D" w:rsidRDefault="00A22505" w:rsidP="00A22505">
      <w:pPr>
        <w:pStyle w:val="Heading4"/>
      </w:pPr>
      <w:r>
        <w:t>SOS31-System-</w:t>
      </w:r>
      <w:r w:rsidR="00C33436">
        <w:t>029</w:t>
      </w:r>
      <w:r>
        <w:t>-Sunny</w:t>
      </w:r>
      <w:r w:rsidR="00C33436">
        <w:t>-15</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0C5E3AF4" w:rsidR="00A22505" w:rsidRPr="00284B4D" w:rsidRDefault="00A22505" w:rsidP="00A22505">
      <w:pPr>
        <w:pStyle w:val="Heading4"/>
      </w:pPr>
      <w:r>
        <w:t>SOS31-System-</w:t>
      </w:r>
      <w:r w:rsidR="00C33436">
        <w:t>030</w:t>
      </w:r>
      <w:r>
        <w:t>-Sunny</w:t>
      </w:r>
      <w:r w:rsidR="00C33436">
        <w:t>-16</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3506FF16" w:rsidR="00C860FC" w:rsidRPr="00284B4D" w:rsidRDefault="00C860FC" w:rsidP="00C860FC">
      <w:pPr>
        <w:pStyle w:val="Heading4"/>
      </w:pPr>
      <w:r>
        <w:t>SOS31-System-</w:t>
      </w:r>
      <w:r w:rsidR="00C33436">
        <w:t>031</w:t>
      </w:r>
      <w:r>
        <w:t>-Rainy</w:t>
      </w:r>
      <w:r w:rsidR="00C33436">
        <w:t>-15</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459D1442" w:rsidR="00C860FC" w:rsidRPr="00284B4D" w:rsidRDefault="00C860FC" w:rsidP="00C860FC">
      <w:pPr>
        <w:pStyle w:val="Heading4"/>
      </w:pPr>
      <w:r>
        <w:t>SOS31-System-</w:t>
      </w:r>
      <w:r w:rsidR="00C33436">
        <w:t>032</w:t>
      </w:r>
      <w:r>
        <w:t>-Rainy</w:t>
      </w:r>
      <w:r w:rsidR="00C33436">
        <w:t>-16</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lastRenderedPageBreak/>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2E9259DB" w14:textId="799175C9" w:rsidR="00C33436" w:rsidRPr="001A001F" w:rsidRDefault="00C33436" w:rsidP="00C33436">
      <w:r>
        <w:t xml:space="preserve">The following system test cases belong to the Registration Use Case (SOS22). </w:t>
      </w:r>
    </w:p>
    <w:p w14:paraId="7381E1F6" w14:textId="66FBB475" w:rsidR="006C4DED" w:rsidRDefault="006C4DED" w:rsidP="006C4DED">
      <w:pPr>
        <w:pStyle w:val="Heading4"/>
      </w:pPr>
      <w:r>
        <w:t>SOS22-System-</w:t>
      </w:r>
      <w:r w:rsidR="00C33436">
        <w:t>033</w:t>
      </w:r>
      <w:r>
        <w:t>-Sunny</w:t>
      </w:r>
      <w:r w:rsidR="00C33436">
        <w:t>-17</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22627132" w:rsidR="006C4DED" w:rsidRDefault="006C4DED" w:rsidP="006C4DED">
      <w:pPr>
        <w:pStyle w:val="Heading4"/>
      </w:pPr>
      <w:r>
        <w:t>SOS22-System-</w:t>
      </w:r>
      <w:r w:rsidR="00C33436">
        <w:t>034</w:t>
      </w:r>
      <w:r>
        <w:t>-Sunn</w:t>
      </w:r>
      <w:r w:rsidR="00C33436">
        <w:t>y-18</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lastRenderedPageBreak/>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22691E12" w:rsidR="006C4DED" w:rsidRDefault="006C4DED" w:rsidP="006C4DED">
      <w:pPr>
        <w:pStyle w:val="Heading4"/>
      </w:pPr>
      <w:r>
        <w:t>SOS22-System-</w:t>
      </w:r>
      <w:r w:rsidR="00C33436">
        <w:t>035</w:t>
      </w:r>
      <w:r>
        <w:t>-Rainy</w:t>
      </w:r>
      <w:r w:rsidR="00C33436">
        <w:t>-17</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1EA507CF" w:rsidR="006C4DED" w:rsidRDefault="006C4DED" w:rsidP="006C4DED">
      <w:pPr>
        <w:pStyle w:val="Heading4"/>
      </w:pPr>
      <w:r>
        <w:t>SOS22-System-</w:t>
      </w:r>
      <w:r w:rsidR="00C33436">
        <w:t>036</w:t>
      </w:r>
      <w:r>
        <w:t>-Rainy</w:t>
      </w:r>
      <w:r w:rsidR="00C33436">
        <w:t>-18</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lastRenderedPageBreak/>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4862C41F" w:rsidR="00734EF5" w:rsidRPr="00734EF5" w:rsidRDefault="00C33436" w:rsidP="00734EF5">
      <w:r>
        <w:t xml:space="preserve">The following system test cases belong to the Cancel an Event Use Case (SOS17). </w:t>
      </w:r>
    </w:p>
    <w:p w14:paraId="4EC19745" w14:textId="62B32AEC" w:rsidR="006C4DED" w:rsidRDefault="006C4DED" w:rsidP="006C4DED">
      <w:pPr>
        <w:pStyle w:val="Heading4"/>
      </w:pPr>
      <w:r>
        <w:t>SOS17-System-</w:t>
      </w:r>
      <w:r w:rsidR="00C33436">
        <w:t>037</w:t>
      </w:r>
      <w:r>
        <w:t>-Sunny</w:t>
      </w:r>
      <w:r w:rsidR="00C33436">
        <w:t>-19</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0964B836" w14:textId="09FF6008" w:rsidR="006C4DED" w:rsidRDefault="006C4DED" w:rsidP="00734EF5">
      <w:pPr>
        <w:pStyle w:val="Heading4"/>
      </w:pPr>
      <w:r>
        <w:t>SOS17-System-</w:t>
      </w:r>
      <w:r w:rsidR="00C33436">
        <w:t>038</w:t>
      </w:r>
      <w:r>
        <w:t>-Sunny</w:t>
      </w:r>
      <w:r w:rsidR="00C33436">
        <w:t>-20</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24BF46CC" w14:textId="3E30BD40" w:rsidR="006C4DED" w:rsidRDefault="006C4DED" w:rsidP="00734EF5">
      <w:pPr>
        <w:pStyle w:val="Heading4"/>
      </w:pPr>
      <w:r>
        <w:lastRenderedPageBreak/>
        <w:t>SOS17-System-</w:t>
      </w:r>
      <w:r w:rsidR="00C33436">
        <w:t>039</w:t>
      </w:r>
      <w:r>
        <w:t>-Rainy</w:t>
      </w:r>
      <w:r w:rsidR="00C33436">
        <w:t>-19</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1582B163" w:rsidR="006C4DED" w:rsidRDefault="006C4DED" w:rsidP="00734EF5">
      <w:pPr>
        <w:pStyle w:val="Heading4"/>
      </w:pPr>
      <w:r>
        <w:t>SOS17-System-</w:t>
      </w:r>
      <w:r w:rsidR="00C33436">
        <w:t>040</w:t>
      </w:r>
      <w:r>
        <w:t>-Rainy</w:t>
      </w:r>
      <w:r w:rsidR="00C33436">
        <w:t>-20</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0E513800" w14:textId="77777777" w:rsidR="003E49BC" w:rsidRDefault="003E49BC" w:rsidP="003E49BC">
      <w:pPr>
        <w:pStyle w:val="Heading2"/>
      </w:pPr>
      <w:bookmarkStart w:id="100" w:name="_Toc26245970"/>
    </w:p>
    <w:p w14:paraId="7531BBB9" w14:textId="3BE2FEAE" w:rsidR="002143EC" w:rsidRPr="00573993" w:rsidRDefault="002143EC" w:rsidP="002143EC">
      <w:pPr>
        <w:pStyle w:val="Heading1"/>
        <w:rPr>
          <w:rFonts w:cs="Times New Roman"/>
        </w:rPr>
      </w:pPr>
      <w:r w:rsidRPr="00573993">
        <w:rPr>
          <w:rFonts w:cs="Times New Roman"/>
        </w:rPr>
        <w:t>Glossary</w:t>
      </w:r>
      <w:bookmarkEnd w:id="94"/>
      <w:bookmarkEnd w:id="100"/>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1" w:name="_Toc20817983"/>
      <w:bookmarkStart w:id="102" w:name="_Toc26245971"/>
      <w:bookmarkEnd w:id="95"/>
      <w:r w:rsidRPr="00573993">
        <w:rPr>
          <w:rFonts w:cs="Times New Roman"/>
        </w:rPr>
        <w:lastRenderedPageBreak/>
        <w:t>Approval Page:</w:t>
      </w:r>
      <w:bookmarkEnd w:id="101"/>
      <w:bookmarkEnd w:id="102"/>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3" w:name="_Toc20817984" w:displacedByCustomXml="next"/>
    <w:bookmarkStart w:id="104" w:name="_Toc26245972"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04"/>
          <w:bookmarkEnd w:id="103"/>
        </w:p>
        <w:sdt>
          <w:sdtPr>
            <w:rPr>
              <w:rFonts w:cs="Times New Roman"/>
            </w:rPr>
            <w:id w:val="-573587230"/>
            <w:bibliography/>
          </w:sdtPr>
          <w:sdtContent>
            <w:p w14:paraId="6C4E1428" w14:textId="77777777" w:rsidR="00FA68AB" w:rsidRDefault="00441922" w:rsidP="00FA68A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FA68AB">
                <w:rPr>
                  <w:noProof/>
                </w:rPr>
                <w:t xml:space="preserve">Campus Lab. (2019). </w:t>
              </w:r>
              <w:r w:rsidR="00FA68AB">
                <w:rPr>
                  <w:i/>
                  <w:iCs/>
                  <w:noProof/>
                </w:rPr>
                <w:t>Panther Connect</w:t>
              </w:r>
              <w:r w:rsidR="00FA68AB">
                <w:rPr>
                  <w:noProof/>
                </w:rPr>
                <w:t>. Retrieved from Panther Connect: https://fiu.campuslabs.com/engage/</w:t>
              </w:r>
            </w:p>
            <w:p w14:paraId="0A684642" w14:textId="77777777" w:rsidR="00FA68AB" w:rsidRDefault="00FA68AB" w:rsidP="00FA68AB">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FA68A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5" w:name="_Toc20817985"/>
      <w:bookmarkStart w:id="106" w:name="_Toc26245973"/>
      <w:r w:rsidRPr="00573993">
        <w:rPr>
          <w:rFonts w:cs="Times New Roman"/>
        </w:rPr>
        <w:lastRenderedPageBreak/>
        <w:t>Appendices</w:t>
      </w:r>
      <w:bookmarkEnd w:id="105"/>
      <w:bookmarkEnd w:id="106"/>
    </w:p>
    <w:p w14:paraId="633A52C4" w14:textId="77777777" w:rsidR="008B69AC" w:rsidRDefault="008B69AC" w:rsidP="00B83129">
      <w:pPr>
        <w:pStyle w:val="Heading2"/>
      </w:pPr>
      <w:bookmarkStart w:id="107" w:name="_Toc20820930"/>
      <w:bookmarkStart w:id="108" w:name="_Toc26245974"/>
      <w:bookmarkStart w:id="109" w:name="_Toc20817986"/>
      <w:r>
        <w:t>Appendix A – Project Schedule</w:t>
      </w:r>
      <w:bookmarkEnd w:id="107"/>
      <w:bookmarkEnd w:id="108"/>
    </w:p>
    <w:p w14:paraId="4F861639" w14:textId="39881C90"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FA68AB">
        <w:t xml:space="preserve">Figure </w:t>
      </w:r>
      <w:r w:rsidR="00FA68AB">
        <w:rPr>
          <w:noProof/>
        </w:rPr>
        <w:t>37</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25EC98EF" w:rsidR="008B69AC" w:rsidRDefault="008B69AC" w:rsidP="008B69AC">
      <w:pPr>
        <w:pStyle w:val="Caption"/>
        <w:jc w:val="center"/>
      </w:pPr>
      <w:bookmarkStart w:id="110" w:name="_Ref20713008"/>
      <w:r>
        <w:t xml:space="preserve">Figure </w:t>
      </w:r>
      <w:fldSimple w:instr=" SEQ Figure \* ARABIC ">
        <w:r w:rsidR="00FA68AB">
          <w:rPr>
            <w:noProof/>
          </w:rPr>
          <w:t>37</w:t>
        </w:r>
      </w:fldSimple>
      <w:bookmarkEnd w:id="110"/>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1" w:name="_Toc26245975"/>
      <w:r w:rsidRPr="00573993">
        <w:lastRenderedPageBreak/>
        <w:t xml:space="preserve">Appendix </w:t>
      </w:r>
      <w:r w:rsidR="005E24B6">
        <w:t>B</w:t>
      </w:r>
      <w:r w:rsidR="00203320" w:rsidRPr="00573993">
        <w:t xml:space="preserve"> – </w:t>
      </w:r>
      <w:bookmarkEnd w:id="109"/>
      <w:r w:rsidR="002143EC" w:rsidRPr="00573993">
        <w:t>Use Case</w:t>
      </w:r>
      <w:r w:rsidR="005E24B6">
        <w:t>s</w:t>
      </w:r>
      <w:bookmarkEnd w:id="111"/>
    </w:p>
    <w:p w14:paraId="10FE5577" w14:textId="3B3F7DAD" w:rsidR="00FE404C" w:rsidRPr="00180BDC" w:rsidRDefault="00FE404C" w:rsidP="00FE404C">
      <w:pPr>
        <w:spacing w:line="276" w:lineRule="auto"/>
      </w:pPr>
      <w:bookmarkStart w:id="112"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3" w:name="_Toc20817911"/>
      <w:bookmarkStart w:id="114" w:name="_Toc20820855"/>
      <w:r w:rsidRPr="00180BDC">
        <w:t>Create Event</w:t>
      </w:r>
      <w:bookmarkEnd w:id="113"/>
      <w:bookmarkEnd w:id="114"/>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5"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5"/>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6"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8" w:name="_Toc20817912"/>
      <w:bookmarkStart w:id="119" w:name="_Toc20820856"/>
      <w:bookmarkEnd w:id="116"/>
      <w:bookmarkEnd w:id="117"/>
      <w:r w:rsidRPr="00180BDC">
        <w:t>Grant Organizer Role</w:t>
      </w:r>
      <w:bookmarkEnd w:id="118"/>
      <w:bookmarkEnd w:id="119"/>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0" w:name="_Toc20817913"/>
      <w:bookmarkStart w:id="121" w:name="_Toc20820857"/>
      <w:r w:rsidRPr="00180BDC">
        <w:t>Earn Points by Attending an Event</w:t>
      </w:r>
      <w:bookmarkEnd w:id="120"/>
      <w:bookmarkEnd w:id="121"/>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2" w:name="_Toc20817914"/>
      <w:bookmarkStart w:id="123" w:name="_Toc20820858"/>
      <w:r w:rsidRPr="00180BDC">
        <w:t>Attending an Event</w:t>
      </w:r>
      <w:bookmarkEnd w:id="122"/>
      <w:bookmarkEnd w:id="123"/>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4" w:name="_Toc20817915"/>
      <w:bookmarkStart w:id="125" w:name="_Toc20820859"/>
      <w:r w:rsidRPr="00180BDC">
        <w:t>Ensure User Access</w:t>
      </w:r>
      <w:bookmarkEnd w:id="124"/>
      <w:bookmarkEnd w:id="125"/>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6" w:name="_Toc20817916"/>
      <w:bookmarkStart w:id="127" w:name="_Toc20820860"/>
      <w:r w:rsidRPr="00180BDC">
        <w:t>Ensure User Profile Privacy</w:t>
      </w:r>
      <w:bookmarkEnd w:id="126"/>
      <w:bookmarkEnd w:id="127"/>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8" w:name="_Toc20817917"/>
      <w:bookmarkStart w:id="129" w:name="_Toc20820861"/>
      <w:r>
        <w:t>Edit Profile</w:t>
      </w:r>
      <w:bookmarkEnd w:id="128"/>
      <w:bookmarkEnd w:id="129"/>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0" w:name="_Toc20817918"/>
      <w:bookmarkStart w:id="131" w:name="_Toc20820862"/>
      <w:r w:rsidRPr="00180BDC">
        <w:t>Sharing</w:t>
      </w:r>
      <w:bookmarkEnd w:id="130"/>
      <w:bookmarkEnd w:id="131"/>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2" w:name="_Toc20817919"/>
      <w:bookmarkStart w:id="133" w:name="_Toc20820863"/>
      <w:r w:rsidRPr="00180BDC">
        <w:t>Member Ranking</w:t>
      </w:r>
      <w:bookmarkEnd w:id="132"/>
      <w:bookmarkEnd w:id="133"/>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4" w:name="_Toc20817920"/>
      <w:bookmarkStart w:id="135" w:name="_Toc20820864"/>
      <w:r w:rsidRPr="00180BDC">
        <w:t>Access Events by Location</w:t>
      </w:r>
      <w:bookmarkEnd w:id="134"/>
      <w:bookmarkEnd w:id="135"/>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6" w:name="_Toc20817921"/>
      <w:bookmarkStart w:id="137" w:name="_Toc20820865"/>
      <w:r>
        <w:t>Score System</w:t>
      </w:r>
      <w:bookmarkEnd w:id="136"/>
      <w:bookmarkEnd w:id="137"/>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8" w:name="_Toc20817922"/>
      <w:bookmarkStart w:id="139" w:name="_Toc20820866"/>
      <w:r w:rsidRPr="00180BDC">
        <w:t xml:space="preserve">Set </w:t>
      </w:r>
      <w:r>
        <w:t>U</w:t>
      </w:r>
      <w:r w:rsidRPr="00180BDC">
        <w:t>p Two Factor Authentication (2FA)</w:t>
      </w:r>
      <w:bookmarkEnd w:id="138"/>
      <w:bookmarkEnd w:id="139"/>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0" w:name="_Toc20817923"/>
      <w:bookmarkStart w:id="141" w:name="_Toc20820867"/>
      <w:r w:rsidRPr="00180BDC">
        <w:t>Kick Privileges</w:t>
      </w:r>
      <w:bookmarkEnd w:id="140"/>
      <w:bookmarkEnd w:id="141"/>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Priveleges</w:t>
      </w:r>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lastRenderedPageBreak/>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2" w:name="_Toc20817924"/>
      <w:bookmarkStart w:id="143" w:name="_Toc20820868"/>
      <w:r w:rsidRPr="00180BDC">
        <w:t>Create Roles</w:t>
      </w:r>
      <w:bookmarkEnd w:id="142"/>
      <w:bookmarkEnd w:id="143"/>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lastRenderedPageBreak/>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4" w:name="_Toc20817925"/>
      <w:bookmarkStart w:id="145" w:name="_Toc20820869"/>
      <w:r w:rsidRPr="00180BDC">
        <w:t>Notifications</w:t>
      </w:r>
      <w:bookmarkEnd w:id="144"/>
      <w:bookmarkEnd w:id="145"/>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lastRenderedPageBreak/>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6" w:name="_Toc20817926"/>
      <w:bookmarkStart w:id="147" w:name="_Toc20820870"/>
      <w:r w:rsidRPr="00180BDC">
        <w:t>Create Organization</w:t>
      </w:r>
      <w:bookmarkEnd w:id="146"/>
      <w:bookmarkEnd w:id="147"/>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lastRenderedPageBreak/>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8" w:name="_Toc20817927"/>
      <w:bookmarkStart w:id="149" w:name="_Toc20820871"/>
      <w:r w:rsidRPr="00180BDC">
        <w:t>Cancel an Event</w:t>
      </w:r>
      <w:bookmarkEnd w:id="148"/>
      <w:bookmarkEnd w:id="149"/>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gramStart"/>
      <w:r w:rsidRPr="00180BDC">
        <w:rPr>
          <w:iCs/>
          <w:noProof w:val="0"/>
          <w:sz w:val="24"/>
        </w:rPr>
        <w:t>a</w:t>
      </w:r>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0" w:name="_Toc20817928"/>
      <w:bookmarkStart w:id="151" w:name="_Toc20820872"/>
      <w:r w:rsidRPr="00180BDC">
        <w:t>Create Task</w:t>
      </w:r>
      <w:bookmarkEnd w:id="150"/>
      <w:bookmarkEnd w:id="151"/>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2" w:name="_Toc20817929"/>
      <w:bookmarkStart w:id="153" w:name="_Toc20820873"/>
      <w:r w:rsidRPr="00180BDC">
        <w:t xml:space="preserve">Request </w:t>
      </w:r>
      <w:r>
        <w:t>Organization</w:t>
      </w:r>
      <w:r w:rsidRPr="00180BDC">
        <w:t xml:space="preserve"> Information</w:t>
      </w:r>
      <w:bookmarkEnd w:id="152"/>
      <w:bookmarkEnd w:id="153"/>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4" w:name="_Toc20817930"/>
      <w:bookmarkStart w:id="155" w:name="_Toc20820874"/>
      <w:r w:rsidRPr="00180BDC">
        <w:t>Remove Organization</w:t>
      </w:r>
      <w:bookmarkEnd w:id="154"/>
      <w:bookmarkEnd w:id="155"/>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6" w:name="_Toc20817931"/>
      <w:bookmarkStart w:id="157" w:name="_Toc20820875"/>
      <w:r w:rsidRPr="00180BDC">
        <w:t>Avoid Time Conflicting Events</w:t>
      </w:r>
      <w:bookmarkEnd w:id="156"/>
      <w:bookmarkEnd w:id="157"/>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8" w:name="_Toc20817932"/>
      <w:bookmarkStart w:id="159" w:name="_Toc20820876"/>
      <w:r w:rsidRPr="00180BDC">
        <w:t>Registration</w:t>
      </w:r>
      <w:bookmarkEnd w:id="158"/>
      <w:bookmarkEnd w:id="159"/>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lastRenderedPageBreak/>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0" w:name="_Toc20817933"/>
      <w:bookmarkStart w:id="161" w:name="_Toc20820877"/>
      <w:r w:rsidRPr="00180BDC">
        <w:lastRenderedPageBreak/>
        <w:t>Admin: Manual Deletion of Events</w:t>
      </w:r>
      <w:bookmarkEnd w:id="160"/>
      <w:bookmarkEnd w:id="161"/>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2" w:name="_Toc20817934"/>
      <w:bookmarkStart w:id="163" w:name="_Toc20820878"/>
      <w:r w:rsidRPr="00180BDC">
        <w:t>Admin: Extended Privileges</w:t>
      </w:r>
      <w:bookmarkEnd w:id="162"/>
      <w:bookmarkEnd w:id="163"/>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Priveleges</w:t>
      </w:r>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4" w:name="_Toc20817935"/>
      <w:bookmarkStart w:id="165" w:name="_Toc20820879"/>
      <w:r w:rsidRPr="00180BDC">
        <w:t>Filter Events</w:t>
      </w:r>
      <w:bookmarkEnd w:id="164"/>
      <w:bookmarkEnd w:id="165"/>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6" w:name="_Toc20817936"/>
      <w:bookmarkStart w:id="167" w:name="_Toc20820880"/>
      <w:r w:rsidRPr="00180BDC">
        <w:t>Invite User from Roster</w:t>
      </w:r>
      <w:bookmarkEnd w:id="166"/>
      <w:bookmarkEnd w:id="167"/>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8" w:name="_Toc20817937"/>
      <w:bookmarkStart w:id="169" w:name="_Toc20820881"/>
      <w:r w:rsidRPr="00180BDC">
        <w:t>Remove User from Roster</w:t>
      </w:r>
      <w:bookmarkEnd w:id="168"/>
      <w:bookmarkEnd w:id="169"/>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0" w:name="_Toc20817938"/>
      <w:bookmarkStart w:id="171" w:name="_Toc20820882"/>
      <w:r w:rsidRPr="00180BDC">
        <w:t>User RSVP</w:t>
      </w:r>
      <w:bookmarkEnd w:id="170"/>
      <w:bookmarkEnd w:id="171"/>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2" w:name="_Toc20817939"/>
      <w:bookmarkStart w:id="173" w:name="_Toc20820883"/>
      <w:r w:rsidRPr="00180BDC">
        <w:t>Unauthorized Organization Management</w:t>
      </w:r>
      <w:bookmarkEnd w:id="172"/>
      <w:bookmarkEnd w:id="173"/>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4" w:name="_Toc20817940"/>
      <w:bookmarkStart w:id="175" w:name="_Toc20820884"/>
      <w:r w:rsidRPr="00180BDC">
        <w:t>Unauthorized Event Creation</w:t>
      </w:r>
      <w:bookmarkEnd w:id="174"/>
      <w:bookmarkEnd w:id="175"/>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lastRenderedPageBreak/>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6" w:name="_Toc20817941"/>
      <w:bookmarkStart w:id="177" w:name="_Toc20820885"/>
      <w:r>
        <w:t>Log in</w:t>
      </w:r>
      <w:bookmarkEnd w:id="176"/>
      <w:bookmarkEnd w:id="177"/>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8" w:name="_Toc20817942"/>
      <w:bookmarkStart w:id="179" w:name="_Toc20820886"/>
      <w:r>
        <w:lastRenderedPageBreak/>
        <w:t>Log Out</w:t>
      </w:r>
      <w:bookmarkEnd w:id="178"/>
      <w:bookmarkEnd w:id="179"/>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lastRenderedPageBreak/>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465DCC45" w:rsidR="002C755B" w:rsidRDefault="0065293C" w:rsidP="00B83129">
      <w:pPr>
        <w:pStyle w:val="Heading2"/>
      </w:pPr>
      <w:bookmarkStart w:id="180" w:name="_Toc26245976"/>
      <w:r w:rsidRPr="00573993">
        <w:lastRenderedPageBreak/>
        <w:t>A</w:t>
      </w:r>
      <w:r w:rsidR="002C755B">
        <w:t>ppendix C – User Interface Designs</w:t>
      </w:r>
      <w:bookmarkEnd w:id="180"/>
    </w:p>
    <w:p w14:paraId="17725680" w14:textId="77777777" w:rsidR="003B7D18" w:rsidRPr="003B7D18" w:rsidRDefault="003B7D18" w:rsidP="003B7D18">
      <w:bookmarkStart w:id="181" w:name="_GoBack"/>
      <w:bookmarkEnd w:id="181"/>
    </w:p>
    <w:p w14:paraId="6FF3B82D" w14:textId="180029CB" w:rsidR="002C755B" w:rsidRPr="002C755B" w:rsidRDefault="00A01F26" w:rsidP="002C755B">
      <w:pPr>
        <w:keepNext/>
        <w:jc w:val="center"/>
        <w:rPr>
          <w:color w:val="C00000"/>
        </w:rPr>
      </w:pPr>
      <w:r>
        <w:rPr>
          <w:noProof/>
          <w:color w:val="C00000"/>
        </w:rPr>
        <w:drawing>
          <wp:inline distT="0" distB="0" distL="0" distR="0" wp14:anchorId="59500006" wp14:editId="06534D70">
            <wp:extent cx="5943600" cy="467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73ED94E6" w14:textId="76488852" w:rsidR="002C755B" w:rsidRPr="00A01F26" w:rsidRDefault="002C755B" w:rsidP="002C755B">
      <w:pPr>
        <w:pStyle w:val="Caption"/>
        <w:rPr>
          <w:color w:val="000000" w:themeColor="text1"/>
        </w:rPr>
      </w:pPr>
      <w:r w:rsidRPr="00A01F26">
        <w:rPr>
          <w:color w:val="000000" w:themeColor="text1"/>
        </w:rPr>
        <w:t xml:space="preserve">Figure </w:t>
      </w:r>
      <w:r w:rsidRPr="00A01F26">
        <w:rPr>
          <w:color w:val="000000" w:themeColor="text1"/>
        </w:rPr>
        <w:fldChar w:fldCharType="begin"/>
      </w:r>
      <w:r w:rsidRPr="00A01F26">
        <w:rPr>
          <w:color w:val="000000" w:themeColor="text1"/>
        </w:rPr>
        <w:instrText xml:space="preserve"> SEQ Figure \* ARABIC </w:instrText>
      </w:r>
      <w:r w:rsidRPr="00A01F26">
        <w:rPr>
          <w:color w:val="000000" w:themeColor="text1"/>
        </w:rPr>
        <w:fldChar w:fldCharType="separate"/>
      </w:r>
      <w:r w:rsidR="00FA68AB" w:rsidRPr="00A01F26">
        <w:rPr>
          <w:noProof/>
          <w:color w:val="000000" w:themeColor="text1"/>
        </w:rPr>
        <w:t>38</w:t>
      </w:r>
      <w:r w:rsidRPr="00A01F26">
        <w:rPr>
          <w:noProof/>
          <w:color w:val="000000" w:themeColor="text1"/>
        </w:rPr>
        <w:fldChar w:fldCharType="end"/>
      </w:r>
      <w:r w:rsidRPr="00A01F26">
        <w:rPr>
          <w:color w:val="000000" w:themeColor="text1"/>
        </w:rPr>
        <w:t xml:space="preserve">: UI Layout for the Homepage. It </w:t>
      </w:r>
      <w:r w:rsidR="00A01F26" w:rsidRPr="00A01F26">
        <w:rPr>
          <w:color w:val="000000" w:themeColor="text1"/>
        </w:rPr>
        <w:t>includes</w:t>
      </w:r>
      <w:r w:rsidRPr="00A01F26">
        <w:rPr>
          <w:color w:val="000000" w:themeColor="text1"/>
        </w:rPr>
        <w:t xml:space="preserve">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B55EB99" w:rsidR="002C755B" w:rsidRPr="007D2DEB" w:rsidRDefault="002C755B" w:rsidP="002C755B">
      <w:pPr>
        <w:pStyle w:val="Caption"/>
        <w:jc w:val="center"/>
        <w:rPr>
          <w:color w:val="000000" w:themeColor="text1"/>
        </w:rPr>
      </w:pPr>
      <w:r w:rsidRPr="007D2DEB">
        <w:rPr>
          <w:color w:val="000000" w:themeColor="text1"/>
        </w:rPr>
        <w:t xml:space="preserve">Figure </w:t>
      </w:r>
      <w:r w:rsidRPr="007D2DEB">
        <w:rPr>
          <w:color w:val="000000" w:themeColor="text1"/>
        </w:rPr>
        <w:fldChar w:fldCharType="begin"/>
      </w:r>
      <w:r w:rsidRPr="007D2DEB">
        <w:rPr>
          <w:color w:val="000000" w:themeColor="text1"/>
        </w:rPr>
        <w:instrText xml:space="preserve"> SEQ Figure \* ARABIC </w:instrText>
      </w:r>
      <w:r w:rsidRPr="007D2DEB">
        <w:rPr>
          <w:color w:val="000000" w:themeColor="text1"/>
        </w:rPr>
        <w:fldChar w:fldCharType="separate"/>
      </w:r>
      <w:r w:rsidR="00FA68AB" w:rsidRPr="007D2DEB">
        <w:rPr>
          <w:noProof/>
          <w:color w:val="000000" w:themeColor="text1"/>
        </w:rPr>
        <w:t>39</w:t>
      </w:r>
      <w:r w:rsidRPr="007D2DEB">
        <w:rPr>
          <w:noProof/>
          <w:color w:val="000000" w:themeColor="text1"/>
        </w:rPr>
        <w:fldChar w:fldCharType="end"/>
      </w:r>
      <w:r w:rsidRPr="007D2DEB">
        <w:rPr>
          <w:color w:val="000000" w:themeColor="text1"/>
        </w:rPr>
        <w:t>: UI Layout for the menu sidebar (with the Homepage on the background). Each button redirects to a specific section on the website that the user can access.</w:t>
      </w:r>
    </w:p>
    <w:p w14:paraId="0F60B9BC" w14:textId="0B6FA279" w:rsidR="002C755B" w:rsidRPr="002C755B" w:rsidRDefault="00900ACB" w:rsidP="002C755B">
      <w:pPr>
        <w:keepNext/>
        <w:jc w:val="center"/>
        <w:rPr>
          <w:color w:val="C00000"/>
        </w:rPr>
      </w:pPr>
      <w:r>
        <w:rPr>
          <w:noProof/>
          <w:color w:val="C00000"/>
        </w:rPr>
        <w:drawing>
          <wp:inline distT="0" distB="0" distL="0" distR="0" wp14:anchorId="54B8A551" wp14:editId="283F9E82">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0CC20AA9" w14:textId="648F768A" w:rsidR="002C755B" w:rsidRPr="00900ACB" w:rsidRDefault="002C755B" w:rsidP="002C755B">
      <w:pPr>
        <w:pStyle w:val="Caption"/>
        <w:jc w:val="center"/>
        <w:rPr>
          <w:color w:val="000000" w:themeColor="text1"/>
        </w:rPr>
      </w:pPr>
      <w:r w:rsidRPr="00900ACB">
        <w:rPr>
          <w:color w:val="000000" w:themeColor="text1"/>
        </w:rPr>
        <w:t xml:space="preserve">Figure </w:t>
      </w:r>
      <w:r w:rsidRPr="00900ACB">
        <w:rPr>
          <w:color w:val="000000" w:themeColor="text1"/>
        </w:rPr>
        <w:fldChar w:fldCharType="begin"/>
      </w:r>
      <w:r w:rsidRPr="00900ACB">
        <w:rPr>
          <w:color w:val="000000" w:themeColor="text1"/>
        </w:rPr>
        <w:instrText xml:space="preserve"> SEQ Figure \* ARABIC </w:instrText>
      </w:r>
      <w:r w:rsidRPr="00900ACB">
        <w:rPr>
          <w:color w:val="000000" w:themeColor="text1"/>
        </w:rPr>
        <w:fldChar w:fldCharType="separate"/>
      </w:r>
      <w:r w:rsidR="00FA68AB" w:rsidRPr="00900ACB">
        <w:rPr>
          <w:noProof/>
          <w:color w:val="000000" w:themeColor="text1"/>
        </w:rPr>
        <w:t>40</w:t>
      </w:r>
      <w:r w:rsidRPr="00900ACB">
        <w:rPr>
          <w:noProof/>
          <w:color w:val="000000" w:themeColor="text1"/>
        </w:rPr>
        <w:fldChar w:fldCharType="end"/>
      </w:r>
      <w:r w:rsidRPr="00900ACB">
        <w:rPr>
          <w:color w:val="000000" w:themeColor="text1"/>
        </w:rPr>
        <w:t xml:space="preserve">: UI Layout for the Log In pop-up (with the </w:t>
      </w:r>
      <w:r w:rsidR="00900ACB" w:rsidRPr="00900ACB">
        <w:rPr>
          <w:color w:val="000000" w:themeColor="text1"/>
        </w:rPr>
        <w:t>Login/Resgiteration page</w:t>
      </w:r>
      <w:r w:rsidRPr="00900ACB">
        <w:rPr>
          <w:color w:val="000000" w:themeColor="text1"/>
        </w:rPr>
        <w:t xml:space="preserv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BCE08A1" w:rsidR="002C755B" w:rsidRPr="002552E6" w:rsidRDefault="002C755B" w:rsidP="002C755B">
      <w:pPr>
        <w:pStyle w:val="Caption"/>
        <w:jc w:val="center"/>
        <w:rPr>
          <w:noProof/>
          <w:color w:val="000000" w:themeColor="text1"/>
        </w:rPr>
      </w:pPr>
      <w:r w:rsidRPr="002552E6">
        <w:rPr>
          <w:color w:val="000000" w:themeColor="text1"/>
        </w:rPr>
        <w:t xml:space="preserve">Figure </w:t>
      </w:r>
      <w:r w:rsidRPr="002552E6">
        <w:rPr>
          <w:color w:val="000000" w:themeColor="text1"/>
        </w:rPr>
        <w:fldChar w:fldCharType="begin"/>
      </w:r>
      <w:r w:rsidRPr="002552E6">
        <w:rPr>
          <w:color w:val="000000" w:themeColor="text1"/>
        </w:rPr>
        <w:instrText xml:space="preserve"> SEQ Figure \* ARABIC </w:instrText>
      </w:r>
      <w:r w:rsidRPr="002552E6">
        <w:rPr>
          <w:color w:val="000000" w:themeColor="text1"/>
        </w:rPr>
        <w:fldChar w:fldCharType="separate"/>
      </w:r>
      <w:r w:rsidR="00FA68AB" w:rsidRPr="002552E6">
        <w:rPr>
          <w:noProof/>
          <w:color w:val="000000" w:themeColor="text1"/>
        </w:rPr>
        <w:t>41</w:t>
      </w:r>
      <w:r w:rsidRPr="002552E6">
        <w:rPr>
          <w:noProof/>
          <w:color w:val="000000" w:themeColor="text1"/>
        </w:rPr>
        <w:fldChar w:fldCharType="end"/>
      </w:r>
      <w:r w:rsidRPr="002552E6">
        <w:rPr>
          <w:color w:val="000000" w:themeColor="text1"/>
        </w:rPr>
        <w:t xml:space="preserve">: UI layout for the Organizations page. Each organization in the system that is displayed to the user is displayed as at-a-glance card. The create organization button triggers a modal/form (see Figure </w:t>
      </w:r>
      <w:r w:rsidRPr="002552E6">
        <w:rPr>
          <w:noProof/>
          <w:color w:val="000000" w:themeColor="text1"/>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ACAF203" w:rsidR="002C755B" w:rsidRPr="00EC6992" w:rsidRDefault="002C755B" w:rsidP="002C755B">
      <w:pPr>
        <w:pStyle w:val="Caption"/>
        <w:jc w:val="center"/>
        <w:rPr>
          <w:color w:val="000000" w:themeColor="text1"/>
        </w:rPr>
      </w:pPr>
      <w:r w:rsidRPr="00EC6992">
        <w:rPr>
          <w:color w:val="000000" w:themeColor="text1"/>
        </w:rPr>
        <w:t xml:space="preserve">Figure </w:t>
      </w:r>
      <w:r w:rsidRPr="00EC6992">
        <w:rPr>
          <w:color w:val="000000" w:themeColor="text1"/>
        </w:rPr>
        <w:fldChar w:fldCharType="begin"/>
      </w:r>
      <w:r w:rsidRPr="00EC6992">
        <w:rPr>
          <w:color w:val="000000" w:themeColor="text1"/>
        </w:rPr>
        <w:instrText xml:space="preserve"> SEQ Figure \* ARABIC </w:instrText>
      </w:r>
      <w:r w:rsidRPr="00EC6992">
        <w:rPr>
          <w:color w:val="000000" w:themeColor="text1"/>
        </w:rPr>
        <w:fldChar w:fldCharType="separate"/>
      </w:r>
      <w:r w:rsidR="00FA68AB" w:rsidRPr="00EC6992">
        <w:rPr>
          <w:noProof/>
          <w:color w:val="000000" w:themeColor="text1"/>
        </w:rPr>
        <w:t>42</w:t>
      </w:r>
      <w:r w:rsidRPr="00EC6992">
        <w:rPr>
          <w:noProof/>
          <w:color w:val="000000" w:themeColor="text1"/>
        </w:rPr>
        <w:fldChar w:fldCharType="end"/>
      </w:r>
      <w:r w:rsidRPr="00EC6992">
        <w:rPr>
          <w:color w:val="000000" w:themeColor="text1"/>
        </w:rPr>
        <w:t>: UI Layout for the New Organization Form modal.</w:t>
      </w:r>
    </w:p>
    <w:p w14:paraId="6AF14FF0" w14:textId="1F371559" w:rsidR="002C755B" w:rsidRPr="002C755B" w:rsidRDefault="00995438" w:rsidP="002C755B">
      <w:pPr>
        <w:keepNext/>
        <w:jc w:val="center"/>
        <w:rPr>
          <w:color w:val="C00000"/>
        </w:rPr>
      </w:pPr>
      <w:r>
        <w:rPr>
          <w:noProof/>
          <w:color w:val="C00000"/>
        </w:rPr>
        <w:lastRenderedPageBreak/>
        <w:drawing>
          <wp:inline distT="0" distB="0" distL="0" distR="0" wp14:anchorId="1F3AC09E" wp14:editId="60AC0952">
            <wp:extent cx="5943600" cy="480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14:paraId="485EB64D" w14:textId="77777777" w:rsidR="00773B46" w:rsidRDefault="002C755B" w:rsidP="00773B46">
      <w:pPr>
        <w:pStyle w:val="Caption"/>
        <w:jc w:val="center"/>
        <w:rPr>
          <w:color w:val="000000" w:themeColor="text1"/>
        </w:rPr>
      </w:pPr>
      <w:r w:rsidRPr="00995438">
        <w:rPr>
          <w:color w:val="000000" w:themeColor="text1"/>
        </w:rPr>
        <w:t xml:space="preserve">Figure </w:t>
      </w:r>
      <w:r w:rsidRPr="00995438">
        <w:rPr>
          <w:color w:val="000000" w:themeColor="text1"/>
        </w:rPr>
        <w:fldChar w:fldCharType="begin"/>
      </w:r>
      <w:r w:rsidRPr="00995438">
        <w:rPr>
          <w:color w:val="000000" w:themeColor="text1"/>
        </w:rPr>
        <w:instrText xml:space="preserve"> SEQ Figure \* ARABIC </w:instrText>
      </w:r>
      <w:r w:rsidRPr="00995438">
        <w:rPr>
          <w:color w:val="000000" w:themeColor="text1"/>
        </w:rPr>
        <w:fldChar w:fldCharType="separate"/>
      </w:r>
      <w:r w:rsidR="00FA68AB" w:rsidRPr="00995438">
        <w:rPr>
          <w:noProof/>
          <w:color w:val="000000" w:themeColor="text1"/>
        </w:rPr>
        <w:t>43</w:t>
      </w:r>
      <w:r w:rsidRPr="00995438">
        <w:rPr>
          <w:noProof/>
          <w:color w:val="000000" w:themeColor="text1"/>
        </w:rPr>
        <w:fldChar w:fldCharType="end"/>
      </w:r>
      <w:r w:rsidRPr="00995438">
        <w:rPr>
          <w:color w:val="000000" w:themeColor="text1"/>
        </w:rPr>
        <w:t xml:space="preserve">: UI layout for the Profile page of a given user, in this case, Jane Doe. When the user is logged in, </w:t>
      </w:r>
      <w:proofErr w:type="gramStart"/>
      <w:r w:rsidRPr="00995438">
        <w:rPr>
          <w:color w:val="000000" w:themeColor="text1"/>
        </w:rPr>
        <w:t>a</w:t>
      </w:r>
      <w:proofErr w:type="gramEnd"/>
      <w:r w:rsidRPr="00995438">
        <w:rPr>
          <w:color w:val="000000" w:themeColor="text1"/>
        </w:rPr>
        <w:t xml:space="preserve"> edit profile option is given to the user, which triggers a Edit Profile Form modal (see Figure 38). The placeholder section shall include information about the user’s clubs and / or events. </w:t>
      </w:r>
    </w:p>
    <w:p w14:paraId="4E00CB2E" w14:textId="748494FE" w:rsidR="002C755B" w:rsidRDefault="00773B46" w:rsidP="00773B46">
      <w:pPr>
        <w:pStyle w:val="Caption"/>
        <w:jc w:val="center"/>
        <w:rPr>
          <w:color w:val="000000" w:themeColor="text1"/>
        </w:rPr>
      </w:pPr>
      <w:r>
        <w:rPr>
          <w:noProof/>
          <w:color w:val="000000" w:themeColor="text1"/>
        </w:rPr>
        <w:drawing>
          <wp:inline distT="0" distB="0" distL="0" distR="0" wp14:anchorId="40B62E08" wp14:editId="30EA924A">
            <wp:extent cx="5943600" cy="161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Logged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1D54B921" w14:textId="0C56DCE9" w:rsidR="00773B46" w:rsidRPr="00773B46" w:rsidRDefault="00773B46" w:rsidP="00773B46">
      <w:r w:rsidRPr="00995438">
        <w:rPr>
          <w:color w:val="000000" w:themeColor="text1"/>
        </w:rPr>
        <w:t xml:space="preserve">Figure </w:t>
      </w:r>
      <w:r>
        <w:rPr>
          <w:color w:val="000000" w:themeColor="text1"/>
        </w:rPr>
        <w:t>44</w:t>
      </w:r>
      <w:r w:rsidRPr="00995438">
        <w:rPr>
          <w:color w:val="000000" w:themeColor="text1"/>
        </w:rPr>
        <w:t xml:space="preserve">: UI layout for the </w:t>
      </w:r>
      <w:r>
        <w:rPr>
          <w:color w:val="000000" w:themeColor="text1"/>
        </w:rPr>
        <w:t>Organization</w:t>
      </w:r>
      <w:r w:rsidRPr="00995438">
        <w:rPr>
          <w:color w:val="000000" w:themeColor="text1"/>
        </w:rPr>
        <w:t xml:space="preserve"> page </w:t>
      </w:r>
      <w:r w:rsidR="00AF36F2">
        <w:rPr>
          <w:color w:val="000000" w:themeColor="text1"/>
        </w:rPr>
        <w:t>when logged in</w:t>
      </w:r>
      <w:r>
        <w:rPr>
          <w:color w:val="000000" w:themeColor="text1"/>
        </w:rPr>
        <w:t>, in this case, Example Organization</w:t>
      </w:r>
      <w:r w:rsidRPr="00995438">
        <w:rPr>
          <w:color w:val="000000" w:themeColor="text1"/>
        </w:rPr>
        <w:t xml:space="preserve">. </w:t>
      </w:r>
      <w:r>
        <w:rPr>
          <w:color w:val="000000" w:themeColor="text1"/>
        </w:rPr>
        <w:t>Inlcudes a menu bar (opens top-down) to manage Organization, Events, and Users.</w:t>
      </w:r>
    </w:p>
    <w:p w14:paraId="0F7F75FC" w14:textId="74C6FA80" w:rsidR="002C755B" w:rsidRPr="002C755B" w:rsidRDefault="00773B46" w:rsidP="002C755B">
      <w:pPr>
        <w:keepNext/>
        <w:jc w:val="center"/>
        <w:rPr>
          <w:color w:val="C00000"/>
        </w:rPr>
      </w:pPr>
      <w:r w:rsidRPr="002C755B">
        <w:rPr>
          <w:noProof/>
          <w:color w:val="C00000"/>
        </w:rPr>
        <w:lastRenderedPageBreak/>
        <w:drawing>
          <wp:inline distT="0" distB="0" distL="0" distR="0" wp14:anchorId="1084FF35" wp14:editId="593F4DB9">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1CCB84E1" w:rsidR="002C755B" w:rsidRDefault="002C755B" w:rsidP="002C755B">
      <w:pPr>
        <w:rPr>
          <w:color w:val="000000" w:themeColor="text1"/>
        </w:rPr>
      </w:pPr>
      <w:r w:rsidRPr="00A66B0E">
        <w:rPr>
          <w:color w:val="000000" w:themeColor="text1"/>
        </w:rPr>
        <w:t xml:space="preserve">Figure </w:t>
      </w:r>
      <w:r w:rsidR="00C46B0E">
        <w:rPr>
          <w:color w:val="000000" w:themeColor="text1"/>
        </w:rPr>
        <w:t>45</w:t>
      </w:r>
      <w:r w:rsidRPr="00A66B0E">
        <w:rPr>
          <w:color w:val="000000" w:themeColor="text1"/>
        </w:rPr>
        <w:t>: UI Layout for the Edit Profile Form modal</w:t>
      </w:r>
    </w:p>
    <w:p w14:paraId="46B57864" w14:textId="77777777" w:rsidR="00BD7FC6" w:rsidRPr="00A66B0E" w:rsidRDefault="00BD7FC6" w:rsidP="002C755B">
      <w:pPr>
        <w:rPr>
          <w:color w:val="000000" w:themeColor="text1"/>
        </w:rPr>
      </w:pPr>
    </w:p>
    <w:p w14:paraId="3E1467A6" w14:textId="77777777" w:rsidR="00BD7FC6" w:rsidRDefault="00BD7FC6" w:rsidP="00BD7FC6">
      <w:pPr>
        <w:jc w:val="center"/>
      </w:pPr>
      <w:r>
        <w:rPr>
          <w:rFonts w:eastAsiaTheme="majorEastAsia" w:cstheme="majorBidi"/>
          <w:b/>
          <w:noProof/>
          <w:sz w:val="26"/>
          <w:szCs w:val="26"/>
        </w:rPr>
        <w:drawing>
          <wp:inline distT="0" distB="0" distL="0" distR="0" wp14:anchorId="37C3C604" wp14:editId="6C9068C8">
            <wp:extent cx="2674674" cy="337750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53">
                      <a:extLst>
                        <a:ext uri="{28A0092B-C50C-407E-A947-70E740481C1C}">
                          <a14:useLocalDpi xmlns:a14="http://schemas.microsoft.com/office/drawing/2010/main" val="0"/>
                        </a:ext>
                      </a:extLst>
                    </a:blip>
                    <a:stretch>
                      <a:fillRect/>
                    </a:stretch>
                  </pic:blipFill>
                  <pic:spPr>
                    <a:xfrm>
                      <a:off x="0" y="0"/>
                      <a:ext cx="2684242" cy="3389590"/>
                    </a:xfrm>
                    <a:prstGeom prst="rect">
                      <a:avLst/>
                    </a:prstGeom>
                  </pic:spPr>
                </pic:pic>
              </a:graphicData>
            </a:graphic>
          </wp:inline>
        </w:drawing>
      </w:r>
    </w:p>
    <w:p w14:paraId="2FD92538" w14:textId="1B5C2C5D" w:rsidR="00BD7FC6" w:rsidRDefault="00BD7FC6" w:rsidP="00BD7FC6">
      <w:pPr>
        <w:rPr>
          <w:color w:val="000000" w:themeColor="text1"/>
        </w:rPr>
      </w:pPr>
      <w:r w:rsidRPr="00A66B0E">
        <w:rPr>
          <w:color w:val="000000" w:themeColor="text1"/>
        </w:rPr>
        <w:t xml:space="preserve">Figure </w:t>
      </w:r>
      <w:r>
        <w:rPr>
          <w:color w:val="000000" w:themeColor="text1"/>
        </w:rPr>
        <w:t>46</w:t>
      </w:r>
      <w:r w:rsidRPr="00A66B0E">
        <w:rPr>
          <w:color w:val="000000" w:themeColor="text1"/>
        </w:rPr>
        <w:t xml:space="preserve">: UI Layout for the </w:t>
      </w:r>
      <w:r w:rsidR="00AF36F2">
        <w:rPr>
          <w:color w:val="000000" w:themeColor="text1"/>
        </w:rPr>
        <w:t>Signup</w:t>
      </w:r>
      <w:r w:rsidRPr="00A66B0E">
        <w:rPr>
          <w:color w:val="000000" w:themeColor="text1"/>
        </w:rPr>
        <w:t xml:space="preserve"> Form modal</w:t>
      </w:r>
    </w:p>
    <w:p w14:paraId="3A1E9B4A" w14:textId="433845DE" w:rsidR="00621D38" w:rsidRDefault="00621D38" w:rsidP="00BD7FC6">
      <w:pPr>
        <w:rPr>
          <w:color w:val="000000" w:themeColor="text1"/>
        </w:rPr>
      </w:pPr>
    </w:p>
    <w:p w14:paraId="60DD2346" w14:textId="1E9F152A" w:rsidR="00621D38" w:rsidRDefault="00621D38" w:rsidP="00BD7FC6">
      <w:pPr>
        <w:rPr>
          <w:color w:val="000000" w:themeColor="text1"/>
        </w:rPr>
      </w:pPr>
    </w:p>
    <w:p w14:paraId="57FBB2D7" w14:textId="6E08BFFD" w:rsidR="00621D38" w:rsidRDefault="00621D38" w:rsidP="00BD7FC6">
      <w:pPr>
        <w:rPr>
          <w:color w:val="000000" w:themeColor="text1"/>
        </w:rPr>
      </w:pPr>
    </w:p>
    <w:p w14:paraId="60BA3D9A" w14:textId="63DA1DFA" w:rsidR="00621D38" w:rsidRDefault="00621D38" w:rsidP="00BD7FC6">
      <w:pPr>
        <w:rPr>
          <w:color w:val="000000" w:themeColor="text1"/>
        </w:rPr>
      </w:pPr>
    </w:p>
    <w:p w14:paraId="41BCE247" w14:textId="77777777" w:rsidR="00621D38" w:rsidRDefault="00621D38" w:rsidP="00BD7FC6">
      <w:pPr>
        <w:rPr>
          <w:color w:val="000000" w:themeColor="text1"/>
        </w:rPr>
      </w:pPr>
    </w:p>
    <w:p w14:paraId="11870B93" w14:textId="77777777" w:rsidR="00621D38" w:rsidRDefault="00621D38" w:rsidP="00BD7FC6">
      <w:pPr>
        <w:jc w:val="center"/>
      </w:pPr>
      <w:r>
        <w:rPr>
          <w:noProof/>
        </w:rPr>
        <w:drawing>
          <wp:inline distT="0" distB="0" distL="0" distR="0" wp14:anchorId="48D7A0DA" wp14:editId="388B1ADE">
            <wp:extent cx="5943600" cy="512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LoggedOu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04D3C2F3" w14:textId="4E925073" w:rsidR="00621D38" w:rsidRDefault="00621D38" w:rsidP="00621D38">
      <w:pPr>
        <w:rPr>
          <w:color w:val="000000" w:themeColor="text1"/>
        </w:rPr>
      </w:pPr>
      <w:r w:rsidRPr="00A66B0E">
        <w:rPr>
          <w:color w:val="000000" w:themeColor="text1"/>
        </w:rPr>
        <w:t xml:space="preserve">Figure </w:t>
      </w:r>
      <w:r w:rsidR="00047451">
        <w:rPr>
          <w:color w:val="000000" w:themeColor="text1"/>
        </w:rPr>
        <w:t>47</w:t>
      </w:r>
      <w:r>
        <w:rPr>
          <w:color w:val="000000" w:themeColor="text1"/>
        </w:rPr>
        <w:t>: UI Layout for the Organization page when Organizer is not logged in.</w:t>
      </w:r>
    </w:p>
    <w:p w14:paraId="5DD64150" w14:textId="77777777" w:rsidR="00E76F5E" w:rsidRDefault="00E76F5E" w:rsidP="00BD7FC6">
      <w:pPr>
        <w:jc w:val="center"/>
      </w:pPr>
      <w:r>
        <w:rPr>
          <w:noProof/>
        </w:rPr>
        <w:drawing>
          <wp:inline distT="0" distB="0" distL="0" distR="0" wp14:anchorId="6BF182B7" wp14:editId="2112BDB2">
            <wp:extent cx="5943600" cy="196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Ev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7F948D60" w14:textId="44D30D20" w:rsidR="00E76F5E" w:rsidRDefault="00E76F5E" w:rsidP="00E76F5E">
      <w:pPr>
        <w:rPr>
          <w:color w:val="000000" w:themeColor="text1"/>
        </w:rPr>
      </w:pPr>
      <w:r w:rsidRPr="00A66B0E">
        <w:rPr>
          <w:color w:val="000000" w:themeColor="text1"/>
        </w:rPr>
        <w:t xml:space="preserve">Figure </w:t>
      </w:r>
      <w:r>
        <w:rPr>
          <w:color w:val="000000" w:themeColor="text1"/>
        </w:rPr>
        <w:t>48</w:t>
      </w:r>
      <w:r>
        <w:rPr>
          <w:color w:val="000000" w:themeColor="text1"/>
        </w:rPr>
        <w:t xml:space="preserve">: UI Layout for the </w:t>
      </w:r>
      <w:r>
        <w:rPr>
          <w:color w:val="000000" w:themeColor="text1"/>
        </w:rPr>
        <w:t>Cancel Event Form modal.</w:t>
      </w:r>
    </w:p>
    <w:p w14:paraId="62B86F73" w14:textId="77777777" w:rsidR="008A231A" w:rsidRDefault="008A231A" w:rsidP="00BD7FC6">
      <w:pPr>
        <w:jc w:val="center"/>
      </w:pPr>
      <w:r>
        <w:rPr>
          <w:noProof/>
        </w:rPr>
        <w:lastRenderedPageBreak/>
        <w:drawing>
          <wp:inline distT="0" distB="0" distL="0" distR="0" wp14:anchorId="04F494D2" wp14:editId="43A708C2">
            <wp:extent cx="5266690" cy="461697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vent.PNG"/>
                    <pic:cNvPicPr/>
                  </pic:nvPicPr>
                  <pic:blipFill>
                    <a:blip r:embed="rId56">
                      <a:extLst>
                        <a:ext uri="{28A0092B-C50C-407E-A947-70E740481C1C}">
                          <a14:useLocalDpi xmlns:a14="http://schemas.microsoft.com/office/drawing/2010/main" val="0"/>
                        </a:ext>
                      </a:extLst>
                    </a:blip>
                    <a:stretch>
                      <a:fillRect/>
                    </a:stretch>
                  </pic:blipFill>
                  <pic:spPr>
                    <a:xfrm>
                      <a:off x="0" y="0"/>
                      <a:ext cx="5276070" cy="4625193"/>
                    </a:xfrm>
                    <a:prstGeom prst="rect">
                      <a:avLst/>
                    </a:prstGeom>
                  </pic:spPr>
                </pic:pic>
              </a:graphicData>
            </a:graphic>
          </wp:inline>
        </w:drawing>
      </w:r>
    </w:p>
    <w:p w14:paraId="1BF21330" w14:textId="0522EF22" w:rsidR="008A231A" w:rsidRDefault="008A231A" w:rsidP="008A231A">
      <w:pPr>
        <w:rPr>
          <w:color w:val="000000" w:themeColor="text1"/>
        </w:rPr>
      </w:pPr>
      <w:r w:rsidRPr="00A66B0E">
        <w:rPr>
          <w:color w:val="000000" w:themeColor="text1"/>
        </w:rPr>
        <w:t xml:space="preserve">Figure </w:t>
      </w:r>
      <w:r>
        <w:rPr>
          <w:color w:val="000000" w:themeColor="text1"/>
        </w:rPr>
        <w:t>49</w:t>
      </w:r>
      <w:r>
        <w:rPr>
          <w:color w:val="000000" w:themeColor="text1"/>
        </w:rPr>
        <w:t xml:space="preserve">: UI Layout for the </w:t>
      </w:r>
      <w:r w:rsidR="0099287F">
        <w:rPr>
          <w:color w:val="000000" w:themeColor="text1"/>
        </w:rPr>
        <w:t>Create New Event Form Modal.</w:t>
      </w:r>
    </w:p>
    <w:p w14:paraId="283CA187" w14:textId="1E11893E" w:rsidR="0044083D" w:rsidRDefault="0044083D" w:rsidP="0044083D">
      <w:pPr>
        <w:jc w:val="center"/>
        <w:rPr>
          <w:color w:val="000000" w:themeColor="text1"/>
        </w:rPr>
      </w:pPr>
      <w:r>
        <w:rPr>
          <w:noProof/>
          <w:color w:val="000000" w:themeColor="text1"/>
        </w:rPr>
        <w:drawing>
          <wp:inline distT="0" distB="0" distL="0" distR="0" wp14:anchorId="189817E8" wp14:editId="0A73F884">
            <wp:extent cx="4902425" cy="268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ntRoles.PNG"/>
                    <pic:cNvPicPr/>
                  </pic:nvPicPr>
                  <pic:blipFill>
                    <a:blip r:embed="rId57">
                      <a:extLst>
                        <a:ext uri="{28A0092B-C50C-407E-A947-70E740481C1C}">
                          <a14:useLocalDpi xmlns:a14="http://schemas.microsoft.com/office/drawing/2010/main" val="0"/>
                        </a:ext>
                      </a:extLst>
                    </a:blip>
                    <a:stretch>
                      <a:fillRect/>
                    </a:stretch>
                  </pic:blipFill>
                  <pic:spPr>
                    <a:xfrm>
                      <a:off x="0" y="0"/>
                      <a:ext cx="4920634" cy="2693205"/>
                    </a:xfrm>
                    <a:prstGeom prst="rect">
                      <a:avLst/>
                    </a:prstGeom>
                  </pic:spPr>
                </pic:pic>
              </a:graphicData>
            </a:graphic>
          </wp:inline>
        </w:drawing>
      </w:r>
    </w:p>
    <w:p w14:paraId="4073B8FB" w14:textId="108C92A9" w:rsidR="0044083D" w:rsidRDefault="0044083D" w:rsidP="0044083D">
      <w:pPr>
        <w:rPr>
          <w:color w:val="000000" w:themeColor="text1"/>
        </w:rPr>
      </w:pPr>
      <w:r w:rsidRPr="00A66B0E">
        <w:rPr>
          <w:color w:val="000000" w:themeColor="text1"/>
        </w:rPr>
        <w:t xml:space="preserve">Figure </w:t>
      </w:r>
      <w:r>
        <w:rPr>
          <w:color w:val="000000" w:themeColor="text1"/>
        </w:rPr>
        <w:t>50</w:t>
      </w:r>
      <w:r>
        <w:rPr>
          <w:color w:val="000000" w:themeColor="text1"/>
        </w:rPr>
        <w:t xml:space="preserve">: UI Layout for the </w:t>
      </w:r>
      <w:r w:rsidR="007B4E26">
        <w:rPr>
          <w:color w:val="000000" w:themeColor="text1"/>
        </w:rPr>
        <w:t>Grant Role Form Modal.</w:t>
      </w:r>
    </w:p>
    <w:p w14:paraId="21CAC639" w14:textId="77777777" w:rsidR="0044083D" w:rsidRDefault="0044083D" w:rsidP="0044083D">
      <w:pPr>
        <w:jc w:val="center"/>
        <w:rPr>
          <w:color w:val="000000" w:themeColor="text1"/>
        </w:rPr>
      </w:pPr>
    </w:p>
    <w:p w14:paraId="03069B17" w14:textId="77777777" w:rsidR="007A069C" w:rsidRDefault="0044083D" w:rsidP="00BD7FC6">
      <w:pPr>
        <w:jc w:val="center"/>
      </w:pPr>
      <w:r>
        <w:rPr>
          <w:noProof/>
        </w:rPr>
        <w:drawing>
          <wp:inline distT="0" distB="0" distL="0" distR="0" wp14:anchorId="30520261" wp14:editId="03614562">
            <wp:extent cx="5943600" cy="407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Pag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2F7867DF" w14:textId="7C1044A5" w:rsidR="007A069C" w:rsidRDefault="007A069C" w:rsidP="007A069C">
      <w:pPr>
        <w:rPr>
          <w:color w:val="000000" w:themeColor="text1"/>
        </w:rPr>
      </w:pPr>
      <w:r w:rsidRPr="00A66B0E">
        <w:rPr>
          <w:color w:val="000000" w:themeColor="text1"/>
        </w:rPr>
        <w:t xml:space="preserve">Figure </w:t>
      </w:r>
      <w:r>
        <w:rPr>
          <w:color w:val="000000" w:themeColor="text1"/>
        </w:rPr>
        <w:t>51</w:t>
      </w:r>
      <w:r>
        <w:rPr>
          <w:color w:val="000000" w:themeColor="text1"/>
        </w:rPr>
        <w:t xml:space="preserve">: UI Layout for the </w:t>
      </w:r>
      <w:r w:rsidR="0098609B">
        <w:rPr>
          <w:color w:val="000000" w:themeColor="text1"/>
        </w:rPr>
        <w:t>Event View page.</w:t>
      </w:r>
    </w:p>
    <w:p w14:paraId="5098BBDC" w14:textId="18BC188D" w:rsidR="002C755B" w:rsidRDefault="002C755B" w:rsidP="00BD7FC6">
      <w:pPr>
        <w:jc w:val="cente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2" w:name="_Toc26245977"/>
      <w:r>
        <w:lastRenderedPageBreak/>
        <w:t>A</w:t>
      </w:r>
      <w:r w:rsidR="0065293C" w:rsidRPr="00573993">
        <w:t xml:space="preserve">ppendix </w:t>
      </w:r>
      <w:r>
        <w:t>D</w:t>
      </w:r>
      <w:r w:rsidR="00EC1B95" w:rsidRPr="00573993">
        <w:t xml:space="preserve"> – </w:t>
      </w:r>
      <w:bookmarkEnd w:id="112"/>
      <w:r w:rsidR="0096080B" w:rsidRPr="00573993">
        <w:t xml:space="preserve">Detailed </w:t>
      </w:r>
      <w:r w:rsidR="00AD4729" w:rsidRPr="00573993">
        <w:t>Subsystem Class Diagram</w:t>
      </w:r>
      <w:r w:rsidR="0096080B" w:rsidRPr="00573993">
        <w:t>s</w:t>
      </w:r>
      <w:bookmarkEnd w:id="182"/>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4ADF8D5D"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4E1EBB" w:rsidRPr="00573993">
        <w:rPr>
          <w:rFonts w:cs="Times New Roman"/>
        </w:rPr>
        <w:t>Figure</w:t>
      </w:r>
      <w:r w:rsidRPr="00573993">
        <w:rPr>
          <w:rFonts w:cs="Times New Roman"/>
        </w:rPr>
        <w:fldChar w:fldCharType="end"/>
      </w:r>
      <w:r w:rsidR="004E1EBB">
        <w:rPr>
          <w:rFonts w:cs="Times New Roman"/>
        </w:rPr>
        <w:t xml:space="preserve"> 52</w:t>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15225F19" w:rsidR="00EA0033" w:rsidRPr="00573993" w:rsidRDefault="00F4068F" w:rsidP="00486C56">
      <w:pPr>
        <w:pStyle w:val="Caption"/>
        <w:jc w:val="center"/>
        <w:rPr>
          <w:rFonts w:cs="Times New Roman"/>
        </w:rPr>
      </w:pPr>
      <w:bookmarkStart w:id="183" w:name="_Ref24317197"/>
      <w:r w:rsidRPr="00573993">
        <w:rPr>
          <w:rFonts w:cs="Times New Roman"/>
        </w:rPr>
        <w:t>Figure</w:t>
      </w:r>
      <w:bookmarkEnd w:id="183"/>
      <w:r w:rsidR="000575CA">
        <w:rPr>
          <w:rFonts w:cs="Times New Roman"/>
        </w:rPr>
        <w:t xml:space="preserve"> </w:t>
      </w:r>
      <w:r w:rsidR="0001136A">
        <w:rPr>
          <w:rFonts w:cs="Times New Roman"/>
        </w:rPr>
        <w:t>52</w:t>
      </w:r>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0034E4D6"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2933C1" w:rsidRPr="00573993">
        <w:rPr>
          <w:rFonts w:cs="Times New Roman"/>
        </w:rPr>
        <w:t>Figure</w:t>
      </w:r>
      <w:r w:rsidR="006640D9" w:rsidRPr="00573993">
        <w:rPr>
          <w:rFonts w:cs="Times New Roman"/>
        </w:rPr>
        <w:fldChar w:fldCharType="end"/>
      </w:r>
      <w:r w:rsidR="002933C1">
        <w:rPr>
          <w:rFonts w:cs="Times New Roman"/>
        </w:rPr>
        <w:t xml:space="preserve"> 53</w:t>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4791FDF1" w:rsidR="00BF325F" w:rsidRPr="00573993" w:rsidRDefault="00BF325F" w:rsidP="00486C56">
      <w:pPr>
        <w:pStyle w:val="Caption"/>
        <w:jc w:val="center"/>
        <w:rPr>
          <w:rFonts w:cs="Times New Roman"/>
        </w:rPr>
      </w:pPr>
      <w:bookmarkStart w:id="184" w:name="_Ref24317446"/>
      <w:r w:rsidRPr="00573993">
        <w:rPr>
          <w:rFonts w:cs="Times New Roman"/>
        </w:rPr>
        <w:t>Figure</w:t>
      </w:r>
      <w:bookmarkEnd w:id="184"/>
      <w:r w:rsidR="00F33A6E">
        <w:rPr>
          <w:rFonts w:cs="Times New Roman"/>
        </w:rPr>
        <w:t xml:space="preserve"> 53</w:t>
      </w:r>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7F37EAB4"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0442F3" w:rsidRPr="00573993">
        <w:rPr>
          <w:rFonts w:cs="Times New Roman"/>
        </w:rPr>
        <w:t>Figure</w:t>
      </w:r>
      <w:r w:rsidR="00F81BF5" w:rsidRPr="00573993">
        <w:rPr>
          <w:rFonts w:cs="Times New Roman"/>
        </w:rPr>
        <w:fldChar w:fldCharType="end"/>
      </w:r>
      <w:r w:rsidR="000442F3">
        <w:rPr>
          <w:rFonts w:cs="Times New Roman"/>
        </w:rPr>
        <w:t xml:space="preserve"> 54</w:t>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1446F000" w:rsidR="00BF325F" w:rsidRPr="00573993" w:rsidRDefault="00BF325F" w:rsidP="00486C56">
      <w:pPr>
        <w:pStyle w:val="Caption"/>
        <w:jc w:val="center"/>
        <w:rPr>
          <w:rFonts w:cs="Times New Roman"/>
        </w:rPr>
      </w:pPr>
      <w:bookmarkStart w:id="185" w:name="_Ref24317447"/>
      <w:r w:rsidRPr="00573993">
        <w:rPr>
          <w:rFonts w:cs="Times New Roman"/>
        </w:rPr>
        <w:t>Figure</w:t>
      </w:r>
      <w:bookmarkEnd w:id="185"/>
      <w:r w:rsidR="00A546BE">
        <w:rPr>
          <w:rFonts w:cs="Times New Roman"/>
        </w:rPr>
        <w:t xml:space="preserve"> 54</w:t>
      </w:r>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710DF005"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6A2470" w:rsidRPr="00573993">
        <w:rPr>
          <w:rFonts w:cs="Times New Roman"/>
        </w:rPr>
        <w:t>Figure</w:t>
      </w:r>
      <w:r w:rsidR="00F81BF5" w:rsidRPr="00573993">
        <w:rPr>
          <w:rFonts w:cs="Times New Roman"/>
        </w:rPr>
        <w:fldChar w:fldCharType="end"/>
      </w:r>
      <w:r w:rsidR="006A2470">
        <w:rPr>
          <w:rFonts w:cs="Times New Roman"/>
        </w:rPr>
        <w:t xml:space="preserve"> 55</w:t>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0F66A946" w:rsidR="00BF325F" w:rsidRPr="00573993" w:rsidRDefault="00BF325F" w:rsidP="00486C56">
      <w:pPr>
        <w:pStyle w:val="Caption"/>
        <w:jc w:val="center"/>
        <w:rPr>
          <w:rFonts w:cs="Times New Roman"/>
        </w:rPr>
      </w:pPr>
      <w:bookmarkStart w:id="186" w:name="_Ref24317448"/>
      <w:r w:rsidRPr="00573993">
        <w:rPr>
          <w:rFonts w:cs="Times New Roman"/>
        </w:rPr>
        <w:t>Figure</w:t>
      </w:r>
      <w:bookmarkEnd w:id="186"/>
      <w:r w:rsidR="0088346A">
        <w:rPr>
          <w:rFonts w:cs="Times New Roman"/>
        </w:rPr>
        <w:t xml:space="preserve"> 55</w:t>
      </w:r>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6706683A"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2B302C" w:rsidRPr="00573993">
        <w:rPr>
          <w:rFonts w:cs="Times New Roman"/>
        </w:rPr>
        <w:t>Figure</w:t>
      </w:r>
      <w:r w:rsidR="00F81BF5" w:rsidRPr="00573993">
        <w:rPr>
          <w:rFonts w:cs="Times New Roman"/>
        </w:rPr>
        <w:fldChar w:fldCharType="end"/>
      </w:r>
      <w:r w:rsidR="002B302C">
        <w:rPr>
          <w:rFonts w:cs="Times New Roman"/>
        </w:rPr>
        <w:t xml:space="preserve"> 56</w:t>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5BF90398" w:rsidR="003E5C3A" w:rsidRPr="00573993" w:rsidRDefault="00BF325F" w:rsidP="00486C56">
      <w:pPr>
        <w:pStyle w:val="Caption"/>
        <w:jc w:val="center"/>
        <w:rPr>
          <w:rFonts w:cs="Times New Roman"/>
        </w:rPr>
      </w:pPr>
      <w:bookmarkStart w:id="187" w:name="_Ref24317449"/>
      <w:r w:rsidRPr="00573993">
        <w:rPr>
          <w:rFonts w:cs="Times New Roman"/>
        </w:rPr>
        <w:t>Figure</w:t>
      </w:r>
      <w:bookmarkEnd w:id="187"/>
      <w:r w:rsidR="00E65201">
        <w:rPr>
          <w:rFonts w:cs="Times New Roman"/>
        </w:rPr>
        <w:t xml:space="preserve"> 56</w:t>
      </w:r>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23BF9540"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8F7716" w:rsidRPr="00573993">
        <w:rPr>
          <w:rFonts w:cs="Times New Roman"/>
        </w:rPr>
        <w:t xml:space="preserve">Figure </w:t>
      </w:r>
      <w:r w:rsidR="00F81BF5" w:rsidRPr="00573993">
        <w:rPr>
          <w:rFonts w:cs="Times New Roman"/>
        </w:rPr>
        <w:fldChar w:fldCharType="end"/>
      </w:r>
      <w:r w:rsidR="008F7716">
        <w:rPr>
          <w:rFonts w:cs="Times New Roman"/>
        </w:rPr>
        <w:t>57</w:t>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F14D006" w:rsidR="00BF325F" w:rsidRPr="00573993" w:rsidRDefault="00BF325F" w:rsidP="00486C56">
      <w:pPr>
        <w:pStyle w:val="Caption"/>
        <w:jc w:val="center"/>
        <w:rPr>
          <w:rFonts w:cs="Times New Roman"/>
        </w:rPr>
      </w:pPr>
      <w:bookmarkStart w:id="188" w:name="_Ref24317450"/>
      <w:r w:rsidRPr="00573993">
        <w:rPr>
          <w:rFonts w:cs="Times New Roman"/>
        </w:rPr>
        <w:t xml:space="preserve">Figure </w:t>
      </w:r>
      <w:bookmarkEnd w:id="188"/>
      <w:r w:rsidR="004E5DC0">
        <w:rPr>
          <w:rFonts w:cs="Times New Roman"/>
        </w:rPr>
        <w:t>57</w:t>
      </w:r>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41B68810"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020722" w:rsidRPr="00573993">
        <w:rPr>
          <w:rFonts w:cs="Times New Roman"/>
        </w:rPr>
        <w:t xml:space="preserve">Figure </w:t>
      </w:r>
      <w:r w:rsidR="00F81BF5" w:rsidRPr="00573993">
        <w:rPr>
          <w:rFonts w:cs="Times New Roman"/>
        </w:rPr>
        <w:fldChar w:fldCharType="end"/>
      </w:r>
      <w:r w:rsidR="00020722">
        <w:rPr>
          <w:rFonts w:cs="Times New Roman"/>
        </w:rPr>
        <w:t>58</w:t>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8180"/>
                    </a:xfrm>
                    <a:prstGeom prst="rect">
                      <a:avLst/>
                    </a:prstGeom>
                  </pic:spPr>
                </pic:pic>
              </a:graphicData>
            </a:graphic>
          </wp:inline>
        </w:drawing>
      </w:r>
    </w:p>
    <w:p w14:paraId="694404B8" w14:textId="2CC5A456"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89" w:name="_Ref24317451"/>
      <w:r w:rsidRPr="00573993">
        <w:rPr>
          <w:rFonts w:cs="Times New Roman"/>
        </w:rPr>
        <w:t xml:space="preserve">Figure </w:t>
      </w:r>
      <w:bookmarkEnd w:id="189"/>
      <w:r w:rsidR="001A729F">
        <w:rPr>
          <w:rFonts w:cs="Times New Roman"/>
        </w:rPr>
        <w:t>58</w:t>
      </w:r>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0" w:name="_Toc26245978"/>
      <w:r w:rsidRPr="00573993">
        <w:lastRenderedPageBreak/>
        <w:t xml:space="preserve">Appendix </w:t>
      </w:r>
      <w:r w:rsidR="002C755B">
        <w:t>E</w:t>
      </w:r>
      <w:r w:rsidRPr="00573993">
        <w:t xml:space="preserve"> - Class Interfaces</w:t>
      </w:r>
      <w:bookmarkEnd w:id="190"/>
    </w:p>
    <w:p w14:paraId="2B1708AE" w14:textId="77777777" w:rsidR="00126435" w:rsidRPr="00126435" w:rsidRDefault="00126435" w:rsidP="00126435">
      <w:pPr>
        <w:spacing w:after="0" w:line="0" w:lineRule="atLeast"/>
        <w:rPr>
          <w:rFonts w:ascii="Arial" w:eastAsia="Arial" w:hAnsi="Arial" w:cs="Arial"/>
          <w:b/>
          <w:sz w:val="48"/>
          <w:szCs w:val="20"/>
        </w:rPr>
      </w:pPr>
      <w:bookmarkStart w:id="191" w:name="page1"/>
      <w:bookmarkEnd w:id="191"/>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Event persistent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Builder</w:t>
      </w:r>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w:t>
      </w:r>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istBuilder</w:t>
      </w:r>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EventList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Loader</w:t>
      </w:r>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Manager</w:t>
      </w:r>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w:t>
      </w:r>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run-time representation of an Event persistent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2" w:name="page3"/>
      <w:bookmarkEnd w:id="192"/>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ngCoordinate</w:t>
      </w:r>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r w:rsidRPr="00126435">
        <w:rPr>
          <w:rFonts w:ascii="Courier New" w:eastAsia="Courier New" w:hAnsi="Courier New" w:cs="Arial"/>
          <w:b/>
          <w:sz w:val="22"/>
          <w:szCs w:val="20"/>
        </w:rPr>
        <w:t>longCoordinate</w:t>
      </w:r>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boolean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structs a new Event class. Called through the EventBuilder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3" w:name="page4"/>
      <w:bookmarkEnd w:id="193"/>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java.sql.ResultSet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 from a given ResultSe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input ResultSet</w:t>
      </w:r>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n if the ResultSet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ate</w:t>
      </w:r>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ate</w:t>
      </w:r>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ID</w:t>
      </w:r>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getEventID</w:t>
      </w:r>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bookmarkStart w:id="194" w:name="page5"/>
    <w:bookmarkEnd w:id="194"/>
    <w:p w14:paraId="403E0EAF" w14:textId="517DF44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Type</w:t>
      </w:r>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EventType</w:t>
      </w:r>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Type</w:t>
      </w:r>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HostedBy</w:t>
      </w:r>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HostedBy</w:t>
      </w:r>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lastRenderedPageBreak/>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hostedBy</w:t>
      </w:r>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the jsonTranslation</w:t>
      </w:r>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5" w:name="page6"/>
      <w:bookmarkEnd w:id="195"/>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atCoordinate</w:t>
      </w:r>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atCoordinate</w:t>
      </w:r>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at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atCoordinate</w:t>
      </w:r>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LongCoordinate</w:t>
      </w:r>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r w:rsidRPr="00126435">
        <w:rPr>
          <w:rFonts w:ascii="Courier New" w:eastAsia="Courier New" w:hAnsi="Courier New" w:cs="Arial"/>
          <w:b/>
          <w:sz w:val="22"/>
          <w:szCs w:val="20"/>
        </w:rPr>
        <w:t>getLongCoordinate</w:t>
      </w:r>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ongCoordinate</w:t>
      </w:r>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Time</w:t>
      </w:r>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Time</w:t>
      </w:r>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6" w:name="page7"/>
      <w:bookmarkEnd w:id="196"/>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Visibility</w:t>
      </w:r>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Visibility</w:t>
      </w:r>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Builder</w:t>
      </w:r>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Builder</w:t>
      </w:r>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Builder</w:t>
      </w:r>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Builder</w:t>
      </w:r>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lastRenderedPageBreak/>
        <w:t>public</w:t>
      </w:r>
      <w:r w:rsidRPr="00126435">
        <w:rPr>
          <w:rFonts w:eastAsia="Times New Roman" w:cs="Arial"/>
          <w:sz w:val="20"/>
          <w:szCs w:val="20"/>
        </w:rPr>
        <w:tab/>
      </w:r>
      <w:r w:rsidRPr="00126435">
        <w:rPr>
          <w:rFonts w:ascii="Courier New" w:eastAsia="Courier New" w:hAnsi="Courier New" w:cs="Arial"/>
          <w:b/>
          <w:sz w:val="21"/>
          <w:szCs w:val="20"/>
        </w:rPr>
        <w:t>EventBuilder</w:t>
      </w:r>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Builder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oordinates</w:t>
      </w:r>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event.EventBuilder </w:t>
      </w:r>
      <w:r w:rsidRPr="00126435">
        <w:rPr>
          <w:rFonts w:ascii="Courier New" w:eastAsia="Courier New" w:hAnsi="Courier New" w:cs="Arial"/>
          <w:b/>
          <w:sz w:val="21"/>
          <w:szCs w:val="20"/>
        </w:rPr>
        <w:t>setCoordinates</w:t>
      </w:r>
      <w:r w:rsidRPr="00126435">
        <w:rPr>
          <w:rFonts w:ascii="Courier New" w:eastAsia="Courier New" w:hAnsi="Courier New" w:cs="Arial"/>
          <w:sz w:val="21"/>
          <w:szCs w:val="20"/>
        </w:rPr>
        <w:t>(double lat, double logn)</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 - the latitute of the location</w:t>
      </w:r>
    </w:p>
    <w:p w14:paraId="0E07B4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gn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ate</w:t>
      </w:r>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Date</w:t>
      </w:r>
      <w:r w:rsidRPr="00126435">
        <w:rPr>
          <w:rFonts w:ascii="Courier New" w:eastAsia="Courier New" w:hAnsi="Courier New" w:cs="Arial"/>
          <w:sz w:val="22"/>
          <w:szCs w:val="20"/>
        </w:rPr>
        <w:t>(java.lang.String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bookmarkStart w:id="197" w:name="page9"/>
    <w:bookmarkEnd w:id="197"/>
    <w:p w14:paraId="73253A91" w14:textId="37EBBD67"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Builder</w:t>
      </w:r>
    </w:p>
    <w:p w14:paraId="64E1CA7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setDescription</w:t>
      </w:r>
      <w:r w:rsidRPr="00126435">
        <w:rPr>
          <w:rFonts w:ascii="Courier New" w:eastAsia="Courier New" w:hAnsi="Courier New" w:cs="Arial"/>
          <w:sz w:val="22"/>
          <w:szCs w:val="20"/>
        </w:rPr>
        <w:t>(java.lang.String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ventType</w:t>
      </w:r>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EventType</w:t>
      </w:r>
      <w:r w:rsidRPr="00126435">
        <w:rPr>
          <w:rFonts w:ascii="Courier New" w:eastAsia="Courier New" w:hAnsi="Courier New" w:cs="Arial"/>
          <w:sz w:val="22"/>
          <w:szCs w:val="20"/>
        </w:rPr>
        <w:t>(int eventType)</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Typ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HostedBy</w:t>
      </w:r>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HostedBy</w:t>
      </w:r>
      <w:r w:rsidRPr="00126435">
        <w:rPr>
          <w:rFonts w:ascii="Courier New" w:eastAsia="Courier New" w:hAnsi="Courier New" w:cs="Arial"/>
          <w:sz w:val="22"/>
          <w:szCs w:val="20"/>
        </w:rPr>
        <w:t>(int organization_id)</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8" w:name="page10"/>
      <w:bookmarkEnd w:id="198"/>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Time</w:t>
      </w:r>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Time</w:t>
      </w:r>
      <w:r w:rsidRPr="00126435">
        <w:rPr>
          <w:rFonts w:ascii="Courier New" w:eastAsia="Courier New" w:hAnsi="Courier New" w:cs="Arial"/>
          <w:sz w:val="22"/>
          <w:szCs w:val="20"/>
        </w:rPr>
        <w:t>(java.lang.String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Visibility</w:t>
      </w:r>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event.EventBuilder </w:t>
      </w:r>
      <w:r w:rsidRPr="00126435">
        <w:rPr>
          <w:rFonts w:ascii="Courier New" w:eastAsia="Courier New" w:hAnsi="Courier New" w:cs="Arial"/>
          <w:b/>
          <w:sz w:val="22"/>
          <w:szCs w:val="20"/>
        </w:rPr>
        <w:t>setVisibility</w:t>
      </w:r>
      <w:r w:rsidRPr="00126435">
        <w:rPr>
          <w:rFonts w:ascii="Courier New" w:eastAsia="Courier New" w:hAnsi="Courier New" w:cs="Arial"/>
          <w:sz w:val="22"/>
          <w:szCs w:val="20"/>
        </w:rPr>
        <w:t>(boolean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Builder.</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199" w:name="page11"/>
      <w:bookmarkEnd w:id="199"/>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w:t>
      </w:r>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w:t>
      </w:r>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w:t>
      </w:r>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Constructs a new EventList class. Called through the EventListBuilder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w:t>
      </w:r>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List</w:t>
      </w:r>
      <w:r w:rsidRPr="00126435">
        <w:rPr>
          <w:rFonts w:ascii="Courier New" w:eastAsia="Courier New" w:hAnsi="Courier New" w:cs="Arial"/>
          <w:sz w:val="22"/>
          <w:szCs w:val="20"/>
        </w:rPr>
        <w:t>(java.sql.ResultSet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ntrusts a new EventList from the contents of the ResultSe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results - the ResultSet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java.lang.Exception - thrown if errors occur while parsing the ResultSet</w:t>
      </w:r>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0" w:name="page12"/>
      <w:bookmarkEnd w:id="200"/>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urnJSONList</w:t>
      </w:r>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Array </w:t>
      </w:r>
      <w:r w:rsidRPr="00126435">
        <w:rPr>
          <w:rFonts w:ascii="Courier New" w:eastAsia="Courier New" w:hAnsi="Courier New" w:cs="Arial"/>
          <w:b/>
          <w:sz w:val="22"/>
          <w:szCs w:val="20"/>
        </w:rPr>
        <w:t>returnJSONList</w:t>
      </w:r>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Array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istBuilder</w:t>
      </w:r>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istBuilder</w:t>
      </w:r>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istBuilder</w:t>
      </w:r>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istBuilder</w:t>
      </w:r>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istBuilder</w:t>
      </w:r>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ListBuilder to instantiate the new EventLis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1" w:name="page13"/>
      <w:bookmarkEnd w:id="201"/>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AvailableEvents</w:t>
      </w:r>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event.EventList</w:t>
      </w:r>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getAllAvailableEvents</w:t>
      </w:r>
      <w:r w:rsidRPr="00126435">
        <w:rPr>
          <w:rFonts w:ascii="Courier New" w:eastAsia="Courier New" w:hAnsi="Courier New" w:cs="Arial"/>
          <w:sz w:val="21"/>
          <w:szCs w:val="20"/>
        </w:rPr>
        <w:t>(java.sql.ResultSet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EventList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List</w:t>
      </w:r>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Loader</w:t>
      </w:r>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Loader</w:t>
      </w:r>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Loader</w:t>
      </w:r>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EventLoader.</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Loader</w:t>
      </w:r>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EventLoader</w:t>
      </w:r>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2" w:name="page14"/>
      <w:bookmarkEnd w:id="202"/>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event.Event </w:t>
      </w: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java.sql.ResultSet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an Event from the given ResultSe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Set</w:t>
      </w:r>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Happens when the ResultSet</w:t>
      </w:r>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Manager</w:t>
      </w:r>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event.EventManager</w:t>
      </w:r>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Manager</w:t>
      </w:r>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EventManager,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3" w:name="page15"/>
      <w:bookmarkEnd w:id="203"/>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Manager</w:t>
      </w:r>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Manager</w:t>
      </w:r>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680F3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org.json.JSONObject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Event</w:t>
      </w:r>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Event</w:t>
      </w:r>
      <w:r w:rsidRPr="00126435">
        <w:rPr>
          <w:rFonts w:ascii="Courier New" w:eastAsia="Courier New" w:hAnsi="Courier New" w:cs="Arial"/>
          <w:sz w:val="21"/>
          <w:szCs w:val="20"/>
        </w:rPr>
        <w:t>(org.json.JSONObject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Creates a new Event from a json Event description. Done by calling the EventBuilder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4" w:name="page16"/>
      <w:bookmarkEnd w:id="204"/>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OfOrganization</w:t>
      </w:r>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BC92FE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EventOfOrganization</w:t>
      </w:r>
      <w:r w:rsidRPr="00126435">
        <w:rPr>
          <w:rFonts w:ascii="Courier New" w:eastAsia="Courier New" w:hAnsi="Courier New" w:cs="Arial"/>
          <w:sz w:val="22"/>
          <w:szCs w:val="20"/>
        </w:rPr>
        <w:t>(org.json.JSONObject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payload - A JSONObject which containts the following keys: organization a JSONObject with the following keys: organization_id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event.Event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EventDetails</w:t>
      </w:r>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A2FB45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loadEventDetails</w:t>
      </w:r>
      <w:r w:rsidRPr="00126435">
        <w:rPr>
          <w:rFonts w:ascii="Courier New" w:eastAsia="Courier New" w:hAnsi="Courier New" w:cs="Arial"/>
          <w:sz w:val="22"/>
          <w:szCs w:val="20"/>
        </w:rPr>
        <w:t>(org.json.JSONObject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5" w:name="page17"/>
      <w:bookmarkEnd w:id="205"/>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rkAttendance</w:t>
      </w:r>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26CC5AB"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markAttendance</w:t>
      </w:r>
      <w:r w:rsidRPr="00126435">
        <w:rPr>
          <w:rFonts w:ascii="Courier New" w:eastAsia="Courier New" w:hAnsi="Courier New" w:cs="Arial"/>
          <w:sz w:val="22"/>
          <w:szCs w:val="20"/>
        </w:rPr>
        <w:t>(org.json.JSONObject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w:t>
      </w:r>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C1BDA4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retrieveListOfEvents</w:t>
      </w:r>
      <w:r w:rsidRPr="00126435">
        <w:rPr>
          <w:rFonts w:ascii="Courier New" w:eastAsia="Courier New" w:hAnsi="Courier New" w:cs="Arial"/>
          <w:sz w:val="22"/>
          <w:szCs w:val="20"/>
        </w:rPr>
        <w:t>(org.json.JSONObject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ListOfEventsByLocation</w:t>
      </w:r>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retrieveListOfEventsByLocation</w:t>
      </w:r>
      <w:r w:rsidRPr="00126435">
        <w:rPr>
          <w:rFonts w:ascii="Courier New" w:eastAsia="Courier New" w:hAnsi="Courier New" w:cs="Arial"/>
          <w:sz w:val="22"/>
          <w:szCs w:val="20"/>
        </w:rPr>
        <w:t>(org.json.JSONObjec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ayload - A JSONObject with the following keys: lantitude the latitut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6" w:name="page18"/>
      <w:bookmarkEnd w:id="206"/>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Builder</w:t>
      </w:r>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Loader</w:t>
      </w:r>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Manager</w:t>
      </w:r>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w:t>
      </w:r>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7" w:name="page19"/>
      <w:bookmarkEnd w:id="207"/>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Constructs a new Organization class. Called through the OrganizationBuilder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java.sql.ResultSet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from the target ResultSe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java.lang.Exception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8" w:name="page20"/>
      <w:bookmarkEnd w:id="208"/>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Description</w:t>
      </w:r>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Description</w:t>
      </w:r>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Object</w:t>
      </w:r>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getJSONObject</w:t>
      </w:r>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Translation</w:t>
      </w:r>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getJsonTranslation</w:t>
      </w:r>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Translation</w:t>
      </w:r>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09" w:name="page21"/>
      <w:bookmarkEnd w:id="209"/>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Requirements</w:t>
      </w:r>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Requirements</w:t>
      </w:r>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Builder</w:t>
      </w:r>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Builder</w:t>
      </w:r>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Builder</w:t>
      </w:r>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0" w:name="page22"/>
      <w:bookmarkEnd w:id="210"/>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Builder</w:t>
      </w:r>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OrganizationBuilder</w:t>
      </w:r>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Creates a new OrganizationBuilder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n Organization </w:t>
      </w:r>
      <w:proofErr w:type="gramStart"/>
      <w:r w:rsidRPr="00126435">
        <w:rPr>
          <w:rFonts w:ascii="Arial" w:eastAsia="Arial" w:hAnsi="Arial" w:cs="Arial"/>
          <w:sz w:val="22"/>
          <w:szCs w:val="20"/>
        </w:rPr>
        <w:t>object, or</w:t>
      </w:r>
      <w:proofErr w:type="gramEnd"/>
      <w:r w:rsidRPr="00126435">
        <w:rPr>
          <w:rFonts w:ascii="Arial" w:eastAsia="Arial" w:hAnsi="Arial" w:cs="Arial"/>
          <w:sz w:val="22"/>
          <w:szCs w:val="20"/>
        </w:rPr>
        <w:t xml:space="preserve">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1" w:name="page23"/>
      <w:bookmarkEnd w:id="211"/>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Description</w:t>
      </w:r>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Description</w:t>
      </w:r>
      <w:r w:rsidRPr="00126435">
        <w:rPr>
          <w:rFonts w:ascii="Courier New" w:eastAsia="Courier New" w:hAnsi="Courier New" w:cs="Arial"/>
          <w:sz w:val="21"/>
          <w:szCs w:val="20"/>
        </w:rPr>
        <w:t>(java.lang.String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Name</w:t>
      </w:r>
      <w:r w:rsidRPr="00126435">
        <w:rPr>
          <w:rFonts w:ascii="Courier New" w:eastAsia="Courier New" w:hAnsi="Courier New" w:cs="Arial"/>
          <w:sz w:val="21"/>
          <w:szCs w:val="20"/>
        </w:rPr>
        <w:t>(java.lang.String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Builder </w:t>
      </w:r>
      <w:r w:rsidRPr="00126435">
        <w:rPr>
          <w:rFonts w:ascii="Courier New" w:eastAsia="Courier New" w:hAnsi="Courier New" w:cs="Arial"/>
          <w:b/>
          <w:sz w:val="21"/>
          <w:szCs w:val="20"/>
        </w:rPr>
        <w:t>setPrivacy</w:t>
      </w:r>
      <w:r w:rsidRPr="00126435">
        <w:rPr>
          <w:rFonts w:ascii="Courier New" w:eastAsia="Courier New" w:hAnsi="Courier New" w:cs="Arial"/>
          <w:sz w:val="21"/>
          <w:szCs w:val="20"/>
        </w:rPr>
        <w:t>(java.lang.String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java.lang.IllegalArgumentException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2" w:name="page24"/>
      <w:bookmarkEnd w:id="212"/>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Requirements</w:t>
      </w:r>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organization.OrganizationBuilder </w:t>
      </w:r>
      <w:r w:rsidRPr="00126435">
        <w:rPr>
          <w:rFonts w:ascii="Courier New" w:eastAsia="Courier New" w:hAnsi="Courier New" w:cs="Arial"/>
          <w:b/>
          <w:sz w:val="22"/>
          <w:szCs w:val="20"/>
        </w:rPr>
        <w:t>setRequirements</w:t>
      </w:r>
      <w:r w:rsidRPr="00126435">
        <w:rPr>
          <w:rFonts w:ascii="Courier New" w:eastAsia="Courier New" w:hAnsi="Courier New" w:cs="Arial"/>
          <w:sz w:val="22"/>
          <w:szCs w:val="20"/>
        </w:rPr>
        <w:t>(java.lang.String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OrganizationBuilder</w:t>
      </w:r>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Loader</w:t>
      </w:r>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Loader</w:t>
      </w:r>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Loader</w:t>
      </w:r>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Loader</w:t>
      </w:r>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OrganizationLoader</w:t>
      </w:r>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3" w:name="page25"/>
      <w:bookmarkEnd w:id="213"/>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w:t>
      </w:r>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organization.Organization </w:t>
      </w:r>
      <w:r w:rsidRPr="00126435">
        <w:rPr>
          <w:rFonts w:ascii="Courier New" w:eastAsia="Courier New" w:hAnsi="Courier New" w:cs="Arial"/>
          <w:b/>
          <w:sz w:val="21"/>
          <w:szCs w:val="20"/>
        </w:rPr>
        <w:t>LoadOrganization</w:t>
      </w:r>
      <w:r w:rsidRPr="00126435">
        <w:rPr>
          <w:rFonts w:ascii="Courier New" w:eastAsia="Courier New" w:hAnsi="Courier New" w:cs="Arial"/>
          <w:sz w:val="21"/>
          <w:szCs w:val="20"/>
        </w:rPr>
        <w:t>(java.sql.ResultSet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w:t>
      </w:r>
      <w:proofErr w:type="gramStart"/>
      <w:r w:rsidRPr="00126435">
        <w:rPr>
          <w:rFonts w:ascii="Arial" w:eastAsia="Arial" w:hAnsi="Arial" w:cs="Arial"/>
          <w:sz w:val="22"/>
          <w:szCs w:val="20"/>
        </w:rPr>
        <w:t>a</w:t>
      </w:r>
      <w:proofErr w:type="gramEnd"/>
      <w:r w:rsidRPr="00126435">
        <w:rPr>
          <w:rFonts w:ascii="Arial" w:eastAsia="Arial" w:hAnsi="Arial" w:cs="Arial"/>
          <w:sz w:val="22"/>
          <w:szCs w:val="20"/>
        </w:rPr>
        <w:t xml:space="preserve">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a</w:t>
      </w:r>
      <w:proofErr w:type="gramEnd"/>
      <w:r w:rsidRPr="00126435">
        <w:rPr>
          <w:rFonts w:ascii="Arial" w:eastAsia="Arial" w:hAnsi="Arial" w:cs="Arial"/>
          <w:sz w:val="22"/>
          <w:szCs w:val="20"/>
        </w:rPr>
        <w:t xml:space="preserve">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Manager</w:t>
      </w:r>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anization.OrganizationManager</w:t>
      </w:r>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Manager</w:t>
      </w:r>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4" w:name="page26"/>
      <w:bookmarkEnd w:id="214"/>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Manager</w:t>
      </w:r>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Manager</w:t>
      </w:r>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Organization</w:t>
      </w:r>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Organization</w:t>
      </w:r>
      <w:r w:rsidRPr="00126435">
        <w:rPr>
          <w:rFonts w:ascii="Courier New" w:eastAsia="Courier New" w:hAnsi="Courier New" w:cs="Arial"/>
          <w:sz w:val="21"/>
          <w:szCs w:val="20"/>
        </w:rPr>
        <w:t>(org.json.JSONObject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A JSONArray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5" w:name="page27"/>
      <w:bookmarkEnd w:id="215"/>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AllOrganizations</w:t>
      </w:r>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10EBA5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AllOrganizations</w:t>
      </w:r>
      <w:r w:rsidRPr="00126435">
        <w:rPr>
          <w:rFonts w:ascii="Courier New" w:eastAsia="Courier New" w:hAnsi="Courier New" w:cs="Arial"/>
          <w:sz w:val="22"/>
          <w:szCs w:val="20"/>
        </w:rPr>
        <w:t>(org.json.JSONObject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Object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rantRole</w:t>
      </w:r>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rantRole</w:t>
      </w:r>
      <w:r w:rsidRPr="00126435">
        <w:rPr>
          <w:rFonts w:ascii="Courier New" w:eastAsia="Courier New" w:hAnsi="Courier New" w:cs="Arial"/>
          <w:sz w:val="22"/>
          <w:szCs w:val="20"/>
        </w:rPr>
        <w:t>(org.json.JSONObject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organization.Organization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6" w:name="page28"/>
      <w:bookmarkEnd w:id="216"/>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738EA4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org.json.JSONObject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OrganizationDetails</w:t>
      </w:r>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5DA09910" w14:textId="77777777" w:rsidR="00126435" w:rsidRPr="00126435" w:rsidRDefault="00126435" w:rsidP="00126435">
      <w:pPr>
        <w:spacing w:after="0" w:line="218" w:lineRule="auto"/>
        <w:rPr>
          <w:rFonts w:ascii="Courier New" w:eastAsia="Courier New" w:hAnsi="Courier New" w:cs="Arial"/>
          <w:sz w:val="21"/>
          <w:szCs w:val="20"/>
        </w:rPr>
      </w:pPr>
      <w:r w:rsidRPr="00126435">
        <w:rPr>
          <w:rFonts w:ascii="Courier New" w:eastAsia="Courier New" w:hAnsi="Courier New" w:cs="Arial"/>
          <w:b/>
          <w:sz w:val="21"/>
          <w:szCs w:val="20"/>
        </w:rPr>
        <w:t>loadOrganizationDetails</w:t>
      </w:r>
      <w:r w:rsidRPr="00126435">
        <w:rPr>
          <w:rFonts w:ascii="Courier New" w:eastAsia="Courier New" w:hAnsi="Courier New" w:cs="Arial"/>
          <w:sz w:val="21"/>
          <w:szCs w:val="20"/>
        </w:rPr>
        <w:t>(org.json.JSONObject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7" w:name="page29"/>
      <w:bookmarkEnd w:id="217"/>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AccessManager</w:t>
      </w:r>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PasswordManager</w:t>
      </w:r>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TransferManager</w:t>
      </w:r>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AccessManager</w:t>
      </w:r>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AccessManager</w:t>
      </w:r>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AccessManager</w:t>
      </w:r>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ccessManager</w:t>
      </w:r>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AccessManager</w:t>
      </w:r>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8" w:name="page30"/>
      <w:bookmarkEnd w:id="218"/>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eckPrivileges</w:t>
      </w:r>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CheckPrivileges</w:t>
      </w:r>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Access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PasswordManager</w:t>
      </w:r>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PasswordManager</w:t>
      </w:r>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PasswordManager</w:t>
      </w:r>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Manager</w:t>
      </w:r>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PasswordManager</w:t>
      </w:r>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The constructor could be made private to prevent others from instantiating this class. But this would also make it impossible to create instances of PasswordManager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19" w:name="page31"/>
      <w:bookmarkEnd w:id="219"/>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HashPassword</w:t>
      </w:r>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java.lang.String </w:t>
      </w:r>
      <w:r w:rsidRPr="00126435">
        <w:rPr>
          <w:rFonts w:ascii="Courier New" w:eastAsia="Courier New" w:hAnsi="Courier New" w:cs="Arial"/>
          <w:b/>
          <w:sz w:val="22"/>
          <w:szCs w:val="20"/>
        </w:rPr>
        <w:t>HashPassword</w:t>
      </w:r>
      <w:r w:rsidRPr="00126435">
        <w:rPr>
          <w:rFonts w:ascii="Courier New" w:eastAsia="Courier New" w:hAnsi="Courier New" w:cs="Arial"/>
          <w:sz w:val="22"/>
          <w:szCs w:val="20"/>
        </w:rPr>
        <w:t>(java.lang.String username,</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LogInCredentials</w:t>
      </w:r>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LogInCredentials</w:t>
      </w:r>
      <w:r w:rsidRPr="00126435">
        <w:rPr>
          <w:rFonts w:ascii="Courier New" w:eastAsia="Courier New" w:hAnsi="Courier New" w:cs="Arial"/>
          <w:sz w:val="22"/>
          <w:szCs w:val="20"/>
        </w:rPr>
        <w:t>(user.User</w:t>
      </w:r>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String pwd)</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wd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he validation of the login credentials</w:t>
      </w:r>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idatePassword</w:t>
      </w:r>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boolean </w:t>
      </w:r>
      <w:r w:rsidRPr="00126435">
        <w:rPr>
          <w:rFonts w:ascii="Courier New" w:eastAsia="Courier New" w:hAnsi="Courier New" w:cs="Arial"/>
          <w:b/>
          <w:sz w:val="22"/>
          <w:szCs w:val="20"/>
        </w:rPr>
        <w:t>ValidatePassword</w:t>
      </w:r>
      <w:r w:rsidRPr="00126435">
        <w:rPr>
          <w:rFonts w:ascii="Courier New" w:eastAsia="Courier New" w:hAnsi="Courier New" w:cs="Arial"/>
          <w:sz w:val="22"/>
          <w:szCs w:val="20"/>
        </w:rPr>
        <w:t>(java.lang.String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20" w:name="page32"/>
    <w:bookmarkEnd w:id="220"/>
    <w:p w14:paraId="5DE90ADD" w14:textId="071F198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Password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TransferManager</w:t>
      </w:r>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ecurity.TransferManager</w:t>
      </w:r>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TransferManager</w:t>
      </w:r>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cryptMessage</w:t>
      </w:r>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lang.String</w:t>
      </w:r>
    </w:p>
    <w:p w14:paraId="4B1826F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ecryptMessage</w:t>
      </w:r>
      <w:r w:rsidRPr="00126435">
        <w:rPr>
          <w:rFonts w:ascii="Courier New" w:eastAsia="Courier New" w:hAnsi="Courier New" w:cs="Arial"/>
          <w:sz w:val="22"/>
          <w:szCs w:val="20"/>
        </w:rPr>
        <w:t>(org.json.JSONObject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the message in the given JSONObjec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msg - a json object which must have: key a symmetric key encrypted with this TransferManager's public certificate. iv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126435">
      <w:pPr>
        <w:numPr>
          <w:ilvl w:val="0"/>
          <w:numId w:val="147"/>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value encrypted with this TransferManager's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1" w:name="page33"/>
      <w:bookmarkEnd w:id="221"/>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ncryptMessage</w:t>
      </w:r>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encryptMessage</w:t>
      </w:r>
      <w:r w:rsidRPr="00126435">
        <w:rPr>
          <w:rFonts w:ascii="Courier New" w:eastAsia="Courier New" w:hAnsi="Courier New" w:cs="Arial"/>
          <w:sz w:val="22"/>
          <w:szCs w:val="20"/>
        </w:rPr>
        <w:t>(java.lang.String ms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java.lang.String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Produces an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the JSONObject containing: 'key' the encrypted key parameter, decryptable with the target's private key. 'iv' the encrypted iv </w:t>
      </w:r>
      <w:proofErr w:type="gramStart"/>
      <w:r w:rsidRPr="00126435">
        <w:rPr>
          <w:rFonts w:ascii="Arial" w:eastAsia="Arial" w:hAnsi="Arial" w:cs="Arial"/>
          <w:sz w:val="22"/>
          <w:szCs w:val="20"/>
        </w:rPr>
        <w:t>parameter</w:t>
      </w:r>
      <w:proofErr w:type="gramEnd"/>
      <w:r w:rsidRPr="00126435">
        <w:rPr>
          <w:rFonts w:ascii="Arial" w:eastAsia="Arial" w:hAnsi="Arial" w:cs="Arial"/>
          <w:sz w:val="22"/>
          <w:szCs w:val="20"/>
        </w:rPr>
        <w:t>, decryptable with the target's private key. 'text' the encrypted text, decrypateble with a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SharableCertificate</w:t>
      </w:r>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SharableCertificate</w:t>
      </w:r>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ecurity.Transf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2" w:name="page34"/>
      <w:bookmarkEnd w:id="222"/>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CertificateEntry</w:t>
      </w:r>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setCertificateEntry</w:t>
      </w:r>
      <w:r w:rsidRPr="00126435">
        <w:rPr>
          <w:rFonts w:ascii="Courier New" w:eastAsia="Courier New" w:hAnsi="Courier New" w:cs="Arial"/>
          <w:sz w:val="22"/>
          <w:szCs w:val="20"/>
        </w:rPr>
        <w:t>(java.lang.String certS, java.lang.String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ertS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3" w:name="page35"/>
      <w:bookmarkEnd w:id="223"/>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w:t>
      </w:r>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mmand</w:t>
      </w:r>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w:t>
      </w:r>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Dispatcher.REQUEST_TYPES</w:t>
      </w:r>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w:t>
      </w:r>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SOSServer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Server_Driver</w:t>
      </w:r>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mmand</w:t>
      </w:r>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Command</w:t>
      </w:r>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Command</w:t>
      </w:r>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Command.</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com.corundumstudio.socketio.SocketIOClient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4" w:name="page36"/>
      <w:bookmarkEnd w:id="224"/>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Payload</w:t>
      </w:r>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org.json.JSONObject </w:t>
      </w:r>
      <w:r w:rsidRPr="00126435">
        <w:rPr>
          <w:rFonts w:ascii="Courier New" w:eastAsia="Courier New" w:hAnsi="Courier New" w:cs="Arial"/>
          <w:b/>
          <w:sz w:val="22"/>
          <w:szCs w:val="20"/>
        </w:rPr>
        <w:t>errorPayload</w:t>
      </w:r>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rrorStatus</w:t>
      </w:r>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mmand</w:t>
      </w:r>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r w:rsidRPr="00126435">
        <w:rPr>
          <w:rFonts w:ascii="Courier New" w:eastAsia="Courier New" w:hAnsi="Courier New" w:cs="Arial"/>
          <w:b/>
          <w:sz w:val="22"/>
          <w:szCs w:val="20"/>
        </w:rPr>
        <w:t>SOSCommand</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SOSCommand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for this SOSCommand.</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5" w:name="page37"/>
      <w:bookmarkEnd w:id="225"/>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Command</w:t>
      </w:r>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sosInterface.SOSCommand</w:t>
      </w:r>
    </w:p>
    <w:p w14:paraId="6B66856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createCommand</w:t>
      </w:r>
      <w:r w:rsidRPr="00126435">
        <w:rPr>
          <w:rFonts w:ascii="Courier New" w:eastAsia="Courier New" w:hAnsi="Courier New" w:cs="Arial"/>
          <w:sz w:val="22"/>
          <w:szCs w:val="20"/>
        </w:rPr>
        <w:t>(sosInterface.SOSDispatcher.REQUEST_TYPES</w:t>
      </w:r>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Creates a Command subclass which implements one of the commands of the server. The list of commands can be seen in the SOSDispatcher.REQUEST_TYPES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the SOSCommand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rrorStatus</w:t>
      </w:r>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errorStatus</w:t>
      </w:r>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boolean </w:t>
      </w:r>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RuntimeException</w:t>
      </w:r>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ecutes the command. Must be implemeted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RuntimeException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bookmarkStart w:id="226" w:name="page38"/>
    <w:bookmarkEnd w:id="226"/>
    <w:p w14:paraId="372F236F" w14:textId="31FABE89"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ailWith</w:t>
      </w:r>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failWith</w:t>
      </w:r>
      <w:r w:rsidRPr="00126435">
        <w:rPr>
          <w:rFonts w:ascii="Courier New" w:eastAsia="Courier New" w:hAnsi="Courier New" w:cs="Arial"/>
          <w:sz w:val="22"/>
          <w:szCs w:val="20"/>
        </w:rPr>
        <w:t>(org.json.JSONObject errorPayload)</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rrorPayload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ucceedWith</w:t>
      </w:r>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r w:rsidRPr="00126435">
        <w:rPr>
          <w:rFonts w:ascii="Courier New" w:eastAsia="Courier New" w:hAnsi="Courier New" w:cs="Arial"/>
          <w:b/>
          <w:sz w:val="22"/>
          <w:szCs w:val="20"/>
        </w:rPr>
        <w:t>succeedWith</w:t>
      </w:r>
      <w:r w:rsidRPr="00126435">
        <w:rPr>
          <w:rFonts w:ascii="Courier New" w:eastAsia="Courier New" w:hAnsi="Courier New" w:cs="Arial"/>
          <w:sz w:val="22"/>
          <w:szCs w:val="20"/>
        </w:rPr>
        <w:t>(org.json.JSONObject successPayload)</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r w:rsidRPr="00126435">
        <w:rPr>
          <w:rFonts w:ascii="Arial" w:eastAsia="Arial" w:hAnsi="Arial" w:cs="Arial"/>
          <w:sz w:val="22"/>
          <w:szCs w:val="20"/>
        </w:rPr>
        <w:t>successPayload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Dispatcher</w:t>
      </w:r>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w:t>
      </w:r>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Dispatcher</w:t>
      </w:r>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Dispatcher.</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Dispatcher</w:t>
      </w:r>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SOSDispatcher</w:t>
      </w:r>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7" w:name="page39"/>
      <w:bookmarkEnd w:id="227"/>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ispatch</w:t>
      </w:r>
      <w:r w:rsidRPr="00126435">
        <w:rPr>
          <w:rFonts w:ascii="Courier New" w:eastAsia="Courier New" w:hAnsi="Courier New" w:cs="Arial"/>
          <w:sz w:val="22"/>
          <w:szCs w:val="20"/>
        </w:rPr>
        <w:t>(sosInterface.SOSDispatcher.REQUEST_TYPES</w:t>
      </w:r>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SocketIOClient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org.json.JSONObject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ispatches an action by creating and executing an SOSCommand.</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Instance</w:t>
      </w:r>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 </w:t>
      </w:r>
      <w:r w:rsidRPr="00126435">
        <w:rPr>
          <w:rFonts w:ascii="Courier New" w:eastAsia="Courier New" w:hAnsi="Courier New" w:cs="Arial"/>
          <w:b/>
          <w:sz w:val="22"/>
          <w:szCs w:val="20"/>
        </w:rPr>
        <w:t>getInstance</w:t>
      </w:r>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SOSDispatcher.</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SOSDispatcher.REQUEST_TYPES</w:t>
      </w:r>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num</w:t>
      </w:r>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io.Serializable, java.lang.Comparable</w:t>
      </w:r>
    </w:p>
    <w:p w14:paraId="2F94BFDA" w14:textId="2A9942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126435" w:rsidRDefault="00126435" w:rsidP="00126435">
      <w:pPr>
        <w:spacing w:after="0" w:line="217" w:lineRule="exact"/>
        <w:rPr>
          <w:rFonts w:eastAsia="Times New Roman" w:cs="Arial"/>
          <w:sz w:val="20"/>
          <w:szCs w:val="20"/>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r w:rsidRPr="00126435">
        <w:rPr>
          <w:rFonts w:ascii="Arial" w:eastAsia="Arial" w:hAnsi="Arial" w:cs="Arial"/>
          <w:b/>
          <w:sz w:val="21"/>
          <w:szCs w:val="20"/>
        </w:rPr>
        <w:t>SOSDispatcher.REQUEST_TYPES</w:t>
      </w:r>
      <w:r w:rsidRPr="00126435">
        <w:rPr>
          <w:rFonts w:ascii="Arial" w:eastAsia="Arial" w:hAnsi="Arial" w:cs="Arial"/>
          <w:sz w:val="21"/>
          <w:szCs w:val="20"/>
        </w:rPr>
        <w:t xml:space="preserve"> extends </w:t>
      </w:r>
      <w:proofErr w:type="gramStart"/>
      <w:r w:rsidRPr="00126435">
        <w:rPr>
          <w:rFonts w:ascii="Arial" w:eastAsia="Arial" w:hAnsi="Arial" w:cs="Arial"/>
          <w:sz w:val="21"/>
          <w:szCs w:val="20"/>
        </w:rPr>
        <w:t>java.lang</w:t>
      </w:r>
      <w:proofErr w:type="gramEnd"/>
      <w:r w:rsidRPr="00126435">
        <w:rPr>
          <w:rFonts w:ascii="Arial" w:eastAsia="Arial" w:hAnsi="Arial" w:cs="Arial"/>
          <w:sz w:val="21"/>
          <w:szCs w:val="20"/>
        </w:rPr>
        <w:t>.Enum</w:t>
      </w:r>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8" w:name="page40"/>
      <w:bookmarkEnd w:id="228"/>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num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attend </w:t>
      </w:r>
      <w:proofErr w:type="gramStart"/>
      <w:r w:rsidRPr="00126435">
        <w:rPr>
          <w:rFonts w:ascii="Arial" w:eastAsia="Arial" w:hAnsi="Arial" w:cs="Arial"/>
          <w:sz w:val="22"/>
          <w:szCs w:val="20"/>
        </w:rPr>
        <w:t>event</w:t>
      </w:r>
      <w:proofErr w:type="gramEnd"/>
      <w:r w:rsidRPr="00126435">
        <w:rPr>
          <w:rFonts w:ascii="Arial" w:eastAsia="Arial" w:hAnsi="Arial" w:cs="Arial"/>
          <w:sz w:val="22"/>
          <w:szCs w:val="20"/>
        </w:rPr>
        <w: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event </w:t>
      </w:r>
      <w:proofErr w:type="gramStart"/>
      <w:r w:rsidRPr="00126435">
        <w:rPr>
          <w:rFonts w:ascii="Arial" w:eastAsia="Arial" w:hAnsi="Arial" w:cs="Arial"/>
          <w:sz w:val="22"/>
          <w:szCs w:val="20"/>
        </w:rPr>
        <w:t>cancel</w:t>
      </w:r>
      <w:proofErr w:type="gramEnd"/>
      <w:r w:rsidRPr="00126435">
        <w:rPr>
          <w:rFonts w:ascii="Arial" w:eastAsia="Arial" w:hAnsi="Arial" w:cs="Arial"/>
          <w:sz w:val="22"/>
          <w:szCs w:val="20"/>
        </w:rPr>
        <w:t>.</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29" w:name="page41"/>
      <w:bookmarkEnd w:id="229"/>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The retr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bookmarkStart w:id="230" w:name="page42"/>
    <w:bookmarkEnd w:id="230"/>
    <w:p w14:paraId="17B78266" w14:textId="66C7D163"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sosInterface.SOSDispatcher.REQUEST_TYPES</w:t>
      </w:r>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retr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r w:rsidRPr="00126435">
        <w:rPr>
          <w:rFonts w:ascii="Courier New" w:eastAsia="Courier New" w:hAnsi="Courier New" w:cs="Arial"/>
          <w:sz w:val="21"/>
          <w:szCs w:val="20"/>
        </w:rPr>
        <w:t xml:space="preserve">sosInterface.SOSDispatcher.REQUEST_TYPES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31" w:name="page43"/>
    <w:bookmarkEnd w:id="231"/>
    <w:p w14:paraId="75254682" w14:textId="2D71E03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r w:rsidRPr="00126435">
        <w:rPr>
          <w:rFonts w:ascii="Courier New" w:eastAsia="Courier New" w:hAnsi="Courier New" w:cs="Arial"/>
          <w:sz w:val="22"/>
          <w:szCs w:val="20"/>
        </w:rPr>
        <w:t xml:space="preserve">sosInterface.SOSDispatcher.REQUEST_TYPES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Of</w:t>
      </w:r>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sosInterface.SOSDispatcher.REQUEST_TYPES </w:t>
      </w:r>
      <w:r w:rsidRPr="00126435">
        <w:rPr>
          <w:rFonts w:ascii="Courier New" w:eastAsia="Courier New" w:hAnsi="Courier New" w:cs="Arial"/>
          <w:b/>
          <w:sz w:val="21"/>
          <w:szCs w:val="20"/>
        </w:rPr>
        <w:t>valueOf</w:t>
      </w:r>
      <w:r w:rsidRPr="00126435">
        <w:rPr>
          <w:rFonts w:ascii="Courier New" w:eastAsia="Courier New" w:hAnsi="Courier New" w:cs="Arial"/>
          <w:sz w:val="21"/>
          <w:szCs w:val="20"/>
        </w:rPr>
        <w:t>(java.lang.String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Dispatcher.REQUEST_TYPES[]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w:t>
      </w:r>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w:t>
      </w:r>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w:t>
      </w:r>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SOSServer communicates with the front-end for creation of events. </w:t>
      </w:r>
      <w:proofErr w:type="gramStart"/>
      <w:r w:rsidRPr="00126435">
        <w:rPr>
          <w:rFonts w:ascii="Arial" w:eastAsia="Arial" w:hAnsi="Arial" w:cs="Arial"/>
          <w:sz w:val="22"/>
          <w:szCs w:val="20"/>
        </w:rPr>
        <w:t>Also</w:t>
      </w:r>
      <w:proofErr w:type="gramEnd"/>
      <w:r w:rsidRPr="00126435">
        <w:rPr>
          <w:rFonts w:ascii="Arial" w:eastAsia="Arial" w:hAnsi="Arial" w:cs="Arial"/>
          <w:sz w:val="22"/>
          <w:szCs w:val="20"/>
        </w:rPr>
        <w:t xml:space="preserve">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2" w:name="page44"/>
      <w:bookmarkEnd w:id="232"/>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istenForEvents</w:t>
      </w:r>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ListenForEvents</w:t>
      </w:r>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sosInterface.SOSServ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w:t>
      </w:r>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Server_Driver</w:t>
      </w:r>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SServer_Driver</w:t>
      </w:r>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Server_Driver</w:t>
      </w:r>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SOSServer_Driver.</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Server_Driver</w:t>
      </w:r>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Server_Driver</w:t>
      </w:r>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3" w:name="page45"/>
      <w:bookmarkEnd w:id="233"/>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4" w:name="page46"/>
      <w:bookmarkEnd w:id="234"/>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osInterface.socket</w:t>
      </w:r>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ConnectListener</w:t>
      </w:r>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listener interface for receiving SOSConnect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SOSEventListener</w:t>
      </w:r>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ConnectListener</w:t>
      </w:r>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ConnectListener</w:t>
      </w:r>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ConnectListener</w:t>
      </w:r>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SOSConnectListener</w:t>
      </w:r>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ConnectListener</w:t>
      </w:r>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The listener interface for receiving SOSConnect events. The class that is interested in processing a SOSConnect event implements this interface, and the object created with that class is registered with a component using the component's</w:t>
      </w:r>
      <w:r w:rsidRPr="00126435">
        <w:rPr>
          <w:rFonts w:ascii="Courier New" w:eastAsia="Courier New" w:hAnsi="Courier New" w:cs="Arial"/>
          <w:sz w:val="22"/>
          <w:szCs w:val="20"/>
        </w:rPr>
        <w:t>addSOSConnectListener</w:t>
      </w:r>
      <w:r w:rsidRPr="00126435">
        <w:rPr>
          <w:rFonts w:ascii="Arial" w:eastAsia="Arial" w:hAnsi="Arial" w:cs="Arial"/>
          <w:sz w:val="22"/>
          <w:szCs w:val="20"/>
        </w:rPr>
        <w:t xml:space="preserve"> method. When the SOSConnect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ConnectEvent</w:t>
      </w:r>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ConnectListener</w:t>
      </w:r>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ConnectListener</w:t>
      </w:r>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5" w:name="page47"/>
      <w:bookmarkEnd w:id="235"/>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Connect</w:t>
      </w:r>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onConnec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osInterface.socket</w:t>
      </w:r>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SOSEventListener</w:t>
      </w:r>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osInterface.socket.SOSEventListener</w:t>
      </w:r>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om.corundumstudio.socketio.listener.DataListener</w:t>
      </w:r>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r w:rsidRPr="00126435">
        <w:rPr>
          <w:rFonts w:ascii="Arial" w:eastAsia="Arial" w:hAnsi="Arial" w:cs="Arial"/>
          <w:b/>
          <w:sz w:val="22"/>
          <w:szCs w:val="20"/>
        </w:rPr>
        <w:t>SOSEventListener</w:t>
      </w:r>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implements com.corundumstudio.socketio.listener.DataListener</w:t>
      </w:r>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OSEventEvent</w:t>
      </w:r>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OSEventListener</w:t>
      </w:r>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SOSEventListener</w:t>
      </w:r>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6" w:name="page48"/>
      <w:bookmarkEnd w:id="236"/>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OnData</w:t>
      </w:r>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r w:rsidRPr="00126435">
        <w:rPr>
          <w:rFonts w:ascii="Courier New" w:eastAsia="Courier New" w:hAnsi="Courier New" w:cs="Arial"/>
          <w:b/>
          <w:sz w:val="22"/>
          <w:szCs w:val="20"/>
        </w:rPr>
        <w:t>doOnData</w:t>
      </w:r>
      <w:r w:rsidRPr="00126435">
        <w:rPr>
          <w:rFonts w:ascii="Courier New" w:eastAsia="Courier New" w:hAnsi="Courier New" w:cs="Arial"/>
          <w:sz w:val="22"/>
          <w:szCs w:val="20"/>
        </w:rPr>
        <w:t>(com.corundumstudio.socketio.SocketIOClient</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org.json.JSONObject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Implemented by the event-specific data listener so it can work afte decrypting. For more information, read the javadoc for the netty-socket.io DataListener&lt;&g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oSendEvent</w:t>
      </w:r>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r w:rsidRPr="00126435">
        <w:rPr>
          <w:rFonts w:ascii="Courier New" w:eastAsia="Courier New" w:hAnsi="Courier New" w:cs="Arial"/>
          <w:b/>
          <w:sz w:val="21"/>
          <w:szCs w:val="20"/>
        </w:rPr>
        <w:t>doSendEvent</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r w:rsidRPr="00126435">
        <w:rPr>
          <w:rFonts w:ascii="Courier New" w:eastAsia="Courier New" w:hAnsi="Courier New" w:cs="Arial"/>
          <w:sz w:val="22"/>
          <w:szCs w:val="20"/>
        </w:rPr>
        <w:t>org.json.JSONObject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nData</w:t>
      </w:r>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r w:rsidRPr="00126435">
        <w:rPr>
          <w:rFonts w:ascii="Courier New" w:eastAsia="Courier New" w:hAnsi="Courier New" w:cs="Arial"/>
          <w:b/>
          <w:sz w:val="21"/>
          <w:szCs w:val="20"/>
        </w:rPr>
        <w:t>onData</w:t>
      </w:r>
      <w:r w:rsidRPr="00126435">
        <w:rPr>
          <w:rFonts w:ascii="Courier New" w:eastAsia="Courier New" w:hAnsi="Courier New" w:cs="Arial"/>
          <w:sz w:val="21"/>
          <w:szCs w:val="20"/>
        </w:rPr>
        <w:t>(com.corundumstudio.socketio.SocketIOClien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java.lang.String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com.corundumstudio.socketio.AckRequest ackReques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ackRequest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7" w:name="page49"/>
      <w:bookmarkEnd w:id="237"/>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w:t>
      </w:r>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DataStoreFacade_Driver</w:t>
      </w:r>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w:t>
      </w:r>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w:t>
      </w:r>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w:t>
      </w:r>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w:t>
      </w:r>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w:t>
      </w:r>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java.lang.Exception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8" w:name="page50"/>
      <w:bookmarkEnd w:id="238"/>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ddNewRoleToOrganization</w:t>
      </w:r>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addNewRoleToOrganization</w:t>
      </w:r>
      <w:r w:rsidRPr="00126435">
        <w:rPr>
          <w:rFonts w:ascii="Courier New" w:eastAsia="Courier New" w:hAnsi="Courier New" w:cs="Arial"/>
          <w:sz w:val="22"/>
          <w:szCs w:val="20"/>
        </w:rPr>
        <w:t>(java.lang.String roleName,</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int userID,</w:t>
      </w:r>
    </w:p>
    <w:p w14:paraId="57D336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boolean[]</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roleName - The name that is given to the role. organizationID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r w:rsidRPr="00126435">
        <w:rPr>
          <w:rFonts w:ascii="Arial" w:eastAsia="Arial" w:hAnsi="Arial" w:cs="Arial"/>
          <w:sz w:val="22"/>
          <w:szCs w:val="20"/>
        </w:rPr>
        <w:t>userID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java.lang.Exception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ancelEvent</w:t>
      </w:r>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ancelEvent</w:t>
      </w:r>
      <w:r w:rsidRPr="00126435">
        <w:rPr>
          <w:rFonts w:ascii="Courier New" w:eastAsia="Courier New" w:hAnsi="Courier New" w:cs="Arial"/>
          <w:sz w:val="22"/>
          <w:szCs w:val="20"/>
        </w:rPr>
        <w:t>(int eventID) throws java.lang.Exception</w:t>
      </w:r>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39" w:name="page51"/>
      <w:bookmarkEnd w:id="239"/>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Event</w:t>
      </w:r>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createNewEvent</w:t>
      </w:r>
      <w:r w:rsidRPr="00126435">
        <w:rPr>
          <w:rFonts w:ascii="Courier New" w:eastAsia="Courier New" w:hAnsi="Courier New" w:cs="Arial"/>
          <w:sz w:val="22"/>
          <w:szCs w:val="20"/>
        </w:rPr>
        <w:t>(event.Event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r w:rsidRPr="00126435">
        <w:rPr>
          <w:rFonts w:ascii="Arial" w:eastAsia="Arial" w:hAnsi="Arial" w:cs="Arial"/>
          <w:sz w:val="22"/>
          <w:szCs w:val="20"/>
        </w:rPr>
        <w:t>java.lang.Exception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Organization</w:t>
      </w:r>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r w:rsidRPr="00126435">
        <w:rPr>
          <w:rFonts w:ascii="Courier New" w:eastAsia="Courier New" w:hAnsi="Courier New" w:cs="Arial"/>
          <w:b/>
          <w:sz w:val="22"/>
          <w:szCs w:val="20"/>
        </w:rPr>
        <w:t>createNewOrganization</w:t>
      </w:r>
      <w:r w:rsidRPr="00126435">
        <w:rPr>
          <w:rFonts w:ascii="Courier New" w:eastAsia="Courier New" w:hAnsi="Courier New" w:cs="Arial"/>
          <w:sz w:val="22"/>
          <w:szCs w:val="20"/>
        </w:rPr>
        <w:t>(organization.Organization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int userID)</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serID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0" w:name="page52"/>
      <w:bookmarkEnd w:id="240"/>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filterEventsByLocation</w:t>
      </w:r>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filterEventsByLocation</w:t>
      </w:r>
      <w:r w:rsidRPr="00126435">
        <w:rPr>
          <w:rFonts w:ascii="Courier New" w:eastAsia="Courier New" w:hAnsi="Courier New" w:cs="Arial"/>
          <w:sz w:val="22"/>
          <w:szCs w:val="20"/>
        </w:rPr>
        <w:t>(double lat_coordinate,</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long_coordinate)</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 list of JSON objects .</w:t>
      </w:r>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at_coordinat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long_coordinat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r w:rsidRPr="00126435">
        <w:rPr>
          <w:rFonts w:ascii="Arial" w:eastAsia="Arial" w:hAnsi="Arial" w:cs="Arial"/>
          <w:sz w:val="22"/>
          <w:szCs w:val="20"/>
        </w:rPr>
        <w:t>java.lang.Exception - An exception is thrown if their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w:t>
      </w:r>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w:t>
      </w:r>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r w:rsidRPr="00126435">
        <w:rPr>
          <w:rFonts w:ascii="Arial" w:eastAsia="Arial" w:hAnsi="Arial" w:cs="Arial"/>
          <w:sz w:val="22"/>
          <w:szCs w:val="20"/>
        </w:rPr>
        <w:t>java.lang.Exception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1" w:name="page53"/>
      <w:bookmarkEnd w:id="241"/>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Organization</w:t>
      </w:r>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getEventsByOrganization</w:t>
      </w:r>
      <w:r w:rsidRPr="00126435">
        <w:rPr>
          <w:rFonts w:ascii="Courier New" w:eastAsia="Courier New" w:hAnsi="Courier New" w:cs="Arial"/>
          <w:sz w:val="22"/>
          <w:szCs w:val="20"/>
        </w:rPr>
        <w:t>(int orgID)</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ID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ventsByUser</w:t>
      </w:r>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getEventsByUser</w:t>
      </w:r>
      <w:r w:rsidRPr="00126435">
        <w:rPr>
          <w:rFonts w:ascii="Courier New" w:eastAsia="Courier New" w:hAnsi="Courier New" w:cs="Arial"/>
          <w:sz w:val="21"/>
          <w:szCs w:val="20"/>
        </w:rPr>
        <w:t>(int userID) throws java.lang.Exception</w:t>
      </w:r>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Set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2" w:name="page54"/>
      <w:bookmarkEnd w:id="242"/>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Organization</w:t>
      </w:r>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joinOrganization</w:t>
      </w:r>
      <w:r w:rsidRPr="00126435">
        <w:rPr>
          <w:rFonts w:ascii="Courier New" w:eastAsia="Courier New" w:hAnsi="Courier New" w:cs="Arial"/>
          <w:sz w:val="22"/>
          <w:szCs w:val="20"/>
        </w:rPr>
        <w:t>(int userID,</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int organizationID)</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userID - The ID of the user that wants to join an organization. organizationID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r w:rsidRPr="00126435">
        <w:rPr>
          <w:rFonts w:ascii="Arial" w:eastAsia="Arial" w:hAnsi="Arial" w:cs="Arial"/>
          <w:sz w:val="21"/>
          <w:szCs w:val="20"/>
        </w:rPr>
        <w:t>java.lang.Exception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gisterNewUser</w:t>
      </w:r>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registerNewUser</w:t>
      </w:r>
      <w:r w:rsidRPr="00126435">
        <w:rPr>
          <w:rFonts w:ascii="Courier New" w:eastAsia="Courier New" w:hAnsi="Courier New" w:cs="Arial"/>
          <w:sz w:val="22"/>
          <w:szCs w:val="20"/>
        </w:rPr>
        <w:t>(user.User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EventDetails</w:t>
      </w:r>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EventDetails</w:t>
      </w:r>
      <w:r w:rsidRPr="00126435">
        <w:rPr>
          <w:rFonts w:ascii="Courier New" w:eastAsia="Courier New" w:hAnsi="Courier New" w:cs="Arial"/>
          <w:sz w:val="22"/>
          <w:szCs w:val="20"/>
        </w:rPr>
        <w:t>(int eventID)</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ID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3" w:name="page55"/>
      <w:bookmarkEnd w:id="243"/>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MembersOfOrganization</w:t>
      </w:r>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MembersOfOrganization</w:t>
      </w:r>
      <w:r w:rsidRPr="00126435">
        <w:rPr>
          <w:rFonts w:ascii="Courier New" w:eastAsia="Courier New" w:hAnsi="Courier New" w:cs="Arial"/>
          <w:sz w:val="21"/>
          <w:szCs w:val="20"/>
        </w:rPr>
        <w:t>(int organization_id)</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ves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anization_id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et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Details</w:t>
      </w:r>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Details</w:t>
      </w:r>
      <w:r w:rsidRPr="00126435">
        <w:rPr>
          <w:rFonts w:ascii="Courier New" w:eastAsia="Courier New" w:hAnsi="Courier New" w:cs="Arial"/>
          <w:sz w:val="21"/>
          <w:szCs w:val="20"/>
        </w:rPr>
        <w:t>(int organizationID)</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r w:rsidRPr="00126435">
        <w:rPr>
          <w:rFonts w:ascii="Arial" w:eastAsia="Arial" w:hAnsi="Arial" w:cs="Arial"/>
          <w:sz w:val="22"/>
          <w:szCs w:val="20"/>
        </w:rPr>
        <w:t>organizationID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r w:rsidRPr="00126435">
        <w:rPr>
          <w:rFonts w:ascii="Arial" w:eastAsia="Arial" w:hAnsi="Arial" w:cs="Arial"/>
          <w:sz w:val="21"/>
          <w:szCs w:val="20"/>
        </w:rPr>
        <w:t>java.lang.Exception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4" w:name="page56"/>
      <w:bookmarkEnd w:id="244"/>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OrganizationsForUser</w:t>
      </w:r>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java.sql.ResultSet </w:t>
      </w:r>
      <w:r w:rsidRPr="00126435">
        <w:rPr>
          <w:rFonts w:ascii="Courier New" w:eastAsia="Courier New" w:hAnsi="Courier New" w:cs="Arial"/>
          <w:b/>
          <w:sz w:val="21"/>
          <w:szCs w:val="20"/>
        </w:rPr>
        <w:t>retrieveOrganizationsForUser</w:t>
      </w:r>
      <w:r w:rsidRPr="00126435">
        <w:rPr>
          <w:rFonts w:ascii="Courier New" w:eastAsia="Courier New" w:hAnsi="Courier New" w:cs="Arial"/>
          <w:sz w:val="21"/>
          <w:szCs w:val="20"/>
        </w:rPr>
        <w:t>(int userID)</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trieves all the organizations which the user belongs </w:t>
      </w:r>
      <w:proofErr w:type="gramStart"/>
      <w:r w:rsidRPr="00126435">
        <w:rPr>
          <w:rFonts w:ascii="Arial" w:eastAsia="Arial" w:hAnsi="Arial" w:cs="Arial"/>
          <w:sz w:val="22"/>
          <w:szCs w:val="20"/>
        </w:rPr>
        <w:t>to,.</w:t>
      </w:r>
      <w:proofErr w:type="gramEnd"/>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r w:rsidRPr="00126435">
        <w:rPr>
          <w:rFonts w:ascii="Arial" w:eastAsia="Arial" w:hAnsi="Arial" w:cs="Arial"/>
          <w:sz w:val="22"/>
          <w:szCs w:val="20"/>
        </w:rPr>
        <w:t>userID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their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PublicOrganizations</w:t>
      </w:r>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PublicOrganizations</w:t>
      </w:r>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proofErr w:type="gramStart"/>
      <w:r w:rsidRPr="00126435">
        <w:rPr>
          <w:rFonts w:ascii="Arial" w:eastAsia="Arial" w:hAnsi="Arial" w:cs="Arial"/>
          <w:sz w:val="22"/>
          <w:szCs w:val="20"/>
        </w:rPr>
        <w:t>java.lang</w:t>
      </w:r>
      <w:proofErr w:type="gramEnd"/>
      <w:r w:rsidRPr="00126435">
        <w:rPr>
          <w:rFonts w:ascii="Arial" w:eastAsia="Arial" w:hAnsi="Arial" w:cs="Arial"/>
          <w:sz w:val="22"/>
          <w:szCs w:val="20"/>
        </w:rPr>
        <w:t>.Exception - Throws an exception if their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5" w:name="page57"/>
      <w:bookmarkEnd w:id="245"/>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ByUsername</w:t>
      </w:r>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java.sql.ResultSet</w:t>
      </w:r>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r w:rsidRPr="00126435">
        <w:rPr>
          <w:rFonts w:ascii="Courier New" w:eastAsia="Courier New" w:hAnsi="Courier New" w:cs="Arial"/>
          <w:b/>
          <w:sz w:val="21"/>
          <w:szCs w:val="20"/>
        </w:rPr>
        <w:t>retrieveUserByUsername</w:t>
      </w:r>
      <w:r w:rsidRPr="00126435">
        <w:rPr>
          <w:rFonts w:ascii="Courier New" w:eastAsia="Courier New" w:hAnsi="Courier New" w:cs="Arial"/>
          <w:sz w:val="21"/>
          <w:szCs w:val="20"/>
        </w:rPr>
        <w:t>(java.lang.String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throws java.lang.Exception</w:t>
      </w:r>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triev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entry from its unique username. User for login in moslty.</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ieveUserDetails</w:t>
      </w:r>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java.sql.ResultSet </w:t>
      </w:r>
      <w:r w:rsidRPr="00126435">
        <w:rPr>
          <w:rFonts w:ascii="Courier New" w:eastAsia="Courier New" w:hAnsi="Courier New" w:cs="Arial"/>
          <w:b/>
          <w:sz w:val="22"/>
          <w:szCs w:val="20"/>
        </w:rPr>
        <w:t>retrieveUserDetails</w:t>
      </w:r>
      <w:r w:rsidRPr="00126435">
        <w:rPr>
          <w:rFonts w:ascii="Courier New" w:eastAsia="Courier New" w:hAnsi="Courier New" w:cs="Arial"/>
          <w:sz w:val="22"/>
          <w:szCs w:val="20"/>
        </w:rPr>
        <w:t>(int userID)</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userID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java.lang.Exception - Throws an exception if their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6" w:name="page58"/>
      <w:bookmarkEnd w:id="246"/>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aveUserAttendance</w:t>
      </w:r>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saveUserAttendance</w:t>
      </w:r>
      <w:r w:rsidRPr="00126435">
        <w:rPr>
          <w:rFonts w:ascii="Courier New" w:eastAsia="Courier New" w:hAnsi="Courier New" w:cs="Arial"/>
          <w:sz w:val="21"/>
          <w:szCs w:val="20"/>
        </w:rPr>
        <w:t>(long userID, long eventID)</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ID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eventID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java.lang.Exception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erminateConnection</w:t>
      </w:r>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r w:rsidRPr="00126435">
        <w:rPr>
          <w:rFonts w:ascii="Courier New" w:eastAsia="Courier New" w:hAnsi="Courier New" w:cs="Arial"/>
          <w:b/>
          <w:sz w:val="22"/>
          <w:szCs w:val="20"/>
        </w:rPr>
        <w:t>terminateConnection</w:t>
      </w:r>
      <w:r w:rsidRPr="00126435">
        <w:rPr>
          <w:rFonts w:ascii="Courier New" w:eastAsia="Courier New" w:hAnsi="Courier New" w:cs="Arial"/>
          <w:sz w:val="22"/>
          <w:szCs w:val="20"/>
        </w:rPr>
        <w:t>() throws java.lang.Exception</w:t>
      </w:r>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r w:rsidRPr="00126435">
        <w:rPr>
          <w:rFonts w:ascii="Arial" w:eastAsia="Arial" w:hAnsi="Arial" w:cs="Arial"/>
          <w:sz w:val="22"/>
          <w:szCs w:val="20"/>
        </w:rPr>
        <w:t>java.lang.Exception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UserInformation</w:t>
      </w:r>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updateUserInformation</w:t>
      </w:r>
      <w:r w:rsidRPr="00126435">
        <w:rPr>
          <w:rFonts w:ascii="Courier New" w:eastAsia="Courier New" w:hAnsi="Courier New" w:cs="Arial"/>
          <w:sz w:val="21"/>
          <w:szCs w:val="20"/>
        </w:rPr>
        <w:t>(user.User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r w:rsidRPr="00126435">
        <w:rPr>
          <w:rFonts w:ascii="Arial" w:eastAsia="Arial" w:hAnsi="Arial" w:cs="Arial"/>
          <w:sz w:val="22"/>
          <w:szCs w:val="20"/>
        </w:rPr>
        <w:t>java.lang.Exception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7" w:name="page59"/>
      <w:bookmarkEnd w:id="247"/>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erifyUserLogin</w:t>
      </w:r>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boolean </w:t>
      </w:r>
      <w:r w:rsidRPr="00126435">
        <w:rPr>
          <w:rFonts w:ascii="Courier New" w:eastAsia="Courier New" w:hAnsi="Courier New" w:cs="Arial"/>
          <w:b/>
          <w:sz w:val="21"/>
          <w:szCs w:val="20"/>
        </w:rPr>
        <w:t>verifyUserLogin</w:t>
      </w:r>
      <w:r w:rsidRPr="00126435">
        <w:rPr>
          <w:rFonts w:ascii="Courier New" w:eastAsia="Courier New" w:hAnsi="Courier New" w:cs="Arial"/>
          <w:sz w:val="21"/>
          <w:szCs w:val="20"/>
        </w:rPr>
        <w:t>(java.lang.String email, java.lang.String</w:t>
      </w:r>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boolean verifying if the user has correct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r w:rsidRPr="00126435">
        <w:rPr>
          <w:rFonts w:ascii="Arial" w:eastAsia="Arial" w:hAnsi="Arial" w:cs="Arial"/>
          <w:sz w:val="22"/>
          <w:szCs w:val="20"/>
        </w:rPr>
        <w:t>java.lang.Exception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DataStoreFacade_Driver</w:t>
      </w:r>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storage.DataStoreFacade_Driver</w:t>
      </w:r>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DataStoreFacade_Driver</w:t>
      </w:r>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DataStoreFacade_Driver.</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ataStoreFacade_Driver</w:t>
      </w:r>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DataStoreFacade_Driver</w:t>
      </w:r>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8" w:name="page60"/>
      <w:bookmarkEnd w:id="248"/>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rgs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49" w:name="page61"/>
      <w:bookmarkEnd w:id="249"/>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NewUserBuilder</w:t>
      </w:r>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Loader</w:t>
      </w:r>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Manager</w:t>
      </w:r>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Updater</w:t>
      </w:r>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NewUserBuilder</w:t>
      </w:r>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NewUserBuilder</w:t>
      </w:r>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NewUserBuilder</w:t>
      </w:r>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0" w:name="page62"/>
      <w:bookmarkEnd w:id="250"/>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ewUserBuilder</w:t>
      </w:r>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NewUserBuilder</w:t>
      </w:r>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Creates a new NewUserBuilder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IllegalArgumentException</w:t>
      </w:r>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n User </w:t>
      </w:r>
      <w:proofErr w:type="gramStart"/>
      <w:r w:rsidRPr="00126435">
        <w:rPr>
          <w:rFonts w:ascii="Arial" w:eastAsia="Arial" w:hAnsi="Arial" w:cs="Arial"/>
          <w:sz w:val="22"/>
          <w:szCs w:val="20"/>
        </w:rPr>
        <w:t>object, or</w:t>
      </w:r>
      <w:proofErr w:type="gramEnd"/>
      <w:r w:rsidRPr="00126435">
        <w:rPr>
          <w:rFonts w:ascii="Arial" w:eastAsia="Arial" w:hAnsi="Arial" w:cs="Arial"/>
          <w:sz w:val="22"/>
          <w:szCs w:val="20"/>
        </w:rPr>
        <w:t xml:space="preserve">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r w:rsidRPr="00126435">
        <w:rPr>
          <w:rFonts w:ascii="Arial" w:eastAsia="Arial" w:hAnsi="Arial" w:cs="Arial"/>
          <w:sz w:val="22"/>
          <w:szCs w:val="20"/>
        </w:rPr>
        <w:t>java.lang.IllegalArgumentException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sNotComplete</w:t>
      </w:r>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boolean </w:t>
      </w:r>
      <w:r w:rsidRPr="00126435">
        <w:rPr>
          <w:rFonts w:ascii="Courier New" w:eastAsia="Courier New" w:hAnsi="Courier New" w:cs="Arial"/>
          <w:b/>
          <w:sz w:val="22"/>
          <w:szCs w:val="20"/>
        </w:rPr>
        <w:t>isNotComplete</w:t>
      </w:r>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1" w:name="page63"/>
      <w:bookmarkEnd w:id="251"/>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Email</w:t>
      </w:r>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Email</w:t>
      </w:r>
      <w:r w:rsidRPr="00126435">
        <w:rPr>
          <w:rFonts w:ascii="Courier New" w:eastAsia="Courier New" w:hAnsi="Courier New" w:cs="Arial"/>
          <w:sz w:val="22"/>
          <w:szCs w:val="20"/>
        </w:rPr>
        <w:t>(java.lang.String setEmail)</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Email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Name</w:t>
      </w:r>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Name</w:t>
      </w:r>
      <w:r w:rsidRPr="00126435">
        <w:rPr>
          <w:rFonts w:ascii="Courier New" w:eastAsia="Courier New" w:hAnsi="Courier New" w:cs="Arial"/>
          <w:sz w:val="22"/>
          <w:szCs w:val="20"/>
        </w:rPr>
        <w:t>(java.lang.String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assword</w:t>
      </w:r>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assword</w:t>
      </w:r>
      <w:r w:rsidRPr="00126435">
        <w:rPr>
          <w:rFonts w:ascii="Courier New" w:eastAsia="Courier New" w:hAnsi="Courier New" w:cs="Arial"/>
          <w:sz w:val="22"/>
          <w:szCs w:val="20"/>
        </w:rPr>
        <w:t>(java.lang.String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2" w:name="page64"/>
      <w:bookmarkEnd w:id="252"/>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Privacy</w:t>
      </w:r>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Privacy</w:t>
      </w:r>
      <w:r w:rsidRPr="00126435">
        <w:rPr>
          <w:rFonts w:ascii="Courier New" w:eastAsia="Courier New" w:hAnsi="Courier New" w:cs="Arial"/>
          <w:sz w:val="22"/>
          <w:szCs w:val="20"/>
        </w:rPr>
        <w:t>(java.lang.String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Username</w:t>
      </w:r>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user.NewUserBuilder </w:t>
      </w:r>
      <w:r w:rsidRPr="00126435">
        <w:rPr>
          <w:rFonts w:ascii="Courier New" w:eastAsia="Courier New" w:hAnsi="Courier New" w:cs="Arial"/>
          <w:b/>
          <w:sz w:val="22"/>
          <w:szCs w:val="20"/>
        </w:rPr>
        <w:t>setUsername</w:t>
      </w:r>
      <w:r w:rsidRPr="00126435">
        <w:rPr>
          <w:rFonts w:ascii="Courier New" w:eastAsia="Courier New" w:hAnsi="Courier New" w:cs="Arial"/>
          <w:sz w:val="22"/>
          <w:szCs w:val="20"/>
        </w:rPr>
        <w:t>(java.lang.String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ewUserBuilder</w:t>
      </w:r>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w:t>
      </w:r>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3" w:name="page65"/>
      <w:bookmarkEnd w:id="253"/>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java.lang.String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r w:rsidRPr="00126435">
        <w:rPr>
          <w:rFonts w:ascii="Arial" w:eastAsia="Arial" w:hAnsi="Arial" w:cs="Arial"/>
          <w:sz w:val="22"/>
          <w:szCs w:val="20"/>
        </w:rPr>
        <w:t>Th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r w:rsidRPr="00126435">
        <w:rPr>
          <w:rFonts w:ascii="Arial" w:eastAsia="Arial" w:hAnsi="Arial" w:cs="Arial"/>
          <w:sz w:val="22"/>
          <w:szCs w:val="20"/>
        </w:rPr>
        <w:t>Th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Name</w:t>
      </w:r>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gramStart"/>
      <w:r w:rsidRPr="00126435">
        <w:rPr>
          <w:rFonts w:ascii="Courier New" w:eastAsia="Courier New" w:hAnsi="Courier New" w:cs="Arial"/>
          <w:sz w:val="22"/>
          <w:szCs w:val="20"/>
        </w:rPr>
        <w:t>java.lang</w:t>
      </w:r>
      <w:proofErr w:type="gramEnd"/>
      <w:r w:rsidRPr="00126435">
        <w:rPr>
          <w:rFonts w:ascii="Courier New" w:eastAsia="Courier New" w:hAnsi="Courier New" w:cs="Arial"/>
          <w:sz w:val="22"/>
          <w:szCs w:val="20"/>
        </w:rPr>
        <w:t xml:space="preserve">.String </w:t>
      </w:r>
      <w:r w:rsidRPr="00126435">
        <w:rPr>
          <w:rFonts w:ascii="Courier New" w:eastAsia="Courier New" w:hAnsi="Courier New" w:cs="Arial"/>
          <w:b/>
          <w:sz w:val="22"/>
          <w:szCs w:val="20"/>
        </w:rPr>
        <w:t>userName</w:t>
      </w:r>
      <w:r w:rsidRPr="00126435">
        <w:rPr>
          <w:rFonts w:ascii="Courier New" w:eastAsia="Courier New" w:hAnsi="Courier New" w:cs="Arial"/>
          <w:sz w:val="22"/>
          <w:szCs w:val="20"/>
        </w:rPr>
        <w:t xml:space="preserve"> </w:t>
      </w:r>
      <w:r w:rsidRPr="00126435">
        <w:rPr>
          <w:rFonts w:ascii="Arial" w:eastAsia="Arial" w:hAnsi="Arial" w:cs="Arial"/>
          <w:sz w:val="22"/>
          <w:szCs w:val="20"/>
        </w:rPr>
        <w:t>Th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_id</w:t>
      </w:r>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r w:rsidRPr="00126435">
        <w:rPr>
          <w:rFonts w:ascii="Courier New" w:eastAsia="Courier New" w:hAnsi="Courier New" w:cs="Arial"/>
          <w:b/>
          <w:sz w:val="22"/>
          <w:szCs w:val="20"/>
        </w:rPr>
        <w:t>user_id</w:t>
      </w:r>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bookmarkStart w:id="254" w:name="page66"/>
    <w:bookmarkEnd w:id="254"/>
    <w:p w14:paraId="2E8B1AD4" w14:textId="71BAF38F"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java.sql.ResultSet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Constructs a new User class. Called through the UserBuilder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Email</w:t>
      </w:r>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Email</w:t>
      </w:r>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JSON</w:t>
      </w:r>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getJSON</w:t>
      </w:r>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Name</w:t>
      </w:r>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Name</w:t>
      </w:r>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bookmarkStart w:id="255" w:name="page67"/>
    <w:bookmarkEnd w:id="255"/>
    <w:p w14:paraId="72871BD3" w14:textId="641401D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assword</w:t>
      </w:r>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Password</w:t>
      </w:r>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Privacy</w:t>
      </w:r>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java.lang.String </w:t>
      </w:r>
      <w:r w:rsidRPr="00126435">
        <w:rPr>
          <w:rFonts w:ascii="Courier New" w:eastAsia="Courier New" w:hAnsi="Courier New" w:cs="Arial"/>
          <w:b/>
          <w:sz w:val="22"/>
          <w:szCs w:val="20"/>
        </w:rPr>
        <w:t>getPrivacy</w:t>
      </w:r>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Name</w:t>
      </w:r>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java.lang.String </w:t>
      </w:r>
      <w:r w:rsidRPr="00126435">
        <w:rPr>
          <w:rFonts w:ascii="Courier New" w:eastAsia="Courier New" w:hAnsi="Courier New" w:cs="Arial"/>
          <w:b/>
          <w:sz w:val="21"/>
          <w:szCs w:val="20"/>
        </w:rPr>
        <w:t>getUserName</w:t>
      </w:r>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Name</w:t>
      </w:r>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User_id</w:t>
      </w:r>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r w:rsidRPr="00126435">
        <w:rPr>
          <w:rFonts w:ascii="Courier New" w:eastAsia="Courier New" w:hAnsi="Courier New" w:cs="Arial"/>
          <w:b/>
          <w:sz w:val="22"/>
          <w:szCs w:val="20"/>
        </w:rPr>
        <w:t>getUser_id</w:t>
      </w:r>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ser_id</w:t>
      </w:r>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6" w:name="page68"/>
      <w:bookmarkEnd w:id="256"/>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Loader</w:t>
      </w:r>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Loader</w:t>
      </w:r>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Loader</w:t>
      </w:r>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Loader</w:t>
      </w:r>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UserLoader</w:t>
      </w:r>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user.User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java.sql.ResultSet results) throws java.lang.Exception</w:t>
      </w:r>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7" w:name="page69"/>
      <w:bookmarkEnd w:id="257"/>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Manager</w:t>
      </w:r>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Manager</w:t>
      </w:r>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Manager</w:t>
      </w:r>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Manager</w:t>
      </w:r>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Manager</w:t>
      </w:r>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8" w:name="page70"/>
      <w:bookmarkEnd w:id="258"/>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Details</w:t>
      </w:r>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ChangeUserDetails</w:t>
      </w:r>
      <w:r w:rsidRPr="00126435">
        <w:rPr>
          <w:rFonts w:ascii="Courier New" w:eastAsia="Courier New" w:hAnsi="Courier New" w:cs="Arial"/>
          <w:sz w:val="22"/>
          <w:szCs w:val="20"/>
        </w:rPr>
        <w:t>(org.json.JSONObject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r w:rsidRPr="00126435">
        <w:rPr>
          <w:rFonts w:ascii="Arial" w:eastAsia="Arial" w:hAnsi="Arial" w:cs="Arial"/>
          <w:sz w:val="22"/>
          <w:szCs w:val="20"/>
        </w:rPr>
        <w:t>userID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java.lang.Exception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NewProfile</w:t>
      </w:r>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org.json.JSONObject </w:t>
      </w:r>
      <w:r w:rsidRPr="00126435">
        <w:rPr>
          <w:rFonts w:ascii="Courier New" w:eastAsia="Courier New" w:hAnsi="Courier New" w:cs="Arial"/>
          <w:b/>
          <w:sz w:val="21"/>
          <w:szCs w:val="20"/>
        </w:rPr>
        <w:t>CreateNewProfile</w:t>
      </w:r>
      <w:r w:rsidRPr="00126435">
        <w:rPr>
          <w:rFonts w:ascii="Courier New" w:eastAsia="Courier New" w:hAnsi="Courier New" w:cs="Arial"/>
          <w:sz w:val="21"/>
          <w:szCs w:val="20"/>
        </w:rPr>
        <w:t>(org.json.JSONObject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 java.lang.Exception</w:t>
      </w:r>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java.lang.Exception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User</w:t>
      </w:r>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adUser</w:t>
      </w:r>
      <w:r w:rsidRPr="00126435">
        <w:rPr>
          <w:rFonts w:ascii="Courier New" w:eastAsia="Courier New" w:hAnsi="Courier New" w:cs="Arial"/>
          <w:sz w:val="22"/>
          <w:szCs w:val="20"/>
        </w:rPr>
        <w:t>(org.json.JSONObject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Creates a User from a database-format entry. Done by calling the UserLoader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bookmarkStart w:id="259" w:name="page71"/>
    <w:bookmarkEnd w:id="259"/>
    <w:p w14:paraId="20AAFF0B" w14:textId="46E9C14B"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getMembersOfOrganization</w:t>
      </w:r>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org.json.JSONObject</w:t>
      </w:r>
    </w:p>
    <w:p w14:paraId="31D2DD4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getMembersOfOrganization</w:t>
      </w:r>
      <w:r w:rsidRPr="00126435">
        <w:rPr>
          <w:rFonts w:ascii="Courier New" w:eastAsia="Courier New" w:hAnsi="Courier New" w:cs="Arial"/>
          <w:sz w:val="22"/>
          <w:szCs w:val="20"/>
        </w:rPr>
        <w:t>(org.json.JSONObject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user.UserManager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Gives the instance of the </w:t>
      </w:r>
      <w:proofErr w:type="gramStart"/>
      <w:r w:rsidRPr="00126435">
        <w:rPr>
          <w:rFonts w:ascii="Arial" w:eastAsia="Arial" w:hAnsi="Arial" w:cs="Arial"/>
          <w:sz w:val="21"/>
          <w:szCs w:val="20"/>
        </w:rPr>
        <w:t>UserManager, or</w:t>
      </w:r>
      <w:proofErr w:type="gramEnd"/>
      <w:r w:rsidRPr="00126435">
        <w:rPr>
          <w:rFonts w:ascii="Arial" w:eastAsia="Arial" w:hAnsi="Arial" w:cs="Arial"/>
          <w:sz w:val="21"/>
          <w:szCs w:val="20"/>
        </w:rPr>
        <w:t xml:space="preserve">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org.json.JSONObject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org.json.JSONObject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 xml:space="preserve">Checks if the parameters given by a log-in attempt are </w:t>
      </w:r>
      <w:proofErr w:type="gramStart"/>
      <w:r w:rsidRPr="00126435">
        <w:rPr>
          <w:rFonts w:ascii="Arial" w:eastAsia="Arial" w:hAnsi="Arial" w:cs="Arial"/>
          <w:sz w:val="22"/>
          <w:szCs w:val="20"/>
        </w:rPr>
        <w:t>valid, and</w:t>
      </w:r>
      <w:proofErr w:type="gramEnd"/>
      <w:r w:rsidRPr="00126435">
        <w:rPr>
          <w:rFonts w:ascii="Arial" w:eastAsia="Arial" w:hAnsi="Arial" w:cs="Arial"/>
          <w:sz w:val="22"/>
          <w:szCs w:val="20"/>
        </w:rPr>
        <w:t xml:space="preserve">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java.lang.String[] args)</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Updater</w:t>
      </w:r>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ser.UserUpdater</w:t>
      </w:r>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Updater</w:t>
      </w:r>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0" w:name="page72"/>
      <w:bookmarkEnd w:id="260"/>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Updater</w:t>
      </w:r>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2"/>
          <w:szCs w:val="20"/>
        </w:rPr>
        <w:t>UserUpdater</w:t>
      </w:r>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hangeUser</w:t>
      </w:r>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r w:rsidRPr="00126435">
        <w:rPr>
          <w:rFonts w:ascii="Courier New" w:eastAsia="Courier New" w:hAnsi="Courier New" w:cs="Arial"/>
          <w:b/>
          <w:sz w:val="21"/>
          <w:szCs w:val="20"/>
        </w:rPr>
        <w:t>ChangeUser</w:t>
      </w:r>
      <w:r w:rsidRPr="00126435">
        <w:rPr>
          <w:rFonts w:ascii="Courier New" w:eastAsia="Courier New" w:hAnsi="Courier New" w:cs="Arial"/>
          <w:sz w:val="21"/>
          <w:szCs w:val="20"/>
        </w:rPr>
        <w:t>(user.User user, java.util.Map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keUpdatesMap</w:t>
      </w:r>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java.util.Map </w:t>
      </w:r>
      <w:r w:rsidRPr="00126435">
        <w:rPr>
          <w:rFonts w:ascii="Courier New" w:eastAsia="Courier New" w:hAnsi="Courier New" w:cs="Arial"/>
          <w:b/>
          <w:sz w:val="22"/>
          <w:szCs w:val="20"/>
        </w:rPr>
        <w:t>makeUpdatesMap</w:t>
      </w:r>
      <w:r w:rsidRPr="00126435">
        <w:rPr>
          <w:rFonts w:ascii="Courier New" w:eastAsia="Courier New" w:hAnsi="Courier New" w:cs="Arial"/>
          <w:sz w:val="22"/>
          <w:szCs w:val="20"/>
        </w:rPr>
        <w:t>(org.json.JSONObject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1" w:name="page73"/>
      <w:bookmarkEnd w:id="261"/>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tils</w:t>
      </w:r>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JSONTranslator</w:t>
      </w:r>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Constants</w:t>
      </w:r>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java.lang.String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java.lang.String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bookmarkStart w:id="262" w:name="page74"/>
    <w:bookmarkEnd w:id="262"/>
    <w:p w14:paraId="79F8D126" w14:textId="31B7CBF4"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tils</w:t>
      </w:r>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Class JSONTranslator</w:t>
      </w:r>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java.lang.Object</w:t>
      </w:r>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utils.JSONTranslator</w:t>
      </w:r>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JSONTranslator</w:t>
      </w:r>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xtends java.lang.Object</w:t>
      </w:r>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JSONTranslator.</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SONTranslator</w:t>
      </w:r>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JSONTranslator</w:t>
      </w:r>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3" w:name="page75"/>
      <w:bookmarkEnd w:id="263"/>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Array</w:t>
      </w:r>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Array </w:t>
      </w:r>
      <w:r w:rsidRPr="00126435">
        <w:rPr>
          <w:rFonts w:ascii="Courier New" w:eastAsia="Courier New" w:hAnsi="Courier New" w:cs="Arial"/>
          <w:b/>
          <w:sz w:val="21"/>
          <w:szCs w:val="20"/>
        </w:rPr>
        <w:t>resultSetToJSONArray</w:t>
      </w:r>
      <w:r w:rsidRPr="00126435">
        <w:rPr>
          <w:rFonts w:ascii="Courier New" w:eastAsia="Courier New" w:hAnsi="Courier New" w:cs="Arial"/>
          <w:sz w:val="21"/>
          <w:szCs w:val="20"/>
        </w:rPr>
        <w:t>(java.sql.ResultSet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sultSetToJSONObject</w:t>
      </w:r>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org.json.JSONObject </w:t>
      </w:r>
      <w:r w:rsidRPr="00126435">
        <w:rPr>
          <w:rFonts w:ascii="Courier New" w:eastAsia="Courier New" w:hAnsi="Courier New" w:cs="Arial"/>
          <w:b/>
          <w:sz w:val="21"/>
          <w:szCs w:val="20"/>
        </w:rPr>
        <w:t>resultSetToJSONObject</w:t>
      </w:r>
      <w:r w:rsidRPr="00126435">
        <w:rPr>
          <w:rFonts w:ascii="Courier New" w:eastAsia="Courier New" w:hAnsi="Courier New" w:cs="Arial"/>
          <w:sz w:val="21"/>
          <w:szCs w:val="20"/>
        </w:rPr>
        <w:t>(java.sql.ResultSet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java.lang.Exception</w:t>
      </w:r>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ava.lang.Exception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4" w:name="_Toc26245979"/>
      <w:r w:rsidRPr="00573993">
        <w:lastRenderedPageBreak/>
        <w:t>A</w:t>
      </w:r>
      <w:r w:rsidR="002C755B">
        <w:t xml:space="preserve">ppendix </w:t>
      </w:r>
      <w:r w:rsidR="00D63BEE">
        <w:t>F</w:t>
      </w:r>
      <w:r w:rsidR="002C755B">
        <w:t xml:space="preserve"> – Documented Code for Test Driver</w:t>
      </w:r>
      <w:bookmarkEnd w:id="264"/>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w:t>
      </w:r>
      <w:proofErr w:type="gramStart"/>
      <w:r>
        <w:t>reached</w:t>
      </w:r>
      <w:proofErr w:type="gramEnd"/>
      <w:r>
        <w:t xml:space="preserve"> and red means skipped. </w:t>
      </w:r>
    </w:p>
    <w:p w14:paraId="0576678C" w14:textId="30F377AB" w:rsidR="00E950E9" w:rsidRDefault="00E950E9" w:rsidP="00E950E9">
      <w:pPr>
        <w:pStyle w:val="Heading4"/>
      </w:pPr>
      <w:r>
        <w:t>TransferManagerTest</w:t>
      </w:r>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ferManager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r>
        <w:rPr>
          <w:rFonts w:ascii="Consolas" w:hAnsi="Consolas" w:cs="Consolas"/>
          <w:color w:val="0000C0"/>
          <w:sz w:val="20"/>
          <w:szCs w:val="20"/>
        </w:rPr>
        <w:t>cipher</w:t>
      </w:r>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r>
        <w:rPr>
          <w:rFonts w:ascii="Consolas" w:hAnsi="Consolas" w:cs="Consolas"/>
          <w:color w:val="3F5FBF"/>
          <w:sz w:val="20"/>
          <w:szCs w:val="20"/>
          <w:u w:val="single"/>
        </w:rPr>
        <w:t>keystore</w:t>
      </w:r>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r>
        <w:rPr>
          <w:rFonts w:ascii="Consolas" w:hAnsi="Consolas" w:cs="Consolas"/>
          <w:color w:val="0000C0"/>
          <w:sz w:val="20"/>
          <w:szCs w:val="20"/>
        </w:rPr>
        <w:t>keystore</w:t>
      </w:r>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TransferManager.</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TransferManager()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r>
        <w:rPr>
          <w:rFonts w:ascii="Consolas" w:hAnsi="Consolas" w:cs="Consolas"/>
          <w:color w:val="000000"/>
          <w:sz w:val="20"/>
          <w:szCs w:val="20"/>
          <w:shd w:val="clear" w:color="auto" w:fill="FFFF80"/>
        </w:rPr>
        <w:t xml:space="preserve"> = Cipher.</w:t>
      </w:r>
      <w:r>
        <w:rPr>
          <w:rFonts w:ascii="Consolas" w:hAnsi="Consolas" w:cs="Consolas"/>
          <w:i/>
          <w:iCs/>
          <w:color w:val="000000"/>
          <w:sz w:val="20"/>
          <w:szCs w:val="20"/>
          <w:shd w:val="clear" w:color="auto" w:fill="FFFF80"/>
        </w:rPr>
        <w:t>getInstance</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InputStream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InputStream(</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keystore.jks"</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 xml:space="preserve"> = KeyStore.</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load(</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 NoSuch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PasswordManager</w:t>
      </w:r>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ransferManager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ransferManager instance( )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ansferManager( );</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an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JSONObject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w:t>
      </w:r>
      <w:proofErr w:type="gramStart"/>
      <w:r>
        <w:rPr>
          <w:rFonts w:ascii="Consolas" w:hAnsi="Consolas" w:cs="Consolas"/>
          <w:color w:val="3F5FBF"/>
          <w:sz w:val="20"/>
          <w:szCs w:val="20"/>
        </w:rPr>
        <w:t>paramete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r>
        <w:rPr>
          <w:rFonts w:ascii="Consolas" w:hAnsi="Consolas" w:cs="Consolas"/>
          <w:color w:val="3F5FBF"/>
          <w:sz w:val="20"/>
          <w:szCs w:val="20"/>
          <w:u w:val="single"/>
          <w:shd w:val="clear" w:color="auto" w:fill="C0FFC0"/>
        </w:rPr>
        <w:t>decrypateble</w:t>
      </w:r>
      <w:r>
        <w:rPr>
          <w:rFonts w:ascii="Consolas" w:hAnsi="Consolas" w:cs="Consolas"/>
          <w:color w:val="3F5FBF"/>
          <w:sz w:val="20"/>
          <w:szCs w:val="20"/>
          <w:shd w:val="clear" w:color="auto" w:fill="C0FFC0"/>
        </w:rPr>
        <w:t xml:space="preserve"> with a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Object encryptMessag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JSON</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ureRandom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ureRandom();</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vParameterSpec </w:t>
      </w:r>
      <w:r>
        <w:rPr>
          <w:rFonts w:ascii="Consolas" w:hAnsi="Consolas" w:cs="Consolas"/>
          <w:color w:val="6A3E3E"/>
          <w:sz w:val="20"/>
          <w:szCs w:val="20"/>
        </w:rPr>
        <w:t>iv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r>
        <w:rPr>
          <w:rFonts w:ascii="Consolas" w:hAnsi="Consolas" w:cs="Consolas"/>
          <w:color w:val="3F7F5F"/>
          <w:sz w:val="20"/>
          <w:szCs w:val="20"/>
          <w:u w:val="single"/>
          <w:shd w:val="clear" w:color="auto" w:fill="C0FFC0"/>
        </w:rPr>
        <w:t>Pr</w:t>
      </w:r>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cipher</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ciphe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retKeySpec </w:t>
      </w:r>
      <w:r>
        <w:rPr>
          <w:rFonts w:ascii="Consolas" w:hAnsi="Consolas" w:cs="Consolas"/>
          <w:color w:val="6A3E3E"/>
          <w:sz w:val="20"/>
          <w:szCs w:val="20"/>
        </w:rPr>
        <w:t>secretKeySp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cretKeySpec(</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ENCRYPT_MOD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ecretKeySpe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PS</w:t>
      </w:r>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r>
        <w:rPr>
          <w:rFonts w:ascii="Consolas" w:hAnsi="Consolas" w:cs="Consolas"/>
          <w:color w:val="6A3E3E"/>
          <w:sz w:val="20"/>
          <w:szCs w:val="20"/>
        </w:rPr>
        <w:t>sCipher</w:t>
      </w:r>
      <w:r>
        <w:rPr>
          <w:rFonts w:ascii="Consolas" w:hAnsi="Consolas" w:cs="Consolas"/>
          <w:color w:val="000000"/>
          <w:sz w:val="20"/>
          <w:szCs w:val="20"/>
        </w:rPr>
        <w:t>.doFinal(</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keycipher</w:t>
      </w:r>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ivcipher</w:t>
      </w:r>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ToString(</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UnsupportedEnco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KeyStor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JSON</w:t>
      </w:r>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JSONObjec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a symmetric key encrypted with this TransferManager's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an iv value encrypted with this TransferManager's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decryptMessage(JSONObject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Cipher.</w:t>
      </w:r>
      <w:r>
        <w:rPr>
          <w:rFonts w:ascii="Consolas" w:hAnsi="Consolas" w:cs="Consolas"/>
          <w:b/>
          <w:bCs/>
          <w:i/>
          <w:iCs/>
          <w:color w:val="0000C0"/>
          <w:sz w:val="20"/>
          <w:szCs w:val="20"/>
          <w:shd w:val="clear" w:color="auto" w:fill="C0FFC0"/>
        </w:rPr>
        <w:t>DECRYPT_MOD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 xml:space="preserve"> = Cipher.</w:t>
      </w:r>
      <w:r>
        <w:rPr>
          <w:rFonts w:ascii="Consolas" w:hAnsi="Consolas" w:cs="Consolas"/>
          <w:i/>
          <w:iCs/>
          <w:color w:val="000000"/>
          <w:sz w:val="20"/>
          <w:szCs w:val="20"/>
          <w:shd w:val="clear" w:color="auto" w:fill="C0FFC0"/>
        </w:rPr>
        <w:t>getInstance</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ecretKeySpec </w:t>
      </w:r>
      <w:r>
        <w:rPr>
          <w:rFonts w:ascii="Consolas" w:hAnsi="Consolas" w:cs="Consolas"/>
          <w:color w:val="6A3E3E"/>
          <w:sz w:val="20"/>
          <w:szCs w:val="20"/>
          <w:shd w:val="clear" w:color="auto" w:fill="C0FFC0"/>
        </w:rPr>
        <w:t>sks</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SecretKeySpec(</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vParameterSpec </w:t>
      </w:r>
      <w:r>
        <w:rPr>
          <w:rFonts w:ascii="Consolas" w:hAnsi="Consolas" w:cs="Consolas"/>
          <w:color w:val="6A3E3E"/>
          <w:sz w:val="20"/>
          <w:szCs w:val="20"/>
        </w:rPr>
        <w:t>i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vParameterSpec(</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Cipher.</w:t>
      </w:r>
      <w:r>
        <w:rPr>
          <w:rFonts w:ascii="Consolas" w:hAnsi="Consolas" w:cs="Consolas"/>
          <w:b/>
          <w:bCs/>
          <w:i/>
          <w:iCs/>
          <w:color w:val="0000C0"/>
          <w:sz w:val="20"/>
          <w:szCs w:val="20"/>
          <w:shd w:val="clear" w:color="auto" w:fill="FFFF80"/>
        </w:rPr>
        <w:t>DECRYPT_MOD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sks</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ivp</w:t>
      </w:r>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nvalidKey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IllegalBlockSize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BadPadding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JSON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NoSuchAlgorithmException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PaddingException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validAlgorithmParameterException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supportedEncodingException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PrivateKey getPrivateKey()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PrivateKey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KeyStore.PasswordProtection </w:t>
      </w:r>
      <w:r>
        <w:rPr>
          <w:rFonts w:ascii="Consolas" w:hAnsi="Consolas" w:cs="Consolas"/>
          <w:color w:val="6A3E3E"/>
          <w:sz w:val="20"/>
          <w:szCs w:val="20"/>
          <w:shd w:val="clear" w:color="auto" w:fill="C0FFC0"/>
        </w:rPr>
        <w:t>keyPassword</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KeyStore.PasswordProtection(</w:t>
      </w:r>
      <w:r>
        <w:rPr>
          <w:rFonts w:ascii="Consolas" w:hAnsi="Consolas" w:cs="Consolas"/>
          <w:color w:val="2A00FF"/>
          <w:sz w:val="20"/>
          <w:szCs w:val="20"/>
          <w:shd w:val="clear" w:color="auto" w:fill="C0FFC0"/>
        </w:rPr>
        <w:t>"s3cr3t"</w:t>
      </w:r>
      <w:r>
        <w:rPr>
          <w:rFonts w:ascii="Consolas" w:hAnsi="Consolas" w:cs="Consolas"/>
          <w:color w:val="000000"/>
          <w:sz w:val="20"/>
          <w:szCs w:val="20"/>
          <w:shd w:val="clear" w:color="auto" w:fill="C0FFC0"/>
        </w:rPr>
        <w:t>.toCharArray());</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KeyStore.PrivateKeyEntry </w:t>
      </w:r>
      <w:r>
        <w:rPr>
          <w:rFonts w:ascii="Consolas" w:hAnsi="Consolas" w:cs="Consolas"/>
          <w:color w:val="6A3E3E"/>
          <w:sz w:val="20"/>
          <w:szCs w:val="20"/>
        </w:rPr>
        <w:t>privateKeyEntry</w:t>
      </w:r>
      <w:r>
        <w:rPr>
          <w:rFonts w:ascii="Consolas" w:hAnsi="Consolas" w:cs="Consolas"/>
          <w:color w:val="000000"/>
          <w:sz w:val="20"/>
          <w:szCs w:val="20"/>
        </w:rPr>
        <w:t xml:space="preserve"> = (KeyStore.PrivateKeyEntry)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Entry(</w:t>
      </w:r>
      <w:r>
        <w:rPr>
          <w:rFonts w:ascii="Consolas" w:hAnsi="Consolas" w:cs="Consolas"/>
          <w:color w:val="2A00FF"/>
          <w:sz w:val="20"/>
          <w:szCs w:val="20"/>
        </w:rPr>
        <w:t>"mykey"</w:t>
      </w:r>
      <w:r>
        <w:rPr>
          <w:rFonts w:ascii="Consolas" w:hAnsi="Consolas" w:cs="Consolas"/>
          <w:color w:val="000000"/>
          <w:sz w:val="20"/>
          <w:szCs w:val="20"/>
        </w:rPr>
        <w:t xml:space="preserve">, </w:t>
      </w:r>
      <w:r>
        <w:rPr>
          <w:rFonts w:ascii="Consolas" w:hAnsi="Consolas" w:cs="Consolas"/>
          <w:color w:val="6A3E3E"/>
          <w:sz w:val="20"/>
          <w:szCs w:val="20"/>
        </w:rPr>
        <w:t>keyPassword</w:t>
      </w:r>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privateKeyEntry</w:t>
      </w:r>
      <w:r>
        <w:rPr>
          <w:rFonts w:ascii="Consolas" w:hAnsi="Consolas" w:cs="Consolas"/>
          <w:color w:val="000000"/>
          <w:sz w:val="20"/>
          <w:szCs w:val="20"/>
        </w:rPr>
        <w:t>.getPrivateKey();</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AlgorithmException | UnrecoverableEntryException | KeyStoreException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PublicKey </w:t>
      </w:r>
      <w:r>
        <w:rPr>
          <w:rFonts w:ascii="Consolas" w:hAnsi="Consolas" w:cs="Consolas"/>
          <w:color w:val="000000"/>
          <w:sz w:val="20"/>
          <w:szCs w:val="20"/>
          <w:u w:val="single"/>
          <w:shd w:val="clear" w:color="auto" w:fill="FFA0A0"/>
        </w:rPr>
        <w:t>getPublicKey()</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ublicKey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Certificate(</w:t>
      </w:r>
      <w:r>
        <w:rPr>
          <w:rFonts w:ascii="Consolas" w:hAnsi="Consolas" w:cs="Consolas"/>
          <w:color w:val="2A00FF"/>
          <w:sz w:val="20"/>
          <w:szCs w:val="20"/>
        </w:rPr>
        <w:t>"mykey"</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6A3E3E"/>
          <w:sz w:val="20"/>
          <w:szCs w:val="20"/>
        </w:rPr>
        <w:t>cert</w:t>
      </w:r>
      <w:r>
        <w:rPr>
          <w:rFonts w:ascii="Consolas" w:hAnsi="Consolas" w:cs="Consolas"/>
          <w:color w:val="000000"/>
          <w:sz w:val="20"/>
          <w:szCs w:val="20"/>
        </w:rPr>
        <w:t>.getPublicKey();</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getSharableCertificate()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r>
        <w:rPr>
          <w:rFonts w:ascii="Consolas" w:hAnsi="Consolas" w:cs="Consolas"/>
          <w:color w:val="000000"/>
          <w:sz w:val="20"/>
          <w:szCs w:val="20"/>
          <w:shd w:val="clear" w:color="auto" w:fill="FFFF80"/>
        </w:rPr>
        <w:t>.getCertificate(</w:t>
      </w:r>
      <w:r>
        <w:rPr>
          <w:rFonts w:ascii="Consolas" w:hAnsi="Consolas" w:cs="Consolas"/>
          <w:color w:val="2A00FF"/>
          <w:sz w:val="20"/>
          <w:szCs w:val="20"/>
          <w:shd w:val="clear" w:color="auto" w:fill="FFFF80"/>
        </w:rPr>
        <w:t>"mykey"</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w:t>
      </w:r>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ncodingException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ertS</w:t>
      </w:r>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setCertificateEntry(String </w:t>
      </w:r>
      <w:r>
        <w:rPr>
          <w:rFonts w:ascii="Consolas" w:hAnsi="Consolas" w:cs="Consolas"/>
          <w:color w:val="6A3E3E"/>
          <w:sz w:val="20"/>
          <w:szCs w:val="20"/>
          <w:shd w:val="clear" w:color="auto" w:fill="C0FFC0"/>
        </w:rPr>
        <w:t>certS</w:t>
      </w:r>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CertificateFactory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CertificateFactory.</w:t>
      </w:r>
      <w:r>
        <w:rPr>
          <w:rFonts w:ascii="Consolas" w:hAnsi="Consolas" w:cs="Consolas"/>
          <w:i/>
          <w:iCs/>
          <w:color w:val="000000"/>
          <w:sz w:val="20"/>
          <w:szCs w:val="20"/>
          <w:shd w:val="clear" w:color="auto" w:fill="FFA0A0"/>
        </w:rPr>
        <w:t>getInstance</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r>
        <w:rPr>
          <w:rFonts w:ascii="Consolas" w:hAnsi="Consolas" w:cs="Consolas"/>
          <w:color w:val="6A3E3E"/>
          <w:sz w:val="20"/>
          <w:szCs w:val="20"/>
        </w:rPr>
        <w:t>fact</w:t>
      </w:r>
      <w:r>
        <w:rPr>
          <w:rFonts w:ascii="Consolas" w:hAnsi="Consolas" w:cs="Consolas"/>
          <w:color w:val="000000"/>
          <w:sz w:val="20"/>
          <w:szCs w:val="20"/>
        </w:rPr>
        <w:t>.generateCertificate(</w:t>
      </w:r>
      <w:r>
        <w:rPr>
          <w:rFonts w:ascii="Consolas" w:hAnsi="Consolas" w:cs="Consolas"/>
          <w:b/>
          <w:bCs/>
          <w:color w:val="7F0055"/>
          <w:sz w:val="20"/>
          <w:szCs w:val="20"/>
        </w:rPr>
        <w:t>new</w:t>
      </w:r>
      <w:r>
        <w:rPr>
          <w:rFonts w:ascii="Consolas" w:hAnsi="Consolas" w:cs="Consolas"/>
          <w:color w:val="000000"/>
          <w:sz w:val="20"/>
          <w:szCs w:val="20"/>
        </w:rPr>
        <w:t xml:space="preserve"> ByteArrayInputStream(</w:t>
      </w:r>
      <w:r>
        <w:rPr>
          <w:rFonts w:ascii="Consolas" w:hAnsi="Consolas" w:cs="Consolas"/>
          <w:color w:val="6A3E3E"/>
          <w:sz w:val="20"/>
          <w:szCs w:val="20"/>
        </w:rPr>
        <w:t>certS</w:t>
      </w:r>
      <w:r>
        <w:rPr>
          <w:rFonts w:ascii="Consolas" w:hAnsi="Consolas" w:cs="Consolas"/>
          <w:color w:val="000000"/>
          <w:sz w:val="20"/>
          <w:szCs w:val="20"/>
        </w:rPr>
        <w:t>.getBytes()));</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setCertificateEntry(</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ertificateException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KeyStoreException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r>
        <w:t>OrganizationManagerTest</w:t>
      </w:r>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OrganizationManagerTes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rganizationManagerTest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OrganizationManager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OrganizationManager.</w:t>
      </w:r>
      <w:r>
        <w:rPr>
          <w:rFonts w:ascii="Consolas" w:hAnsi="Consolas" w:cs="Consolas"/>
          <w:i/>
          <w:iCs/>
          <w:color w:val="000000"/>
          <w:sz w:val="20"/>
          <w:szCs w:val="20"/>
        </w:rPr>
        <w:t>instance</w:t>
      </w:r>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arDown()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OrganizationManager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Organization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LoadOrganizationDetails()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Invalid JSONObjec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something:else}"</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orgidValue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r>
        <w:rPr>
          <w:rFonts w:ascii="Consolas" w:hAnsi="Consolas" w:cs="Consolas"/>
          <w:color w:val="3F7F5F"/>
          <w:sz w:val="20"/>
          <w:szCs w:val="20"/>
          <w:u w:val="single"/>
          <w:shd w:val="clear" w:color="auto" w:fill="FFA0A0"/>
        </w:rPr>
        <w:t>orgid</w:t>
      </w:r>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noSearchParamete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om</w:t>
      </w:r>
      <w:r>
        <w:rPr>
          <w:rFonts w:ascii="Consolas" w:hAnsi="Consolas" w:cs="Consolas"/>
          <w:color w:val="000000"/>
          <w:sz w:val="20"/>
          <w:szCs w:val="20"/>
        </w:rPr>
        <w:t>.loadOrganization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rg</w:t>
      </w:r>
      <w:r>
        <w:rPr>
          <w:rFonts w:ascii="Consolas" w:hAnsi="Consolas" w:cs="Consolas"/>
          <w:color w:val="000000"/>
          <w:sz w:val="20"/>
          <w:szCs w:val="20"/>
        </w:rPr>
        <w:t xml:space="preserve"> = </w:t>
      </w:r>
      <w:r>
        <w:rPr>
          <w:rFonts w:ascii="Consolas" w:hAnsi="Consolas" w:cs="Consolas"/>
          <w:color w:val="6A3E3E"/>
          <w:sz w:val="20"/>
          <w:szCs w:val="20"/>
        </w:rPr>
        <w:t>ret</w:t>
      </w:r>
      <w:r>
        <w:rPr>
          <w:rFonts w:ascii="Consolas" w:hAnsi="Consolas" w:cs="Consolas"/>
          <w:color w:val="000000"/>
          <w:sz w:val="20"/>
          <w:szCs w:val="20"/>
        </w:rPr>
        <w:t>.getJSONObjec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rg</w:t>
      </w:r>
      <w:r>
        <w:rPr>
          <w:rFonts w:ascii="Consolas" w:hAnsi="Consolas" w:cs="Consolas"/>
          <w:color w:val="000000"/>
          <w:sz w:val="20"/>
          <w:szCs w:val="20"/>
        </w:rPr>
        <w:t>.toString());</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organization_id"</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org</w:t>
      </w:r>
      <w:r>
        <w:rPr>
          <w:rFonts w:ascii="Consolas" w:hAnsi="Consolas" w:cs="Consolas"/>
          <w:color w:val="000000"/>
          <w:sz w:val="20"/>
          <w:szCs w:val="20"/>
        </w:rPr>
        <w:t>.getInt(</w:t>
      </w:r>
      <w:r>
        <w:rPr>
          <w:rFonts w:ascii="Consolas" w:hAnsi="Consolas" w:cs="Consolas"/>
          <w:color w:val="2A00FF"/>
          <w:sz w:val="20"/>
          <w:szCs w:val="20"/>
        </w:rPr>
        <w:t>"organization_id"</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has(</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ge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r>
        <w:t>EventManagerTest</w:t>
      </w:r>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EventManagerTes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ventManagerTest</w:t>
      </w:r>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em</w:t>
      </w:r>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EventManager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EventManager.</w:t>
      </w:r>
      <w:r>
        <w:rPr>
          <w:rFonts w:ascii="Consolas" w:hAnsi="Consolas" w:cs="Consolas"/>
          <w:i/>
          <w:iCs/>
          <w:color w:val="000000"/>
          <w:sz w:val="20"/>
          <w:szCs w:val="20"/>
        </w:rPr>
        <w:t>instance</w:t>
      </w:r>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Instance()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Event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Event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payloadError"</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event_id, description, date, is_cancelled, visibility, time, name, event_type, hosted_by, lat_coordinate, long_coordinate</w:t>
      </w:r>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JSONObject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 xml:space="preserve"> =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vent_id"</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6,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is_cancelled"</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is_cancelled"</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event_type"</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event_type"</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hosted_by"</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r>
        <w:rPr>
          <w:rFonts w:ascii="Consolas" w:hAnsi="Consolas" w:cs="Consolas"/>
          <w:color w:val="6A3E3E"/>
          <w:sz w:val="20"/>
          <w:szCs w:val="20"/>
        </w:rPr>
        <w:t>loadedUser</w:t>
      </w:r>
      <w:r>
        <w:rPr>
          <w:rFonts w:ascii="Consolas" w:hAnsi="Consolas" w:cs="Consolas"/>
          <w:color w:val="000000"/>
          <w:sz w:val="20"/>
          <w:szCs w:val="20"/>
        </w:rPr>
        <w:t>.getInt(</w:t>
      </w:r>
      <w:r>
        <w:rPr>
          <w:rFonts w:ascii="Consolas" w:hAnsi="Consolas" w:cs="Consolas"/>
          <w:color w:val="2A00FF"/>
          <w:sz w:val="20"/>
          <w:szCs w:val="20"/>
        </w:rPr>
        <w:t>"hosted_by"</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at_coordinate"</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at_coordinate"</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long_coordinate"</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r>
        <w:rPr>
          <w:rFonts w:ascii="Consolas" w:hAnsi="Consolas" w:cs="Consolas"/>
          <w:color w:val="6A3E3E"/>
          <w:sz w:val="20"/>
          <w:szCs w:val="20"/>
          <w:u w:val="single"/>
        </w:rPr>
        <w:t>loadedUser</w:t>
      </w:r>
      <w:r>
        <w:rPr>
          <w:rFonts w:ascii="Consolas" w:hAnsi="Consolas" w:cs="Consolas"/>
          <w:color w:val="000000"/>
          <w:sz w:val="20"/>
          <w:szCs w:val="20"/>
          <w:u w:val="single"/>
        </w:rPr>
        <w:t>.getDouble(</w:t>
      </w:r>
      <w:r>
        <w:rPr>
          <w:rFonts w:ascii="Consolas" w:hAnsi="Consolas" w:cs="Consolas"/>
          <w:color w:val="2A00FF"/>
          <w:sz w:val="20"/>
          <w:szCs w:val="20"/>
          <w:u w:val="single"/>
        </w:rPr>
        <w:t>"long_coordinate"</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r>
        <w:t>UserManagerTest</w:t>
      </w:r>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UserManagerTes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ManagerTest</w:t>
      </w:r>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UserManager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UserManager.</w:t>
      </w:r>
      <w:r>
        <w:rPr>
          <w:rFonts w:ascii="Consolas" w:hAnsi="Consolas" w:cs="Consolas"/>
          <w:i/>
          <w:iCs/>
          <w:color w:val="000000"/>
          <w:sz w:val="20"/>
          <w:szCs w:val="20"/>
        </w:rPr>
        <w:t>instance</w:t>
      </w:r>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UserManager()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Must have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non-null DataStoreFacade, UserLoader, and UserUpdater.</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UserManager();</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NotNull</w:t>
      </w:r>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Instance()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UserManager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UserManager.</w:t>
      </w:r>
      <w:r>
        <w:rPr>
          <w:rFonts w:ascii="Consolas" w:hAnsi="Consolas" w:cs="Consolas"/>
          <w:i/>
          <w:iCs/>
          <w:color w:val="000000"/>
          <w:sz w:val="20"/>
          <w:szCs w:val="20"/>
          <w:shd w:val="clear" w:color="auto" w:fill="C0FFC0"/>
        </w:rPr>
        <w:t>instance</w:t>
      </w:r>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adUser()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JSONObject(</w:t>
      </w:r>
      <w:r>
        <w:rPr>
          <w:rFonts w:ascii="Consolas" w:hAnsi="Consolas" w:cs="Consolas"/>
          <w:color w:val="2A00FF"/>
          <w:sz w:val="20"/>
          <w:szCs w:val="20"/>
          <w:shd w:val="clear" w:color="auto" w:fill="C0FFC0"/>
        </w:rPr>
        <w:t>"{something:else}"</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am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i/>
          <w:iCs/>
          <w:color w:val="000000"/>
          <w:sz w:val="20"/>
          <w:szCs w:val="20"/>
          <w:shd w:val="clear" w:color="auto" w:fill="FFFF80"/>
        </w:rPr>
        <w:t>assertEquals</w:t>
      </w:r>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adUser(</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 xml:space="preserve"> =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oadedUser</w:t>
      </w:r>
      <w:r>
        <w:rPr>
          <w:rFonts w:ascii="Consolas" w:hAnsi="Consolas" w:cs="Consolas"/>
          <w:color w:val="000000"/>
          <w:sz w:val="20"/>
          <w:szCs w:val="20"/>
        </w:rPr>
        <w:t>.toString());</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r>
        <w:rPr>
          <w:rFonts w:ascii="Consolas" w:hAnsi="Consolas" w:cs="Consolas"/>
          <w:color w:val="2A00FF"/>
          <w:sz w:val="20"/>
          <w:szCs w:val="20"/>
          <w:shd w:val="clear" w:color="auto" w:fill="C0FFC0"/>
        </w:rPr>
        <w:t>"user_id"</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_name"</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get(</w:t>
      </w:r>
      <w:r>
        <w:rPr>
          <w:rFonts w:ascii="Consolas" w:hAnsi="Consolas" w:cs="Consolas"/>
          <w:color w:val="2A00FF"/>
          <w:sz w:val="20"/>
          <w:szCs w:val="20"/>
        </w:rPr>
        <w:t>"user_name"</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loadedUser</w:t>
      </w:r>
      <w:r>
        <w:rPr>
          <w:rFonts w:ascii="Consolas" w:hAnsi="Consolas" w:cs="Consolas"/>
          <w:color w:val="000000"/>
          <w:sz w:val="20"/>
          <w:szCs w:val="20"/>
        </w:rPr>
        <w:t>.has(</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testLogin()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JSONObject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login(</w:t>
      </w:r>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JSONObject(</w:t>
      </w:r>
      <w:r>
        <w:rPr>
          <w:rFonts w:ascii="Consolas" w:hAnsi="Consolas" w:cs="Consolas"/>
          <w:color w:val="2A00FF"/>
          <w:sz w:val="20"/>
          <w:szCs w:val="20"/>
          <w:shd w:val="clear" w:color="auto" w:fill="FFFF80"/>
        </w:rPr>
        <w:t>"{something:else}"</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i/>
          <w:iCs/>
          <w:color w:val="000000"/>
          <w:sz w:val="20"/>
          <w:szCs w:val="20"/>
          <w:shd w:val="clear" w:color="auto" w:fill="FFA0A0"/>
        </w:rPr>
        <w:t>assertEquals</w:t>
      </w:r>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login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nothere,password:notthere}}"</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invalidcredential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logi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doLogin"</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ChangeUserDetails()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Invalid JSONObjec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updateValue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usernotfoundError"</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ChangeUserDetails(</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i/>
          <w:iCs/>
          <w:color w:val="000000"/>
          <w:sz w:val="20"/>
          <w:szCs w:val="20"/>
          <w:shd w:val="clear" w:color="auto" w:fill="C0FFC0"/>
        </w:rPr>
        <w:t>assertEquals</w:t>
      </w:r>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JSONObjec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toString());</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GetMembersOfOrganization()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JSONObjec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something:else}"</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orgidValueErro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noSearchParameter"</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ge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0,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0000C0"/>
          <w:sz w:val="20"/>
          <w:szCs w:val="20"/>
        </w:rPr>
        <w:t>um</w:t>
      </w:r>
      <w:r>
        <w:rPr>
          <w:rFonts w:ascii="Consolas" w:hAnsi="Consolas" w:cs="Consolas"/>
          <w:color w:val="000000"/>
          <w:sz w:val="20"/>
          <w:szCs w:val="20"/>
        </w:rPr>
        <w:t>.getMembersOfOrganization(</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has(</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1,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2, </w:t>
      </w:r>
      <w:r>
        <w:rPr>
          <w:rFonts w:ascii="Consolas" w:hAnsi="Consolas" w:cs="Consolas"/>
          <w:color w:val="6A3E3E"/>
          <w:sz w:val="20"/>
          <w:szCs w:val="20"/>
        </w:rPr>
        <w:t>ret</w:t>
      </w:r>
      <w:r>
        <w:rPr>
          <w:rFonts w:ascii="Consolas" w:hAnsi="Consolas" w:cs="Consolas"/>
          <w:color w:val="000000"/>
          <w:sz w:val="20"/>
          <w:szCs w:val="20"/>
        </w:rPr>
        <w:t>.getJSONArray(</w:t>
      </w:r>
      <w:r>
        <w:rPr>
          <w:rFonts w:ascii="Consolas" w:hAnsi="Consolas" w:cs="Consolas"/>
          <w:color w:val="2A00FF"/>
          <w:sz w:val="20"/>
          <w:szCs w:val="20"/>
        </w:rPr>
        <w:t>"data"</w:t>
      </w:r>
      <w:r>
        <w:rPr>
          <w:rFonts w:ascii="Consolas" w:hAnsi="Consolas" w:cs="Consolas"/>
          <w:color w:val="000000"/>
          <w:sz w:val="20"/>
          <w:szCs w:val="20"/>
        </w:rPr>
        <w:t>).getJSONObject(0).get(</w:t>
      </w:r>
      <w:r>
        <w:rPr>
          <w:rFonts w:ascii="Consolas" w:hAnsi="Consolas" w:cs="Consolas"/>
          <w:color w:val="2A00FF"/>
          <w:sz w:val="20"/>
          <w:szCs w:val="20"/>
        </w:rPr>
        <w:t>"user_id"</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r>
        <w:lastRenderedPageBreak/>
        <w:t>SOSServerTest</w:t>
      </w:r>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SOSServerTes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SServerTest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testInstance()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1</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SServer </w:t>
      </w:r>
      <w:r>
        <w:rPr>
          <w:rFonts w:ascii="Consolas" w:hAnsi="Consolas" w:cs="Consolas"/>
          <w:color w:val="6A3E3E"/>
          <w:sz w:val="20"/>
          <w:szCs w:val="20"/>
        </w:rPr>
        <w:t>s2</w:t>
      </w:r>
      <w:r>
        <w:rPr>
          <w:rFonts w:ascii="Consolas" w:hAnsi="Consolas" w:cs="Consolas"/>
          <w:color w:val="000000"/>
          <w:sz w:val="20"/>
          <w:szCs w:val="20"/>
        </w:rPr>
        <w:t xml:space="preserve"> = SOSServer.</w:t>
      </w:r>
      <w:r>
        <w:rPr>
          <w:rFonts w:ascii="Consolas" w:hAnsi="Consolas" w:cs="Consolas"/>
          <w:i/>
          <w:iCs/>
          <w:color w:val="000000"/>
          <w:sz w:val="20"/>
          <w:szCs w:val="20"/>
        </w:rPr>
        <w:t>instance</w:t>
      </w:r>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bookmarkStart w:id="265" w:name="_Toc26245980"/>
    </w:p>
    <w:p w14:paraId="7D82A5FE" w14:textId="60EFD46B" w:rsidR="00FB4B37" w:rsidRPr="00573993" w:rsidRDefault="001A3BB3" w:rsidP="00B83129">
      <w:pPr>
        <w:pStyle w:val="Heading2"/>
        <w:rPr>
          <w:rFonts w:cs="Times New Roman"/>
          <w:sz w:val="28"/>
        </w:rPr>
      </w:pPr>
      <w:r>
        <w:lastRenderedPageBreak/>
        <w:t>A</w:t>
      </w:r>
      <w:r w:rsidR="0096080B" w:rsidRPr="00573993">
        <w:t xml:space="preserve">ppendix </w:t>
      </w:r>
      <w:r w:rsidR="00D63BEE">
        <w:t>G</w:t>
      </w:r>
      <w:r w:rsidR="0096080B" w:rsidRPr="00573993">
        <w:t xml:space="preserve"> – Diary of Meetings</w:t>
      </w:r>
      <w:bookmarkEnd w:id="265"/>
    </w:p>
    <w:p w14:paraId="393A2BC8" w14:textId="77777777" w:rsidR="00EA7CB6" w:rsidRDefault="00EA7CB6" w:rsidP="00EA7CB6">
      <w:pPr>
        <w:pStyle w:val="Heading3"/>
      </w:pPr>
      <w:bookmarkStart w:id="266" w:name="_Toc20817989"/>
      <w:bookmarkStart w:id="267" w:name="_Toc20820933"/>
      <w:bookmarkStart w:id="268" w:name="_Hlk20779399"/>
      <w:r w:rsidRPr="00A6048A">
        <w:t>September 9, 2019</w:t>
      </w:r>
      <w:bookmarkEnd w:id="266"/>
      <w:bookmarkEnd w:id="26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69" w:name="_Toc20817990"/>
      <w:bookmarkStart w:id="270" w:name="_Toc20820934"/>
      <w:r w:rsidRPr="00A6048A">
        <w:lastRenderedPageBreak/>
        <w:t>September 16, 2019</w:t>
      </w:r>
      <w:bookmarkEnd w:id="269"/>
      <w:bookmarkEnd w:id="27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1" w:name="_Toc20817991"/>
      <w:bookmarkStart w:id="272" w:name="_Toc20820935"/>
      <w:r w:rsidRPr="00A6048A">
        <w:lastRenderedPageBreak/>
        <w:t>September 23, 2019</w:t>
      </w:r>
      <w:bookmarkEnd w:id="271"/>
      <w:bookmarkEnd w:id="27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268"/>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Armando, Kian (late), Teriq, Anthony, Yovanni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r w:rsidRPr="00573993">
        <w:rPr>
          <w:rFonts w:cs="Times New Roman"/>
          <w:szCs w:val="24"/>
        </w:rPr>
        <w:t>Teriq, Anthony and Yovanni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r w:rsidRPr="00573993">
              <w:rPr>
                <w:rFonts w:cs="Times New Roman"/>
                <w:szCs w:val="24"/>
              </w:rPr>
              <w:t>Yovanni</w:t>
            </w:r>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Springboot that applied encryption on the front-end of the SOS website. He also talked about the google maps module, the container component and the API key. Lastly, Yovanni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r w:rsidRPr="00573993">
        <w:rPr>
          <w:rFonts w:cs="Times New Roman"/>
        </w:rPr>
        <w:t>Yovanni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Yovanni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and Yovanni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and Yovanni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Yovanni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Yovanni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Yovanni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1A001F">
            <w:pPr>
              <w:rPr>
                <w:rFonts w:cs="Times New Roman"/>
                <w:bCs/>
              </w:rPr>
            </w:pPr>
            <w:r w:rsidRPr="00573993">
              <w:rPr>
                <w:rFonts w:cs="Times New Roman"/>
                <w:b/>
              </w:rPr>
              <w:t xml:space="preserve">Timekeeper: </w:t>
            </w:r>
            <w:r w:rsidRPr="00573993">
              <w:rPr>
                <w:rFonts w:cs="Times New Roman"/>
                <w:bCs/>
              </w:rPr>
              <w:t>Yovanni</w:t>
            </w:r>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All members, except Anthony, seem to have finished their sections of the report. Anthony finished object design but seemed to be struggling with the state machine diagram. After reviewing Teriq’s interface implementation we decided to readjust some of the code that he had written. Armando, Kian and Yovanni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r w:rsidR="00E656A1">
              <w:rPr>
                <w:rFonts w:cs="Times New Roman"/>
              </w:rPr>
              <w:t>Yovanni</w:t>
            </w:r>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Yovanni</w:t>
      </w:r>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4.2 – StarUML.</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r>
        <w:rPr>
          <w:rFonts w:cs="Times New Roman"/>
          <w:b/>
          <w:szCs w:val="24"/>
        </w:rPr>
        <w:t>Yovanni</w:t>
      </w:r>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r w:rsidR="00DA5D21">
        <w:rPr>
          <w:rFonts w:cs="Times New Roman"/>
          <w:b/>
          <w:szCs w:val="24"/>
        </w:rPr>
        <w:t>Yovanni &amp; Teriq</w:t>
      </w:r>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r>
        <w:rPr>
          <w:rFonts w:cs="Times New Roman"/>
          <w:b/>
          <w:szCs w:val="24"/>
        </w:rPr>
        <w:t>Yovanni &amp; Teriq</w:t>
      </w:r>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r>
        <w:rPr>
          <w:rFonts w:cs="Times New Roman"/>
          <w:szCs w:val="24"/>
        </w:rPr>
        <w:t>Yovanni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Teriq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r>
              <w:rPr>
                <w:rFonts w:cs="Times New Roman"/>
              </w:rPr>
              <w:t>Yovanni</w:t>
            </w:r>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Yovanni finalized Section 4.1 and 4.3</w:t>
      </w:r>
      <w:r w:rsidR="005454E4">
        <w:rPr>
          <w:rFonts w:cs="Times New Roman"/>
        </w:rPr>
        <w:t xml:space="preserve">. Yovanni still seems not to be very comfortable with the testing software that he has researched, he mentioned he will keep searching for solutions. Teriq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mySQL </w:t>
      </w:r>
      <w:r w:rsidR="007F73BF">
        <w:rPr>
          <w:rFonts w:cs="Times New Roman"/>
        </w:rPr>
        <w:t>DB. As mentioned before, Yovanni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Anthony and Teriq should re-adjust and finalize their implementation of the back-end by the next team meeting so that Yovanni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r>
        <w:rPr>
          <w:rFonts w:cs="Times New Roman"/>
        </w:rPr>
        <w:t>Yovanni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r>
              <w:rPr>
                <w:rFonts w:cs="Times New Roman"/>
              </w:rPr>
              <w:t>Yovanni</w:t>
            </w:r>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Netty socket.io framework to establish a server that listened for commands from the front-end. </w:t>
      </w:r>
      <w:r w:rsidR="002F2EBC">
        <w:rPr>
          <w:rFonts w:cs="Times New Roman"/>
        </w:rPr>
        <w:t>Teriq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Yovanni test it out.</w:t>
      </w:r>
      <w:r w:rsidR="00D90673">
        <w:rPr>
          <w:rFonts w:cs="Times New Roman"/>
        </w:rPr>
        <w:t xml:space="preserve"> Lastly, Yovanni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Teriq who had been helping Yovanni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Teriq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r>
        <w:rPr>
          <w:rFonts w:cs="Times New Roman"/>
        </w:rPr>
        <w:t xml:space="preserve">Yovanni and Teriq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r>
              <w:rPr>
                <w:rFonts w:cs="Times New Roman"/>
              </w:rPr>
              <w:t>Yovanni</w:t>
            </w:r>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Yovanni and Teriq that the website was ready for testing and they said that they were ready for the action. We </w:t>
      </w:r>
      <w:r w:rsidR="000B18B7">
        <w:rPr>
          <w:rFonts w:cs="Times New Roman"/>
        </w:rPr>
        <w:t>explained to Yovanni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r>
        <w:rPr>
          <w:rFonts w:cs="Times New Roman"/>
        </w:rPr>
        <w:t>Yovanni and Teriq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r>
              <w:rPr>
                <w:rFonts w:cs="Times New Roman"/>
              </w:rPr>
              <w:t>Yovanni</w:t>
            </w:r>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Yovanni and Teriq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the have on Github on the USB. Afterwards, the team presented 2-3 times until everyone was confident and had a great tone when presenting in public. Teriq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r w:rsidRPr="000B1740">
        <w:rPr>
          <w:rFonts w:cs="Times New Roman"/>
          <w:b/>
        </w:rPr>
        <w:t>Yovanni</w:t>
      </w:r>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r>
        <w:rPr>
          <w:rFonts w:cs="Times New Roman"/>
          <w:b/>
        </w:rPr>
        <w:t>Teriq:</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r>
        <w:rPr>
          <w:rFonts w:cs="Times New Roman"/>
        </w:rPr>
        <w:t>Yovanni and Teriq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B865" w14:textId="77777777" w:rsidR="00783360" w:rsidRDefault="00783360" w:rsidP="001E69E2">
      <w:pPr>
        <w:spacing w:after="0" w:line="240" w:lineRule="auto"/>
      </w:pPr>
      <w:r>
        <w:separator/>
      </w:r>
    </w:p>
  </w:endnote>
  <w:endnote w:type="continuationSeparator" w:id="0">
    <w:p w14:paraId="47BEA5D6" w14:textId="77777777" w:rsidR="00783360" w:rsidRDefault="00783360" w:rsidP="001E69E2">
      <w:pPr>
        <w:spacing w:after="0" w:line="240" w:lineRule="auto"/>
      </w:pPr>
      <w:r>
        <w:continuationSeparator/>
      </w:r>
    </w:p>
  </w:endnote>
  <w:endnote w:type="continuationNotice" w:id="1">
    <w:p w14:paraId="572FD6C5" w14:textId="77777777" w:rsidR="00783360" w:rsidRDefault="00783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621D38" w:rsidRDefault="00621D38">
    <w:pPr>
      <w:pStyle w:val="Footer"/>
      <w:jc w:val="right"/>
    </w:pPr>
  </w:p>
  <w:sdt>
    <w:sdtPr>
      <w:id w:val="321093769"/>
      <w:docPartObj>
        <w:docPartGallery w:val="Page Numbers (Bottom of Page)"/>
        <w:docPartUnique/>
      </w:docPartObj>
    </w:sdtPr>
    <w:sdtEndPr>
      <w:rPr>
        <w:noProof/>
      </w:rPr>
    </w:sdtEndPr>
    <w:sdtContent>
      <w:p w14:paraId="7F96A7BC" w14:textId="3C571022" w:rsidR="00621D38" w:rsidRDefault="00621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621D38" w:rsidRDefault="0062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56CF" w14:textId="77777777" w:rsidR="00783360" w:rsidRDefault="00783360" w:rsidP="001E69E2">
      <w:pPr>
        <w:spacing w:after="0" w:line="240" w:lineRule="auto"/>
      </w:pPr>
      <w:r>
        <w:separator/>
      </w:r>
    </w:p>
  </w:footnote>
  <w:footnote w:type="continuationSeparator" w:id="0">
    <w:p w14:paraId="0911CDD6" w14:textId="77777777" w:rsidR="00783360" w:rsidRDefault="00783360" w:rsidP="001E69E2">
      <w:pPr>
        <w:spacing w:after="0" w:line="240" w:lineRule="auto"/>
      </w:pPr>
      <w:r>
        <w:continuationSeparator/>
      </w:r>
    </w:p>
  </w:footnote>
  <w:footnote w:type="continuationNotice" w:id="1">
    <w:p w14:paraId="571D4E2D" w14:textId="77777777" w:rsidR="00783360" w:rsidRDefault="00783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621D38" w:rsidRDefault="00621D38"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621D38" w:rsidRPr="001B0426" w:rsidRDefault="00621D38"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1"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A328EA"/>
    <w:multiLevelType w:val="hybridMultilevel"/>
    <w:tmpl w:val="C2AE3A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31"/>
  </w:num>
  <w:num w:numId="3">
    <w:abstractNumId w:val="53"/>
  </w:num>
  <w:num w:numId="4">
    <w:abstractNumId w:val="79"/>
  </w:num>
  <w:num w:numId="5">
    <w:abstractNumId w:val="14"/>
  </w:num>
  <w:num w:numId="6">
    <w:abstractNumId w:val="35"/>
  </w:num>
  <w:num w:numId="7">
    <w:abstractNumId w:val="112"/>
  </w:num>
  <w:num w:numId="8">
    <w:abstractNumId w:val="111"/>
  </w:num>
  <w:num w:numId="9">
    <w:abstractNumId w:val="20"/>
  </w:num>
  <w:num w:numId="10">
    <w:abstractNumId w:val="110"/>
  </w:num>
  <w:num w:numId="11">
    <w:abstractNumId w:val="113"/>
  </w:num>
  <w:num w:numId="12">
    <w:abstractNumId w:val="27"/>
  </w:num>
  <w:num w:numId="13">
    <w:abstractNumId w:val="74"/>
  </w:num>
  <w:num w:numId="14">
    <w:abstractNumId w:val="126"/>
  </w:num>
  <w:num w:numId="15">
    <w:abstractNumId w:val="135"/>
  </w:num>
  <w:num w:numId="16">
    <w:abstractNumId w:val="43"/>
  </w:num>
  <w:num w:numId="17">
    <w:abstractNumId w:val="144"/>
  </w:num>
  <w:num w:numId="18">
    <w:abstractNumId w:val="19"/>
  </w:num>
  <w:num w:numId="19">
    <w:abstractNumId w:val="134"/>
  </w:num>
  <w:num w:numId="20">
    <w:abstractNumId w:val="102"/>
  </w:num>
  <w:num w:numId="21">
    <w:abstractNumId w:val="70"/>
  </w:num>
  <w:num w:numId="22">
    <w:abstractNumId w:val="67"/>
  </w:num>
  <w:num w:numId="23">
    <w:abstractNumId w:val="130"/>
  </w:num>
  <w:num w:numId="24">
    <w:abstractNumId w:val="149"/>
  </w:num>
  <w:num w:numId="25">
    <w:abstractNumId w:val="36"/>
  </w:num>
  <w:num w:numId="26">
    <w:abstractNumId w:val="69"/>
  </w:num>
  <w:num w:numId="27">
    <w:abstractNumId w:val="103"/>
  </w:num>
  <w:num w:numId="28">
    <w:abstractNumId w:val="136"/>
  </w:num>
  <w:num w:numId="29">
    <w:abstractNumId w:val="9"/>
  </w:num>
  <w:num w:numId="30">
    <w:abstractNumId w:val="46"/>
  </w:num>
  <w:num w:numId="31">
    <w:abstractNumId w:val="86"/>
  </w:num>
  <w:num w:numId="32">
    <w:abstractNumId w:val="73"/>
  </w:num>
  <w:num w:numId="33">
    <w:abstractNumId w:val="28"/>
  </w:num>
  <w:num w:numId="34">
    <w:abstractNumId w:val="65"/>
  </w:num>
  <w:num w:numId="35">
    <w:abstractNumId w:val="146"/>
  </w:num>
  <w:num w:numId="36">
    <w:abstractNumId w:val="33"/>
  </w:num>
  <w:num w:numId="37">
    <w:abstractNumId w:val="129"/>
  </w:num>
  <w:num w:numId="38">
    <w:abstractNumId w:val="95"/>
  </w:num>
  <w:num w:numId="39">
    <w:abstractNumId w:val="2"/>
  </w:num>
  <w:num w:numId="40">
    <w:abstractNumId w:val="22"/>
  </w:num>
  <w:num w:numId="41">
    <w:abstractNumId w:val="55"/>
  </w:num>
  <w:num w:numId="42">
    <w:abstractNumId w:val="98"/>
  </w:num>
  <w:num w:numId="43">
    <w:abstractNumId w:val="120"/>
  </w:num>
  <w:num w:numId="44">
    <w:abstractNumId w:val="124"/>
  </w:num>
  <w:num w:numId="45">
    <w:abstractNumId w:val="108"/>
  </w:num>
  <w:num w:numId="46">
    <w:abstractNumId w:val="140"/>
  </w:num>
  <w:num w:numId="47">
    <w:abstractNumId w:val="116"/>
  </w:num>
  <w:num w:numId="48">
    <w:abstractNumId w:val="42"/>
  </w:num>
  <w:num w:numId="49">
    <w:abstractNumId w:val="83"/>
  </w:num>
  <w:num w:numId="50">
    <w:abstractNumId w:val="90"/>
  </w:num>
  <w:num w:numId="51">
    <w:abstractNumId w:val="141"/>
  </w:num>
  <w:num w:numId="52">
    <w:abstractNumId w:val="18"/>
  </w:num>
  <w:num w:numId="53">
    <w:abstractNumId w:val="7"/>
  </w:num>
  <w:num w:numId="54">
    <w:abstractNumId w:val="59"/>
  </w:num>
  <w:num w:numId="55">
    <w:abstractNumId w:val="100"/>
  </w:num>
  <w:num w:numId="56">
    <w:abstractNumId w:val="24"/>
  </w:num>
  <w:num w:numId="57">
    <w:abstractNumId w:val="37"/>
  </w:num>
  <w:num w:numId="58">
    <w:abstractNumId w:val="137"/>
  </w:num>
  <w:num w:numId="59">
    <w:abstractNumId w:val="101"/>
  </w:num>
  <w:num w:numId="60">
    <w:abstractNumId w:val="128"/>
  </w:num>
  <w:num w:numId="61">
    <w:abstractNumId w:val="88"/>
  </w:num>
  <w:num w:numId="62">
    <w:abstractNumId w:val="52"/>
  </w:num>
  <w:num w:numId="63">
    <w:abstractNumId w:val="8"/>
  </w:num>
  <w:num w:numId="64">
    <w:abstractNumId w:val="16"/>
  </w:num>
  <w:num w:numId="65">
    <w:abstractNumId w:val="34"/>
  </w:num>
  <w:num w:numId="66">
    <w:abstractNumId w:val="41"/>
  </w:num>
  <w:num w:numId="67">
    <w:abstractNumId w:val="96"/>
  </w:num>
  <w:num w:numId="68">
    <w:abstractNumId w:val="11"/>
  </w:num>
  <w:num w:numId="69">
    <w:abstractNumId w:val="106"/>
  </w:num>
  <w:num w:numId="70">
    <w:abstractNumId w:val="118"/>
  </w:num>
  <w:num w:numId="71">
    <w:abstractNumId w:val="13"/>
  </w:num>
  <w:num w:numId="72">
    <w:abstractNumId w:val="50"/>
  </w:num>
  <w:num w:numId="73">
    <w:abstractNumId w:val="51"/>
  </w:num>
  <w:num w:numId="74">
    <w:abstractNumId w:val="117"/>
  </w:num>
  <w:num w:numId="75">
    <w:abstractNumId w:val="143"/>
  </w:num>
  <w:num w:numId="76">
    <w:abstractNumId w:val="26"/>
  </w:num>
  <w:num w:numId="77">
    <w:abstractNumId w:val="78"/>
  </w:num>
  <w:num w:numId="78">
    <w:abstractNumId w:val="4"/>
  </w:num>
  <w:num w:numId="79">
    <w:abstractNumId w:val="64"/>
  </w:num>
  <w:num w:numId="80">
    <w:abstractNumId w:val="47"/>
  </w:num>
  <w:num w:numId="81">
    <w:abstractNumId w:val="66"/>
  </w:num>
  <w:num w:numId="82">
    <w:abstractNumId w:val="92"/>
  </w:num>
  <w:num w:numId="83">
    <w:abstractNumId w:val="30"/>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48"/>
  </w:num>
  <w:num w:numId="87">
    <w:abstractNumId w:val="56"/>
  </w:num>
  <w:num w:numId="88">
    <w:abstractNumId w:val="38"/>
  </w:num>
  <w:num w:numId="89">
    <w:abstractNumId w:val="31"/>
  </w:num>
  <w:num w:numId="90">
    <w:abstractNumId w:val="105"/>
  </w:num>
  <w:num w:numId="91">
    <w:abstractNumId w:val="87"/>
  </w:num>
  <w:num w:numId="92">
    <w:abstractNumId w:val="91"/>
  </w:num>
  <w:num w:numId="93">
    <w:abstractNumId w:val="85"/>
  </w:num>
  <w:num w:numId="94">
    <w:abstractNumId w:val="122"/>
  </w:num>
  <w:num w:numId="95">
    <w:abstractNumId w:val="138"/>
  </w:num>
  <w:num w:numId="96">
    <w:abstractNumId w:val="99"/>
  </w:num>
  <w:num w:numId="97">
    <w:abstractNumId w:val="72"/>
  </w:num>
  <w:num w:numId="98">
    <w:abstractNumId w:val="107"/>
  </w:num>
  <w:num w:numId="99">
    <w:abstractNumId w:val="63"/>
  </w:num>
  <w:num w:numId="10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68"/>
  </w:num>
  <w:num w:numId="111">
    <w:abstractNumId w:val="132"/>
  </w:num>
  <w:num w:numId="112">
    <w:abstractNumId w:val="125"/>
  </w:num>
  <w:num w:numId="113">
    <w:abstractNumId w:val="142"/>
  </w:num>
  <w:num w:numId="114">
    <w:abstractNumId w:val="12"/>
  </w:num>
  <w:num w:numId="115">
    <w:abstractNumId w:val="97"/>
  </w:num>
  <w:num w:numId="116">
    <w:abstractNumId w:val="123"/>
  </w:num>
  <w:num w:numId="117">
    <w:abstractNumId w:val="45"/>
  </w:num>
  <w:num w:numId="118">
    <w:abstractNumId w:val="145"/>
  </w:num>
  <w:num w:numId="119">
    <w:abstractNumId w:val="127"/>
  </w:num>
  <w:num w:numId="120">
    <w:abstractNumId w:val="93"/>
  </w:num>
  <w:num w:numId="121">
    <w:abstractNumId w:val="15"/>
  </w:num>
  <w:num w:numId="122">
    <w:abstractNumId w:val="139"/>
  </w:num>
  <w:num w:numId="123">
    <w:abstractNumId w:val="121"/>
  </w:num>
  <w:num w:numId="124">
    <w:abstractNumId w:val="81"/>
  </w:num>
  <w:num w:numId="125">
    <w:abstractNumId w:val="6"/>
  </w:num>
  <w:num w:numId="126">
    <w:abstractNumId w:val="133"/>
  </w:num>
  <w:num w:numId="127">
    <w:abstractNumId w:val="89"/>
  </w:num>
  <w:num w:numId="128">
    <w:abstractNumId w:val="109"/>
  </w:num>
  <w:num w:numId="129">
    <w:abstractNumId w:val="54"/>
  </w:num>
  <w:num w:numId="130">
    <w:abstractNumId w:val="75"/>
  </w:num>
  <w:num w:numId="131">
    <w:abstractNumId w:val="3"/>
  </w:num>
  <w:num w:numId="132">
    <w:abstractNumId w:val="32"/>
  </w:num>
  <w:num w:numId="133">
    <w:abstractNumId w:val="10"/>
  </w:num>
  <w:num w:numId="134">
    <w:abstractNumId w:val="84"/>
  </w:num>
  <w:num w:numId="135">
    <w:abstractNumId w:val="104"/>
  </w:num>
  <w:num w:numId="136">
    <w:abstractNumId w:val="114"/>
  </w:num>
  <w:num w:numId="137">
    <w:abstractNumId w:val="5"/>
  </w:num>
  <w:num w:numId="138">
    <w:abstractNumId w:val="29"/>
  </w:num>
  <w:num w:numId="139">
    <w:abstractNumId w:val="1"/>
  </w:num>
  <w:num w:numId="140">
    <w:abstractNumId w:val="48"/>
  </w:num>
  <w:num w:numId="141">
    <w:abstractNumId w:val="40"/>
  </w:num>
  <w:num w:numId="142">
    <w:abstractNumId w:val="23"/>
  </w:num>
  <w:num w:numId="143">
    <w:abstractNumId w:val="39"/>
  </w:num>
  <w:num w:numId="144">
    <w:abstractNumId w:val="49"/>
  </w:num>
  <w:num w:numId="145">
    <w:abstractNumId w:val="76"/>
  </w:num>
  <w:num w:numId="146">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num>
  <w:num w:numId="148">
    <w:abstractNumId w:val="119"/>
  </w:num>
  <w:num w:numId="149">
    <w:abstractNumId w:val="71"/>
  </w:num>
  <w:num w:numId="150">
    <w:abstractNumId w:val="147"/>
  </w:num>
  <w:num w:numId="151">
    <w:abstractNumId w:val="25"/>
  </w:num>
  <w:num w:numId="152">
    <w:abstractNumId w:val="58"/>
  </w:num>
  <w:num w:numId="153">
    <w:abstractNumId w:val="57"/>
  </w:num>
  <w:num w:numId="154">
    <w:abstractNumId w:val="6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36A"/>
    <w:rsid w:val="00011BB4"/>
    <w:rsid w:val="00014EE6"/>
    <w:rsid w:val="00016D99"/>
    <w:rsid w:val="00017DA7"/>
    <w:rsid w:val="00020722"/>
    <w:rsid w:val="000238E2"/>
    <w:rsid w:val="000240F6"/>
    <w:rsid w:val="00025D2A"/>
    <w:rsid w:val="00030A90"/>
    <w:rsid w:val="00030B08"/>
    <w:rsid w:val="00033D8C"/>
    <w:rsid w:val="0003437A"/>
    <w:rsid w:val="00034AAB"/>
    <w:rsid w:val="00036914"/>
    <w:rsid w:val="000369CA"/>
    <w:rsid w:val="0003763F"/>
    <w:rsid w:val="0004151A"/>
    <w:rsid w:val="000442F3"/>
    <w:rsid w:val="00044772"/>
    <w:rsid w:val="00045ABF"/>
    <w:rsid w:val="00047451"/>
    <w:rsid w:val="00050917"/>
    <w:rsid w:val="00053B77"/>
    <w:rsid w:val="000575CA"/>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28F"/>
    <w:rsid w:val="00111534"/>
    <w:rsid w:val="00116D4E"/>
    <w:rsid w:val="0012078F"/>
    <w:rsid w:val="00122106"/>
    <w:rsid w:val="00123A77"/>
    <w:rsid w:val="00123FDE"/>
    <w:rsid w:val="00126435"/>
    <w:rsid w:val="0012799C"/>
    <w:rsid w:val="00130145"/>
    <w:rsid w:val="00130FF5"/>
    <w:rsid w:val="001343AA"/>
    <w:rsid w:val="00141C5B"/>
    <w:rsid w:val="001479EE"/>
    <w:rsid w:val="0015014F"/>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A729F"/>
    <w:rsid w:val="001B016D"/>
    <w:rsid w:val="001B0426"/>
    <w:rsid w:val="001B61C6"/>
    <w:rsid w:val="001C4911"/>
    <w:rsid w:val="001C72D9"/>
    <w:rsid w:val="001D0590"/>
    <w:rsid w:val="001D2C04"/>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52E6"/>
    <w:rsid w:val="00256DA8"/>
    <w:rsid w:val="00261745"/>
    <w:rsid w:val="00262B0B"/>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3C1"/>
    <w:rsid w:val="002934A8"/>
    <w:rsid w:val="002941BE"/>
    <w:rsid w:val="002977EA"/>
    <w:rsid w:val="00297B08"/>
    <w:rsid w:val="002A15BC"/>
    <w:rsid w:val="002A171C"/>
    <w:rsid w:val="002A1A75"/>
    <w:rsid w:val="002A49FF"/>
    <w:rsid w:val="002A55DA"/>
    <w:rsid w:val="002B1EDD"/>
    <w:rsid w:val="002B2440"/>
    <w:rsid w:val="002B302C"/>
    <w:rsid w:val="002B3C34"/>
    <w:rsid w:val="002B7144"/>
    <w:rsid w:val="002C1DF8"/>
    <w:rsid w:val="002C40F1"/>
    <w:rsid w:val="002C755B"/>
    <w:rsid w:val="002D224E"/>
    <w:rsid w:val="002D55C3"/>
    <w:rsid w:val="002D62B4"/>
    <w:rsid w:val="002D781B"/>
    <w:rsid w:val="002E168C"/>
    <w:rsid w:val="002E204D"/>
    <w:rsid w:val="002E58D3"/>
    <w:rsid w:val="002E7146"/>
    <w:rsid w:val="002F2EBC"/>
    <w:rsid w:val="002F64E0"/>
    <w:rsid w:val="002F70E5"/>
    <w:rsid w:val="002F7C1F"/>
    <w:rsid w:val="003016F2"/>
    <w:rsid w:val="00305262"/>
    <w:rsid w:val="00312236"/>
    <w:rsid w:val="003130CE"/>
    <w:rsid w:val="003135B7"/>
    <w:rsid w:val="00314D03"/>
    <w:rsid w:val="00315000"/>
    <w:rsid w:val="003151D5"/>
    <w:rsid w:val="00315563"/>
    <w:rsid w:val="00321CC0"/>
    <w:rsid w:val="00325998"/>
    <w:rsid w:val="00325B5D"/>
    <w:rsid w:val="00325E19"/>
    <w:rsid w:val="00327BFF"/>
    <w:rsid w:val="00330C08"/>
    <w:rsid w:val="00330FEB"/>
    <w:rsid w:val="00332AC2"/>
    <w:rsid w:val="003332C4"/>
    <w:rsid w:val="00333973"/>
    <w:rsid w:val="00341534"/>
    <w:rsid w:val="003431B9"/>
    <w:rsid w:val="00343389"/>
    <w:rsid w:val="00344488"/>
    <w:rsid w:val="003479B4"/>
    <w:rsid w:val="003503C0"/>
    <w:rsid w:val="003538A4"/>
    <w:rsid w:val="003620F4"/>
    <w:rsid w:val="00364453"/>
    <w:rsid w:val="00364B68"/>
    <w:rsid w:val="00365062"/>
    <w:rsid w:val="0038287F"/>
    <w:rsid w:val="00385195"/>
    <w:rsid w:val="00387AFC"/>
    <w:rsid w:val="003923D1"/>
    <w:rsid w:val="003928DF"/>
    <w:rsid w:val="00392DFB"/>
    <w:rsid w:val="003939C3"/>
    <w:rsid w:val="00393BB6"/>
    <w:rsid w:val="00393DCA"/>
    <w:rsid w:val="0039492C"/>
    <w:rsid w:val="003949A4"/>
    <w:rsid w:val="00394F20"/>
    <w:rsid w:val="00397436"/>
    <w:rsid w:val="003A7504"/>
    <w:rsid w:val="003B3C24"/>
    <w:rsid w:val="003B7D18"/>
    <w:rsid w:val="003C4CD9"/>
    <w:rsid w:val="003C66D6"/>
    <w:rsid w:val="003C79A3"/>
    <w:rsid w:val="003D12BD"/>
    <w:rsid w:val="003D1FDC"/>
    <w:rsid w:val="003D2895"/>
    <w:rsid w:val="003D4ABE"/>
    <w:rsid w:val="003E10FF"/>
    <w:rsid w:val="003E2B83"/>
    <w:rsid w:val="003E379C"/>
    <w:rsid w:val="003E3845"/>
    <w:rsid w:val="003E49BC"/>
    <w:rsid w:val="003E4BCF"/>
    <w:rsid w:val="003E4FD3"/>
    <w:rsid w:val="003E54C6"/>
    <w:rsid w:val="003E5C3A"/>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083D"/>
    <w:rsid w:val="00441922"/>
    <w:rsid w:val="004443E3"/>
    <w:rsid w:val="00444EBB"/>
    <w:rsid w:val="00446D5F"/>
    <w:rsid w:val="00447A70"/>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1EBB"/>
    <w:rsid w:val="004E30F4"/>
    <w:rsid w:val="004E41CD"/>
    <w:rsid w:val="004E45AC"/>
    <w:rsid w:val="004E5DC0"/>
    <w:rsid w:val="004F4E47"/>
    <w:rsid w:val="00505610"/>
    <w:rsid w:val="0050610C"/>
    <w:rsid w:val="005113D7"/>
    <w:rsid w:val="00513633"/>
    <w:rsid w:val="00513AF0"/>
    <w:rsid w:val="00514221"/>
    <w:rsid w:val="005144F4"/>
    <w:rsid w:val="00514CD2"/>
    <w:rsid w:val="00515B2D"/>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0328"/>
    <w:rsid w:val="00571EBB"/>
    <w:rsid w:val="005720CD"/>
    <w:rsid w:val="00573993"/>
    <w:rsid w:val="00574223"/>
    <w:rsid w:val="0057609C"/>
    <w:rsid w:val="00577D80"/>
    <w:rsid w:val="00580450"/>
    <w:rsid w:val="005819BB"/>
    <w:rsid w:val="00581F43"/>
    <w:rsid w:val="005840D3"/>
    <w:rsid w:val="0059727B"/>
    <w:rsid w:val="005A6C39"/>
    <w:rsid w:val="005A740E"/>
    <w:rsid w:val="005B0489"/>
    <w:rsid w:val="005B30F7"/>
    <w:rsid w:val="005B4CDE"/>
    <w:rsid w:val="005C128A"/>
    <w:rsid w:val="005C1C0E"/>
    <w:rsid w:val="005C1DC0"/>
    <w:rsid w:val="005C2405"/>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1D38"/>
    <w:rsid w:val="00622B38"/>
    <w:rsid w:val="00623530"/>
    <w:rsid w:val="006249F2"/>
    <w:rsid w:val="00627C66"/>
    <w:rsid w:val="00630FA7"/>
    <w:rsid w:val="00633EEC"/>
    <w:rsid w:val="00647A65"/>
    <w:rsid w:val="006502E1"/>
    <w:rsid w:val="00650D21"/>
    <w:rsid w:val="006523A0"/>
    <w:rsid w:val="0065293C"/>
    <w:rsid w:val="0065399D"/>
    <w:rsid w:val="00656534"/>
    <w:rsid w:val="00656BA6"/>
    <w:rsid w:val="00660A2B"/>
    <w:rsid w:val="00663A4F"/>
    <w:rsid w:val="006640D9"/>
    <w:rsid w:val="006647C4"/>
    <w:rsid w:val="00664D5F"/>
    <w:rsid w:val="0066540F"/>
    <w:rsid w:val="006663C5"/>
    <w:rsid w:val="00666E8C"/>
    <w:rsid w:val="00673A82"/>
    <w:rsid w:val="0067567C"/>
    <w:rsid w:val="00676F6B"/>
    <w:rsid w:val="00681530"/>
    <w:rsid w:val="00684138"/>
    <w:rsid w:val="00687453"/>
    <w:rsid w:val="00692601"/>
    <w:rsid w:val="00692EF1"/>
    <w:rsid w:val="00693F56"/>
    <w:rsid w:val="0069549E"/>
    <w:rsid w:val="006A0FA2"/>
    <w:rsid w:val="006A2470"/>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3B46"/>
    <w:rsid w:val="00774066"/>
    <w:rsid w:val="00783360"/>
    <w:rsid w:val="00783396"/>
    <w:rsid w:val="00786C57"/>
    <w:rsid w:val="00793263"/>
    <w:rsid w:val="00793540"/>
    <w:rsid w:val="00793997"/>
    <w:rsid w:val="00795B90"/>
    <w:rsid w:val="007A069C"/>
    <w:rsid w:val="007B1625"/>
    <w:rsid w:val="007B16E7"/>
    <w:rsid w:val="007B4E26"/>
    <w:rsid w:val="007B553A"/>
    <w:rsid w:val="007B6849"/>
    <w:rsid w:val="007C0DF8"/>
    <w:rsid w:val="007C431B"/>
    <w:rsid w:val="007C7E43"/>
    <w:rsid w:val="007D1195"/>
    <w:rsid w:val="007D2DEB"/>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46A"/>
    <w:rsid w:val="00883CB7"/>
    <w:rsid w:val="00886579"/>
    <w:rsid w:val="00891BCA"/>
    <w:rsid w:val="008927BE"/>
    <w:rsid w:val="00893880"/>
    <w:rsid w:val="00896CD3"/>
    <w:rsid w:val="0089751D"/>
    <w:rsid w:val="008A231A"/>
    <w:rsid w:val="008A5FEA"/>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8F7716"/>
    <w:rsid w:val="009000BD"/>
    <w:rsid w:val="00900ACB"/>
    <w:rsid w:val="00901031"/>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82CAF"/>
    <w:rsid w:val="00982FF4"/>
    <w:rsid w:val="009843A0"/>
    <w:rsid w:val="00984727"/>
    <w:rsid w:val="00984A84"/>
    <w:rsid w:val="0098609B"/>
    <w:rsid w:val="00990ADE"/>
    <w:rsid w:val="00991FDC"/>
    <w:rsid w:val="0099287F"/>
    <w:rsid w:val="00994DB6"/>
    <w:rsid w:val="00995438"/>
    <w:rsid w:val="00996062"/>
    <w:rsid w:val="00996756"/>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1F26"/>
    <w:rsid w:val="00A023F7"/>
    <w:rsid w:val="00A038B8"/>
    <w:rsid w:val="00A04015"/>
    <w:rsid w:val="00A053D2"/>
    <w:rsid w:val="00A06966"/>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546BE"/>
    <w:rsid w:val="00A61A47"/>
    <w:rsid w:val="00A62C80"/>
    <w:rsid w:val="00A62DF7"/>
    <w:rsid w:val="00A63208"/>
    <w:rsid w:val="00A63416"/>
    <w:rsid w:val="00A64230"/>
    <w:rsid w:val="00A6517C"/>
    <w:rsid w:val="00A661EB"/>
    <w:rsid w:val="00A66391"/>
    <w:rsid w:val="00A66B0E"/>
    <w:rsid w:val="00A75692"/>
    <w:rsid w:val="00A75725"/>
    <w:rsid w:val="00A8098E"/>
    <w:rsid w:val="00A85617"/>
    <w:rsid w:val="00A8569F"/>
    <w:rsid w:val="00A86A2F"/>
    <w:rsid w:val="00A93286"/>
    <w:rsid w:val="00AA0A7A"/>
    <w:rsid w:val="00AA227D"/>
    <w:rsid w:val="00AA5F34"/>
    <w:rsid w:val="00AA68BB"/>
    <w:rsid w:val="00AB0429"/>
    <w:rsid w:val="00AB155E"/>
    <w:rsid w:val="00AB38E9"/>
    <w:rsid w:val="00AB3A45"/>
    <w:rsid w:val="00AB47B2"/>
    <w:rsid w:val="00AB7A11"/>
    <w:rsid w:val="00AC6A08"/>
    <w:rsid w:val="00AD3AEF"/>
    <w:rsid w:val="00AD4729"/>
    <w:rsid w:val="00AD4FE4"/>
    <w:rsid w:val="00AD6872"/>
    <w:rsid w:val="00AD7A66"/>
    <w:rsid w:val="00AE4924"/>
    <w:rsid w:val="00AE4F1A"/>
    <w:rsid w:val="00AF36F2"/>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74CC"/>
    <w:rsid w:val="00B50AEB"/>
    <w:rsid w:val="00B52913"/>
    <w:rsid w:val="00B5353B"/>
    <w:rsid w:val="00B53CE0"/>
    <w:rsid w:val="00B54D82"/>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47B8"/>
    <w:rsid w:val="00BC5BB3"/>
    <w:rsid w:val="00BD08E5"/>
    <w:rsid w:val="00BD0C92"/>
    <w:rsid w:val="00BD2373"/>
    <w:rsid w:val="00BD5299"/>
    <w:rsid w:val="00BD7FC6"/>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3436"/>
    <w:rsid w:val="00C343C0"/>
    <w:rsid w:val="00C356B4"/>
    <w:rsid w:val="00C35B07"/>
    <w:rsid w:val="00C403A2"/>
    <w:rsid w:val="00C419CD"/>
    <w:rsid w:val="00C41AE9"/>
    <w:rsid w:val="00C41F82"/>
    <w:rsid w:val="00C46B0E"/>
    <w:rsid w:val="00C47039"/>
    <w:rsid w:val="00C527C4"/>
    <w:rsid w:val="00C542EF"/>
    <w:rsid w:val="00C54E64"/>
    <w:rsid w:val="00C57073"/>
    <w:rsid w:val="00C6050D"/>
    <w:rsid w:val="00C61B65"/>
    <w:rsid w:val="00C62772"/>
    <w:rsid w:val="00C62E9C"/>
    <w:rsid w:val="00C6498F"/>
    <w:rsid w:val="00C6569F"/>
    <w:rsid w:val="00C71BB2"/>
    <w:rsid w:val="00C72631"/>
    <w:rsid w:val="00C7483E"/>
    <w:rsid w:val="00C75566"/>
    <w:rsid w:val="00C77AB5"/>
    <w:rsid w:val="00C8248B"/>
    <w:rsid w:val="00C85705"/>
    <w:rsid w:val="00C860FC"/>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3BEE"/>
    <w:rsid w:val="00D6521B"/>
    <w:rsid w:val="00D65262"/>
    <w:rsid w:val="00D772A6"/>
    <w:rsid w:val="00D775EA"/>
    <w:rsid w:val="00D803CD"/>
    <w:rsid w:val="00D837D7"/>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5D5"/>
    <w:rsid w:val="00E5562A"/>
    <w:rsid w:val="00E56619"/>
    <w:rsid w:val="00E56AD6"/>
    <w:rsid w:val="00E61730"/>
    <w:rsid w:val="00E6279D"/>
    <w:rsid w:val="00E65201"/>
    <w:rsid w:val="00E656A1"/>
    <w:rsid w:val="00E660CA"/>
    <w:rsid w:val="00E6672A"/>
    <w:rsid w:val="00E6744A"/>
    <w:rsid w:val="00E76F5E"/>
    <w:rsid w:val="00E82AE9"/>
    <w:rsid w:val="00E84B8C"/>
    <w:rsid w:val="00E859E8"/>
    <w:rsid w:val="00E9132F"/>
    <w:rsid w:val="00E91D20"/>
    <w:rsid w:val="00E950E9"/>
    <w:rsid w:val="00E9685A"/>
    <w:rsid w:val="00EA0033"/>
    <w:rsid w:val="00EA7CB6"/>
    <w:rsid w:val="00EB39DC"/>
    <w:rsid w:val="00EB42BA"/>
    <w:rsid w:val="00EB517A"/>
    <w:rsid w:val="00EB75E8"/>
    <w:rsid w:val="00EC1B95"/>
    <w:rsid w:val="00EC2141"/>
    <w:rsid w:val="00EC55E6"/>
    <w:rsid w:val="00EC65AB"/>
    <w:rsid w:val="00EC6992"/>
    <w:rsid w:val="00EC69DE"/>
    <w:rsid w:val="00ED532D"/>
    <w:rsid w:val="00ED56D8"/>
    <w:rsid w:val="00ED7160"/>
    <w:rsid w:val="00EE0D30"/>
    <w:rsid w:val="00EE449C"/>
    <w:rsid w:val="00EE70A0"/>
    <w:rsid w:val="00EF3C1C"/>
    <w:rsid w:val="00EF4E14"/>
    <w:rsid w:val="00EF7783"/>
    <w:rsid w:val="00F0516E"/>
    <w:rsid w:val="00F05D02"/>
    <w:rsid w:val="00F06BA4"/>
    <w:rsid w:val="00F15A9C"/>
    <w:rsid w:val="00F167E0"/>
    <w:rsid w:val="00F17998"/>
    <w:rsid w:val="00F238FB"/>
    <w:rsid w:val="00F23C26"/>
    <w:rsid w:val="00F26DE6"/>
    <w:rsid w:val="00F3253B"/>
    <w:rsid w:val="00F33915"/>
    <w:rsid w:val="00F3394C"/>
    <w:rsid w:val="00F33A6E"/>
    <w:rsid w:val="00F368AA"/>
    <w:rsid w:val="00F37AC8"/>
    <w:rsid w:val="00F4047B"/>
    <w:rsid w:val="00F4068F"/>
    <w:rsid w:val="00F41B19"/>
    <w:rsid w:val="00F44DCF"/>
    <w:rsid w:val="00F552E5"/>
    <w:rsid w:val="00F55609"/>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541E"/>
    <w:rsid w:val="00FA68AB"/>
    <w:rsid w:val="00FA70A3"/>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436"/>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style@hotmail.com" TargetMode="Externa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042C131B-4C0F-884E-9F20-74C218FF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267</Pages>
  <Words>45157</Words>
  <Characters>257395</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Mohammadkian Maroofi</cp:lastModifiedBy>
  <cp:revision>720</cp:revision>
  <cp:lastPrinted>2019-11-12T06:06:00Z</cp:lastPrinted>
  <dcterms:created xsi:type="dcterms:W3CDTF">2019-09-30T19:43:00Z</dcterms:created>
  <dcterms:modified xsi:type="dcterms:W3CDTF">2019-12-03T17:54:00Z</dcterms:modified>
</cp:coreProperties>
</file>